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2E850" w14:textId="0FD7A04E" w:rsidR="0062330F" w:rsidRPr="00C401BA" w:rsidRDefault="00926139" w:rsidP="001247C3">
      <w:pPr>
        <w:pStyle w:val="Title"/>
      </w:pPr>
      <w:bookmarkStart w:id="0" w:name="_Toc435610662"/>
      <w:r>
        <w:t>H</w:t>
      </w:r>
      <w:r w:rsidR="0062330F" w:rsidRPr="00C401BA">
        <w:t xml:space="preserve">PTN 082 </w:t>
      </w:r>
      <w:r w:rsidR="00BC18B0">
        <w:t xml:space="preserve">Baseline </w:t>
      </w:r>
      <w:bookmarkEnd w:id="0"/>
      <w:r w:rsidR="001247C3">
        <w:t>Survey</w:t>
      </w:r>
    </w:p>
    <w:sdt>
      <w:sdtPr>
        <w:rPr>
          <w:rFonts w:eastAsia="Times New Roman" w:cs="Times New Roman"/>
          <w:color w:val="auto"/>
          <w:sz w:val="22"/>
          <w:szCs w:val="22"/>
          <w:lang w:eastAsia="ja-JP"/>
        </w:rPr>
        <w:id w:val="-792514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B733E1" w14:textId="77777777" w:rsidR="00191AC7" w:rsidRPr="00C401BA" w:rsidRDefault="00191AC7" w:rsidP="00F60D8F">
          <w:pPr>
            <w:pStyle w:val="TOCHeading"/>
          </w:pPr>
          <w:r w:rsidRPr="00C401BA">
            <w:t>Contents</w:t>
          </w:r>
        </w:p>
        <w:p w14:paraId="488EE3B7" w14:textId="77777777" w:rsidR="00153E50" w:rsidRDefault="00191AC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C401BA">
            <w:fldChar w:fldCharType="begin"/>
          </w:r>
          <w:r w:rsidRPr="00C401BA">
            <w:instrText xml:space="preserve"> TOC \o "1-3" \h \z \u </w:instrText>
          </w:r>
          <w:r w:rsidRPr="00C401BA">
            <w:fldChar w:fldCharType="separate"/>
          </w:r>
          <w:hyperlink w:anchor="_Toc452545022" w:history="1">
            <w:r w:rsidR="00153E50" w:rsidRPr="0067452E">
              <w:rPr>
                <w:rStyle w:val="Hyperlink"/>
                <w:noProof/>
              </w:rPr>
              <w:t>Login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22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2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2CC2CCC2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23" w:history="1">
            <w:r w:rsidR="00153E50" w:rsidRPr="0067452E">
              <w:rPr>
                <w:rStyle w:val="Hyperlink"/>
                <w:noProof/>
              </w:rPr>
              <w:t>Introduction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23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2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4835E9D2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24" w:history="1">
            <w:r w:rsidR="00153E50" w:rsidRPr="0067452E">
              <w:rPr>
                <w:rStyle w:val="Hyperlink"/>
                <w:noProof/>
              </w:rPr>
              <w:t>Housing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24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2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5757F1BB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25" w:history="1">
            <w:r w:rsidR="00153E50" w:rsidRPr="0067452E">
              <w:rPr>
                <w:rStyle w:val="Hyperlink"/>
                <w:noProof/>
              </w:rPr>
              <w:t>Food Security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25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3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63E187F8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26" w:history="1">
            <w:r w:rsidR="00153E50" w:rsidRPr="0067452E">
              <w:rPr>
                <w:rStyle w:val="Hyperlink"/>
                <w:noProof/>
              </w:rPr>
              <w:t>Social Support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26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3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5E2A2AA8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27" w:history="1">
            <w:r w:rsidR="00153E50" w:rsidRPr="0067452E">
              <w:rPr>
                <w:rStyle w:val="Hyperlink"/>
                <w:noProof/>
              </w:rPr>
              <w:t>Hope for the Future Scale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27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4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12B348A6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28" w:history="1">
            <w:r w:rsidR="00153E50" w:rsidRPr="0067452E">
              <w:rPr>
                <w:rStyle w:val="Hyperlink"/>
                <w:noProof/>
              </w:rPr>
              <w:t>Fertility Intentions and Contraception Use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28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4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02F6C513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29" w:history="1">
            <w:r w:rsidR="00153E50" w:rsidRPr="0067452E">
              <w:rPr>
                <w:rStyle w:val="Hyperlink"/>
                <w:noProof/>
              </w:rPr>
              <w:t>Risk Perception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29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5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4FF3294B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30" w:history="1">
            <w:r w:rsidR="00153E50" w:rsidRPr="0067452E">
              <w:rPr>
                <w:rStyle w:val="Hyperlink"/>
                <w:noProof/>
              </w:rPr>
              <w:t>Sexual Behavior and Partner Characteristics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30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5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3E83EF5A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31" w:history="1">
            <w:r w:rsidR="00153E50" w:rsidRPr="0067452E">
              <w:rPr>
                <w:rStyle w:val="Hyperlink"/>
                <w:noProof/>
              </w:rPr>
              <w:t>Transactional Sex Questions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31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7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668216A6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32" w:history="1">
            <w:r w:rsidR="00153E50" w:rsidRPr="0067452E">
              <w:rPr>
                <w:rStyle w:val="Hyperlink"/>
                <w:noProof/>
              </w:rPr>
              <w:t>Violence Questions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32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8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27ABDF09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33" w:history="1">
            <w:r w:rsidR="00153E50" w:rsidRPr="0067452E">
              <w:rPr>
                <w:rStyle w:val="Hyperlink"/>
                <w:noProof/>
              </w:rPr>
              <w:t>Mental Health/Depression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33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9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079811FF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34" w:history="1">
            <w:r w:rsidR="00153E50" w:rsidRPr="0067452E">
              <w:rPr>
                <w:rStyle w:val="Hyperlink"/>
                <w:noProof/>
              </w:rPr>
              <w:t>Alcohol/Drugs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34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10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6FF7202D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35" w:history="1">
            <w:r w:rsidR="00153E50" w:rsidRPr="0067452E">
              <w:rPr>
                <w:rStyle w:val="Hyperlink"/>
                <w:noProof/>
              </w:rPr>
              <w:t>HPRM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35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11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769A558E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36" w:history="1">
            <w:r w:rsidR="00153E50" w:rsidRPr="0067452E">
              <w:rPr>
                <w:rStyle w:val="Hyperlink"/>
                <w:noProof/>
              </w:rPr>
              <w:t>Stigma Questions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36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13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19D1287E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37" w:history="1">
            <w:r w:rsidR="00153E50" w:rsidRPr="0067452E">
              <w:rPr>
                <w:rStyle w:val="Hyperlink"/>
                <w:noProof/>
              </w:rPr>
              <w:t>Disclosure and Support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37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13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080B1FA7" w14:textId="77777777" w:rsidR="00153E50" w:rsidRDefault="00A81E25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52545038" w:history="1">
            <w:r w:rsidR="00153E50" w:rsidRPr="0067452E">
              <w:rPr>
                <w:rStyle w:val="Hyperlink"/>
                <w:noProof/>
              </w:rPr>
              <w:t>Revision History</w:t>
            </w:r>
            <w:r w:rsidR="00153E50">
              <w:rPr>
                <w:noProof/>
                <w:webHidden/>
              </w:rPr>
              <w:tab/>
            </w:r>
            <w:r w:rsidR="00153E50">
              <w:rPr>
                <w:noProof/>
                <w:webHidden/>
              </w:rPr>
              <w:fldChar w:fldCharType="begin"/>
            </w:r>
            <w:r w:rsidR="00153E50">
              <w:rPr>
                <w:noProof/>
                <w:webHidden/>
              </w:rPr>
              <w:instrText xml:space="preserve"> PAGEREF _Toc452545038 \h </w:instrText>
            </w:r>
            <w:r w:rsidR="00153E50">
              <w:rPr>
                <w:noProof/>
                <w:webHidden/>
              </w:rPr>
            </w:r>
            <w:r w:rsidR="00153E50">
              <w:rPr>
                <w:noProof/>
                <w:webHidden/>
              </w:rPr>
              <w:fldChar w:fldCharType="separate"/>
            </w:r>
            <w:r w:rsidR="00153E50">
              <w:rPr>
                <w:noProof/>
                <w:webHidden/>
              </w:rPr>
              <w:t>15</w:t>
            </w:r>
            <w:r w:rsidR="00153E50">
              <w:rPr>
                <w:noProof/>
                <w:webHidden/>
              </w:rPr>
              <w:fldChar w:fldCharType="end"/>
            </w:r>
          </w:hyperlink>
        </w:p>
        <w:p w14:paraId="7D15587C" w14:textId="5E2D7FCD" w:rsidR="00191AC7" w:rsidRPr="00C401BA" w:rsidRDefault="00191AC7" w:rsidP="00F60D8F">
          <w:r w:rsidRPr="00C401BA">
            <w:rPr>
              <w:noProof/>
            </w:rPr>
            <w:fldChar w:fldCharType="end"/>
          </w:r>
        </w:p>
      </w:sdtContent>
    </w:sdt>
    <w:p w14:paraId="36F07C3E" w14:textId="77777777" w:rsidR="0062330F" w:rsidRPr="00C401BA" w:rsidRDefault="0062330F" w:rsidP="00F60D8F">
      <w:r w:rsidRPr="00C401BA">
        <w:br w:type="page"/>
      </w:r>
    </w:p>
    <w:p w14:paraId="5DF6F8D6" w14:textId="713FCB96" w:rsidR="008E0A11" w:rsidRDefault="008E0A11" w:rsidP="00F60D8F">
      <w:pPr>
        <w:pStyle w:val="Title"/>
        <w:rPr>
          <w:rFonts w:ascii="Times New Roman" w:hAnsi="Times New Roman" w:cs="Times New Roman"/>
          <w:b/>
          <w:sz w:val="22"/>
          <w:szCs w:val="22"/>
        </w:rPr>
      </w:pPr>
      <w:r>
        <w:lastRenderedPageBreak/>
        <w:t xml:space="preserve">HPTN 082 </w:t>
      </w:r>
      <w:r w:rsidRPr="00F60D8F">
        <w:t>Baseline</w:t>
      </w:r>
      <w:r>
        <w:t xml:space="preserve"> Survey</w:t>
      </w:r>
    </w:p>
    <w:p w14:paraId="08F7F372" w14:textId="45B472C8" w:rsidR="00BE5CA9" w:rsidRDefault="00BE5CA9" w:rsidP="00F60D8F">
      <w:pPr>
        <w:pStyle w:val="Heading1"/>
      </w:pPr>
      <w:bookmarkStart w:id="1" w:name="_Toc452545022"/>
      <w:r>
        <w:t>Login</w:t>
      </w:r>
      <w:bookmarkEnd w:id="1"/>
    </w:p>
    <w:p w14:paraId="2B4308C7" w14:textId="1E685F5D" w:rsidR="00BE5CA9" w:rsidRDefault="00BE5CA9" w:rsidP="00BE5CA9">
      <w:r>
        <w:t>Please enter a valid Participant ID in the following format: 111-11111-1</w:t>
      </w:r>
    </w:p>
    <w:p w14:paraId="668238E7" w14:textId="713D3967" w:rsidR="00BE5CA9" w:rsidRPr="00BE5CA9" w:rsidRDefault="00BE5CA9" w:rsidP="00BE5CA9">
      <w:r w:rsidRPr="00BE5CA9">
        <w:rPr>
          <w:b/>
        </w:rPr>
        <w:t>PTID:</w:t>
      </w:r>
      <w:r>
        <w:t xml:space="preserve"> [11 digits]</w:t>
      </w:r>
    </w:p>
    <w:p w14:paraId="335269B1" w14:textId="7B473495" w:rsidR="00195BA5" w:rsidRDefault="00195BA5" w:rsidP="00F60D8F">
      <w:pPr>
        <w:pStyle w:val="Heading1"/>
      </w:pPr>
      <w:bookmarkStart w:id="2" w:name="_Toc452545023"/>
      <w:r w:rsidRPr="00F60D8F">
        <w:t>Introduction</w:t>
      </w:r>
      <w:bookmarkEnd w:id="2"/>
    </w:p>
    <w:p w14:paraId="75B943A4" w14:textId="7B1C47ED" w:rsidR="00771AF6" w:rsidRPr="00B24E47" w:rsidRDefault="00763070" w:rsidP="00771AF6">
      <w:pPr>
        <w:rPr>
          <w:rStyle w:val="Show-if"/>
        </w:rPr>
      </w:pPr>
      <w:r>
        <w:rPr>
          <w:rStyle w:val="Show-if"/>
        </w:rPr>
        <w:t>Show if</w:t>
      </w:r>
      <w:r w:rsidR="00771AF6" w:rsidRPr="00B24E47">
        <w:rPr>
          <w:rStyle w:val="Show-if"/>
        </w:rPr>
        <w:t>: Always shown</w:t>
      </w:r>
    </w:p>
    <w:p w14:paraId="4BD0BCA1" w14:textId="77777777" w:rsidR="00195BA5" w:rsidRPr="00F60D8F" w:rsidRDefault="00195BA5" w:rsidP="00F60D8F">
      <w:bookmarkStart w:id="3" w:name="OLE_LINK2"/>
      <w:r w:rsidRPr="00F60D8F">
        <w:t>Thank you for joining this study. The following survey will ask you questions about your life, your beliefs, and your behavior.</w:t>
      </w:r>
    </w:p>
    <w:bookmarkEnd w:id="3"/>
    <w:p w14:paraId="21E13CBD" w14:textId="77777777" w:rsidR="00195BA5" w:rsidRPr="00C401BA" w:rsidRDefault="00195BA5" w:rsidP="00F60D8F"/>
    <w:p w14:paraId="58E3E6BD" w14:textId="34CCE031" w:rsidR="00195BA5" w:rsidRPr="00C401BA" w:rsidRDefault="00195BA5" w:rsidP="00F60D8F">
      <w:r w:rsidRPr="00C401BA">
        <w:t>Some of the questions ask about behavior that you may consider to be private or confidential. We are asking these questions because your answers could help us to</w:t>
      </w:r>
      <w:r w:rsidR="00DE5A3B" w:rsidRPr="00C401BA">
        <w:t xml:space="preserve"> understand whether PrEP could help</w:t>
      </w:r>
      <w:r w:rsidRPr="00C401BA">
        <w:t xml:space="preserve"> to slow the spread of HIV in your community. The information you provide is an important contribution to this study and will be kept confidential. </w:t>
      </w:r>
    </w:p>
    <w:p w14:paraId="3A17D6D3" w14:textId="77777777" w:rsidR="00195BA5" w:rsidRPr="00C401BA" w:rsidRDefault="00195BA5" w:rsidP="00F60D8F"/>
    <w:p w14:paraId="3F992149" w14:textId="77777777" w:rsidR="00195BA5" w:rsidRDefault="00195BA5" w:rsidP="00F60D8F">
      <w:r w:rsidRPr="00C401BA">
        <w:t>You can skip any question that makes you feel uncomfortable or stop taking the survey at any time.</w:t>
      </w:r>
    </w:p>
    <w:p w14:paraId="75E4B5E3" w14:textId="77777777" w:rsidR="00B7010C" w:rsidRDefault="00B7010C" w:rsidP="00F60D8F"/>
    <w:p w14:paraId="18864CC0" w14:textId="2415E736" w:rsidR="00195BA5" w:rsidRPr="00C401BA" w:rsidRDefault="00195BA5" w:rsidP="00F60D8F">
      <w:r w:rsidRPr="00C401BA">
        <w:t xml:space="preserve">Please do not use the browser back button to move through this survey as it may cause your answers to be </w:t>
      </w:r>
      <w:r w:rsidR="00913ADA">
        <w:t>lost. Only use the survey "Previous” and "N</w:t>
      </w:r>
      <w:r w:rsidRPr="00C401BA">
        <w:t>ext" buttons at the bottom of each page to move through the survey.</w:t>
      </w:r>
    </w:p>
    <w:p w14:paraId="733B12D3" w14:textId="77777777" w:rsidR="00195BA5" w:rsidRPr="00C401BA" w:rsidRDefault="00195BA5" w:rsidP="00F60D8F"/>
    <w:p w14:paraId="3C4E27E2" w14:textId="1C49DE5F" w:rsidR="00195BA5" w:rsidRPr="00C401BA" w:rsidRDefault="00125A25" w:rsidP="00F60D8F">
      <w:r>
        <w:t>The survey will take about 30-40</w:t>
      </w:r>
      <w:r w:rsidR="00195BA5" w:rsidRPr="00C401BA">
        <w:t xml:space="preserve"> minutes to complete.</w:t>
      </w:r>
    </w:p>
    <w:p w14:paraId="1D5CCD10" w14:textId="77777777" w:rsidR="00195BA5" w:rsidRPr="00C401BA" w:rsidRDefault="00195BA5" w:rsidP="00F60D8F"/>
    <w:p w14:paraId="0C33AEFD" w14:textId="77777777" w:rsidR="00195BA5" w:rsidRPr="00C401BA" w:rsidRDefault="00195BA5" w:rsidP="00F60D8F">
      <w:r w:rsidRPr="00C401BA">
        <w:t>If you have questions or need assistance, please let a member of the study staff know.</w:t>
      </w:r>
    </w:p>
    <w:p w14:paraId="6E7A9015" w14:textId="7E66F151" w:rsidR="00F60D8F" w:rsidRDefault="000454BC" w:rsidP="00F60D8F">
      <w:pPr>
        <w:pStyle w:val="Heading1"/>
      </w:pPr>
      <w:bookmarkStart w:id="4" w:name="_Toc452545024"/>
      <w:r w:rsidRPr="00C401BA">
        <w:t>Housing</w:t>
      </w:r>
      <w:bookmarkEnd w:id="4"/>
    </w:p>
    <w:p w14:paraId="190FBAAB" w14:textId="33565E7B" w:rsidR="00B24E47" w:rsidRPr="00B24E47" w:rsidRDefault="00763070" w:rsidP="00B24E47">
      <w:pPr>
        <w:rPr>
          <w:rStyle w:val="Show-if"/>
        </w:rPr>
      </w:pPr>
      <w:r>
        <w:rPr>
          <w:rStyle w:val="Show-if"/>
        </w:rPr>
        <w:t>Show if</w:t>
      </w:r>
      <w:r w:rsidR="00B24E47">
        <w:rPr>
          <w:rStyle w:val="Show-if"/>
        </w:rPr>
        <w:t>: Always shown</w:t>
      </w:r>
    </w:p>
    <w:p w14:paraId="4FEB6384" w14:textId="6E3B0820" w:rsidR="00C51C52" w:rsidRPr="00C401BA" w:rsidRDefault="00C51C52" w:rsidP="00F60D8F">
      <w:r w:rsidRPr="00C401BA">
        <w:t xml:space="preserve">Do you have a regular place </w:t>
      </w:r>
      <w:r w:rsidR="004C6119">
        <w:t>where you</w:t>
      </w:r>
      <w:r w:rsidR="004C6119" w:rsidRPr="00C401BA">
        <w:t xml:space="preserve"> </w:t>
      </w:r>
      <w:r w:rsidR="00115CC7">
        <w:t>stay and store your things?</w:t>
      </w:r>
      <w:r w:rsidR="00115CC7">
        <w:tab/>
      </w:r>
      <w:r w:rsidR="00115CC7" w:rsidRPr="00A17738">
        <w:rPr>
          <w:rStyle w:val="Variable"/>
        </w:rPr>
        <w:t>V: REGPLACE</w:t>
      </w:r>
    </w:p>
    <w:p w14:paraId="68795987" w14:textId="77777777" w:rsidR="005B487A" w:rsidRDefault="005B487A" w:rsidP="005B487A">
      <w:pPr>
        <w:pStyle w:val="List1checkbox"/>
      </w:pPr>
      <w:r w:rsidRPr="00125A25">
        <w:rPr>
          <w:rStyle w:val="Responsecodes"/>
        </w:rPr>
        <w:t>1 =</w:t>
      </w:r>
      <w:r>
        <w:t xml:space="preserve"> Yes</w:t>
      </w:r>
    </w:p>
    <w:p w14:paraId="126C811D" w14:textId="77777777" w:rsidR="005B487A" w:rsidRDefault="005B487A" w:rsidP="005B487A">
      <w:pPr>
        <w:pStyle w:val="List1checkbox"/>
      </w:pPr>
      <w:r w:rsidRPr="00125A25">
        <w:rPr>
          <w:rStyle w:val="Responsecodes"/>
        </w:rPr>
        <w:t>0 =</w:t>
      </w:r>
      <w:r>
        <w:t xml:space="preserve"> No</w:t>
      </w:r>
    </w:p>
    <w:p w14:paraId="67A1ECAE" w14:textId="77777777" w:rsidR="005B487A" w:rsidRDefault="005B487A" w:rsidP="005B487A">
      <w:pPr>
        <w:pStyle w:val="List1checkbox"/>
      </w:pPr>
      <w:r w:rsidRPr="00125A25">
        <w:rPr>
          <w:rStyle w:val="Responsecodes"/>
        </w:rPr>
        <w:t>99 =</w:t>
      </w:r>
      <w:r>
        <w:t xml:space="preserve"> Prefer not to answer</w:t>
      </w:r>
    </w:p>
    <w:p w14:paraId="2A7E16A9" w14:textId="77777777" w:rsidR="00C51C52" w:rsidRDefault="00C51C52" w:rsidP="00F60D8F"/>
    <w:p w14:paraId="74A9F043" w14:textId="4BDD1973" w:rsidR="00B24E47" w:rsidRPr="00B24E47" w:rsidRDefault="00763070" w:rsidP="00115CC7">
      <w:pPr>
        <w:pStyle w:val="Question2"/>
        <w:rPr>
          <w:rStyle w:val="Show-if"/>
        </w:rPr>
      </w:pPr>
      <w:r>
        <w:rPr>
          <w:rStyle w:val="Show-if"/>
        </w:rPr>
        <w:t>Show if</w:t>
      </w:r>
      <w:r w:rsidR="00B24E47">
        <w:rPr>
          <w:rStyle w:val="Show-if"/>
        </w:rPr>
        <w:t>: REGPLACE = 1/Yes</w:t>
      </w:r>
    </w:p>
    <w:p w14:paraId="5A18C0C2" w14:textId="425D5848" w:rsidR="00115CC7" w:rsidRDefault="00C51C52" w:rsidP="00115CC7">
      <w:pPr>
        <w:pStyle w:val="Question2"/>
      </w:pPr>
      <w:r w:rsidRPr="00C401BA">
        <w:t xml:space="preserve">On average, how many nights do you sleep </w:t>
      </w:r>
      <w:r>
        <w:t>in your regular place</w:t>
      </w:r>
      <w:r w:rsidRPr="00C401BA">
        <w:t xml:space="preserve"> every </w:t>
      </w:r>
      <w:r w:rsidRPr="000F0F93">
        <w:rPr>
          <w:b/>
        </w:rPr>
        <w:t>week</w:t>
      </w:r>
      <w:r w:rsidRPr="00C401BA">
        <w:t>?</w:t>
      </w:r>
      <w:r w:rsidR="00332CA4">
        <w:tab/>
      </w:r>
      <w:r w:rsidR="00332CA4" w:rsidRPr="00A17738">
        <w:rPr>
          <w:rStyle w:val="Variable"/>
        </w:rPr>
        <w:t>V: N</w:t>
      </w:r>
      <w:r w:rsidR="00B24E47" w:rsidRPr="00A17738">
        <w:rPr>
          <w:rStyle w:val="Variable"/>
        </w:rPr>
        <w:t>UMN</w:t>
      </w:r>
      <w:r w:rsidR="00332CA4" w:rsidRPr="00A17738">
        <w:rPr>
          <w:rStyle w:val="Variable"/>
        </w:rPr>
        <w:t>IGHTS</w:t>
      </w:r>
    </w:p>
    <w:p w14:paraId="78A0B545" w14:textId="304343CA" w:rsidR="00175C56" w:rsidRPr="00332CA4" w:rsidRDefault="008A65AC" w:rsidP="00332CA4">
      <w:pPr>
        <w:pStyle w:val="List2checkbox"/>
      </w:pPr>
      <w:r>
        <w:t xml:space="preserve"># of </w:t>
      </w:r>
      <w:r w:rsidR="00C51C52" w:rsidRPr="00332CA4">
        <w:t>nights</w:t>
      </w:r>
      <w:r>
        <w:t xml:space="preserve"> [1 digit]</w:t>
      </w:r>
    </w:p>
    <w:p w14:paraId="7090A898" w14:textId="4857010A" w:rsidR="00175C56" w:rsidRDefault="00175C56" w:rsidP="00332CA4">
      <w:pPr>
        <w:pStyle w:val="List2checkbox"/>
      </w:pPr>
      <w:r w:rsidRPr="00125A25">
        <w:rPr>
          <w:rStyle w:val="Responsecodes"/>
        </w:rPr>
        <w:t>99 =</w:t>
      </w:r>
      <w:r w:rsidRPr="00175C56">
        <w:t xml:space="preserve"> Prefer not to answer</w:t>
      </w:r>
    </w:p>
    <w:p w14:paraId="3464D234" w14:textId="77777777" w:rsidR="00175C56" w:rsidRPr="00175C56" w:rsidRDefault="00175C56" w:rsidP="00F60D8F"/>
    <w:p w14:paraId="691F790A" w14:textId="60269698" w:rsidR="00E208D8" w:rsidRPr="00E208D8" w:rsidRDefault="00763070" w:rsidP="00D70250">
      <w:pPr>
        <w:pStyle w:val="Question2"/>
        <w:rPr>
          <w:rStyle w:val="Show-if"/>
        </w:rPr>
      </w:pPr>
      <w:r>
        <w:rPr>
          <w:rStyle w:val="Show-if"/>
        </w:rPr>
        <w:t>Show if</w:t>
      </w:r>
      <w:r w:rsidR="00E208D8">
        <w:rPr>
          <w:rStyle w:val="Show-if"/>
        </w:rPr>
        <w:t>: REGPLACE = 1/Yes</w:t>
      </w:r>
    </w:p>
    <w:p w14:paraId="0E7BF609" w14:textId="6CAA47F7" w:rsidR="00C51C52" w:rsidRPr="00C401BA" w:rsidRDefault="00C51C52" w:rsidP="00D70250">
      <w:pPr>
        <w:pStyle w:val="Question2"/>
      </w:pPr>
      <w:r w:rsidRPr="00C401BA">
        <w:t>Is the place you stayed last night your regular place to stay?</w:t>
      </w:r>
      <w:r w:rsidR="00D70250">
        <w:tab/>
      </w:r>
      <w:r w:rsidR="00D70250" w:rsidRPr="00A17738">
        <w:rPr>
          <w:rStyle w:val="Variable"/>
        </w:rPr>
        <w:t>V: LASTNIGHT</w:t>
      </w:r>
    </w:p>
    <w:p w14:paraId="4A01C36D" w14:textId="77777777" w:rsidR="005B487A" w:rsidRDefault="005B487A" w:rsidP="005B487A">
      <w:pPr>
        <w:pStyle w:val="List2checkbox"/>
      </w:pPr>
      <w:r w:rsidRPr="00125A25">
        <w:rPr>
          <w:rStyle w:val="Responsecodes"/>
        </w:rPr>
        <w:t>1 =</w:t>
      </w:r>
      <w:r>
        <w:t xml:space="preserve"> Yes</w:t>
      </w:r>
    </w:p>
    <w:p w14:paraId="40B2FBDF" w14:textId="77777777" w:rsidR="005B487A" w:rsidRDefault="005B487A" w:rsidP="005B487A">
      <w:pPr>
        <w:pStyle w:val="List2checkbox"/>
      </w:pPr>
      <w:r w:rsidRPr="00125A25">
        <w:rPr>
          <w:rStyle w:val="Responsecodes"/>
        </w:rPr>
        <w:t>0 =</w:t>
      </w:r>
      <w:r>
        <w:t xml:space="preserve"> No</w:t>
      </w:r>
    </w:p>
    <w:p w14:paraId="2D757A99" w14:textId="77777777" w:rsidR="005B487A" w:rsidRDefault="005B487A" w:rsidP="005B487A">
      <w:pPr>
        <w:pStyle w:val="List2checkbox"/>
      </w:pPr>
      <w:r w:rsidRPr="00125A25">
        <w:rPr>
          <w:rStyle w:val="Responsecodes"/>
        </w:rPr>
        <w:t>99 =</w:t>
      </w:r>
      <w:r>
        <w:t xml:space="preserve"> Prefer not to answer</w:t>
      </w:r>
    </w:p>
    <w:p w14:paraId="36DCD94E" w14:textId="77777777" w:rsidR="00C51C52" w:rsidRDefault="00C51C52" w:rsidP="00F60D8F"/>
    <w:p w14:paraId="76CA8B8C" w14:textId="2799C0FC" w:rsidR="00E208D8" w:rsidRPr="00E208D8" w:rsidRDefault="00763070" w:rsidP="00F60D8F">
      <w:pPr>
        <w:rPr>
          <w:rStyle w:val="Show-if"/>
        </w:rPr>
      </w:pPr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4E4F587C" w14:textId="0E5B424F" w:rsidR="000454BC" w:rsidRPr="00C51C52" w:rsidRDefault="000454BC" w:rsidP="00F60D8F">
      <w:pPr>
        <w:rPr>
          <w:i/>
        </w:rPr>
      </w:pPr>
      <w:r w:rsidRPr="00C401BA">
        <w:lastRenderedPageBreak/>
        <w:t xml:space="preserve">With whom do you live? </w:t>
      </w:r>
      <w:r w:rsidR="00D70250">
        <w:t>(</w:t>
      </w:r>
      <w:r w:rsidR="00D70250" w:rsidRPr="00AF2D23">
        <w:rPr>
          <w:i/>
        </w:rPr>
        <w:t>Mark all that apply.)</w:t>
      </w:r>
      <w:r w:rsidR="00B24E47">
        <w:tab/>
      </w:r>
      <w:r w:rsidR="00B24E47" w:rsidRPr="00A17738">
        <w:rPr>
          <w:rStyle w:val="Variable"/>
        </w:rPr>
        <w:t>V: LIVEWITH</w:t>
      </w:r>
    </w:p>
    <w:p w14:paraId="55027AD1" w14:textId="052CDF88" w:rsidR="000454BC" w:rsidRPr="00C51C52" w:rsidRDefault="000454BC" w:rsidP="00D70250">
      <w:pPr>
        <w:pStyle w:val="List1checkbox"/>
      </w:pPr>
      <w:r w:rsidRPr="00C51C52">
        <w:t>Partner</w:t>
      </w:r>
      <w:r w:rsidR="00E208D8">
        <w:tab/>
      </w:r>
      <w:r w:rsidR="00E208D8" w:rsidRPr="00A17738">
        <w:rPr>
          <w:rStyle w:val="Variable"/>
        </w:rPr>
        <w:t>V: PARTNER</w:t>
      </w:r>
    </w:p>
    <w:p w14:paraId="5B2E81BC" w14:textId="6F683D86" w:rsidR="000454BC" w:rsidRPr="00C51C52" w:rsidRDefault="000454BC" w:rsidP="00D70250">
      <w:pPr>
        <w:pStyle w:val="List1checkbox"/>
      </w:pPr>
      <w:r w:rsidRPr="00C51C52">
        <w:t>Parent(s)</w:t>
      </w:r>
      <w:r w:rsidR="00E208D8">
        <w:tab/>
      </w:r>
      <w:r w:rsidR="00E208D8" w:rsidRPr="00A17738">
        <w:rPr>
          <w:rStyle w:val="Variable"/>
        </w:rPr>
        <w:t>V: PARENTS</w:t>
      </w:r>
    </w:p>
    <w:p w14:paraId="2233F306" w14:textId="299423CD" w:rsidR="000454BC" w:rsidRPr="00C51C52" w:rsidRDefault="000454BC" w:rsidP="00D70250">
      <w:pPr>
        <w:pStyle w:val="List1checkbox"/>
      </w:pPr>
      <w:r w:rsidRPr="00C51C52">
        <w:t>Sibling(s)</w:t>
      </w:r>
      <w:r w:rsidR="00E208D8" w:rsidRPr="00E04286">
        <w:tab/>
      </w:r>
      <w:r w:rsidR="00E208D8" w:rsidRPr="00A17738">
        <w:rPr>
          <w:rStyle w:val="Variable"/>
        </w:rPr>
        <w:t>V: SIBLINGS</w:t>
      </w:r>
    </w:p>
    <w:p w14:paraId="3DFEEBF8" w14:textId="0C97EF19" w:rsidR="000454BC" w:rsidRPr="00C51C52" w:rsidRDefault="000454BC" w:rsidP="00D70250">
      <w:pPr>
        <w:pStyle w:val="List1checkbox"/>
      </w:pPr>
      <w:r w:rsidRPr="00C51C52">
        <w:t>Alone</w:t>
      </w:r>
      <w:r w:rsidR="00E208D8" w:rsidRPr="00E04286">
        <w:tab/>
      </w:r>
      <w:r w:rsidR="00E208D8" w:rsidRPr="00A17738">
        <w:rPr>
          <w:rStyle w:val="Variable"/>
        </w:rPr>
        <w:t>V: ALONE</w:t>
      </w:r>
    </w:p>
    <w:p w14:paraId="77AF6B2C" w14:textId="0E1D8590" w:rsidR="000454BC" w:rsidRPr="00C51C52" w:rsidRDefault="000454BC" w:rsidP="00D70250">
      <w:pPr>
        <w:pStyle w:val="List1checkbox"/>
      </w:pPr>
      <w:r w:rsidRPr="00C51C52">
        <w:t>With own children</w:t>
      </w:r>
      <w:r w:rsidR="00E208D8" w:rsidRPr="00E04286">
        <w:tab/>
      </w:r>
      <w:r w:rsidR="00E208D8" w:rsidRPr="00A17738">
        <w:rPr>
          <w:rStyle w:val="Variable"/>
        </w:rPr>
        <w:t>V:</w:t>
      </w:r>
      <w:r w:rsidR="00CB3B13">
        <w:rPr>
          <w:rStyle w:val="Variable"/>
        </w:rPr>
        <w:t xml:space="preserve"> </w:t>
      </w:r>
      <w:r w:rsidR="00E208D8" w:rsidRPr="00A17738">
        <w:rPr>
          <w:rStyle w:val="Variable"/>
        </w:rPr>
        <w:t>CHILDREN</w:t>
      </w:r>
    </w:p>
    <w:p w14:paraId="3ECC2DCC" w14:textId="51E452BA" w:rsidR="00C51C52" w:rsidRPr="00C51C52" w:rsidRDefault="00C51C52" w:rsidP="00D70250">
      <w:pPr>
        <w:pStyle w:val="List1checkbox"/>
      </w:pPr>
      <w:r w:rsidRPr="00C51C52">
        <w:t>Roommate(s)</w:t>
      </w:r>
      <w:r w:rsidR="00E208D8" w:rsidRPr="00E04286">
        <w:tab/>
      </w:r>
      <w:r w:rsidR="00E208D8" w:rsidRPr="00A17738">
        <w:rPr>
          <w:rStyle w:val="Variable"/>
        </w:rPr>
        <w:t>V: ROOMMATES</w:t>
      </w:r>
    </w:p>
    <w:p w14:paraId="1FAF6E46" w14:textId="1E6569AA" w:rsidR="000454BC" w:rsidRDefault="000454BC" w:rsidP="00D70250">
      <w:pPr>
        <w:pStyle w:val="List1checkbox"/>
      </w:pPr>
      <w:r w:rsidRPr="00C51C52">
        <w:t xml:space="preserve">Other, specify: </w:t>
      </w:r>
      <w:r w:rsidR="00D70250">
        <w:t>[100 characters]</w:t>
      </w:r>
      <w:r w:rsidR="00E208D8">
        <w:tab/>
      </w:r>
      <w:r w:rsidR="00E208D8" w:rsidRPr="00A17738">
        <w:rPr>
          <w:rStyle w:val="Variable"/>
        </w:rPr>
        <w:t xml:space="preserve">V: </w:t>
      </w:r>
      <w:r w:rsidR="00BE13C6">
        <w:rPr>
          <w:rStyle w:val="Variable"/>
        </w:rPr>
        <w:t>LVWITH</w:t>
      </w:r>
      <w:r w:rsidR="00E208D8" w:rsidRPr="00A17738">
        <w:rPr>
          <w:rStyle w:val="Variable"/>
        </w:rPr>
        <w:t>OT</w:t>
      </w:r>
      <w:r w:rsidR="000B2977">
        <w:rPr>
          <w:rStyle w:val="Variable"/>
        </w:rPr>
        <w:t>H</w:t>
      </w:r>
    </w:p>
    <w:p w14:paraId="101916A8" w14:textId="58A1B750" w:rsidR="000454BC" w:rsidRDefault="008E0A11" w:rsidP="00F60D8F">
      <w:pPr>
        <w:pStyle w:val="List1checkbox"/>
      </w:pPr>
      <w:r w:rsidRPr="00125A25">
        <w:rPr>
          <w:rStyle w:val="Responsecodes"/>
        </w:rPr>
        <w:t>99 =</w:t>
      </w:r>
      <w:r>
        <w:t xml:space="preserve"> Prefer not to answer</w:t>
      </w:r>
    </w:p>
    <w:p w14:paraId="4DFF4C66" w14:textId="79D8DBE5" w:rsidR="000454BC" w:rsidRPr="00C401BA" w:rsidRDefault="000454BC" w:rsidP="00E208D8">
      <w:pPr>
        <w:pStyle w:val="Heading1"/>
      </w:pPr>
      <w:bookmarkStart w:id="5" w:name="_Toc452545025"/>
      <w:r w:rsidRPr="00C401BA">
        <w:t xml:space="preserve">Food </w:t>
      </w:r>
      <w:r w:rsidR="006C503C">
        <w:t>S</w:t>
      </w:r>
      <w:r w:rsidRPr="00C401BA">
        <w:t>ecurity</w:t>
      </w:r>
      <w:bookmarkEnd w:id="5"/>
      <w:r w:rsidRPr="00C401BA">
        <w:t xml:space="preserve"> </w:t>
      </w:r>
    </w:p>
    <w:p w14:paraId="6118400C" w14:textId="5508ECE7" w:rsidR="00E208D8" w:rsidRPr="00E208D8" w:rsidRDefault="00763070" w:rsidP="00F60D8F">
      <w:pPr>
        <w:rPr>
          <w:rFonts w:ascii="Calibri" w:hAnsi="Calibri"/>
          <w:b/>
          <w:vanish/>
          <w:color w:val="E36C0A" w:themeColor="accent6" w:themeShade="BF"/>
        </w:rPr>
      </w:pPr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66B6BD92" w14:textId="1FCA2819" w:rsidR="00450E0E" w:rsidRPr="00A17738" w:rsidRDefault="00450E0E" w:rsidP="00F60D8F">
      <w:pPr>
        <w:rPr>
          <w:rStyle w:val="Variable"/>
        </w:rPr>
      </w:pPr>
      <w:r w:rsidRPr="006D23B6">
        <w:t>I</w:t>
      </w:r>
      <w:r w:rsidRPr="006D23B6">
        <w:rPr>
          <w:lang w:eastAsia="en-US"/>
        </w:rPr>
        <w:t xml:space="preserve">n the past </w:t>
      </w:r>
      <w:r w:rsidR="00461947">
        <w:rPr>
          <w:b/>
          <w:lang w:eastAsia="en-US"/>
        </w:rPr>
        <w:t>year</w:t>
      </w:r>
      <w:r w:rsidRPr="006D23B6">
        <w:rPr>
          <w:lang w:eastAsia="en-US"/>
        </w:rPr>
        <w:t>, how frequently did you worry that your househ</w:t>
      </w:r>
      <w:r w:rsidR="00A17738">
        <w:rPr>
          <w:lang w:eastAsia="en-US"/>
        </w:rPr>
        <w:t>old would not have enough food?</w:t>
      </w:r>
      <w:r w:rsidR="00A17738">
        <w:rPr>
          <w:lang w:eastAsia="en-US"/>
        </w:rPr>
        <w:tab/>
      </w:r>
      <w:r w:rsidR="00A17738">
        <w:rPr>
          <w:rStyle w:val="Variable"/>
        </w:rPr>
        <w:t>V</w:t>
      </w:r>
      <w:r w:rsidR="00E04286">
        <w:rPr>
          <w:rStyle w:val="Variable"/>
        </w:rPr>
        <w:t>: NOFOOD</w:t>
      </w:r>
    </w:p>
    <w:p w14:paraId="342F7F41" w14:textId="21126555" w:rsidR="000454BC" w:rsidRPr="00125A25" w:rsidRDefault="00495F28" w:rsidP="00E208D8">
      <w:pPr>
        <w:pStyle w:val="List1checkbox"/>
      </w:pPr>
      <w:r>
        <w:rPr>
          <w:rStyle w:val="Responsecodes"/>
        </w:rPr>
        <w:t>0</w:t>
      </w:r>
      <w:r w:rsidR="00125A25" w:rsidRPr="00125A25">
        <w:rPr>
          <w:rStyle w:val="Responsecodes"/>
        </w:rPr>
        <w:t xml:space="preserve"> = </w:t>
      </w:r>
      <w:r w:rsidR="00C51C52" w:rsidRPr="00125A25">
        <w:t>Never worr</w:t>
      </w:r>
      <w:r w:rsidR="00216F56" w:rsidRPr="00125A25">
        <w:t>i</w:t>
      </w:r>
      <w:r w:rsidR="00C51C52" w:rsidRPr="00125A25">
        <w:t>ed</w:t>
      </w:r>
    </w:p>
    <w:p w14:paraId="1D31B283" w14:textId="25476033" w:rsidR="000454BC" w:rsidRPr="00125A25" w:rsidRDefault="00495F28" w:rsidP="00E208D8">
      <w:pPr>
        <w:pStyle w:val="List1checkbox"/>
      </w:pPr>
      <w:r>
        <w:rPr>
          <w:rStyle w:val="Responsecodes"/>
        </w:rPr>
        <w:t>1</w:t>
      </w:r>
      <w:r w:rsidR="00125A25" w:rsidRPr="00125A25">
        <w:rPr>
          <w:rStyle w:val="Responsecodes"/>
        </w:rPr>
        <w:t xml:space="preserve"> =</w:t>
      </w:r>
      <w:r w:rsidR="00125A25" w:rsidRPr="00125A25">
        <w:t xml:space="preserve"> </w:t>
      </w:r>
      <w:r w:rsidR="00C51C52" w:rsidRPr="00125A25">
        <w:t>Sometimes worried</w:t>
      </w:r>
    </w:p>
    <w:p w14:paraId="169A1386" w14:textId="1247F80A" w:rsidR="000454BC" w:rsidRPr="00125A25" w:rsidRDefault="00495F28" w:rsidP="00E208D8">
      <w:pPr>
        <w:pStyle w:val="List1checkbox"/>
      </w:pPr>
      <w:r>
        <w:rPr>
          <w:rStyle w:val="Responsecodes"/>
        </w:rPr>
        <w:t>2</w:t>
      </w:r>
      <w:r w:rsidR="00125A25" w:rsidRPr="00125A25">
        <w:rPr>
          <w:rStyle w:val="Responsecodes"/>
        </w:rPr>
        <w:t xml:space="preserve"> = </w:t>
      </w:r>
      <w:r w:rsidR="00C51C52" w:rsidRPr="00125A25">
        <w:t>Often worried</w:t>
      </w:r>
    </w:p>
    <w:p w14:paraId="250DD9E9" w14:textId="15E9183C" w:rsidR="008E0A11" w:rsidRPr="008E0A11" w:rsidRDefault="008E0A11" w:rsidP="00E208D8">
      <w:pPr>
        <w:pStyle w:val="List1checkbox"/>
      </w:pPr>
      <w:r w:rsidRPr="00125A25">
        <w:rPr>
          <w:rStyle w:val="Responsecodes"/>
        </w:rPr>
        <w:t>99 =</w:t>
      </w:r>
      <w:r>
        <w:t xml:space="preserve"> Prefer not to answer</w:t>
      </w:r>
    </w:p>
    <w:p w14:paraId="7FD3304C" w14:textId="77777777" w:rsidR="00C75523" w:rsidRPr="00C401BA" w:rsidRDefault="00C75523" w:rsidP="00E208D8">
      <w:pPr>
        <w:pStyle w:val="Heading1"/>
      </w:pPr>
      <w:bookmarkStart w:id="6" w:name="_Toc452545026"/>
      <w:r w:rsidRPr="00C401BA">
        <w:t>Social Support</w:t>
      </w:r>
      <w:bookmarkEnd w:id="6"/>
    </w:p>
    <w:p w14:paraId="078BF719" w14:textId="7594680B" w:rsidR="00E208D8" w:rsidRPr="00E208D8" w:rsidRDefault="00763070" w:rsidP="00E208D8">
      <w:pPr>
        <w:rPr>
          <w:rStyle w:val="Show-if"/>
        </w:rPr>
      </w:pPr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0731545F" w14:textId="4C3C93D9" w:rsidR="00C75523" w:rsidRPr="00E04286" w:rsidRDefault="00C75523" w:rsidP="00F60D8F">
      <w:pPr>
        <w:rPr>
          <w:rStyle w:val="Variable"/>
        </w:rPr>
      </w:pPr>
      <w:r w:rsidRPr="00C401BA">
        <w:t>In general, how supported do you feel by the adults in your life?</w:t>
      </w:r>
      <w:r w:rsidR="00E04286">
        <w:tab/>
      </w:r>
      <w:r w:rsidR="00E04286">
        <w:rPr>
          <w:rStyle w:val="Variable"/>
        </w:rPr>
        <w:t>V: SPPTADULTS</w:t>
      </w:r>
    </w:p>
    <w:p w14:paraId="574CA579" w14:textId="5FCA5291" w:rsidR="00C51C52" w:rsidRPr="00125A25" w:rsidRDefault="00125A25" w:rsidP="00E208D8">
      <w:pPr>
        <w:pStyle w:val="List1checkbox"/>
      </w:pPr>
      <w:r w:rsidRPr="00125A25">
        <w:rPr>
          <w:rStyle w:val="Responsecodes"/>
        </w:rPr>
        <w:t xml:space="preserve">1 = </w:t>
      </w:r>
      <w:r w:rsidR="00C51C52" w:rsidRPr="00125A25">
        <w:t>Almost never supported</w:t>
      </w:r>
    </w:p>
    <w:p w14:paraId="4D198F09" w14:textId="211DC793" w:rsidR="00C51C52" w:rsidRPr="00125A25" w:rsidRDefault="00125A25" w:rsidP="00E208D8">
      <w:pPr>
        <w:pStyle w:val="List1checkbox"/>
      </w:pPr>
      <w:r w:rsidRPr="00125A25">
        <w:rPr>
          <w:rStyle w:val="Responsecodes"/>
        </w:rPr>
        <w:t xml:space="preserve">2 = </w:t>
      </w:r>
      <w:r w:rsidR="00C51C52" w:rsidRPr="00125A25">
        <w:t xml:space="preserve">Sometimes supported </w:t>
      </w:r>
    </w:p>
    <w:p w14:paraId="0A7E8620" w14:textId="16A298A9" w:rsidR="00C75523" w:rsidRPr="00125A25" w:rsidRDefault="00125A25" w:rsidP="00E208D8">
      <w:pPr>
        <w:pStyle w:val="List1checkbox"/>
      </w:pPr>
      <w:r w:rsidRPr="00125A25">
        <w:rPr>
          <w:rStyle w:val="Responsecodes"/>
        </w:rPr>
        <w:t xml:space="preserve">3 = </w:t>
      </w:r>
      <w:r w:rsidR="00C75523" w:rsidRPr="00125A25">
        <w:t>Very well supported</w:t>
      </w:r>
      <w:r w:rsidR="00C75523" w:rsidRPr="00125A25">
        <w:tab/>
      </w:r>
    </w:p>
    <w:p w14:paraId="1DCC67D9" w14:textId="547BE5EA" w:rsidR="008E0A11" w:rsidRPr="00125A25" w:rsidRDefault="00125A25" w:rsidP="00E208D8">
      <w:pPr>
        <w:pStyle w:val="List1checkbox"/>
      </w:pPr>
      <w:r w:rsidRPr="00125A25">
        <w:rPr>
          <w:rStyle w:val="Responsecodes"/>
        </w:rPr>
        <w:t xml:space="preserve">99 = </w:t>
      </w:r>
      <w:r w:rsidR="008E0A11" w:rsidRPr="00125A25">
        <w:t>Prefer not to answer</w:t>
      </w:r>
    </w:p>
    <w:p w14:paraId="32EC2349" w14:textId="2DF65ABB" w:rsidR="00C75523" w:rsidRPr="00C401BA" w:rsidRDefault="00C75523" w:rsidP="00F60D8F">
      <w:r w:rsidRPr="00C401BA">
        <w:tab/>
      </w:r>
    </w:p>
    <w:p w14:paraId="1F933D42" w14:textId="12F45355" w:rsidR="00E208D8" w:rsidRPr="00E208D8" w:rsidRDefault="00763070" w:rsidP="00E208D8">
      <w:pPr>
        <w:rPr>
          <w:rStyle w:val="Show-if"/>
        </w:rPr>
      </w:pPr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0C67628D" w14:textId="45A47CFC" w:rsidR="00C75523" w:rsidRPr="00E04286" w:rsidRDefault="00C75523" w:rsidP="00F60D8F">
      <w:pPr>
        <w:rPr>
          <w:rStyle w:val="Variable"/>
        </w:rPr>
      </w:pPr>
      <w:r w:rsidRPr="00C401BA">
        <w:t>In general, how supported do you feel by your close friends?</w:t>
      </w:r>
      <w:r w:rsidR="00E04286">
        <w:tab/>
      </w:r>
      <w:r w:rsidR="00E04286">
        <w:rPr>
          <w:rStyle w:val="Variable"/>
        </w:rPr>
        <w:t>V: SPPTFRIEND</w:t>
      </w:r>
    </w:p>
    <w:p w14:paraId="35708E7E" w14:textId="77777777" w:rsidR="00125A25" w:rsidRPr="00125A25" w:rsidRDefault="00125A25" w:rsidP="00125A25">
      <w:pPr>
        <w:pStyle w:val="List1checkbox"/>
      </w:pPr>
      <w:r w:rsidRPr="00125A25">
        <w:rPr>
          <w:rStyle w:val="Responsecodes"/>
        </w:rPr>
        <w:t xml:space="preserve">1 = </w:t>
      </w:r>
      <w:r w:rsidRPr="00125A25">
        <w:t>Almost never supported</w:t>
      </w:r>
    </w:p>
    <w:p w14:paraId="3A174626" w14:textId="77777777" w:rsidR="00125A25" w:rsidRPr="00125A25" w:rsidRDefault="00125A25" w:rsidP="00125A25">
      <w:pPr>
        <w:pStyle w:val="List1checkbox"/>
      </w:pPr>
      <w:r w:rsidRPr="00125A25">
        <w:rPr>
          <w:rStyle w:val="Responsecodes"/>
        </w:rPr>
        <w:t xml:space="preserve">2 = </w:t>
      </w:r>
      <w:r w:rsidRPr="00125A25">
        <w:t xml:space="preserve">Sometimes supported </w:t>
      </w:r>
    </w:p>
    <w:p w14:paraId="29EAF97F" w14:textId="77777777" w:rsidR="00125A25" w:rsidRPr="00125A25" w:rsidRDefault="00125A25" w:rsidP="00125A25">
      <w:pPr>
        <w:pStyle w:val="List1checkbox"/>
      </w:pPr>
      <w:r w:rsidRPr="00125A25">
        <w:rPr>
          <w:rStyle w:val="Responsecodes"/>
        </w:rPr>
        <w:t xml:space="preserve">3 = </w:t>
      </w:r>
      <w:r w:rsidRPr="00125A25">
        <w:t>Very well supported</w:t>
      </w:r>
      <w:r w:rsidRPr="00125A25">
        <w:tab/>
      </w:r>
    </w:p>
    <w:p w14:paraId="367240DF" w14:textId="77777777" w:rsidR="00125A25" w:rsidRPr="00125A25" w:rsidRDefault="00125A25" w:rsidP="00125A25">
      <w:pPr>
        <w:pStyle w:val="List1checkbox"/>
      </w:pPr>
      <w:r w:rsidRPr="00125A25">
        <w:rPr>
          <w:rStyle w:val="Responsecodes"/>
        </w:rPr>
        <w:t xml:space="preserve">99 = </w:t>
      </w:r>
      <w:r w:rsidRPr="00125A25">
        <w:t>Prefer not to answer</w:t>
      </w:r>
    </w:p>
    <w:p w14:paraId="28789155" w14:textId="25CA0FFF" w:rsidR="00C75523" w:rsidRPr="00C401BA" w:rsidRDefault="00C75523" w:rsidP="00F60D8F">
      <w:r w:rsidRPr="00C401BA">
        <w:tab/>
      </w:r>
    </w:p>
    <w:p w14:paraId="6EA1CD86" w14:textId="6D980740" w:rsidR="00E208D8" w:rsidRPr="00E208D8" w:rsidRDefault="00763070" w:rsidP="00E208D8">
      <w:pPr>
        <w:rPr>
          <w:rStyle w:val="Show-if"/>
        </w:rPr>
      </w:pPr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0567E428" w14:textId="46EFB68F" w:rsidR="00C75523" w:rsidRPr="00E04286" w:rsidRDefault="00C75523" w:rsidP="00F60D8F">
      <w:pPr>
        <w:rPr>
          <w:rStyle w:val="Variable"/>
        </w:rPr>
      </w:pPr>
      <w:r w:rsidRPr="00C401BA">
        <w:t>I feel comfortable talking to my close friends about my sexual relationships</w:t>
      </w:r>
      <w:r w:rsidR="00E04286">
        <w:t>.</w:t>
      </w:r>
      <w:r w:rsidR="00E04286">
        <w:tab/>
      </w:r>
      <w:r w:rsidR="00E04286">
        <w:rPr>
          <w:rStyle w:val="Variable"/>
        </w:rPr>
        <w:t>V: TALKSEX</w:t>
      </w:r>
    </w:p>
    <w:p w14:paraId="19F58761" w14:textId="582F8CA4" w:rsidR="00C24403" w:rsidRPr="00125A25" w:rsidRDefault="00125A25" w:rsidP="00E208D8">
      <w:pPr>
        <w:pStyle w:val="List1checkbox"/>
      </w:pPr>
      <w:r w:rsidRPr="00125A25">
        <w:rPr>
          <w:rStyle w:val="Responsecodes"/>
        </w:rPr>
        <w:t>1 =</w:t>
      </w:r>
      <w:r w:rsidRPr="00125A25">
        <w:t xml:space="preserve"> </w:t>
      </w:r>
      <w:r w:rsidR="00C24403" w:rsidRPr="00125A25">
        <w:t>Strongly disagree</w:t>
      </w:r>
    </w:p>
    <w:p w14:paraId="251343AB" w14:textId="773BACDD" w:rsidR="00C24403" w:rsidRPr="00125A25" w:rsidRDefault="00125A25" w:rsidP="00E208D8">
      <w:pPr>
        <w:pStyle w:val="List1checkbox"/>
      </w:pPr>
      <w:r w:rsidRPr="00125A25">
        <w:rPr>
          <w:rStyle w:val="Responsecodes"/>
        </w:rPr>
        <w:t>2 =</w:t>
      </w:r>
      <w:r w:rsidRPr="00125A25">
        <w:t xml:space="preserve"> </w:t>
      </w:r>
      <w:r w:rsidR="00C24403" w:rsidRPr="00125A25">
        <w:t>Disagree</w:t>
      </w:r>
    </w:p>
    <w:p w14:paraId="7ED24962" w14:textId="5269E7BF" w:rsidR="00C24403" w:rsidRPr="00125A25" w:rsidRDefault="00125A25" w:rsidP="00E208D8">
      <w:pPr>
        <w:pStyle w:val="List1checkbox"/>
      </w:pPr>
      <w:r w:rsidRPr="00125A25">
        <w:rPr>
          <w:rStyle w:val="Responsecodes"/>
        </w:rPr>
        <w:t>3 =</w:t>
      </w:r>
      <w:r w:rsidRPr="00125A25">
        <w:t xml:space="preserve"> </w:t>
      </w:r>
      <w:r w:rsidR="00C24403" w:rsidRPr="00125A25">
        <w:t>Agree</w:t>
      </w:r>
    </w:p>
    <w:p w14:paraId="19055787" w14:textId="5FDEEA74" w:rsidR="008E0A11" w:rsidRPr="00125A25" w:rsidRDefault="00125A25" w:rsidP="00E208D8">
      <w:pPr>
        <w:pStyle w:val="List1checkbox"/>
      </w:pPr>
      <w:r w:rsidRPr="00125A25">
        <w:rPr>
          <w:rStyle w:val="Responsecodes"/>
        </w:rPr>
        <w:t>4 =</w:t>
      </w:r>
      <w:r w:rsidRPr="00125A25">
        <w:t xml:space="preserve"> </w:t>
      </w:r>
      <w:r w:rsidR="00C24403" w:rsidRPr="00125A25">
        <w:t>Strongly agree</w:t>
      </w:r>
    </w:p>
    <w:p w14:paraId="57CD7042" w14:textId="653843FE" w:rsidR="00C24403" w:rsidRPr="00125A25" w:rsidRDefault="00125A25" w:rsidP="00E208D8">
      <w:pPr>
        <w:pStyle w:val="List1checkbox"/>
      </w:pPr>
      <w:r w:rsidRPr="00125A25">
        <w:rPr>
          <w:rStyle w:val="Responsecodes"/>
        </w:rPr>
        <w:t>99 =</w:t>
      </w:r>
      <w:r w:rsidRPr="00125A25">
        <w:t xml:space="preserve"> </w:t>
      </w:r>
      <w:r w:rsidR="008E0A11" w:rsidRPr="00125A25">
        <w:t>Prefer not to answer</w:t>
      </w:r>
    </w:p>
    <w:p w14:paraId="7F62921E" w14:textId="77777777" w:rsidR="00C24403" w:rsidRPr="00C24403" w:rsidRDefault="00C24403" w:rsidP="00F60D8F"/>
    <w:p w14:paraId="50568D3F" w14:textId="4B9F57D8" w:rsidR="00E208D8" w:rsidRPr="00E208D8" w:rsidRDefault="00763070" w:rsidP="00E208D8">
      <w:pPr>
        <w:rPr>
          <w:rStyle w:val="Show-if"/>
        </w:rPr>
      </w:pPr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7DA8784B" w14:textId="10FD6797" w:rsidR="00C75523" w:rsidRPr="00E04286" w:rsidRDefault="00C75523" w:rsidP="00F60D8F">
      <w:pPr>
        <w:rPr>
          <w:rStyle w:val="Variable"/>
        </w:rPr>
      </w:pPr>
      <w:r w:rsidRPr="00C401BA">
        <w:t>I feel comfortable talking to my close friends about health related issues</w:t>
      </w:r>
      <w:r w:rsidR="001B79D6">
        <w:t>.</w:t>
      </w:r>
      <w:r w:rsidR="00E04286">
        <w:tab/>
      </w:r>
      <w:r w:rsidR="00E04286">
        <w:rPr>
          <w:rStyle w:val="Variable"/>
        </w:rPr>
        <w:t>V: TALKHEALTH</w:t>
      </w:r>
    </w:p>
    <w:p w14:paraId="20397C37" w14:textId="77777777" w:rsidR="00125A25" w:rsidRPr="00125A25" w:rsidRDefault="00125A25" w:rsidP="00125A25">
      <w:pPr>
        <w:pStyle w:val="List1checkbox"/>
      </w:pPr>
      <w:r w:rsidRPr="00125A25">
        <w:rPr>
          <w:rStyle w:val="Responsecodes"/>
        </w:rPr>
        <w:t>1 =</w:t>
      </w:r>
      <w:r w:rsidRPr="00125A25">
        <w:t xml:space="preserve"> Strongly disagree</w:t>
      </w:r>
    </w:p>
    <w:p w14:paraId="585F01E0" w14:textId="77777777" w:rsidR="00125A25" w:rsidRPr="00125A25" w:rsidRDefault="00125A25" w:rsidP="00125A25">
      <w:pPr>
        <w:pStyle w:val="List1checkbox"/>
      </w:pPr>
      <w:r w:rsidRPr="00125A25">
        <w:rPr>
          <w:rStyle w:val="Responsecodes"/>
        </w:rPr>
        <w:t>2 =</w:t>
      </w:r>
      <w:r w:rsidRPr="00125A25">
        <w:t xml:space="preserve"> Disagree</w:t>
      </w:r>
    </w:p>
    <w:p w14:paraId="4FD7DB8B" w14:textId="77777777" w:rsidR="00125A25" w:rsidRPr="00125A25" w:rsidRDefault="00125A25" w:rsidP="00125A25">
      <w:pPr>
        <w:pStyle w:val="List1checkbox"/>
      </w:pPr>
      <w:r w:rsidRPr="00125A25">
        <w:rPr>
          <w:rStyle w:val="Responsecodes"/>
        </w:rPr>
        <w:lastRenderedPageBreak/>
        <w:t>3 =</w:t>
      </w:r>
      <w:r w:rsidRPr="00125A25">
        <w:t xml:space="preserve"> Agree</w:t>
      </w:r>
    </w:p>
    <w:p w14:paraId="270E564A" w14:textId="77777777" w:rsidR="00125A25" w:rsidRPr="00125A25" w:rsidRDefault="00125A25" w:rsidP="00125A25">
      <w:pPr>
        <w:pStyle w:val="List1checkbox"/>
      </w:pPr>
      <w:r w:rsidRPr="00125A25">
        <w:rPr>
          <w:rStyle w:val="Responsecodes"/>
        </w:rPr>
        <w:t>4 =</w:t>
      </w:r>
      <w:r w:rsidRPr="00125A25">
        <w:t xml:space="preserve"> Strongly agree</w:t>
      </w:r>
    </w:p>
    <w:p w14:paraId="6C1112D9" w14:textId="77777777" w:rsidR="00125A25" w:rsidRPr="00125A25" w:rsidRDefault="00125A25" w:rsidP="00125A25">
      <w:pPr>
        <w:pStyle w:val="List1checkbox"/>
      </w:pPr>
      <w:r w:rsidRPr="00125A25">
        <w:rPr>
          <w:rStyle w:val="Responsecodes"/>
        </w:rPr>
        <w:t>99 =</w:t>
      </w:r>
      <w:r w:rsidRPr="00125A25">
        <w:t xml:space="preserve"> Prefer not to answer</w:t>
      </w:r>
    </w:p>
    <w:p w14:paraId="0D551784" w14:textId="77777777" w:rsidR="00BF46A5" w:rsidRDefault="00BF46A5" w:rsidP="00F60D8F"/>
    <w:p w14:paraId="237579D6" w14:textId="1C9C95D7" w:rsidR="00E208D8" w:rsidRPr="00E208D8" w:rsidRDefault="00763070" w:rsidP="00E208D8">
      <w:pPr>
        <w:rPr>
          <w:rStyle w:val="Show-if"/>
        </w:rPr>
      </w:pPr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27CE61C6" w14:textId="31A67822" w:rsidR="00D04CFC" w:rsidRPr="00E04286" w:rsidRDefault="00D04CFC" w:rsidP="00F60D8F">
      <w:pPr>
        <w:rPr>
          <w:rStyle w:val="Variable"/>
        </w:rPr>
      </w:pPr>
      <w:r w:rsidRPr="00D04CFC">
        <w:t>In the past month did you ask a close friend for help (help means ask</w:t>
      </w:r>
      <w:r w:rsidR="00486690">
        <w:t>ing</w:t>
      </w:r>
      <w:r w:rsidRPr="00D04CFC">
        <w:t xml:space="preserve"> for relationship advice, health advice, to borrow money or other things)?</w:t>
      </w:r>
      <w:r w:rsidR="00E04286">
        <w:tab/>
      </w:r>
      <w:r w:rsidR="00E04286">
        <w:rPr>
          <w:rStyle w:val="Variable"/>
        </w:rPr>
        <w:t>V: ASKHELP</w:t>
      </w:r>
    </w:p>
    <w:p w14:paraId="4E6CD287" w14:textId="6AC95E74" w:rsidR="00D04CFC" w:rsidRDefault="00AF2D23" w:rsidP="00E208D8">
      <w:pPr>
        <w:pStyle w:val="List1checkbox"/>
      </w:pPr>
      <w:r w:rsidRPr="00125A25">
        <w:rPr>
          <w:rStyle w:val="Responsecodes"/>
        </w:rPr>
        <w:t>1 =</w:t>
      </w:r>
      <w:r>
        <w:t xml:space="preserve"> </w:t>
      </w:r>
      <w:r w:rsidR="00D04CFC">
        <w:t>Yes</w:t>
      </w:r>
    </w:p>
    <w:p w14:paraId="3FD551C5" w14:textId="4A397EFA" w:rsidR="00D04CFC" w:rsidRDefault="00AF2D23" w:rsidP="00E208D8">
      <w:pPr>
        <w:pStyle w:val="List1checkbox"/>
      </w:pPr>
      <w:r w:rsidRPr="00125A25">
        <w:rPr>
          <w:rStyle w:val="Responsecodes"/>
        </w:rPr>
        <w:t>0 =</w:t>
      </w:r>
      <w:r>
        <w:t xml:space="preserve"> </w:t>
      </w:r>
      <w:r w:rsidR="00D04CFC">
        <w:t>No</w:t>
      </w:r>
    </w:p>
    <w:p w14:paraId="75AECC67" w14:textId="70242F88" w:rsidR="00D04CFC" w:rsidRDefault="00FE623A" w:rsidP="00E208D8">
      <w:pPr>
        <w:pStyle w:val="List1checkbox"/>
      </w:pPr>
      <w:r w:rsidRPr="00125A25">
        <w:rPr>
          <w:rStyle w:val="Responsecodes"/>
        </w:rPr>
        <w:t>99 =</w:t>
      </w:r>
      <w:r>
        <w:t xml:space="preserve"> Prefer not to answer</w:t>
      </w:r>
    </w:p>
    <w:p w14:paraId="1668D2D4" w14:textId="77777777" w:rsidR="00D04CFC" w:rsidRDefault="00D04CFC" w:rsidP="00F60D8F"/>
    <w:p w14:paraId="6CCFD950" w14:textId="63596A01" w:rsidR="00E208D8" w:rsidRPr="00E208D8" w:rsidRDefault="00763070" w:rsidP="00E208D8">
      <w:pPr>
        <w:rPr>
          <w:rStyle w:val="Show-if"/>
        </w:rPr>
      </w:pPr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41726DE9" w14:textId="07B36F7E" w:rsidR="00F956FA" w:rsidRPr="00E04286" w:rsidRDefault="000F514B" w:rsidP="00F60D8F">
      <w:pPr>
        <w:rPr>
          <w:rStyle w:val="Variable"/>
        </w:rPr>
      </w:pPr>
      <w:r w:rsidRPr="00C401BA">
        <w:t xml:space="preserve">In the past </w:t>
      </w:r>
      <w:r w:rsidRPr="00340ED1">
        <w:t>month did</w:t>
      </w:r>
      <w:r w:rsidRPr="00C401BA">
        <w:t xml:space="preserve"> </w:t>
      </w:r>
      <w:r>
        <w:t xml:space="preserve">a close friend encourage you </w:t>
      </w:r>
      <w:r w:rsidR="00F956FA">
        <w:t>to start or find out about PrEP?</w:t>
      </w:r>
      <w:r w:rsidR="00E04286">
        <w:tab/>
      </w:r>
      <w:r w:rsidR="00E04286">
        <w:rPr>
          <w:rStyle w:val="Variable"/>
        </w:rPr>
        <w:t>V: ENCRGYOU</w:t>
      </w:r>
    </w:p>
    <w:p w14:paraId="0EEEB86C" w14:textId="77777777" w:rsidR="00125A25" w:rsidRDefault="00125A25" w:rsidP="00125A25">
      <w:pPr>
        <w:pStyle w:val="List1checkbox"/>
      </w:pPr>
      <w:r w:rsidRPr="00125A25">
        <w:rPr>
          <w:rStyle w:val="Responsecodes"/>
        </w:rPr>
        <w:t>1 =</w:t>
      </w:r>
      <w:r>
        <w:t xml:space="preserve"> Yes</w:t>
      </w:r>
    </w:p>
    <w:p w14:paraId="7725B1A4" w14:textId="77777777" w:rsidR="00125A25" w:rsidRDefault="00125A25" w:rsidP="00125A25">
      <w:pPr>
        <w:pStyle w:val="List1checkbox"/>
      </w:pPr>
      <w:r w:rsidRPr="00125A25">
        <w:rPr>
          <w:rStyle w:val="Responsecodes"/>
        </w:rPr>
        <w:t>0 =</w:t>
      </w:r>
      <w:r>
        <w:t xml:space="preserve"> No</w:t>
      </w:r>
    </w:p>
    <w:p w14:paraId="7C1CD96F" w14:textId="77777777" w:rsidR="00125A25" w:rsidRDefault="00125A25" w:rsidP="00125A25">
      <w:pPr>
        <w:pStyle w:val="List1checkbox"/>
      </w:pPr>
      <w:r w:rsidRPr="00125A25">
        <w:rPr>
          <w:rStyle w:val="Responsecodes"/>
        </w:rPr>
        <w:t>99 =</w:t>
      </w:r>
      <w:r>
        <w:t xml:space="preserve"> Prefer not to answer</w:t>
      </w:r>
    </w:p>
    <w:p w14:paraId="3FC8D36A" w14:textId="77777777" w:rsidR="00F956FA" w:rsidRDefault="00F956FA" w:rsidP="00F60D8F"/>
    <w:p w14:paraId="7CD0B258" w14:textId="788B87D1" w:rsidR="00E208D8" w:rsidRPr="00E208D8" w:rsidRDefault="00763070" w:rsidP="00E208D8">
      <w:pPr>
        <w:rPr>
          <w:rStyle w:val="Show-if"/>
        </w:rPr>
      </w:pPr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719380C0" w14:textId="35FE0248" w:rsidR="000F514B" w:rsidRPr="00E04286" w:rsidRDefault="00F956FA" w:rsidP="00F60D8F">
      <w:pPr>
        <w:rPr>
          <w:rStyle w:val="Variable"/>
        </w:rPr>
      </w:pPr>
      <w:r w:rsidRPr="00C401BA">
        <w:t xml:space="preserve">In the past </w:t>
      </w:r>
      <w:r w:rsidRPr="00340ED1">
        <w:t xml:space="preserve">month </w:t>
      </w:r>
      <w:r w:rsidR="000F514B">
        <w:t>did you encourage a friend to start or find out about PrEP</w:t>
      </w:r>
      <w:r w:rsidR="000F514B" w:rsidRPr="00C401BA">
        <w:t>?</w:t>
      </w:r>
      <w:r w:rsidR="00E04286">
        <w:tab/>
      </w:r>
      <w:r w:rsidR="00E04286">
        <w:rPr>
          <w:rStyle w:val="Variable"/>
        </w:rPr>
        <w:t>V: ENCRGFRND</w:t>
      </w:r>
    </w:p>
    <w:p w14:paraId="79CE7713" w14:textId="77777777" w:rsidR="00125A25" w:rsidRDefault="00125A25" w:rsidP="00125A25">
      <w:pPr>
        <w:pStyle w:val="List1checkbox"/>
      </w:pPr>
      <w:r w:rsidRPr="00125A25">
        <w:rPr>
          <w:rStyle w:val="Responsecodes"/>
        </w:rPr>
        <w:t>1 =</w:t>
      </w:r>
      <w:r>
        <w:t xml:space="preserve"> Yes</w:t>
      </w:r>
    </w:p>
    <w:p w14:paraId="00BB0892" w14:textId="77777777" w:rsidR="00125A25" w:rsidRDefault="00125A25" w:rsidP="00125A25">
      <w:pPr>
        <w:pStyle w:val="List1checkbox"/>
      </w:pPr>
      <w:r w:rsidRPr="00125A25">
        <w:rPr>
          <w:rStyle w:val="Responsecodes"/>
        </w:rPr>
        <w:t>0 =</w:t>
      </w:r>
      <w:r>
        <w:t xml:space="preserve"> No</w:t>
      </w:r>
    </w:p>
    <w:p w14:paraId="22447579" w14:textId="77777777" w:rsidR="00125A25" w:rsidRDefault="00125A25" w:rsidP="00125A25">
      <w:pPr>
        <w:pStyle w:val="List1checkbox"/>
      </w:pPr>
      <w:r w:rsidRPr="00125A25">
        <w:rPr>
          <w:rStyle w:val="Responsecodes"/>
        </w:rPr>
        <w:t>99 =</w:t>
      </w:r>
      <w:r>
        <w:t xml:space="preserve"> Prefer not to answer</w:t>
      </w:r>
    </w:p>
    <w:p w14:paraId="19A0A4BB" w14:textId="77777777" w:rsidR="00C1300B" w:rsidRPr="00C401BA" w:rsidRDefault="00C1300B" w:rsidP="00E208D8">
      <w:pPr>
        <w:pStyle w:val="Heading1"/>
      </w:pPr>
      <w:bookmarkStart w:id="7" w:name="_Toc452545027"/>
      <w:r w:rsidRPr="00C401BA">
        <w:t>Hope for the Future Scale</w:t>
      </w:r>
      <w:bookmarkEnd w:id="7"/>
    </w:p>
    <w:p w14:paraId="6D56C38A" w14:textId="6E141DCE" w:rsidR="00E208D8" w:rsidRDefault="00763070" w:rsidP="00F022EE"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0FC84B7D" w14:textId="2376CA31" w:rsidR="00F022EE" w:rsidRDefault="00C1300B" w:rsidP="00F60D8F">
      <w:pPr>
        <w:rPr>
          <w:rStyle w:val="Variable"/>
        </w:rPr>
      </w:pPr>
      <w:r w:rsidRPr="00C401BA">
        <w:t xml:space="preserve">Now we would like to ask you some questions about your future and your hope for success. Please tell </w:t>
      </w:r>
      <w:r w:rsidR="00E72FE6">
        <w:t>us</w:t>
      </w:r>
      <w:r w:rsidRPr="00C401BA">
        <w:t xml:space="preserve"> how much you agree with the following statements about yourself</w:t>
      </w:r>
      <w:r w:rsidR="00F5755D">
        <w:t>:</w:t>
      </w:r>
      <w:r w:rsidR="006F2318">
        <w:tab/>
      </w:r>
      <w:r w:rsidR="006F2318">
        <w:rPr>
          <w:rStyle w:val="Variable"/>
        </w:rPr>
        <w:t>V: HOPE</w:t>
      </w:r>
    </w:p>
    <w:p w14:paraId="37667FE4" w14:textId="77777777" w:rsidR="00D3015D" w:rsidRDefault="00D3015D" w:rsidP="00F60D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6"/>
        <w:gridCol w:w="973"/>
        <w:gridCol w:w="973"/>
        <w:gridCol w:w="1031"/>
        <w:gridCol w:w="1260"/>
        <w:gridCol w:w="1170"/>
      </w:tblGrid>
      <w:tr w:rsidR="008E0A11" w14:paraId="44466CE4" w14:textId="046CEC82" w:rsidTr="008E0A11">
        <w:tc>
          <w:tcPr>
            <w:tcW w:w="3816" w:type="dxa"/>
          </w:tcPr>
          <w:p w14:paraId="287BE81D" w14:textId="77777777" w:rsidR="008E0A11" w:rsidRDefault="008E0A11" w:rsidP="00F60D8F"/>
        </w:tc>
        <w:tc>
          <w:tcPr>
            <w:tcW w:w="972" w:type="dxa"/>
            <w:vAlign w:val="bottom"/>
          </w:tcPr>
          <w:p w14:paraId="3484702F" w14:textId="082BE57C" w:rsidR="008E0A11" w:rsidRDefault="008E0A11" w:rsidP="00F60D8F">
            <w:r w:rsidRPr="00495F28">
              <w:rPr>
                <w:rStyle w:val="Responsecodes"/>
              </w:rPr>
              <w:t>1 =</w:t>
            </w:r>
            <w:r>
              <w:t xml:space="preserve"> </w:t>
            </w:r>
            <w:r w:rsidRPr="00C401BA">
              <w:t>I totally disagree</w:t>
            </w:r>
          </w:p>
        </w:tc>
        <w:tc>
          <w:tcPr>
            <w:tcW w:w="949" w:type="dxa"/>
            <w:vAlign w:val="bottom"/>
          </w:tcPr>
          <w:p w14:paraId="57D09822" w14:textId="23A751D4" w:rsidR="008E0A11" w:rsidRDefault="008E0A11" w:rsidP="00F60D8F">
            <w:r w:rsidRPr="00495F28">
              <w:rPr>
                <w:rStyle w:val="Responsecodes"/>
              </w:rPr>
              <w:t>2 =</w:t>
            </w:r>
            <w:r w:rsidRPr="00754055">
              <w:rPr>
                <w:color w:val="FF0000"/>
              </w:rPr>
              <w:t xml:space="preserve"> </w:t>
            </w:r>
            <w:r w:rsidRPr="00C401BA">
              <w:t>I disagree</w:t>
            </w:r>
          </w:p>
        </w:tc>
        <w:tc>
          <w:tcPr>
            <w:tcW w:w="1031" w:type="dxa"/>
            <w:vAlign w:val="bottom"/>
          </w:tcPr>
          <w:p w14:paraId="7869411E" w14:textId="64A3C849" w:rsidR="008E0A11" w:rsidRDefault="008E0A11" w:rsidP="00F60D8F">
            <w:r w:rsidRPr="00495F28">
              <w:rPr>
                <w:rStyle w:val="Responsecodes"/>
              </w:rPr>
              <w:t>3 =</w:t>
            </w:r>
            <w:r>
              <w:t xml:space="preserve"> </w:t>
            </w:r>
            <w:r w:rsidRPr="00C401BA">
              <w:t>I agree</w:t>
            </w:r>
          </w:p>
        </w:tc>
        <w:tc>
          <w:tcPr>
            <w:tcW w:w="1260" w:type="dxa"/>
            <w:vAlign w:val="bottom"/>
          </w:tcPr>
          <w:p w14:paraId="78F403E5" w14:textId="2899DD09" w:rsidR="008E0A11" w:rsidRDefault="008E0A11" w:rsidP="00F60D8F">
            <w:r w:rsidRPr="00495F28">
              <w:rPr>
                <w:rStyle w:val="Responsecodes"/>
              </w:rPr>
              <w:t>4 =</w:t>
            </w:r>
            <w:r>
              <w:t xml:space="preserve"> </w:t>
            </w:r>
            <w:r w:rsidRPr="00C401BA">
              <w:t>I totally agree</w:t>
            </w:r>
          </w:p>
        </w:tc>
        <w:tc>
          <w:tcPr>
            <w:tcW w:w="1170" w:type="dxa"/>
          </w:tcPr>
          <w:p w14:paraId="61B9E980" w14:textId="1050A0D8" w:rsidR="008E0A11" w:rsidRPr="00754055" w:rsidRDefault="008E0A11" w:rsidP="00F60D8F">
            <w:pPr>
              <w:rPr>
                <w:color w:val="FF0000"/>
              </w:rPr>
            </w:pPr>
            <w:r w:rsidRPr="00495F28">
              <w:rPr>
                <w:rStyle w:val="Responsecodes"/>
              </w:rPr>
              <w:t>99 =</w:t>
            </w:r>
            <w:r>
              <w:rPr>
                <w:color w:val="FF0000"/>
              </w:rPr>
              <w:t xml:space="preserve"> </w:t>
            </w:r>
            <w:r w:rsidRPr="00175C56">
              <w:t>Prefer not to answer</w:t>
            </w:r>
          </w:p>
        </w:tc>
      </w:tr>
      <w:tr w:rsidR="008E0A11" w14:paraId="6541965B" w14:textId="343FCF22" w:rsidTr="008E0A11">
        <w:tc>
          <w:tcPr>
            <w:tcW w:w="3816" w:type="dxa"/>
          </w:tcPr>
          <w:p w14:paraId="5CCC34AD" w14:textId="2DA75128" w:rsidR="008E0A11" w:rsidRPr="00A17738" w:rsidRDefault="008E0A11" w:rsidP="006F2318">
            <w:pPr>
              <w:rPr>
                <w:rStyle w:val="Show-if"/>
              </w:rPr>
            </w:pPr>
            <w:r w:rsidRPr="00C401BA">
              <w:t>I know that my life will be better in the future</w:t>
            </w:r>
            <w:r>
              <w:t>.</w:t>
            </w:r>
            <w:r w:rsidR="00641EFE">
              <w:t xml:space="preserve"> </w:t>
            </w:r>
            <w:r w:rsidR="00A17738" w:rsidRPr="00E04286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FSLIFEBTR</w:t>
            </w:r>
          </w:p>
        </w:tc>
        <w:tc>
          <w:tcPr>
            <w:tcW w:w="972" w:type="dxa"/>
          </w:tcPr>
          <w:p w14:paraId="210DC67D" w14:textId="77777777" w:rsidR="008E0A11" w:rsidRDefault="008E0A11" w:rsidP="00F60D8F"/>
        </w:tc>
        <w:tc>
          <w:tcPr>
            <w:tcW w:w="949" w:type="dxa"/>
          </w:tcPr>
          <w:p w14:paraId="288463A2" w14:textId="77777777" w:rsidR="008E0A11" w:rsidRDefault="008E0A11" w:rsidP="00F60D8F"/>
        </w:tc>
        <w:tc>
          <w:tcPr>
            <w:tcW w:w="1031" w:type="dxa"/>
          </w:tcPr>
          <w:p w14:paraId="79EEF67F" w14:textId="77777777" w:rsidR="008E0A11" w:rsidRDefault="008E0A11" w:rsidP="00F60D8F"/>
        </w:tc>
        <w:tc>
          <w:tcPr>
            <w:tcW w:w="1260" w:type="dxa"/>
          </w:tcPr>
          <w:p w14:paraId="5F734C43" w14:textId="77777777" w:rsidR="008E0A11" w:rsidRDefault="008E0A11" w:rsidP="00F60D8F"/>
        </w:tc>
        <w:tc>
          <w:tcPr>
            <w:tcW w:w="1170" w:type="dxa"/>
          </w:tcPr>
          <w:p w14:paraId="0EFA19F4" w14:textId="77777777" w:rsidR="008E0A11" w:rsidRDefault="008E0A11" w:rsidP="00F60D8F"/>
        </w:tc>
      </w:tr>
      <w:tr w:rsidR="008E0A11" w14:paraId="57421A75" w14:textId="2BC26DE0" w:rsidTr="008E0A11">
        <w:tc>
          <w:tcPr>
            <w:tcW w:w="3816" w:type="dxa"/>
          </w:tcPr>
          <w:p w14:paraId="2032101B" w14:textId="06D9911B" w:rsidR="008E0A11" w:rsidRPr="00A17738" w:rsidRDefault="008E0A11" w:rsidP="006F2318">
            <w:pPr>
              <w:rPr>
                <w:rStyle w:val="Show-if"/>
              </w:rPr>
            </w:pPr>
            <w:r w:rsidRPr="00C401BA">
              <w:t>The important people in my life tell me that I will have a successful life</w:t>
            </w:r>
            <w:r>
              <w:t>.</w:t>
            </w:r>
            <w:r w:rsidR="00641EFE">
              <w:t xml:space="preserve"> </w:t>
            </w:r>
            <w:r w:rsidR="00A17738" w:rsidRPr="00E04286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FSPPLTELL</w:t>
            </w:r>
          </w:p>
        </w:tc>
        <w:tc>
          <w:tcPr>
            <w:tcW w:w="972" w:type="dxa"/>
          </w:tcPr>
          <w:p w14:paraId="3BA096A1" w14:textId="77777777" w:rsidR="008E0A11" w:rsidRDefault="008E0A11" w:rsidP="00F60D8F"/>
        </w:tc>
        <w:tc>
          <w:tcPr>
            <w:tcW w:w="949" w:type="dxa"/>
          </w:tcPr>
          <w:p w14:paraId="1ABF6885" w14:textId="77777777" w:rsidR="008E0A11" w:rsidRDefault="008E0A11" w:rsidP="00F60D8F"/>
        </w:tc>
        <w:tc>
          <w:tcPr>
            <w:tcW w:w="1031" w:type="dxa"/>
          </w:tcPr>
          <w:p w14:paraId="3C197B7A" w14:textId="77777777" w:rsidR="008E0A11" w:rsidRDefault="008E0A11" w:rsidP="00F60D8F"/>
        </w:tc>
        <w:tc>
          <w:tcPr>
            <w:tcW w:w="1260" w:type="dxa"/>
          </w:tcPr>
          <w:p w14:paraId="38A2C3E6" w14:textId="77777777" w:rsidR="008E0A11" w:rsidRDefault="008E0A11" w:rsidP="00F60D8F"/>
        </w:tc>
        <w:tc>
          <w:tcPr>
            <w:tcW w:w="1170" w:type="dxa"/>
          </w:tcPr>
          <w:p w14:paraId="5CFDE1BF" w14:textId="77777777" w:rsidR="008E0A11" w:rsidRDefault="008E0A11" w:rsidP="00F60D8F"/>
        </w:tc>
      </w:tr>
      <w:tr w:rsidR="008E0A11" w14:paraId="7D806D60" w14:textId="12CA3F25" w:rsidTr="008E0A11">
        <w:tc>
          <w:tcPr>
            <w:tcW w:w="3816" w:type="dxa"/>
          </w:tcPr>
          <w:p w14:paraId="1DFDD46C" w14:textId="1F01E031" w:rsidR="008E0A11" w:rsidRPr="00A17738" w:rsidRDefault="008E0A11" w:rsidP="006F2318">
            <w:pPr>
              <w:rPr>
                <w:rStyle w:val="Show-if"/>
              </w:rPr>
            </w:pPr>
            <w:r w:rsidRPr="00C401BA">
              <w:t>I trust that I will achieve the goals that I set for myself</w:t>
            </w:r>
            <w:r>
              <w:t>.</w:t>
            </w:r>
            <w:r w:rsidR="00641EFE">
              <w:t xml:space="preserve"> </w:t>
            </w:r>
            <w:r w:rsidR="00A17738" w:rsidRPr="00E04286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FSGOAL</w:t>
            </w:r>
          </w:p>
        </w:tc>
        <w:tc>
          <w:tcPr>
            <w:tcW w:w="972" w:type="dxa"/>
          </w:tcPr>
          <w:p w14:paraId="2DCAE583" w14:textId="77777777" w:rsidR="008E0A11" w:rsidRDefault="008E0A11" w:rsidP="00F60D8F"/>
        </w:tc>
        <w:tc>
          <w:tcPr>
            <w:tcW w:w="949" w:type="dxa"/>
          </w:tcPr>
          <w:p w14:paraId="5BD3A7DB" w14:textId="77777777" w:rsidR="008E0A11" w:rsidRDefault="008E0A11" w:rsidP="00F60D8F"/>
        </w:tc>
        <w:tc>
          <w:tcPr>
            <w:tcW w:w="1031" w:type="dxa"/>
          </w:tcPr>
          <w:p w14:paraId="61DB7185" w14:textId="77777777" w:rsidR="008E0A11" w:rsidRDefault="008E0A11" w:rsidP="00F60D8F"/>
        </w:tc>
        <w:tc>
          <w:tcPr>
            <w:tcW w:w="1260" w:type="dxa"/>
          </w:tcPr>
          <w:p w14:paraId="3A9EE9E9" w14:textId="77777777" w:rsidR="008E0A11" w:rsidRDefault="008E0A11" w:rsidP="00F60D8F"/>
        </w:tc>
        <w:tc>
          <w:tcPr>
            <w:tcW w:w="1170" w:type="dxa"/>
          </w:tcPr>
          <w:p w14:paraId="73E53159" w14:textId="77777777" w:rsidR="008E0A11" w:rsidRDefault="008E0A11" w:rsidP="00F60D8F"/>
        </w:tc>
      </w:tr>
      <w:tr w:rsidR="008E0A11" w14:paraId="60B51D63" w14:textId="3AA32B67" w:rsidTr="008E0A11">
        <w:tc>
          <w:tcPr>
            <w:tcW w:w="3816" w:type="dxa"/>
          </w:tcPr>
          <w:p w14:paraId="42F104FE" w14:textId="463C1011" w:rsidR="008E0A11" w:rsidRPr="00A17738" w:rsidRDefault="008E0A11" w:rsidP="006F2318">
            <w:pPr>
              <w:rPr>
                <w:rStyle w:val="Show-if"/>
              </w:rPr>
            </w:pPr>
            <w:r w:rsidRPr="00C401BA">
              <w:t>I believe that I will be successful even when there are difficulties in my life now</w:t>
            </w:r>
            <w:r>
              <w:t>.</w:t>
            </w:r>
            <w:r w:rsidR="00641EFE">
              <w:t xml:space="preserve"> </w:t>
            </w:r>
            <w:r w:rsidR="00A17738" w:rsidRPr="00E04286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FSDIFFCLT</w:t>
            </w:r>
          </w:p>
        </w:tc>
        <w:tc>
          <w:tcPr>
            <w:tcW w:w="972" w:type="dxa"/>
          </w:tcPr>
          <w:p w14:paraId="33596D8C" w14:textId="77777777" w:rsidR="008E0A11" w:rsidRDefault="008E0A11" w:rsidP="00F60D8F"/>
        </w:tc>
        <w:tc>
          <w:tcPr>
            <w:tcW w:w="949" w:type="dxa"/>
          </w:tcPr>
          <w:p w14:paraId="08CC7592" w14:textId="77777777" w:rsidR="008E0A11" w:rsidRDefault="008E0A11" w:rsidP="00F60D8F"/>
        </w:tc>
        <w:tc>
          <w:tcPr>
            <w:tcW w:w="1031" w:type="dxa"/>
          </w:tcPr>
          <w:p w14:paraId="26C7101F" w14:textId="77777777" w:rsidR="008E0A11" w:rsidRDefault="008E0A11" w:rsidP="00F60D8F"/>
        </w:tc>
        <w:tc>
          <w:tcPr>
            <w:tcW w:w="1260" w:type="dxa"/>
          </w:tcPr>
          <w:p w14:paraId="3DC243F0" w14:textId="77777777" w:rsidR="008E0A11" w:rsidRDefault="008E0A11" w:rsidP="00F60D8F"/>
        </w:tc>
        <w:tc>
          <w:tcPr>
            <w:tcW w:w="1170" w:type="dxa"/>
          </w:tcPr>
          <w:p w14:paraId="20C4E2DD" w14:textId="77777777" w:rsidR="008E0A11" w:rsidRDefault="008E0A11" w:rsidP="00F60D8F"/>
        </w:tc>
      </w:tr>
      <w:tr w:rsidR="008E0A11" w14:paraId="682A0AFE" w14:textId="3C4006F6" w:rsidTr="008E0A11">
        <w:tc>
          <w:tcPr>
            <w:tcW w:w="3816" w:type="dxa"/>
          </w:tcPr>
          <w:p w14:paraId="1F353895" w14:textId="27B072E2" w:rsidR="008E0A11" w:rsidRPr="00A17738" w:rsidRDefault="008E0A11" w:rsidP="006F2318">
            <w:pPr>
              <w:rPr>
                <w:rStyle w:val="Show-if"/>
              </w:rPr>
            </w:pPr>
            <w:r>
              <w:t>I believe that the</w:t>
            </w:r>
            <w:r w:rsidRPr="00C401BA">
              <w:t xml:space="preserve"> things I am doing now are preparing me for what I want in the future</w:t>
            </w:r>
            <w:r>
              <w:t>.</w:t>
            </w:r>
            <w:r w:rsidR="00641EFE">
              <w:t xml:space="preserve"> </w:t>
            </w:r>
            <w:r w:rsidR="00A17738" w:rsidRPr="00E04286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FSPREPAR</w:t>
            </w:r>
          </w:p>
        </w:tc>
        <w:tc>
          <w:tcPr>
            <w:tcW w:w="972" w:type="dxa"/>
          </w:tcPr>
          <w:p w14:paraId="57C868E5" w14:textId="77777777" w:rsidR="008E0A11" w:rsidRDefault="008E0A11" w:rsidP="00F60D8F"/>
        </w:tc>
        <w:tc>
          <w:tcPr>
            <w:tcW w:w="949" w:type="dxa"/>
          </w:tcPr>
          <w:p w14:paraId="3E6CFEF2" w14:textId="77777777" w:rsidR="008E0A11" w:rsidRDefault="008E0A11" w:rsidP="00F60D8F"/>
        </w:tc>
        <w:tc>
          <w:tcPr>
            <w:tcW w:w="1031" w:type="dxa"/>
          </w:tcPr>
          <w:p w14:paraId="767D5703" w14:textId="77777777" w:rsidR="008E0A11" w:rsidRDefault="008E0A11" w:rsidP="00F60D8F"/>
        </w:tc>
        <w:tc>
          <w:tcPr>
            <w:tcW w:w="1260" w:type="dxa"/>
          </w:tcPr>
          <w:p w14:paraId="41800AC5" w14:textId="77777777" w:rsidR="008E0A11" w:rsidRDefault="008E0A11" w:rsidP="00F60D8F"/>
        </w:tc>
        <w:tc>
          <w:tcPr>
            <w:tcW w:w="1170" w:type="dxa"/>
          </w:tcPr>
          <w:p w14:paraId="7F57DA90" w14:textId="77777777" w:rsidR="008E0A11" w:rsidRDefault="008E0A11" w:rsidP="00F60D8F"/>
        </w:tc>
      </w:tr>
      <w:tr w:rsidR="008E0A11" w14:paraId="1E79BF2D" w14:textId="6868C64A" w:rsidTr="008E0A11">
        <w:tc>
          <w:tcPr>
            <w:tcW w:w="3816" w:type="dxa"/>
          </w:tcPr>
          <w:p w14:paraId="2FF4B3E7" w14:textId="63384C8D" w:rsidR="008E0A11" w:rsidRPr="00A17738" w:rsidRDefault="008E0A11" w:rsidP="006F2318">
            <w:pPr>
              <w:rPr>
                <w:rStyle w:val="Show-if"/>
              </w:rPr>
            </w:pPr>
            <w:r w:rsidRPr="00C401BA">
              <w:t>I can achieve my dreams if I focus on them</w:t>
            </w:r>
            <w:r>
              <w:t>.</w:t>
            </w:r>
            <w:r w:rsidR="00641EFE">
              <w:t xml:space="preserve"> </w:t>
            </w:r>
            <w:r w:rsidR="00A17738" w:rsidRPr="00E04286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FSDREAM</w:t>
            </w:r>
          </w:p>
        </w:tc>
        <w:tc>
          <w:tcPr>
            <w:tcW w:w="972" w:type="dxa"/>
          </w:tcPr>
          <w:p w14:paraId="59A66189" w14:textId="77777777" w:rsidR="008E0A11" w:rsidRDefault="008E0A11" w:rsidP="00F60D8F"/>
        </w:tc>
        <w:tc>
          <w:tcPr>
            <w:tcW w:w="949" w:type="dxa"/>
          </w:tcPr>
          <w:p w14:paraId="5EF89C95" w14:textId="77777777" w:rsidR="008E0A11" w:rsidRDefault="008E0A11" w:rsidP="00F60D8F"/>
        </w:tc>
        <w:tc>
          <w:tcPr>
            <w:tcW w:w="1031" w:type="dxa"/>
          </w:tcPr>
          <w:p w14:paraId="029BFBD7" w14:textId="77777777" w:rsidR="008E0A11" w:rsidRDefault="008E0A11" w:rsidP="00F60D8F"/>
        </w:tc>
        <w:tc>
          <w:tcPr>
            <w:tcW w:w="1260" w:type="dxa"/>
          </w:tcPr>
          <w:p w14:paraId="35191650" w14:textId="77777777" w:rsidR="008E0A11" w:rsidRDefault="008E0A11" w:rsidP="00F60D8F"/>
        </w:tc>
        <w:tc>
          <w:tcPr>
            <w:tcW w:w="1170" w:type="dxa"/>
          </w:tcPr>
          <w:p w14:paraId="168BE804" w14:textId="77777777" w:rsidR="008E0A11" w:rsidRDefault="008E0A11" w:rsidP="00F60D8F"/>
        </w:tc>
      </w:tr>
    </w:tbl>
    <w:p w14:paraId="00DE997D" w14:textId="77777777" w:rsidR="00C1300B" w:rsidRPr="00C401BA" w:rsidRDefault="00C1300B" w:rsidP="00F60D8F"/>
    <w:p w14:paraId="7BA514BC" w14:textId="714B0153" w:rsidR="00B63CF7" w:rsidRPr="00C401BA" w:rsidRDefault="00B63CF7" w:rsidP="00E208D8">
      <w:pPr>
        <w:pStyle w:val="Heading1"/>
      </w:pPr>
      <w:bookmarkStart w:id="8" w:name="_Toc452545028"/>
      <w:r w:rsidRPr="00C401BA">
        <w:lastRenderedPageBreak/>
        <w:t>Fertility Intentions</w:t>
      </w:r>
      <w:r w:rsidR="006C503C">
        <w:t xml:space="preserve"> and Contraception U</w:t>
      </w:r>
      <w:r w:rsidRPr="00C401BA">
        <w:t>se</w:t>
      </w:r>
      <w:bookmarkEnd w:id="8"/>
    </w:p>
    <w:p w14:paraId="31954FAA" w14:textId="638EE45E" w:rsidR="00E208D8" w:rsidRDefault="00763070" w:rsidP="00F60D8F">
      <w:r>
        <w:rPr>
          <w:rStyle w:val="Show-if"/>
        </w:rPr>
        <w:t>Show if</w:t>
      </w:r>
      <w:r w:rsidR="00E208D8">
        <w:rPr>
          <w:rStyle w:val="Show-if"/>
        </w:rPr>
        <w:t>: Always shown</w:t>
      </w:r>
    </w:p>
    <w:p w14:paraId="755CB77C" w14:textId="7BA50EC2" w:rsidR="00B63CF7" w:rsidRPr="00A17738" w:rsidRDefault="00B63CF7" w:rsidP="00F60D8F">
      <w:pPr>
        <w:rPr>
          <w:rStyle w:val="Show-if"/>
        </w:rPr>
      </w:pPr>
      <w:r w:rsidRPr="00C401BA">
        <w:t xml:space="preserve">How important is it for you to </w:t>
      </w:r>
      <w:r w:rsidR="00C731F4">
        <w:t>not get</w:t>
      </w:r>
      <w:r w:rsidRPr="00C401BA">
        <w:t xml:space="preserve"> pregnant now?</w:t>
      </w:r>
      <w:r w:rsidR="00A17738">
        <w:tab/>
      </w:r>
      <w:r w:rsidR="00A17738" w:rsidRPr="00E04286">
        <w:rPr>
          <w:rStyle w:val="Variable"/>
        </w:rPr>
        <w:t>V: NOTGETPREG</w:t>
      </w:r>
    </w:p>
    <w:p w14:paraId="00F8175F" w14:textId="64578CA5" w:rsidR="00B63CF7" w:rsidRPr="00495F28" w:rsidRDefault="00495F28" w:rsidP="00E208D8">
      <w:pPr>
        <w:pStyle w:val="List1checkbox"/>
      </w:pPr>
      <w:r>
        <w:rPr>
          <w:rStyle w:val="Responsecodes"/>
        </w:rPr>
        <w:t>0</w:t>
      </w:r>
      <w:r w:rsidRPr="00495F28">
        <w:rPr>
          <w:rStyle w:val="Responsecodes"/>
        </w:rPr>
        <w:t xml:space="preserve"> =</w:t>
      </w:r>
      <w:r w:rsidRPr="00495F28">
        <w:t xml:space="preserve"> </w:t>
      </w:r>
      <w:r w:rsidR="00B63CF7" w:rsidRPr="00495F28">
        <w:t>Not important</w:t>
      </w:r>
    </w:p>
    <w:p w14:paraId="48A54CC9" w14:textId="6B8DF3E3" w:rsidR="00B63CF7" w:rsidRPr="00495F28" w:rsidRDefault="00495F28" w:rsidP="00E208D8">
      <w:pPr>
        <w:pStyle w:val="List1checkbox"/>
      </w:pPr>
      <w:r>
        <w:rPr>
          <w:rStyle w:val="Responsecodes"/>
        </w:rPr>
        <w:t>1</w:t>
      </w:r>
      <w:r w:rsidRPr="00495F28">
        <w:rPr>
          <w:rStyle w:val="Responsecodes"/>
        </w:rPr>
        <w:t xml:space="preserve"> =</w:t>
      </w:r>
      <w:r w:rsidRPr="00495F28">
        <w:t xml:space="preserve"> </w:t>
      </w:r>
      <w:r w:rsidR="00B63CF7" w:rsidRPr="00495F28">
        <w:t>Somewhat important</w:t>
      </w:r>
    </w:p>
    <w:p w14:paraId="00374B93" w14:textId="7CC5894E" w:rsidR="008E0A11" w:rsidRPr="00495F28" w:rsidRDefault="00495F28" w:rsidP="00E208D8">
      <w:pPr>
        <w:pStyle w:val="List1checkbox"/>
      </w:pPr>
      <w:r>
        <w:rPr>
          <w:rStyle w:val="Responsecodes"/>
        </w:rPr>
        <w:t>2</w:t>
      </w:r>
      <w:r w:rsidRPr="00495F28">
        <w:rPr>
          <w:rStyle w:val="Responsecodes"/>
        </w:rPr>
        <w:t xml:space="preserve"> =</w:t>
      </w:r>
      <w:r w:rsidRPr="00495F28">
        <w:t xml:space="preserve"> </w:t>
      </w:r>
      <w:r w:rsidR="00B63CF7" w:rsidRPr="00495F28">
        <w:t>Very important</w:t>
      </w:r>
    </w:p>
    <w:p w14:paraId="087F9A7C" w14:textId="645AF65B" w:rsidR="00B63CF7" w:rsidRPr="00957573" w:rsidRDefault="008E0A11" w:rsidP="00E208D8">
      <w:pPr>
        <w:pStyle w:val="List1checkbox"/>
      </w:pPr>
      <w:r w:rsidRPr="00495F28">
        <w:rPr>
          <w:rStyle w:val="Responsecodes"/>
        </w:rPr>
        <w:t>99 =</w:t>
      </w:r>
      <w:r>
        <w:t xml:space="preserve"> Prefer not to answer</w:t>
      </w:r>
    </w:p>
    <w:p w14:paraId="22562F5C" w14:textId="77777777" w:rsidR="00B63CF7" w:rsidRPr="00C401BA" w:rsidRDefault="00B63CF7" w:rsidP="00F60D8F"/>
    <w:p w14:paraId="2A1B7884" w14:textId="3D58C046" w:rsidR="00A17738" w:rsidRDefault="00763070" w:rsidP="00A17738">
      <w:r>
        <w:rPr>
          <w:rStyle w:val="Show-if"/>
        </w:rPr>
        <w:t>Show if</w:t>
      </w:r>
      <w:r w:rsidR="00A17738">
        <w:rPr>
          <w:rStyle w:val="Show-if"/>
        </w:rPr>
        <w:t>: Always shown</w:t>
      </w:r>
    </w:p>
    <w:p w14:paraId="0DBBCC61" w14:textId="094B9148" w:rsidR="00B63CF7" w:rsidRPr="00A17738" w:rsidRDefault="00B63CF7" w:rsidP="00F60D8F">
      <w:pPr>
        <w:rPr>
          <w:rStyle w:val="Show-if"/>
        </w:rPr>
      </w:pPr>
      <w:r w:rsidRPr="00C401BA">
        <w:t>Compared to the other things in your life, how much do you worry about getting pregnant?</w:t>
      </w:r>
      <w:r w:rsidR="00A17738">
        <w:tab/>
      </w:r>
      <w:r w:rsidR="00A17738" w:rsidRPr="00E04286">
        <w:rPr>
          <w:rStyle w:val="Variable"/>
        </w:rPr>
        <w:t>V: PREGWORRY</w:t>
      </w:r>
    </w:p>
    <w:p w14:paraId="789C6201" w14:textId="1091193C" w:rsidR="00B63CF7" w:rsidRPr="00495F28" w:rsidRDefault="00495F28" w:rsidP="00A17738">
      <w:pPr>
        <w:pStyle w:val="List1checkbox"/>
      </w:pPr>
      <w:r w:rsidRPr="00495F28">
        <w:rPr>
          <w:rStyle w:val="Responsecodes"/>
        </w:rPr>
        <w:t>0 =</w:t>
      </w:r>
      <w:r w:rsidRPr="00495F28">
        <w:t xml:space="preserve"> </w:t>
      </w:r>
      <w:r w:rsidR="00B63CF7" w:rsidRPr="00495F28">
        <w:t>Not at all</w:t>
      </w:r>
    </w:p>
    <w:p w14:paraId="2268A61E" w14:textId="2981D8A2" w:rsidR="00B63CF7" w:rsidRPr="00495F28" w:rsidRDefault="00495F28" w:rsidP="00A17738">
      <w:pPr>
        <w:pStyle w:val="List1checkbox"/>
      </w:pPr>
      <w:r w:rsidRPr="00495F28">
        <w:rPr>
          <w:rStyle w:val="Responsecodes"/>
        </w:rPr>
        <w:t>1 =</w:t>
      </w:r>
      <w:r w:rsidRPr="00495F28">
        <w:t xml:space="preserve"> </w:t>
      </w:r>
      <w:r w:rsidR="00B63CF7" w:rsidRPr="00495F28">
        <w:t>Somewhat</w:t>
      </w:r>
    </w:p>
    <w:p w14:paraId="10A9E47E" w14:textId="75607D6A" w:rsidR="008E0A11" w:rsidRPr="00495F28" w:rsidRDefault="00495F28" w:rsidP="00A17738">
      <w:pPr>
        <w:pStyle w:val="List1checkbox"/>
      </w:pPr>
      <w:r w:rsidRPr="00495F28">
        <w:rPr>
          <w:rStyle w:val="Responsecodes"/>
        </w:rPr>
        <w:t>2 =</w:t>
      </w:r>
      <w:r w:rsidRPr="00495F28">
        <w:t xml:space="preserve"> </w:t>
      </w:r>
      <w:r w:rsidR="00B63CF7" w:rsidRPr="00495F28">
        <w:t>A lot</w:t>
      </w:r>
    </w:p>
    <w:p w14:paraId="23B99A27" w14:textId="60AF790F" w:rsidR="00B63CF7" w:rsidRPr="00495F28" w:rsidRDefault="008E0A11" w:rsidP="00A17738">
      <w:pPr>
        <w:pStyle w:val="List1checkbox"/>
      </w:pPr>
      <w:r w:rsidRPr="00495F28">
        <w:rPr>
          <w:rStyle w:val="Responsecodes"/>
        </w:rPr>
        <w:t>99 =</w:t>
      </w:r>
      <w:r w:rsidRPr="00495F28">
        <w:t xml:space="preserve"> Prefer not to answer</w:t>
      </w:r>
    </w:p>
    <w:p w14:paraId="225B8810" w14:textId="77777777" w:rsidR="00B63CF7" w:rsidRPr="00495F28" w:rsidRDefault="00B63CF7" w:rsidP="00F60D8F"/>
    <w:p w14:paraId="7AEB396A" w14:textId="5B157649" w:rsidR="00A17738" w:rsidRPr="00495F28" w:rsidRDefault="00763070" w:rsidP="00A17738">
      <w:r w:rsidRPr="00495F28">
        <w:rPr>
          <w:rStyle w:val="Show-if"/>
        </w:rPr>
        <w:t>Show if</w:t>
      </w:r>
      <w:r w:rsidR="00A17738" w:rsidRPr="00495F28">
        <w:rPr>
          <w:rStyle w:val="Show-if"/>
        </w:rPr>
        <w:t>: Always shown</w:t>
      </w:r>
    </w:p>
    <w:p w14:paraId="32C3833A" w14:textId="371E5DAF" w:rsidR="00B63CF7" w:rsidRPr="00495F28" w:rsidRDefault="001E482B" w:rsidP="00F60D8F">
      <w:pPr>
        <w:rPr>
          <w:rStyle w:val="Show-if"/>
        </w:rPr>
      </w:pPr>
      <w:r w:rsidRPr="00495F28">
        <w:rPr>
          <w:rFonts w:eastAsiaTheme="minorEastAsia"/>
        </w:rPr>
        <w:t xml:space="preserve">How would you describe your chances of getting </w:t>
      </w:r>
      <w:r w:rsidR="00B63CF7" w:rsidRPr="00495F28">
        <w:t>pregnant in the next year?</w:t>
      </w:r>
      <w:r w:rsidR="00A17738" w:rsidRPr="00495F28">
        <w:tab/>
      </w:r>
      <w:r w:rsidR="00A17738" w:rsidRPr="00495F28">
        <w:rPr>
          <w:rStyle w:val="Variable"/>
        </w:rPr>
        <w:t>V: PREGCHANCE</w:t>
      </w:r>
    </w:p>
    <w:p w14:paraId="2B0F6B5C" w14:textId="6E035D50" w:rsidR="001E482B" w:rsidRPr="00495F28" w:rsidRDefault="00495F28" w:rsidP="00A1773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0 =</w:t>
      </w:r>
      <w:r w:rsidRPr="00495F28">
        <w:rPr>
          <w:rFonts w:eastAsiaTheme="minorEastAsia"/>
        </w:rPr>
        <w:t xml:space="preserve"> </w:t>
      </w:r>
      <w:r w:rsidR="001E482B" w:rsidRPr="00495F28">
        <w:rPr>
          <w:rFonts w:eastAsiaTheme="minorEastAsia"/>
        </w:rPr>
        <w:t>No risk at all</w:t>
      </w:r>
    </w:p>
    <w:p w14:paraId="09967F91" w14:textId="54040A6A" w:rsidR="001E482B" w:rsidRPr="00495F28" w:rsidRDefault="00495F28" w:rsidP="00A1773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1 =</w:t>
      </w:r>
      <w:r w:rsidRPr="00495F28">
        <w:rPr>
          <w:rFonts w:eastAsiaTheme="minorEastAsia"/>
        </w:rPr>
        <w:t xml:space="preserve"> </w:t>
      </w:r>
      <w:r w:rsidR="001E482B" w:rsidRPr="00495F28">
        <w:rPr>
          <w:rFonts w:eastAsiaTheme="minorEastAsia"/>
        </w:rPr>
        <w:t>Small chance</w:t>
      </w:r>
    </w:p>
    <w:p w14:paraId="6DA89AAA" w14:textId="22DD788A" w:rsidR="001E482B" w:rsidRPr="00495F28" w:rsidRDefault="00495F28" w:rsidP="00A1773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2 =</w:t>
      </w:r>
      <w:r w:rsidRPr="00495F28">
        <w:rPr>
          <w:rFonts w:eastAsiaTheme="minorEastAsia"/>
        </w:rPr>
        <w:t xml:space="preserve"> </w:t>
      </w:r>
      <w:r w:rsidR="001E482B" w:rsidRPr="00495F28">
        <w:rPr>
          <w:rFonts w:eastAsiaTheme="minorEastAsia"/>
        </w:rPr>
        <w:t>Moderate chance</w:t>
      </w:r>
    </w:p>
    <w:p w14:paraId="46C412A2" w14:textId="550B9CFF" w:rsidR="008E0A11" w:rsidRPr="00495F28" w:rsidRDefault="00495F28" w:rsidP="00A17738">
      <w:pPr>
        <w:pStyle w:val="List1checkbox"/>
      </w:pPr>
      <w:r w:rsidRPr="00495F28">
        <w:rPr>
          <w:rStyle w:val="Responsecodes"/>
          <w:rFonts w:eastAsiaTheme="minorEastAsia"/>
        </w:rPr>
        <w:t>3 =</w:t>
      </w:r>
      <w:r w:rsidRPr="00495F28">
        <w:rPr>
          <w:rFonts w:eastAsiaTheme="minorEastAsia"/>
        </w:rPr>
        <w:t xml:space="preserve"> </w:t>
      </w:r>
      <w:r w:rsidR="001E482B" w:rsidRPr="00495F28">
        <w:rPr>
          <w:rFonts w:eastAsiaTheme="minorEastAsia"/>
        </w:rPr>
        <w:t>Great chance</w:t>
      </w:r>
    </w:p>
    <w:p w14:paraId="7842666A" w14:textId="4F9A0BDE" w:rsidR="001E482B" w:rsidRPr="00495F28" w:rsidRDefault="00495F28" w:rsidP="00A1773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99 =</w:t>
      </w:r>
      <w:r w:rsidRPr="00495F28">
        <w:rPr>
          <w:rFonts w:eastAsiaTheme="minorEastAsia"/>
        </w:rPr>
        <w:t xml:space="preserve"> </w:t>
      </w:r>
      <w:r w:rsidR="008E0A11" w:rsidRPr="00495F28">
        <w:t>Prefer not to answer</w:t>
      </w:r>
    </w:p>
    <w:p w14:paraId="73D5B2D3" w14:textId="77777777" w:rsidR="00B63CF7" w:rsidRPr="00C401BA" w:rsidRDefault="00B63CF7" w:rsidP="00F60D8F"/>
    <w:p w14:paraId="2D069311" w14:textId="65642D09" w:rsidR="00A17738" w:rsidRDefault="00763070" w:rsidP="00A17738">
      <w:r>
        <w:rPr>
          <w:rStyle w:val="Show-if"/>
        </w:rPr>
        <w:t>Show if</w:t>
      </w:r>
      <w:r w:rsidR="00A17738">
        <w:rPr>
          <w:rStyle w:val="Show-if"/>
        </w:rPr>
        <w:t>: Always shown</w:t>
      </w:r>
    </w:p>
    <w:p w14:paraId="26C65092" w14:textId="7C07C357" w:rsidR="00662222" w:rsidRPr="00A17738" w:rsidRDefault="00A17738" w:rsidP="00F60D8F">
      <w:pPr>
        <w:rPr>
          <w:rStyle w:val="Show-if"/>
        </w:rPr>
      </w:pPr>
      <w:r>
        <w:t>Have you ever been pregnant?</w:t>
      </w:r>
      <w:r>
        <w:tab/>
      </w:r>
      <w:r w:rsidRPr="00E04286">
        <w:rPr>
          <w:rStyle w:val="Variable"/>
        </w:rPr>
        <w:t>V: BEENPREG</w:t>
      </w:r>
    </w:p>
    <w:p w14:paraId="798E2912" w14:textId="77777777" w:rsidR="00495F28" w:rsidRDefault="00495F28" w:rsidP="00495F28">
      <w:pPr>
        <w:pStyle w:val="List1checkbox"/>
      </w:pPr>
      <w:r w:rsidRPr="00125A25">
        <w:rPr>
          <w:rStyle w:val="Responsecodes"/>
        </w:rPr>
        <w:t>1 =</w:t>
      </w:r>
      <w:r>
        <w:t xml:space="preserve"> Yes</w:t>
      </w:r>
    </w:p>
    <w:p w14:paraId="5DCA7F03" w14:textId="77777777" w:rsidR="00495F28" w:rsidRDefault="00495F28" w:rsidP="00495F28">
      <w:pPr>
        <w:pStyle w:val="List1checkbox"/>
      </w:pPr>
      <w:r w:rsidRPr="00125A25">
        <w:rPr>
          <w:rStyle w:val="Responsecodes"/>
        </w:rPr>
        <w:t>0 =</w:t>
      </w:r>
      <w:r>
        <w:t xml:space="preserve"> No</w:t>
      </w:r>
    </w:p>
    <w:p w14:paraId="3C779073" w14:textId="77777777" w:rsidR="00495F28" w:rsidRDefault="00495F28" w:rsidP="00495F28">
      <w:pPr>
        <w:pStyle w:val="List1checkbox"/>
      </w:pPr>
      <w:r w:rsidRPr="00125A25">
        <w:rPr>
          <w:rStyle w:val="Responsecodes"/>
        </w:rPr>
        <w:t>99 =</w:t>
      </w:r>
      <w:r>
        <w:t xml:space="preserve"> Prefer not to answer</w:t>
      </w:r>
    </w:p>
    <w:p w14:paraId="28BB1A0C" w14:textId="77777777" w:rsidR="001E482B" w:rsidRDefault="001E482B" w:rsidP="00F60D8F"/>
    <w:p w14:paraId="50DDD8DD" w14:textId="2F2A5A28" w:rsidR="00A17738" w:rsidRPr="00A17738" w:rsidRDefault="00763070" w:rsidP="00A17738">
      <w:pPr>
        <w:pStyle w:val="Question2"/>
        <w:rPr>
          <w:rStyle w:val="Show-if"/>
        </w:rPr>
      </w:pPr>
      <w:r>
        <w:rPr>
          <w:rStyle w:val="Show-if"/>
        </w:rPr>
        <w:t>Show if</w:t>
      </w:r>
      <w:r w:rsidR="00A17738">
        <w:rPr>
          <w:rStyle w:val="Show-if"/>
        </w:rPr>
        <w:t>: BEENPREG = 1/Yes</w:t>
      </w:r>
    </w:p>
    <w:p w14:paraId="63506226" w14:textId="54F59456" w:rsidR="00F60D8F" w:rsidRPr="00E04286" w:rsidRDefault="00E04286" w:rsidP="00A17738">
      <w:pPr>
        <w:pStyle w:val="Question2"/>
        <w:rPr>
          <w:rStyle w:val="Variable"/>
        </w:rPr>
      </w:pPr>
      <w:r>
        <w:t>If yes, how many times?</w:t>
      </w:r>
      <w:r>
        <w:tab/>
      </w:r>
      <w:r>
        <w:tab/>
      </w:r>
      <w:r>
        <w:rPr>
          <w:rStyle w:val="Variable"/>
        </w:rPr>
        <w:t xml:space="preserve">V: </w:t>
      </w:r>
      <w:r w:rsidR="00AF2D23">
        <w:rPr>
          <w:rStyle w:val="Variable"/>
        </w:rPr>
        <w:t>NUMPREG</w:t>
      </w:r>
    </w:p>
    <w:p w14:paraId="60A08596" w14:textId="09653B3C" w:rsidR="00015FD3" w:rsidRPr="00F60D8F" w:rsidRDefault="008A65AC" w:rsidP="00A17738">
      <w:pPr>
        <w:pStyle w:val="List2checkbox"/>
        <w:rPr>
          <w:i/>
        </w:rPr>
      </w:pPr>
      <w:r>
        <w:t xml:space="preserve"># of </w:t>
      </w:r>
      <w:r w:rsidR="00015FD3" w:rsidRPr="00F60D8F">
        <w:t>times</w:t>
      </w:r>
      <w:r>
        <w:t xml:space="preserve"> [2 digits]</w:t>
      </w:r>
    </w:p>
    <w:p w14:paraId="1D8D3970" w14:textId="5616282D" w:rsidR="008E0A11" w:rsidRPr="00754FA9" w:rsidRDefault="008E0A11" w:rsidP="00A17738">
      <w:pPr>
        <w:pStyle w:val="List2checkbox"/>
      </w:pPr>
      <w:r w:rsidRPr="00495F28">
        <w:rPr>
          <w:rStyle w:val="Responsecodes"/>
        </w:rPr>
        <w:t>99 =</w:t>
      </w:r>
      <w:r w:rsidRPr="00754FA9">
        <w:t xml:space="preserve"> Prefer not to answer</w:t>
      </w:r>
    </w:p>
    <w:p w14:paraId="3B951056" w14:textId="77777777" w:rsidR="00015FD3" w:rsidRPr="001E482B" w:rsidRDefault="00015FD3" w:rsidP="00F60D8F"/>
    <w:p w14:paraId="559FB88B" w14:textId="2B77A112" w:rsidR="00E04286" w:rsidRPr="00A17738" w:rsidRDefault="00763070" w:rsidP="00E04286">
      <w:pPr>
        <w:pStyle w:val="Question2"/>
        <w:rPr>
          <w:rStyle w:val="Show-if"/>
        </w:rPr>
      </w:pPr>
      <w:r>
        <w:rPr>
          <w:rStyle w:val="Show-if"/>
        </w:rPr>
        <w:t>Show if</w:t>
      </w:r>
      <w:r w:rsidR="00E04286">
        <w:rPr>
          <w:rStyle w:val="Show-if"/>
        </w:rPr>
        <w:t>: BEENPREG = 1/Yes</w:t>
      </w:r>
    </w:p>
    <w:p w14:paraId="293E2AA3" w14:textId="175353A7" w:rsidR="00662222" w:rsidRPr="00E04286" w:rsidRDefault="00FE28E4" w:rsidP="00E04286">
      <w:pPr>
        <w:pStyle w:val="Question2"/>
        <w:rPr>
          <w:rStyle w:val="Variable"/>
        </w:rPr>
      </w:pPr>
      <w:r w:rsidRPr="00C401BA">
        <w:t>Have you ev</w:t>
      </w:r>
      <w:r w:rsidR="00E04286">
        <w:t>er given birth?</w:t>
      </w:r>
      <w:r w:rsidR="00E04286">
        <w:tab/>
      </w:r>
      <w:r w:rsidR="00E04286">
        <w:rPr>
          <w:rStyle w:val="Variable"/>
        </w:rPr>
        <w:t>V: GIVEBIRTH</w:t>
      </w:r>
    </w:p>
    <w:p w14:paraId="038B0E4C" w14:textId="4F14153C" w:rsidR="00890739" w:rsidRDefault="00AF2D23" w:rsidP="00E04286">
      <w:pPr>
        <w:pStyle w:val="List2checkbox"/>
      </w:pPr>
      <w:r w:rsidRPr="00495F28">
        <w:rPr>
          <w:rStyle w:val="Responsecodes"/>
        </w:rPr>
        <w:t>1 =</w:t>
      </w:r>
      <w:r>
        <w:t xml:space="preserve"> </w:t>
      </w:r>
      <w:r w:rsidR="00FE28E4" w:rsidRPr="00890739">
        <w:t>Yes</w:t>
      </w:r>
    </w:p>
    <w:p w14:paraId="131E53C0" w14:textId="53326A16" w:rsidR="007C4DAE" w:rsidRDefault="00045BA3" w:rsidP="00E04286">
      <w:pPr>
        <w:pStyle w:val="List2checkbox"/>
      </w:pPr>
      <w:r w:rsidRPr="00495F28">
        <w:rPr>
          <w:rStyle w:val="Responsecodes"/>
        </w:rPr>
        <w:t>0 =</w:t>
      </w:r>
      <w:r>
        <w:t xml:space="preserve"> No</w:t>
      </w:r>
    </w:p>
    <w:p w14:paraId="192EDB37" w14:textId="0D7FA540" w:rsidR="00662222" w:rsidRPr="00890739" w:rsidRDefault="007C4DAE" w:rsidP="00E04286">
      <w:pPr>
        <w:pStyle w:val="List2checkbox"/>
      </w:pPr>
      <w:r w:rsidRPr="00495F28">
        <w:rPr>
          <w:rStyle w:val="Responsecodes"/>
        </w:rPr>
        <w:t>99 =</w:t>
      </w:r>
      <w:r>
        <w:t xml:space="preserve"> Prefer not to answer</w:t>
      </w:r>
    </w:p>
    <w:p w14:paraId="507194BE" w14:textId="77777777" w:rsidR="00662222" w:rsidRPr="00C401BA" w:rsidRDefault="00662222" w:rsidP="00F60D8F"/>
    <w:p w14:paraId="1830F8E3" w14:textId="4DFDBACF" w:rsidR="00AF2D23" w:rsidRDefault="00763070" w:rsidP="00E018B6">
      <w:pPr>
        <w:pStyle w:val="Question3"/>
      </w:pPr>
      <w:r>
        <w:rPr>
          <w:rStyle w:val="Show-if"/>
        </w:rPr>
        <w:t>Show if</w:t>
      </w:r>
      <w:r w:rsidR="00AF2D23">
        <w:rPr>
          <w:rStyle w:val="Show-if"/>
        </w:rPr>
        <w:t>: GIVEBIRTH = 1/Yes</w:t>
      </w:r>
    </w:p>
    <w:p w14:paraId="1030EEA1" w14:textId="3737EA41" w:rsidR="00E04286" w:rsidRPr="00AF2D23" w:rsidRDefault="00662222" w:rsidP="00E018B6">
      <w:pPr>
        <w:pStyle w:val="Question3"/>
        <w:rPr>
          <w:rStyle w:val="Variable"/>
        </w:rPr>
      </w:pPr>
      <w:r w:rsidRPr="00C401BA">
        <w:t>If yes, h</w:t>
      </w:r>
      <w:r w:rsidR="00E04286">
        <w:t>ow many times?</w:t>
      </w:r>
      <w:r w:rsidR="00AF2D23">
        <w:tab/>
      </w:r>
      <w:r w:rsidR="00AF2D23">
        <w:rPr>
          <w:rStyle w:val="Variable"/>
        </w:rPr>
        <w:t>V: NUMBIRTH</w:t>
      </w:r>
    </w:p>
    <w:p w14:paraId="38E84639" w14:textId="77777777" w:rsidR="008A65AC" w:rsidRPr="00F60D8F" w:rsidRDefault="008A65AC" w:rsidP="008A65AC">
      <w:pPr>
        <w:pStyle w:val="List3checkbox"/>
        <w:rPr>
          <w:i/>
        </w:rPr>
      </w:pPr>
      <w:r>
        <w:t xml:space="preserve"># of </w:t>
      </w:r>
      <w:r w:rsidRPr="00F60D8F">
        <w:t>times</w:t>
      </w:r>
      <w:r>
        <w:t xml:space="preserve"> [2 digits]</w:t>
      </w:r>
    </w:p>
    <w:p w14:paraId="4C9C1890" w14:textId="5EBC7D03" w:rsidR="00AF2D23" w:rsidRPr="00C401BA" w:rsidRDefault="00AF2D23" w:rsidP="00AF2D23">
      <w:pPr>
        <w:pStyle w:val="List3checkbox"/>
      </w:pPr>
      <w:r w:rsidRPr="00495F28">
        <w:rPr>
          <w:rStyle w:val="Responsecodes"/>
        </w:rPr>
        <w:t>99 =</w:t>
      </w:r>
      <w:r>
        <w:t xml:space="preserve"> Prefer not to answer</w:t>
      </w:r>
    </w:p>
    <w:p w14:paraId="2829B955" w14:textId="77777777" w:rsidR="001C2593" w:rsidRPr="00C401BA" w:rsidRDefault="001C2593" w:rsidP="00AF2D23">
      <w:pPr>
        <w:pStyle w:val="Heading1"/>
      </w:pPr>
      <w:bookmarkStart w:id="9" w:name="_Toc452545029"/>
      <w:r w:rsidRPr="00C401BA">
        <w:lastRenderedPageBreak/>
        <w:t>Risk Perception</w:t>
      </w:r>
      <w:bookmarkEnd w:id="9"/>
    </w:p>
    <w:p w14:paraId="097896A5" w14:textId="276EA298" w:rsidR="00AF2D23" w:rsidRPr="00AF2D23" w:rsidRDefault="00763070" w:rsidP="00F60D8F">
      <w:r>
        <w:rPr>
          <w:rStyle w:val="Show-if"/>
        </w:rPr>
        <w:t>Show if</w:t>
      </w:r>
      <w:r w:rsidR="00AF2D23">
        <w:rPr>
          <w:rStyle w:val="Show-if"/>
        </w:rPr>
        <w:t>: Always shown</w:t>
      </w:r>
    </w:p>
    <w:p w14:paraId="18F5F2B9" w14:textId="61168C98" w:rsidR="001C2593" w:rsidRPr="00AF2D23" w:rsidRDefault="001C2593" w:rsidP="00F60D8F">
      <w:pPr>
        <w:rPr>
          <w:rStyle w:val="Variable"/>
          <w:rFonts w:eastAsiaTheme="minorEastAsia"/>
        </w:rPr>
      </w:pPr>
      <w:r w:rsidRPr="00C401BA">
        <w:rPr>
          <w:rFonts w:eastAsiaTheme="minorEastAsia"/>
        </w:rPr>
        <w:t>How would you describe your chances of getting HIV in the next year?</w:t>
      </w:r>
      <w:r w:rsidR="00AF2D23">
        <w:rPr>
          <w:rFonts w:eastAsiaTheme="minorEastAsia"/>
        </w:rPr>
        <w:tab/>
      </w:r>
      <w:r w:rsidR="00AF2D23">
        <w:rPr>
          <w:rStyle w:val="Variable"/>
          <w:rFonts w:eastAsiaTheme="minorEastAsia"/>
        </w:rPr>
        <w:t xml:space="preserve">V: </w:t>
      </w:r>
      <w:r w:rsidR="00EC455D">
        <w:rPr>
          <w:rStyle w:val="Variable"/>
          <w:rFonts w:eastAsiaTheme="minorEastAsia"/>
        </w:rPr>
        <w:t>HIVRISKYR</w:t>
      </w:r>
    </w:p>
    <w:p w14:paraId="16421986" w14:textId="77777777" w:rsidR="00495F28" w:rsidRPr="00495F28" w:rsidRDefault="00495F28" w:rsidP="00495F2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0 =</w:t>
      </w:r>
      <w:r w:rsidRPr="00495F28">
        <w:rPr>
          <w:rFonts w:eastAsiaTheme="minorEastAsia"/>
        </w:rPr>
        <w:t xml:space="preserve"> No risk at all</w:t>
      </w:r>
    </w:p>
    <w:p w14:paraId="00D9F68F" w14:textId="77777777" w:rsidR="00495F28" w:rsidRPr="00495F28" w:rsidRDefault="00495F28" w:rsidP="00495F2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1 =</w:t>
      </w:r>
      <w:r w:rsidRPr="00495F28">
        <w:rPr>
          <w:rFonts w:eastAsiaTheme="minorEastAsia"/>
        </w:rPr>
        <w:t xml:space="preserve"> Small chance</w:t>
      </w:r>
    </w:p>
    <w:p w14:paraId="44D48D5D" w14:textId="77777777" w:rsidR="00495F28" w:rsidRPr="00495F28" w:rsidRDefault="00495F28" w:rsidP="00495F2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2 =</w:t>
      </w:r>
      <w:r w:rsidRPr="00495F28">
        <w:rPr>
          <w:rFonts w:eastAsiaTheme="minorEastAsia"/>
        </w:rPr>
        <w:t xml:space="preserve"> Moderate chance</w:t>
      </w:r>
    </w:p>
    <w:p w14:paraId="293FF238" w14:textId="77777777" w:rsidR="00495F28" w:rsidRPr="00495F28" w:rsidRDefault="00495F28" w:rsidP="00495F28">
      <w:pPr>
        <w:pStyle w:val="List1checkbox"/>
      </w:pPr>
      <w:r w:rsidRPr="00495F28">
        <w:rPr>
          <w:rStyle w:val="Responsecodes"/>
          <w:rFonts w:eastAsiaTheme="minorEastAsia"/>
        </w:rPr>
        <w:t>3 =</w:t>
      </w:r>
      <w:r w:rsidRPr="00495F28">
        <w:rPr>
          <w:rFonts w:eastAsiaTheme="minorEastAsia"/>
        </w:rPr>
        <w:t xml:space="preserve"> Great chance</w:t>
      </w:r>
    </w:p>
    <w:p w14:paraId="153C0D96" w14:textId="77777777" w:rsidR="00495F28" w:rsidRPr="00495F28" w:rsidRDefault="00495F28" w:rsidP="00495F2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99 =</w:t>
      </w:r>
      <w:r w:rsidRPr="00495F28">
        <w:rPr>
          <w:rFonts w:eastAsiaTheme="minorEastAsia"/>
        </w:rPr>
        <w:t xml:space="preserve"> </w:t>
      </w:r>
      <w:r w:rsidRPr="00495F28">
        <w:t>Prefer not to answer</w:t>
      </w:r>
    </w:p>
    <w:p w14:paraId="384D74D7" w14:textId="77777777" w:rsidR="001C2593" w:rsidRPr="00C401BA" w:rsidRDefault="001C2593" w:rsidP="00F60D8F">
      <w:pPr>
        <w:rPr>
          <w:rFonts w:eastAsiaTheme="minorEastAsia"/>
        </w:rPr>
      </w:pPr>
    </w:p>
    <w:p w14:paraId="71276A86" w14:textId="3E83CC7B" w:rsidR="00AF2D23" w:rsidRPr="00AF2D23" w:rsidRDefault="00763070" w:rsidP="00AF2D23">
      <w:r>
        <w:rPr>
          <w:rStyle w:val="Show-if"/>
        </w:rPr>
        <w:t>Show if</w:t>
      </w:r>
      <w:r w:rsidR="00AF2D23">
        <w:rPr>
          <w:rStyle w:val="Show-if"/>
        </w:rPr>
        <w:t>: Always shown</w:t>
      </w:r>
    </w:p>
    <w:p w14:paraId="0E881E92" w14:textId="6960BB37" w:rsidR="001C2593" w:rsidRPr="00AF2D23" w:rsidRDefault="001C2593" w:rsidP="00F60D8F">
      <w:pPr>
        <w:rPr>
          <w:rStyle w:val="Variable"/>
          <w:rFonts w:eastAsiaTheme="minorEastAsia"/>
        </w:rPr>
      </w:pPr>
      <w:r w:rsidRPr="00C401BA">
        <w:rPr>
          <w:rFonts w:eastAsiaTheme="minorEastAsia"/>
        </w:rPr>
        <w:t xml:space="preserve">How would you describe your </w:t>
      </w:r>
      <w:r w:rsidR="00980CFC">
        <w:rPr>
          <w:rFonts w:eastAsiaTheme="minorEastAsia"/>
        </w:rPr>
        <w:t>female friends’</w:t>
      </w:r>
      <w:r w:rsidR="00980CFC" w:rsidRPr="00C401BA">
        <w:rPr>
          <w:rFonts w:eastAsiaTheme="minorEastAsia"/>
        </w:rPr>
        <w:t xml:space="preserve"> </w:t>
      </w:r>
      <w:r w:rsidR="00980CFC">
        <w:rPr>
          <w:rFonts w:eastAsiaTheme="minorEastAsia"/>
        </w:rPr>
        <w:t xml:space="preserve">(your </w:t>
      </w:r>
      <w:r w:rsidR="001E1FF3">
        <w:rPr>
          <w:rFonts w:eastAsiaTheme="minorEastAsia"/>
        </w:rPr>
        <w:t>girl</w:t>
      </w:r>
      <w:r w:rsidR="00FE28E4" w:rsidRPr="00C401BA">
        <w:rPr>
          <w:rFonts w:eastAsiaTheme="minorEastAsia"/>
        </w:rPr>
        <w:t>friends</w:t>
      </w:r>
      <w:r w:rsidR="00980CFC">
        <w:rPr>
          <w:rFonts w:eastAsiaTheme="minorEastAsia"/>
        </w:rPr>
        <w:t>)</w:t>
      </w:r>
      <w:r w:rsidRPr="00C401BA">
        <w:rPr>
          <w:rFonts w:eastAsiaTheme="minorEastAsia"/>
        </w:rPr>
        <w:t xml:space="preserve"> chances of get</w:t>
      </w:r>
      <w:r w:rsidR="00AF2D23">
        <w:rPr>
          <w:rFonts w:eastAsiaTheme="minorEastAsia"/>
        </w:rPr>
        <w:t>ting HIV/AIDS in the next year?</w:t>
      </w:r>
      <w:r w:rsidR="00AF2D23">
        <w:rPr>
          <w:rFonts w:eastAsiaTheme="minorEastAsia"/>
        </w:rPr>
        <w:tab/>
      </w:r>
      <w:r w:rsidR="00AF2D23">
        <w:rPr>
          <w:rStyle w:val="Variable"/>
          <w:rFonts w:eastAsiaTheme="minorEastAsia"/>
        </w:rPr>
        <w:t xml:space="preserve">V: </w:t>
      </w:r>
      <w:r w:rsidR="00EC455D">
        <w:rPr>
          <w:rStyle w:val="Variable"/>
          <w:rFonts w:eastAsiaTheme="minorEastAsia"/>
        </w:rPr>
        <w:t>FRNDRISK</w:t>
      </w:r>
    </w:p>
    <w:p w14:paraId="3BE1F2A8" w14:textId="77777777" w:rsidR="00495F28" w:rsidRPr="00495F28" w:rsidRDefault="00495F28" w:rsidP="00495F2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0 =</w:t>
      </w:r>
      <w:r w:rsidRPr="00495F28">
        <w:rPr>
          <w:rFonts w:eastAsiaTheme="minorEastAsia"/>
        </w:rPr>
        <w:t xml:space="preserve"> No risk at all</w:t>
      </w:r>
    </w:p>
    <w:p w14:paraId="6626F597" w14:textId="77777777" w:rsidR="00495F28" w:rsidRPr="00495F28" w:rsidRDefault="00495F28" w:rsidP="00495F2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1 =</w:t>
      </w:r>
      <w:r w:rsidRPr="00495F28">
        <w:rPr>
          <w:rFonts w:eastAsiaTheme="minorEastAsia"/>
        </w:rPr>
        <w:t xml:space="preserve"> Small chance</w:t>
      </w:r>
    </w:p>
    <w:p w14:paraId="7FA88488" w14:textId="77777777" w:rsidR="00495F28" w:rsidRPr="00495F28" w:rsidRDefault="00495F28" w:rsidP="00495F2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2 =</w:t>
      </w:r>
      <w:r w:rsidRPr="00495F28">
        <w:rPr>
          <w:rFonts w:eastAsiaTheme="minorEastAsia"/>
        </w:rPr>
        <w:t xml:space="preserve"> Moderate chance</w:t>
      </w:r>
    </w:p>
    <w:p w14:paraId="7EF15E12" w14:textId="77777777" w:rsidR="00495F28" w:rsidRPr="00495F28" w:rsidRDefault="00495F28" w:rsidP="00495F28">
      <w:pPr>
        <w:pStyle w:val="List1checkbox"/>
      </w:pPr>
      <w:r w:rsidRPr="00495F28">
        <w:rPr>
          <w:rStyle w:val="Responsecodes"/>
          <w:rFonts w:eastAsiaTheme="minorEastAsia"/>
        </w:rPr>
        <w:t>3 =</w:t>
      </w:r>
      <w:r w:rsidRPr="00495F28">
        <w:rPr>
          <w:rFonts w:eastAsiaTheme="minorEastAsia"/>
        </w:rPr>
        <w:t xml:space="preserve"> Great chance</w:t>
      </w:r>
    </w:p>
    <w:p w14:paraId="0CB2E4BC" w14:textId="77777777" w:rsidR="00495F28" w:rsidRPr="00495F28" w:rsidRDefault="00495F28" w:rsidP="00495F28">
      <w:pPr>
        <w:pStyle w:val="List1checkbox"/>
        <w:rPr>
          <w:rFonts w:eastAsiaTheme="minorEastAsia"/>
        </w:rPr>
      </w:pPr>
      <w:r w:rsidRPr="00495F28">
        <w:rPr>
          <w:rStyle w:val="Responsecodes"/>
          <w:rFonts w:eastAsiaTheme="minorEastAsia"/>
        </w:rPr>
        <w:t>99 =</w:t>
      </w:r>
      <w:r w:rsidRPr="00495F28">
        <w:rPr>
          <w:rFonts w:eastAsiaTheme="minorEastAsia"/>
        </w:rPr>
        <w:t xml:space="preserve"> </w:t>
      </w:r>
      <w:r w:rsidRPr="00495F28">
        <w:t>Prefer not to answer</w:t>
      </w:r>
    </w:p>
    <w:p w14:paraId="2F512EA7" w14:textId="587C9668" w:rsidR="00B63CF7" w:rsidRPr="00C401BA" w:rsidRDefault="006C503C" w:rsidP="00AF2D23">
      <w:pPr>
        <w:pStyle w:val="Heading1"/>
      </w:pPr>
      <w:bookmarkStart w:id="10" w:name="_Toc452545030"/>
      <w:r>
        <w:t xml:space="preserve">Sexual Behavior </w:t>
      </w:r>
      <w:r w:rsidR="009E72BB">
        <w:t>and</w:t>
      </w:r>
      <w:r>
        <w:t xml:space="preserve"> P</w:t>
      </w:r>
      <w:r w:rsidR="00B63CF7" w:rsidRPr="00C401BA">
        <w:t xml:space="preserve">artner </w:t>
      </w:r>
      <w:r>
        <w:t>C</w:t>
      </w:r>
      <w:r w:rsidR="00B63CF7" w:rsidRPr="00C401BA">
        <w:t>haracteristics</w:t>
      </w:r>
      <w:bookmarkEnd w:id="10"/>
    </w:p>
    <w:p w14:paraId="61912F7F" w14:textId="3050E558" w:rsidR="00EC455D" w:rsidRPr="00AF2D23" w:rsidRDefault="00763070" w:rsidP="00EC455D">
      <w:r>
        <w:rPr>
          <w:rStyle w:val="Show-if"/>
        </w:rPr>
        <w:t>Show if</w:t>
      </w:r>
      <w:r w:rsidR="00EC455D">
        <w:rPr>
          <w:rStyle w:val="Show-if"/>
        </w:rPr>
        <w:t>: Always shown</w:t>
      </w:r>
    </w:p>
    <w:p w14:paraId="0B5B3BC9" w14:textId="1A261ECC" w:rsidR="00684ABB" w:rsidRPr="00C401BA" w:rsidRDefault="00684ABB" w:rsidP="00F60D8F">
      <w:r w:rsidRPr="00C401BA">
        <w:t xml:space="preserve">The following questions are about times that you had different types of sex </w:t>
      </w:r>
      <w:r w:rsidRPr="008C7ECE">
        <w:rPr>
          <w:b/>
        </w:rPr>
        <w:t>because you wanted to</w:t>
      </w:r>
      <w:r w:rsidRPr="00C401BA">
        <w:t>, not because you were forced or pressured to have sex.</w:t>
      </w:r>
    </w:p>
    <w:p w14:paraId="46113FB2" w14:textId="77777777" w:rsidR="00684ABB" w:rsidRPr="00C401BA" w:rsidRDefault="00684ABB" w:rsidP="00F60D8F"/>
    <w:p w14:paraId="1EC579EA" w14:textId="4A976312" w:rsidR="00684ABB" w:rsidRPr="00C401BA" w:rsidRDefault="00684ABB" w:rsidP="00F60D8F">
      <w:r w:rsidRPr="00C401BA">
        <w:t>Let’s briefly go over the definitions of some terms so that you understand what is being asked.</w:t>
      </w:r>
      <w:r w:rsidR="00E25033" w:rsidRPr="00C401BA">
        <w:t xml:space="preserve">  For vaginal sex, we mean when a man or boy puts his penis into your vagina. For anal sex, we mean when a man or boy puts his penis into your anus or butt.</w:t>
      </w:r>
    </w:p>
    <w:p w14:paraId="572967B5" w14:textId="77777777" w:rsidR="00684ABB" w:rsidRPr="00C401BA" w:rsidRDefault="00684ABB" w:rsidP="00F60D8F"/>
    <w:p w14:paraId="6A7C5FB8" w14:textId="1D0B0E08" w:rsidR="00684ABB" w:rsidRDefault="00E25033" w:rsidP="00F60D8F">
      <w:r w:rsidRPr="00C401BA">
        <w:t>Please answer the following questions as honestly as you can. Remember that your answers are confidential.</w:t>
      </w:r>
    </w:p>
    <w:p w14:paraId="5F730D75" w14:textId="77777777" w:rsidR="00E65DAD" w:rsidRPr="00C401BA" w:rsidRDefault="00E65DAD" w:rsidP="00F60D8F"/>
    <w:p w14:paraId="6A8EB1B3" w14:textId="553B40FB" w:rsidR="00727AF8" w:rsidRPr="00EC455D" w:rsidRDefault="00763070" w:rsidP="00F60D8F">
      <w:r>
        <w:rPr>
          <w:rStyle w:val="Show-if"/>
        </w:rPr>
        <w:t>Show if</w:t>
      </w:r>
      <w:r w:rsidR="00EC455D">
        <w:rPr>
          <w:rStyle w:val="Show-if"/>
        </w:rPr>
        <w:t>: Always shown</w:t>
      </w:r>
    </w:p>
    <w:p w14:paraId="7BAB2F5D" w14:textId="3EFB1ECD" w:rsidR="00B63CF7" w:rsidRPr="00EC455D" w:rsidRDefault="00B63CF7" w:rsidP="00F60D8F">
      <w:pPr>
        <w:rPr>
          <w:rStyle w:val="Variable"/>
        </w:rPr>
      </w:pPr>
      <w:r w:rsidRPr="00C401BA">
        <w:t xml:space="preserve">At any time during the past </w:t>
      </w:r>
      <w:r w:rsidRPr="00461947">
        <w:rPr>
          <w:b/>
        </w:rPr>
        <w:t>3 months</w:t>
      </w:r>
      <w:r w:rsidRPr="00C401BA">
        <w:t>, have you had a primary sex partner?</w:t>
      </w:r>
      <w:r w:rsidR="00B00352" w:rsidRPr="00C401BA">
        <w:t xml:space="preserve"> By primary sex partner, </w:t>
      </w:r>
      <w:r w:rsidR="00E72FE6">
        <w:t>we</w:t>
      </w:r>
      <w:r w:rsidR="00B00352" w:rsidRPr="00C401BA">
        <w:t xml:space="preserve"> mean a man </w:t>
      </w:r>
      <w:r w:rsidR="00727AF8">
        <w:t xml:space="preserve">or boy </w:t>
      </w:r>
      <w:r w:rsidR="00B00352" w:rsidRPr="00C401BA">
        <w:t>you have sex with on a regular basis or who you consider to be your main partner.</w:t>
      </w:r>
      <w:r w:rsidR="00EC455D">
        <w:tab/>
      </w:r>
      <w:r w:rsidR="00EC455D">
        <w:rPr>
          <w:rStyle w:val="Variable"/>
        </w:rPr>
        <w:t>V: MAINPTNR</w:t>
      </w:r>
    </w:p>
    <w:p w14:paraId="621E9F0E" w14:textId="77777777" w:rsidR="00495F28" w:rsidRDefault="00495F28" w:rsidP="00495F28">
      <w:pPr>
        <w:pStyle w:val="List1checkbox"/>
      </w:pPr>
      <w:r w:rsidRPr="00125A25">
        <w:rPr>
          <w:rStyle w:val="Responsecodes"/>
        </w:rPr>
        <w:t>1 =</w:t>
      </w:r>
      <w:r>
        <w:t xml:space="preserve"> Yes</w:t>
      </w:r>
    </w:p>
    <w:p w14:paraId="4BC8CD4D" w14:textId="77777777" w:rsidR="00495F28" w:rsidRDefault="00495F28" w:rsidP="00495F28">
      <w:pPr>
        <w:pStyle w:val="List1checkbox"/>
      </w:pPr>
      <w:r w:rsidRPr="00125A25">
        <w:rPr>
          <w:rStyle w:val="Responsecodes"/>
        </w:rPr>
        <w:t>0 =</w:t>
      </w:r>
      <w:r>
        <w:t xml:space="preserve"> No</w:t>
      </w:r>
    </w:p>
    <w:p w14:paraId="7178EE6B" w14:textId="77777777" w:rsidR="00495F28" w:rsidRDefault="00495F28" w:rsidP="00495F28">
      <w:pPr>
        <w:pStyle w:val="List1checkbox"/>
      </w:pPr>
      <w:r w:rsidRPr="00125A25">
        <w:rPr>
          <w:rStyle w:val="Responsecodes"/>
        </w:rPr>
        <w:t>99 =</w:t>
      </w:r>
      <w:r>
        <w:t xml:space="preserve"> Prefer not to answer</w:t>
      </w:r>
    </w:p>
    <w:p w14:paraId="1C73AF23" w14:textId="7216B305" w:rsidR="00EC455D" w:rsidRPr="00AF2D23" w:rsidRDefault="00EC455D" w:rsidP="00EC455D"/>
    <w:p w14:paraId="6BDEBA94" w14:textId="66533603" w:rsidR="00EC455D" w:rsidRDefault="00763070" w:rsidP="00EC455D">
      <w:pPr>
        <w:pStyle w:val="Question2"/>
        <w:rPr>
          <w:rFonts w:eastAsiaTheme="minorEastAsia"/>
          <w:lang w:val="en-ZA"/>
        </w:rPr>
      </w:pPr>
      <w:r>
        <w:rPr>
          <w:rStyle w:val="Show-if"/>
        </w:rPr>
        <w:t>Show if</w:t>
      </w:r>
      <w:r w:rsidR="00EC455D">
        <w:rPr>
          <w:rStyle w:val="Show-if"/>
        </w:rPr>
        <w:t>: MAINPTNR = 1/Yes</w:t>
      </w:r>
    </w:p>
    <w:p w14:paraId="791F66B4" w14:textId="329E8C84" w:rsidR="0041005C" w:rsidRDefault="0041005C" w:rsidP="00EC455D">
      <w:pPr>
        <w:pStyle w:val="Question2"/>
        <w:rPr>
          <w:rFonts w:eastAsiaTheme="minorEastAsia"/>
          <w:lang w:val="en-ZA"/>
        </w:rPr>
      </w:pPr>
      <w:r w:rsidRPr="00C401BA">
        <w:rPr>
          <w:rFonts w:eastAsiaTheme="minorEastAsia"/>
          <w:lang w:val="en-ZA"/>
        </w:rPr>
        <w:t xml:space="preserve">We’d like to know more about your relationship and the person that you have sex with regularly i.e. your </w:t>
      </w:r>
      <w:r w:rsidR="00727AF8">
        <w:rPr>
          <w:rFonts w:eastAsiaTheme="minorEastAsia"/>
          <w:lang w:val="en-ZA"/>
        </w:rPr>
        <w:t>primary</w:t>
      </w:r>
      <w:r w:rsidR="00727AF8" w:rsidRPr="00C401BA">
        <w:rPr>
          <w:rFonts w:eastAsiaTheme="minorEastAsia"/>
          <w:lang w:val="en-ZA"/>
        </w:rPr>
        <w:t xml:space="preserve"> </w:t>
      </w:r>
      <w:r w:rsidRPr="00C401BA">
        <w:rPr>
          <w:rFonts w:eastAsiaTheme="minorEastAsia"/>
          <w:lang w:val="en-ZA"/>
        </w:rPr>
        <w:t>sex partner</w:t>
      </w:r>
      <w:r w:rsidR="00727AF8">
        <w:rPr>
          <w:rFonts w:eastAsiaTheme="minorEastAsia"/>
          <w:lang w:val="en-ZA"/>
        </w:rPr>
        <w:t>.</w:t>
      </w:r>
    </w:p>
    <w:p w14:paraId="07817062" w14:textId="77777777" w:rsidR="00EC455D" w:rsidRDefault="00EC455D" w:rsidP="00EC455D">
      <w:pPr>
        <w:pStyle w:val="Question2"/>
        <w:rPr>
          <w:rFonts w:eastAsiaTheme="minorEastAsia"/>
          <w:lang w:val="en-ZA"/>
        </w:rPr>
      </w:pPr>
    </w:p>
    <w:p w14:paraId="0BC11D92" w14:textId="78B15BEE" w:rsidR="00EC455D" w:rsidRPr="00EC455D" w:rsidRDefault="00763070" w:rsidP="00EC455D">
      <w:pPr>
        <w:pStyle w:val="Question2"/>
        <w:rPr>
          <w:rFonts w:eastAsiaTheme="minorEastAsia"/>
          <w:lang w:val="en-ZA"/>
        </w:rPr>
      </w:pPr>
      <w:r>
        <w:rPr>
          <w:rStyle w:val="Show-if"/>
        </w:rPr>
        <w:t>Show if</w:t>
      </w:r>
      <w:r w:rsidR="00EC455D">
        <w:rPr>
          <w:rStyle w:val="Show-if"/>
        </w:rPr>
        <w:t>: MAINPTNR = 1/Yes</w:t>
      </w:r>
    </w:p>
    <w:p w14:paraId="752C163E" w14:textId="3C77C16E" w:rsidR="00EC455D" w:rsidRPr="00EC455D" w:rsidRDefault="0041005C" w:rsidP="00EC455D">
      <w:pPr>
        <w:pStyle w:val="Question2"/>
        <w:rPr>
          <w:rStyle w:val="Variable"/>
        </w:rPr>
      </w:pPr>
      <w:r w:rsidRPr="00C401BA">
        <w:t xml:space="preserve">How old, in years, is your </w:t>
      </w:r>
      <w:r w:rsidR="00727AF8">
        <w:t>primary</w:t>
      </w:r>
      <w:r w:rsidR="00727AF8" w:rsidRPr="00C401BA">
        <w:t xml:space="preserve"> </w:t>
      </w:r>
      <w:r w:rsidR="00EC455D">
        <w:t>partner?</w:t>
      </w:r>
      <w:r w:rsidR="00EC455D">
        <w:tab/>
      </w:r>
      <w:r w:rsidR="00EC455D">
        <w:rPr>
          <w:rStyle w:val="Variable"/>
        </w:rPr>
        <w:t>V: MPAGE</w:t>
      </w:r>
    </w:p>
    <w:p w14:paraId="5A703F64" w14:textId="7D225604" w:rsidR="0041005C" w:rsidRPr="00EC455D" w:rsidRDefault="008A65AC" w:rsidP="00EC455D">
      <w:pPr>
        <w:pStyle w:val="List2checkbox"/>
      </w:pPr>
      <w:r>
        <w:t xml:space="preserve"># of </w:t>
      </w:r>
      <w:r w:rsidR="00727AF8" w:rsidRPr="00EC455D">
        <w:t>years</w:t>
      </w:r>
      <w:r>
        <w:t xml:space="preserve"> [2 digits]</w:t>
      </w:r>
    </w:p>
    <w:p w14:paraId="012E630A" w14:textId="3AB40D83" w:rsidR="00B63CF7" w:rsidRDefault="00E018B6" w:rsidP="00F60D8F">
      <w:pPr>
        <w:pStyle w:val="List2checkbox"/>
      </w:pPr>
      <w:r w:rsidRPr="00495F28">
        <w:rPr>
          <w:rStyle w:val="Responsecodes"/>
        </w:rPr>
        <w:t>99 =</w:t>
      </w:r>
      <w:r>
        <w:t xml:space="preserve"> </w:t>
      </w:r>
      <w:r w:rsidR="00175C56">
        <w:t>Prefer not to answer</w:t>
      </w:r>
    </w:p>
    <w:p w14:paraId="65392C38" w14:textId="77777777" w:rsidR="00EC455D" w:rsidRPr="00C401BA" w:rsidRDefault="00EC455D" w:rsidP="00EC455D">
      <w:pPr>
        <w:pStyle w:val="List2checkbox"/>
        <w:numPr>
          <w:ilvl w:val="0"/>
          <w:numId w:val="0"/>
        </w:numPr>
        <w:ind w:left="1440" w:hanging="360"/>
      </w:pPr>
    </w:p>
    <w:p w14:paraId="5417B5AF" w14:textId="4E6E15B2" w:rsidR="00EC455D" w:rsidRDefault="00763070" w:rsidP="00EC455D">
      <w:pPr>
        <w:pStyle w:val="Question2"/>
      </w:pPr>
      <w:r>
        <w:rPr>
          <w:rStyle w:val="Show-if"/>
        </w:rPr>
        <w:t>Show if</w:t>
      </w:r>
      <w:r w:rsidR="00EC455D">
        <w:rPr>
          <w:rStyle w:val="Show-if"/>
        </w:rPr>
        <w:t>: MAINPTNR = 1/Yes</w:t>
      </w:r>
    </w:p>
    <w:p w14:paraId="611B5B0B" w14:textId="61D10E1D" w:rsidR="00EC455D" w:rsidRPr="00EC455D" w:rsidRDefault="00B63CF7" w:rsidP="00EC455D">
      <w:pPr>
        <w:pStyle w:val="Question2"/>
        <w:rPr>
          <w:rStyle w:val="Variable"/>
        </w:rPr>
      </w:pPr>
      <w:r w:rsidRPr="00C401BA">
        <w:t>How long</w:t>
      </w:r>
      <w:r w:rsidR="0041005C" w:rsidRPr="00C401BA">
        <w:t xml:space="preserve"> </w:t>
      </w:r>
      <w:r w:rsidR="0041005C" w:rsidRPr="001E1FF3">
        <w:t>(</w:t>
      </w:r>
      <w:r w:rsidRPr="001E1FF3">
        <w:t>in months</w:t>
      </w:r>
      <w:r w:rsidR="0041005C" w:rsidRPr="001E1FF3">
        <w:t>)</w:t>
      </w:r>
      <w:r w:rsidRPr="001E1FF3">
        <w:t xml:space="preserve"> have you been with your partner</w:t>
      </w:r>
      <w:r w:rsidR="0041005C" w:rsidRPr="001E1FF3">
        <w:t>?</w:t>
      </w:r>
      <w:r w:rsidRPr="001E1FF3">
        <w:t xml:space="preserve"> (</w:t>
      </w:r>
      <w:r w:rsidR="00727AF8" w:rsidRPr="001E1FF3">
        <w:t>O</w:t>
      </w:r>
      <w:r w:rsidRPr="001E1FF3">
        <w:t>nly add the months you were together, remove any</w:t>
      </w:r>
      <w:r w:rsidRPr="00C401BA">
        <w:t xml:space="preserve"> months there was a break in the relationship</w:t>
      </w:r>
      <w:r w:rsidR="00727AF8">
        <w:t>.</w:t>
      </w:r>
      <w:r w:rsidR="00F31C7E">
        <w:t>)</w:t>
      </w:r>
      <w:r w:rsidR="00EC455D">
        <w:tab/>
      </w:r>
      <w:r w:rsidR="00EC455D">
        <w:rPr>
          <w:rStyle w:val="Variable"/>
        </w:rPr>
        <w:t>V: MPTIME</w:t>
      </w:r>
    </w:p>
    <w:p w14:paraId="12995981" w14:textId="098284A0" w:rsidR="00B63CF7" w:rsidRDefault="00E65DAD" w:rsidP="00EC455D">
      <w:pPr>
        <w:pStyle w:val="List2checkbox"/>
      </w:pPr>
      <w:r>
        <w:t xml:space="preserve"># of </w:t>
      </w:r>
      <w:r w:rsidR="00727AF8" w:rsidRPr="00EC455D">
        <w:t>months</w:t>
      </w:r>
      <w:r w:rsidR="008A65AC">
        <w:t xml:space="preserve"> [3 digits]</w:t>
      </w:r>
    </w:p>
    <w:p w14:paraId="73A841B1" w14:textId="072745B1" w:rsidR="00EC455D" w:rsidRPr="00C401BA" w:rsidRDefault="00E018B6" w:rsidP="00EC455D">
      <w:pPr>
        <w:pStyle w:val="List2checkbox"/>
      </w:pPr>
      <w:r w:rsidRPr="00E65DAD">
        <w:rPr>
          <w:rStyle w:val="Responsecodes"/>
        </w:rPr>
        <w:t>99</w:t>
      </w:r>
      <w:r w:rsidR="00EF16A2" w:rsidRPr="00E65DAD">
        <w:rPr>
          <w:rStyle w:val="Responsecodes"/>
        </w:rPr>
        <w:t>9</w:t>
      </w:r>
      <w:r w:rsidRPr="00E65DAD">
        <w:rPr>
          <w:rStyle w:val="Responsecodes"/>
        </w:rPr>
        <w:t xml:space="preserve"> =</w:t>
      </w:r>
      <w:r>
        <w:t xml:space="preserve"> </w:t>
      </w:r>
      <w:r w:rsidR="00EC455D">
        <w:t>Prefer not to answer</w:t>
      </w:r>
    </w:p>
    <w:p w14:paraId="5C21A17D" w14:textId="77777777" w:rsidR="00EC455D" w:rsidRDefault="00EC455D" w:rsidP="00EC455D">
      <w:pPr>
        <w:pStyle w:val="Question2"/>
      </w:pPr>
    </w:p>
    <w:p w14:paraId="684A4525" w14:textId="5BB9ACC0" w:rsidR="00EC455D" w:rsidRDefault="00763070" w:rsidP="00EC455D">
      <w:pPr>
        <w:pStyle w:val="Question2"/>
      </w:pPr>
      <w:r>
        <w:rPr>
          <w:rStyle w:val="Show-if"/>
        </w:rPr>
        <w:t>Show if</w:t>
      </w:r>
      <w:r w:rsidR="00EC455D">
        <w:rPr>
          <w:rStyle w:val="Show-if"/>
        </w:rPr>
        <w:t>: MAINPTNR = 1/Yes</w:t>
      </w:r>
    </w:p>
    <w:p w14:paraId="132BF5A5" w14:textId="1828AF8B" w:rsidR="006A7509" w:rsidRPr="00EC455D" w:rsidRDefault="006A7509" w:rsidP="00EC455D">
      <w:pPr>
        <w:pStyle w:val="Question2"/>
        <w:rPr>
          <w:rStyle w:val="Variable"/>
        </w:rPr>
      </w:pPr>
      <w:r>
        <w:t>Have you talked with your primary sex partner about his HIV status?</w:t>
      </w:r>
      <w:r w:rsidR="00EC455D">
        <w:tab/>
      </w:r>
      <w:r w:rsidR="00EC455D">
        <w:rPr>
          <w:rStyle w:val="Variable"/>
        </w:rPr>
        <w:t>V: MPTALKHIV</w:t>
      </w:r>
    </w:p>
    <w:p w14:paraId="187B801A" w14:textId="3F418446" w:rsidR="006A7509" w:rsidRDefault="00E018B6" w:rsidP="00EC455D">
      <w:pPr>
        <w:pStyle w:val="List2checkbox"/>
      </w:pPr>
      <w:r w:rsidRPr="00E65DAD">
        <w:rPr>
          <w:rStyle w:val="Responsecodes"/>
        </w:rPr>
        <w:t>1 =</w:t>
      </w:r>
      <w:r>
        <w:t xml:space="preserve"> </w:t>
      </w:r>
      <w:r w:rsidR="006A7509">
        <w:t>Yes</w:t>
      </w:r>
    </w:p>
    <w:p w14:paraId="54EE3205" w14:textId="4F7C444D" w:rsidR="006A7509" w:rsidRDefault="00E018B6" w:rsidP="00EC455D">
      <w:pPr>
        <w:pStyle w:val="List2checkbox"/>
      </w:pPr>
      <w:r w:rsidRPr="00E65DAD">
        <w:rPr>
          <w:rStyle w:val="Responsecodes"/>
        </w:rPr>
        <w:t>0 =</w:t>
      </w:r>
      <w:r>
        <w:t xml:space="preserve"> </w:t>
      </w:r>
      <w:r w:rsidR="006A7509">
        <w:t>No</w:t>
      </w:r>
    </w:p>
    <w:p w14:paraId="1BB14929" w14:textId="1B76E175" w:rsidR="00175C56" w:rsidRPr="00A4372C" w:rsidRDefault="00E018B6" w:rsidP="00EC455D">
      <w:pPr>
        <w:pStyle w:val="List2checkbox"/>
      </w:pPr>
      <w:r w:rsidRPr="00E65DAD">
        <w:rPr>
          <w:rStyle w:val="Responsecodes"/>
        </w:rPr>
        <w:t>99 =</w:t>
      </w:r>
      <w:r>
        <w:t xml:space="preserve"> </w:t>
      </w:r>
      <w:r w:rsidR="00175C56">
        <w:t>Prefer not to answer</w:t>
      </w:r>
    </w:p>
    <w:p w14:paraId="6BE33232" w14:textId="77777777" w:rsidR="00EC455D" w:rsidRDefault="00EC455D" w:rsidP="00EC455D">
      <w:pPr>
        <w:pStyle w:val="Question2"/>
      </w:pPr>
    </w:p>
    <w:p w14:paraId="3C19C97C" w14:textId="13B7407F" w:rsidR="00EC455D" w:rsidRDefault="00763070" w:rsidP="008D1B89">
      <w:pPr>
        <w:pStyle w:val="Question3"/>
      </w:pPr>
      <w:r>
        <w:rPr>
          <w:rStyle w:val="Show-if"/>
        </w:rPr>
        <w:t>Show if</w:t>
      </w:r>
      <w:r w:rsidR="00EC455D">
        <w:rPr>
          <w:rStyle w:val="Show-if"/>
        </w:rPr>
        <w:t>: MAINPTNR = 1/Yes</w:t>
      </w:r>
      <w:r w:rsidR="008D1B89">
        <w:rPr>
          <w:rStyle w:val="Show-if"/>
        </w:rPr>
        <w:t xml:space="preserve"> AND MPTALKHIV = 1/Yes</w:t>
      </w:r>
    </w:p>
    <w:p w14:paraId="10F605A0" w14:textId="2A697DDF" w:rsidR="004C6119" w:rsidRPr="00EC455D" w:rsidRDefault="004C6119" w:rsidP="008D1B89">
      <w:pPr>
        <w:pStyle w:val="Question3"/>
        <w:rPr>
          <w:rStyle w:val="Variable"/>
        </w:rPr>
      </w:pPr>
      <w:r>
        <w:t>Have you and your partne</w:t>
      </w:r>
      <w:r w:rsidR="009E7142">
        <w:t>r tested together for HIV</w:t>
      </w:r>
      <w:r>
        <w:t>?</w:t>
      </w:r>
      <w:r w:rsidR="00EC455D">
        <w:tab/>
      </w:r>
      <w:r w:rsidR="00EC455D">
        <w:rPr>
          <w:rStyle w:val="Variable"/>
        </w:rPr>
        <w:t>V: MPTESTHIV</w:t>
      </w:r>
    </w:p>
    <w:p w14:paraId="60CCE221" w14:textId="6D5513C3" w:rsidR="004C6119" w:rsidRDefault="00E018B6" w:rsidP="008D1B89">
      <w:pPr>
        <w:pStyle w:val="List3checkbox"/>
      </w:pPr>
      <w:r w:rsidRPr="00E65DAD">
        <w:rPr>
          <w:rStyle w:val="Responsecodes"/>
        </w:rPr>
        <w:t>1 =</w:t>
      </w:r>
      <w:r>
        <w:t xml:space="preserve"> </w:t>
      </w:r>
      <w:r w:rsidR="004C6119">
        <w:t>Yes</w:t>
      </w:r>
    </w:p>
    <w:p w14:paraId="6215CA4A" w14:textId="73E41F37" w:rsidR="004C6119" w:rsidRDefault="00E018B6" w:rsidP="008D1B89">
      <w:pPr>
        <w:pStyle w:val="List3checkbox"/>
      </w:pPr>
      <w:r w:rsidRPr="00E65DAD">
        <w:rPr>
          <w:rStyle w:val="Responsecodes"/>
        </w:rPr>
        <w:t>0 =</w:t>
      </w:r>
      <w:r>
        <w:t xml:space="preserve"> </w:t>
      </w:r>
      <w:r w:rsidR="004C6119">
        <w:t>No</w:t>
      </w:r>
    </w:p>
    <w:p w14:paraId="6A1D672A" w14:textId="118E7918" w:rsidR="00175C56" w:rsidRPr="004C6119" w:rsidRDefault="00E018B6" w:rsidP="008D1B89">
      <w:pPr>
        <w:pStyle w:val="List3checkbox"/>
      </w:pPr>
      <w:r w:rsidRPr="00E65DAD">
        <w:rPr>
          <w:rStyle w:val="Responsecodes"/>
        </w:rPr>
        <w:t>99 =</w:t>
      </w:r>
      <w:r>
        <w:t xml:space="preserve"> </w:t>
      </w:r>
      <w:r w:rsidR="00175C56">
        <w:t>Prefer not to answer</w:t>
      </w:r>
    </w:p>
    <w:p w14:paraId="49429621" w14:textId="77777777" w:rsidR="004C6119" w:rsidRDefault="004C6119" w:rsidP="00F60D8F"/>
    <w:p w14:paraId="337613B9" w14:textId="314C3F2C" w:rsidR="00E018B6" w:rsidRDefault="00763070" w:rsidP="008D1B89">
      <w:pPr>
        <w:pStyle w:val="Question3"/>
      </w:pPr>
      <w:r>
        <w:rPr>
          <w:rStyle w:val="Show-if"/>
        </w:rPr>
        <w:t>Show if</w:t>
      </w:r>
      <w:r w:rsidR="00E018B6">
        <w:rPr>
          <w:rStyle w:val="Show-if"/>
        </w:rPr>
        <w:t>: MAINPTNR = 1/Yes</w:t>
      </w:r>
      <w:r w:rsidR="007C2366">
        <w:rPr>
          <w:rStyle w:val="Show-if"/>
        </w:rPr>
        <w:t xml:space="preserve"> AND MPTALKHIV = 1/Yes</w:t>
      </w:r>
    </w:p>
    <w:p w14:paraId="0D91B2FC" w14:textId="546562C2" w:rsidR="00B63CF7" w:rsidRPr="00E018B6" w:rsidRDefault="00B63CF7" w:rsidP="008D1B89">
      <w:pPr>
        <w:pStyle w:val="Question3"/>
        <w:rPr>
          <w:rStyle w:val="Variable"/>
        </w:rPr>
      </w:pPr>
      <w:r w:rsidRPr="00C401BA">
        <w:t>What is the HIV status of your primary sex partner?</w:t>
      </w:r>
      <w:r w:rsidR="00E018B6">
        <w:tab/>
      </w:r>
      <w:r w:rsidR="00E018B6">
        <w:rPr>
          <w:rStyle w:val="Variable"/>
        </w:rPr>
        <w:t>V: MPHIVSTAT</w:t>
      </w:r>
    </w:p>
    <w:p w14:paraId="298C351B" w14:textId="72A00331" w:rsidR="00B63CF7" w:rsidRPr="00E65DAD" w:rsidRDefault="00E018B6" w:rsidP="008D1B89">
      <w:pPr>
        <w:pStyle w:val="List3checkbox"/>
      </w:pPr>
      <w:r w:rsidRPr="00E65DAD">
        <w:rPr>
          <w:rStyle w:val="Responsecodes"/>
        </w:rPr>
        <w:t>1 =</w:t>
      </w:r>
      <w:r w:rsidRPr="00E65DAD">
        <w:t xml:space="preserve"> HIV negative</w:t>
      </w:r>
    </w:p>
    <w:p w14:paraId="02DE1232" w14:textId="7FA7760B" w:rsidR="00B63CF7" w:rsidRPr="00E65DAD" w:rsidRDefault="00E018B6" w:rsidP="008D1B89">
      <w:pPr>
        <w:pStyle w:val="List3checkbox"/>
      </w:pPr>
      <w:r w:rsidRPr="00E65DAD">
        <w:rPr>
          <w:rStyle w:val="Responsecodes"/>
        </w:rPr>
        <w:t>2 =</w:t>
      </w:r>
      <w:r w:rsidRPr="00E65DAD">
        <w:t xml:space="preserve"> </w:t>
      </w:r>
      <w:r w:rsidR="00B63CF7" w:rsidRPr="00E65DAD">
        <w:t xml:space="preserve">HIV </w:t>
      </w:r>
      <w:r w:rsidR="00B84424" w:rsidRPr="00E65DAD">
        <w:t>positive</w:t>
      </w:r>
    </w:p>
    <w:p w14:paraId="38BE96F0" w14:textId="6191FE38" w:rsidR="00E65DAD" w:rsidRPr="00E65DAD" w:rsidRDefault="00E65DAD" w:rsidP="008D1B89">
      <w:pPr>
        <w:pStyle w:val="List3checkbox"/>
      </w:pPr>
      <w:r w:rsidRPr="00E65DAD">
        <w:rPr>
          <w:rStyle w:val="Responsecodes"/>
        </w:rPr>
        <w:t>77 =</w:t>
      </w:r>
      <w:r w:rsidRPr="00E65DAD">
        <w:t xml:space="preserve"> Don’t know</w:t>
      </w:r>
    </w:p>
    <w:p w14:paraId="1C6CC349" w14:textId="56687EF4" w:rsidR="00B63CF7" w:rsidRPr="00E65DAD" w:rsidRDefault="00E018B6" w:rsidP="008D1B89">
      <w:pPr>
        <w:pStyle w:val="List3checkbox"/>
      </w:pPr>
      <w:r w:rsidRPr="00E65DAD">
        <w:rPr>
          <w:rStyle w:val="Responsecodes"/>
        </w:rPr>
        <w:t>3 =</w:t>
      </w:r>
      <w:r w:rsidRPr="00E65DAD">
        <w:t xml:space="preserve"> </w:t>
      </w:r>
      <w:r w:rsidR="00A4372C" w:rsidRPr="00E65DAD">
        <w:t>He d</w:t>
      </w:r>
      <w:r w:rsidR="00B63CF7" w:rsidRPr="00E65DAD">
        <w:t>o</w:t>
      </w:r>
      <w:r w:rsidR="00A4372C" w:rsidRPr="00E65DAD">
        <w:t>es</w:t>
      </w:r>
      <w:r w:rsidR="00B63CF7" w:rsidRPr="00E65DAD">
        <w:t>n’t know</w:t>
      </w:r>
    </w:p>
    <w:p w14:paraId="2B867402" w14:textId="508A97B3" w:rsidR="00175C56" w:rsidRPr="00727AF8" w:rsidRDefault="00E018B6" w:rsidP="008D1B89">
      <w:pPr>
        <w:pStyle w:val="List3checkbox"/>
      </w:pPr>
      <w:r w:rsidRPr="00E65DAD">
        <w:rPr>
          <w:rStyle w:val="Responsecodes"/>
        </w:rPr>
        <w:t>99 =</w:t>
      </w:r>
      <w:r>
        <w:t xml:space="preserve"> </w:t>
      </w:r>
      <w:r w:rsidR="00175C56">
        <w:t>Prefer not to answer</w:t>
      </w:r>
    </w:p>
    <w:p w14:paraId="7D8E492A" w14:textId="5699D28F" w:rsidR="006F25CC" w:rsidRPr="00C401BA" w:rsidRDefault="006F25CC" w:rsidP="00F60D8F"/>
    <w:p w14:paraId="53DF65BD" w14:textId="53CD7B0C" w:rsidR="00E018B6" w:rsidRPr="00E018B6" w:rsidRDefault="00763070" w:rsidP="007C2366">
      <w:pPr>
        <w:pStyle w:val="Question4"/>
        <w:rPr>
          <w:rStyle w:val="Show-if"/>
        </w:rPr>
      </w:pPr>
      <w:r>
        <w:rPr>
          <w:rStyle w:val="Show-if"/>
        </w:rPr>
        <w:t>Show if</w:t>
      </w:r>
      <w:r w:rsidR="00E018B6" w:rsidRPr="00E018B6">
        <w:rPr>
          <w:rStyle w:val="Show-if"/>
        </w:rPr>
        <w:t>: MAINPTNR = 1/Yes</w:t>
      </w:r>
      <w:r w:rsidR="00E018B6">
        <w:rPr>
          <w:rStyle w:val="Show-if"/>
        </w:rPr>
        <w:t xml:space="preserve"> AND</w:t>
      </w:r>
      <w:r w:rsidR="008D1B89">
        <w:rPr>
          <w:rStyle w:val="Show-if"/>
        </w:rPr>
        <w:t xml:space="preserve"> MPTALKHIV = 1/Yes AND</w:t>
      </w:r>
      <w:r w:rsidR="00E018B6">
        <w:rPr>
          <w:rStyle w:val="Show-if"/>
        </w:rPr>
        <w:t xml:space="preserve"> </w:t>
      </w:r>
      <w:r w:rsidR="00E018B6" w:rsidRPr="00E65DAD">
        <w:rPr>
          <w:rStyle w:val="Show-if"/>
        </w:rPr>
        <w:t>MPHIVSTAT = 2/HIV positive</w:t>
      </w:r>
    </w:p>
    <w:p w14:paraId="11263C7E" w14:textId="625C8126" w:rsidR="00B63CF7" w:rsidRPr="00E018B6" w:rsidRDefault="00B63CF7" w:rsidP="007C2366">
      <w:pPr>
        <w:pStyle w:val="Question4"/>
        <w:rPr>
          <w:rStyle w:val="Variable"/>
        </w:rPr>
      </w:pPr>
      <w:r w:rsidRPr="00E018B6">
        <w:t xml:space="preserve">Some people infected with the </w:t>
      </w:r>
      <w:r w:rsidR="00C731F4" w:rsidRPr="00E018B6">
        <w:t xml:space="preserve">HIV </w:t>
      </w:r>
      <w:r w:rsidRPr="00E018B6">
        <w:t>virus are prescribed medication called antiretrovirals or ARVs by a doctor or a nurse to help them live longer. Is your primary sex partner taking ARVs?</w:t>
      </w:r>
      <w:r w:rsidR="00E018B6">
        <w:tab/>
      </w:r>
      <w:r w:rsidR="00E018B6">
        <w:rPr>
          <w:rStyle w:val="Variable"/>
        </w:rPr>
        <w:t>V: MPART</w:t>
      </w:r>
    </w:p>
    <w:p w14:paraId="742B021E" w14:textId="11D3821F" w:rsidR="00727AF8" w:rsidRDefault="00E018B6" w:rsidP="007C2366">
      <w:pPr>
        <w:pStyle w:val="List4checkbox"/>
      </w:pPr>
      <w:r w:rsidRPr="00E65DAD">
        <w:rPr>
          <w:rStyle w:val="Responsecodes"/>
        </w:rPr>
        <w:t>1 =</w:t>
      </w:r>
      <w:r>
        <w:t xml:space="preserve"> </w:t>
      </w:r>
      <w:r w:rsidR="00727AF8">
        <w:t>Y</w:t>
      </w:r>
      <w:r w:rsidR="00B63CF7" w:rsidRPr="00727AF8">
        <w:t>es</w:t>
      </w:r>
    </w:p>
    <w:p w14:paraId="5A6CCD54" w14:textId="76B5A42B" w:rsidR="00727AF8" w:rsidRDefault="00045BA3" w:rsidP="007C2366">
      <w:pPr>
        <w:pStyle w:val="List4checkbox"/>
      </w:pPr>
      <w:r w:rsidRPr="00E65DAD">
        <w:rPr>
          <w:rStyle w:val="Responsecodes"/>
        </w:rPr>
        <w:t>0 =</w:t>
      </w:r>
      <w:r>
        <w:t xml:space="preserve"> No</w:t>
      </w:r>
    </w:p>
    <w:p w14:paraId="02EB72C9" w14:textId="2AB32A40" w:rsidR="00B63CF7" w:rsidRDefault="00E018B6" w:rsidP="007C2366">
      <w:pPr>
        <w:pStyle w:val="List4checkbox"/>
      </w:pPr>
      <w:r w:rsidRPr="00E65DAD">
        <w:rPr>
          <w:rStyle w:val="Responsecodes"/>
        </w:rPr>
        <w:t>77 =</w:t>
      </w:r>
      <w:r>
        <w:t xml:space="preserve"> </w:t>
      </w:r>
      <w:r w:rsidR="00727AF8">
        <w:t>D</w:t>
      </w:r>
      <w:r w:rsidR="00B63CF7" w:rsidRPr="00727AF8">
        <w:t>on't know</w:t>
      </w:r>
    </w:p>
    <w:p w14:paraId="279F178D" w14:textId="3668B3D7" w:rsidR="00175C56" w:rsidRPr="00727AF8" w:rsidRDefault="00E018B6" w:rsidP="007C2366">
      <w:pPr>
        <w:pStyle w:val="List4checkbox"/>
      </w:pPr>
      <w:r w:rsidRPr="00E65DAD">
        <w:rPr>
          <w:rStyle w:val="Responsecodes"/>
        </w:rPr>
        <w:t>99 =</w:t>
      </w:r>
      <w:r>
        <w:t xml:space="preserve"> </w:t>
      </w:r>
      <w:r w:rsidR="00175C56">
        <w:t>Prefer not to answer</w:t>
      </w:r>
    </w:p>
    <w:p w14:paraId="1D9F47A9" w14:textId="77777777" w:rsidR="00B63CF7" w:rsidRPr="00C401BA" w:rsidRDefault="00B63CF7" w:rsidP="00F60D8F"/>
    <w:p w14:paraId="3BD023ED" w14:textId="647C712D" w:rsidR="00E018B6" w:rsidRDefault="00763070" w:rsidP="00E018B6">
      <w:pPr>
        <w:pStyle w:val="Question2"/>
      </w:pPr>
      <w:r>
        <w:rPr>
          <w:rStyle w:val="Show-if"/>
        </w:rPr>
        <w:t>Show if</w:t>
      </w:r>
      <w:r w:rsidR="00E018B6">
        <w:rPr>
          <w:rStyle w:val="Show-if"/>
        </w:rPr>
        <w:t>: MAINPTNR = 1/Yes</w:t>
      </w:r>
    </w:p>
    <w:p w14:paraId="028CF28C" w14:textId="7F6ACDA4" w:rsidR="00B63CF7" w:rsidRPr="008C2602" w:rsidRDefault="00B63CF7" w:rsidP="00E018B6">
      <w:pPr>
        <w:pStyle w:val="Question2"/>
        <w:rPr>
          <w:rStyle w:val="Variable"/>
        </w:rPr>
      </w:pPr>
      <w:r w:rsidRPr="00C401BA">
        <w:t>Do you</w:t>
      </w:r>
      <w:r w:rsidR="00E72FE6">
        <w:t xml:space="preserve"> think your primary sex partner</w:t>
      </w:r>
      <w:r w:rsidR="008C2602">
        <w:t xml:space="preserve"> </w:t>
      </w:r>
      <w:r w:rsidRPr="00C401BA">
        <w:t xml:space="preserve">had sex with anyone besides you in the past </w:t>
      </w:r>
      <w:r w:rsidRPr="00461947">
        <w:rPr>
          <w:b/>
        </w:rPr>
        <w:t>3 months</w:t>
      </w:r>
      <w:r w:rsidRPr="00C401BA">
        <w:t>?</w:t>
      </w:r>
      <w:r w:rsidR="008C2602">
        <w:tab/>
      </w:r>
      <w:r w:rsidR="008C2602">
        <w:rPr>
          <w:rStyle w:val="Variable"/>
        </w:rPr>
        <w:t>V: MPOTHSEX</w:t>
      </w:r>
    </w:p>
    <w:p w14:paraId="1850C2B3" w14:textId="77777777" w:rsidR="008C2602" w:rsidRDefault="008C2602" w:rsidP="008C2602">
      <w:pPr>
        <w:pStyle w:val="List2checkbox"/>
      </w:pPr>
      <w:r w:rsidRPr="00495F28">
        <w:rPr>
          <w:rStyle w:val="Responsecodes"/>
        </w:rPr>
        <w:t>1 =</w:t>
      </w:r>
      <w:r>
        <w:t xml:space="preserve"> Y</w:t>
      </w:r>
      <w:r w:rsidRPr="00727AF8">
        <w:t>es</w:t>
      </w:r>
    </w:p>
    <w:p w14:paraId="6D4A0BD1" w14:textId="7D5B50EA" w:rsidR="008C2602" w:rsidRDefault="00045BA3" w:rsidP="008C2602">
      <w:pPr>
        <w:pStyle w:val="List2checkbox"/>
      </w:pPr>
      <w:r w:rsidRPr="00495F28">
        <w:rPr>
          <w:rStyle w:val="Responsecodes"/>
        </w:rPr>
        <w:t>0 =</w:t>
      </w:r>
      <w:r>
        <w:t xml:space="preserve"> No</w:t>
      </w:r>
    </w:p>
    <w:p w14:paraId="4CB43302" w14:textId="77777777" w:rsidR="008C2602" w:rsidRDefault="008C2602" w:rsidP="008C2602">
      <w:pPr>
        <w:pStyle w:val="List2checkbox"/>
      </w:pPr>
      <w:r w:rsidRPr="00495F28">
        <w:rPr>
          <w:rStyle w:val="Responsecodes"/>
        </w:rPr>
        <w:t>77 =</w:t>
      </w:r>
      <w:r>
        <w:t xml:space="preserve"> D</w:t>
      </w:r>
      <w:r w:rsidRPr="00727AF8">
        <w:t>on't know</w:t>
      </w:r>
    </w:p>
    <w:p w14:paraId="3815A4BA" w14:textId="77777777" w:rsidR="008C2602" w:rsidRPr="00727AF8" w:rsidRDefault="008C2602" w:rsidP="008C2602">
      <w:pPr>
        <w:pStyle w:val="List2checkbox"/>
      </w:pPr>
      <w:r w:rsidRPr="00495F28">
        <w:rPr>
          <w:rStyle w:val="Responsecodes"/>
        </w:rPr>
        <w:t>99 =</w:t>
      </w:r>
      <w:r>
        <w:t xml:space="preserve"> Prefer not to answer</w:t>
      </w:r>
    </w:p>
    <w:p w14:paraId="216F5652" w14:textId="77777777" w:rsidR="008C2602" w:rsidRDefault="008C2602" w:rsidP="00F60D8F">
      <w:pPr>
        <w:rPr>
          <w:rStyle w:val="Show-if"/>
        </w:rPr>
      </w:pPr>
    </w:p>
    <w:p w14:paraId="1116C898" w14:textId="7039D935" w:rsidR="00B63CF7" w:rsidRPr="00C401BA" w:rsidRDefault="00763070" w:rsidP="00F60D8F">
      <w:r>
        <w:rPr>
          <w:rStyle w:val="Show-if"/>
        </w:rPr>
        <w:t>Show if</w:t>
      </w:r>
      <w:r w:rsidR="008C2602">
        <w:rPr>
          <w:rStyle w:val="Show-if"/>
        </w:rPr>
        <w:t>: Always shown</w:t>
      </w:r>
    </w:p>
    <w:p w14:paraId="5FB8119F" w14:textId="561BFC26" w:rsidR="008C2602" w:rsidRPr="008C2602" w:rsidRDefault="00B63CF7" w:rsidP="008C2602">
      <w:pPr>
        <w:rPr>
          <w:rStyle w:val="Variable"/>
        </w:rPr>
      </w:pPr>
      <w:r w:rsidRPr="00C401BA">
        <w:lastRenderedPageBreak/>
        <w:t xml:space="preserve">In the </w:t>
      </w:r>
      <w:r w:rsidRPr="00340ED1">
        <w:t xml:space="preserve">past </w:t>
      </w:r>
      <w:r w:rsidR="00A4372C" w:rsidRPr="00340ED1">
        <w:t>month</w:t>
      </w:r>
      <w:r w:rsidRPr="00340ED1">
        <w:t>, how many times have you had vaginal sex?</w:t>
      </w:r>
      <w:r w:rsidR="00131922">
        <w:t xml:space="preserve"> By</w:t>
      </w:r>
      <w:r w:rsidR="00131922" w:rsidRPr="00C401BA">
        <w:t xml:space="preserve"> vaginal sex, we mean when a man or boy puts his penis into your vagina.</w:t>
      </w:r>
      <w:r w:rsidR="008C2602">
        <w:tab/>
      </w:r>
      <w:r w:rsidR="00045BA3">
        <w:rPr>
          <w:rStyle w:val="Variable"/>
        </w:rPr>
        <w:t>V: VS</w:t>
      </w:r>
      <w:r w:rsidR="008C2602">
        <w:rPr>
          <w:rStyle w:val="Variable"/>
        </w:rPr>
        <w:t>XMONTH</w:t>
      </w:r>
    </w:p>
    <w:p w14:paraId="6E42282C" w14:textId="243AE1AC" w:rsidR="00B63CF7" w:rsidRDefault="00B63CF7" w:rsidP="008C2602">
      <w:pPr>
        <w:pStyle w:val="List1checkbox"/>
      </w:pPr>
      <w:r w:rsidRPr="008C2602">
        <w:t># of times</w:t>
      </w:r>
      <w:r w:rsidR="008A65AC">
        <w:t xml:space="preserve"> [3 digits]</w:t>
      </w:r>
    </w:p>
    <w:p w14:paraId="7AF4C02C" w14:textId="3D10F493" w:rsidR="008C2602" w:rsidRPr="00340ED1" w:rsidRDefault="008C2602" w:rsidP="008C2602">
      <w:pPr>
        <w:pStyle w:val="List1checkbox"/>
      </w:pPr>
      <w:r w:rsidRPr="00495F28">
        <w:rPr>
          <w:rStyle w:val="Responsecodes"/>
        </w:rPr>
        <w:t>999 =</w:t>
      </w:r>
      <w:r>
        <w:t xml:space="preserve"> Prefer not to answer</w:t>
      </w:r>
    </w:p>
    <w:p w14:paraId="25C3D6E6" w14:textId="77777777" w:rsidR="008C2602" w:rsidRDefault="008C2602" w:rsidP="008C2602">
      <w:pPr>
        <w:pStyle w:val="Question2"/>
      </w:pPr>
    </w:p>
    <w:p w14:paraId="10384C4C" w14:textId="45151FCA" w:rsidR="008C2602" w:rsidRPr="00C401BA" w:rsidRDefault="00763070" w:rsidP="008C2602">
      <w:pPr>
        <w:pStyle w:val="Question2"/>
      </w:pPr>
      <w:r>
        <w:rPr>
          <w:rStyle w:val="Show-if"/>
        </w:rPr>
        <w:t>Show if</w:t>
      </w:r>
      <w:r w:rsidR="008C2602">
        <w:rPr>
          <w:rStyle w:val="Show-if"/>
        </w:rPr>
        <w:t xml:space="preserve">: </w:t>
      </w:r>
      <w:r w:rsidR="00045BA3">
        <w:rPr>
          <w:rStyle w:val="Show-if"/>
        </w:rPr>
        <w:t>VSXMONTH &gt; 0 AND VSXMONTH ≠ 999</w:t>
      </w:r>
    </w:p>
    <w:p w14:paraId="1A304F4A" w14:textId="16D6FBA0" w:rsidR="00B63CF7" w:rsidRPr="008C2602" w:rsidRDefault="00753819" w:rsidP="008C2602">
      <w:pPr>
        <w:pStyle w:val="Question2"/>
        <w:rPr>
          <w:rStyle w:val="Variable"/>
        </w:rPr>
      </w:pPr>
      <w:r w:rsidRPr="00340ED1">
        <w:t>S</w:t>
      </w:r>
      <w:r w:rsidR="00B63CF7" w:rsidRPr="00340ED1">
        <w:t xml:space="preserve">ome people find it difficult to use condoms every time they have sex. In the past </w:t>
      </w:r>
      <w:r w:rsidR="00A4372C" w:rsidRPr="00340ED1">
        <w:t>month</w:t>
      </w:r>
      <w:r w:rsidR="00B63CF7" w:rsidRPr="00340ED1">
        <w:t>, how often was a condom used</w:t>
      </w:r>
      <w:r w:rsidR="00B05A34">
        <w:t xml:space="preserve"> during vaginal sex</w:t>
      </w:r>
      <w:r w:rsidR="00B63CF7" w:rsidRPr="00340ED1">
        <w:t>?</w:t>
      </w:r>
      <w:r w:rsidR="008C2602">
        <w:tab/>
      </w:r>
      <w:r w:rsidR="008C2602">
        <w:rPr>
          <w:rStyle w:val="Variable"/>
        </w:rPr>
        <w:t>V: VSX</w:t>
      </w:r>
      <w:r w:rsidR="00AC0328">
        <w:rPr>
          <w:rStyle w:val="Variable"/>
        </w:rPr>
        <w:t>C</w:t>
      </w:r>
      <w:r w:rsidR="008C2602">
        <w:rPr>
          <w:rStyle w:val="Variable"/>
        </w:rPr>
        <w:t>NDMO</w:t>
      </w:r>
    </w:p>
    <w:p w14:paraId="155A11BD" w14:textId="475F6AD8" w:rsidR="00A50656" w:rsidRPr="00495F28" w:rsidRDefault="00495F28" w:rsidP="008C2602">
      <w:pPr>
        <w:pStyle w:val="List2checkbox"/>
      </w:pPr>
      <w:r w:rsidRPr="00495F28">
        <w:rPr>
          <w:rStyle w:val="Responsecodes"/>
        </w:rPr>
        <w:t>0 =</w:t>
      </w:r>
      <w:r w:rsidRPr="00495F28">
        <w:t xml:space="preserve"> </w:t>
      </w:r>
      <w:r w:rsidR="00A50656" w:rsidRPr="00495F28">
        <w:t>N</w:t>
      </w:r>
      <w:r w:rsidR="00B63CF7" w:rsidRPr="00495F28">
        <w:t xml:space="preserve">ever </w:t>
      </w:r>
    </w:p>
    <w:p w14:paraId="258CE4C9" w14:textId="3292B091" w:rsidR="00A50656" w:rsidRPr="00495F28" w:rsidRDefault="00495F28" w:rsidP="008C2602">
      <w:pPr>
        <w:pStyle w:val="List2checkbox"/>
      </w:pPr>
      <w:r w:rsidRPr="00495F28">
        <w:rPr>
          <w:rStyle w:val="Responsecodes"/>
        </w:rPr>
        <w:t>1 =</w:t>
      </w:r>
      <w:r w:rsidRPr="00495F28">
        <w:t xml:space="preserve"> </w:t>
      </w:r>
      <w:r w:rsidR="00A50656" w:rsidRPr="00495F28">
        <w:t>R</w:t>
      </w:r>
      <w:r w:rsidR="00B63CF7" w:rsidRPr="00495F28">
        <w:t xml:space="preserve">arely </w:t>
      </w:r>
    </w:p>
    <w:p w14:paraId="4F9ED6F0" w14:textId="408C8B2F" w:rsidR="00A50656" w:rsidRPr="00495F28" w:rsidRDefault="00495F28" w:rsidP="008C2602">
      <w:pPr>
        <w:pStyle w:val="List2checkbox"/>
      </w:pPr>
      <w:r w:rsidRPr="00495F28">
        <w:rPr>
          <w:rStyle w:val="Responsecodes"/>
        </w:rPr>
        <w:t>2 =</w:t>
      </w:r>
      <w:r w:rsidRPr="00495F28">
        <w:t xml:space="preserve"> </w:t>
      </w:r>
      <w:r w:rsidR="00A50656" w:rsidRPr="00495F28">
        <w:t>S</w:t>
      </w:r>
      <w:r w:rsidR="00B63CF7" w:rsidRPr="00495F28">
        <w:t xml:space="preserve">ometimes </w:t>
      </w:r>
    </w:p>
    <w:p w14:paraId="6895D8AC" w14:textId="6AC4621D" w:rsidR="00A50656" w:rsidRPr="00495F28" w:rsidRDefault="00495F28" w:rsidP="008C2602">
      <w:pPr>
        <w:pStyle w:val="List2checkbox"/>
      </w:pPr>
      <w:r w:rsidRPr="00495F28">
        <w:rPr>
          <w:rStyle w:val="Responsecodes"/>
        </w:rPr>
        <w:t>3 =</w:t>
      </w:r>
      <w:r w:rsidRPr="00495F28">
        <w:t xml:space="preserve"> </w:t>
      </w:r>
      <w:r w:rsidR="00A50656" w:rsidRPr="00495F28">
        <w:t>O</w:t>
      </w:r>
      <w:r w:rsidR="00B63CF7" w:rsidRPr="00495F28">
        <w:t xml:space="preserve">ften </w:t>
      </w:r>
    </w:p>
    <w:p w14:paraId="17AE41A6" w14:textId="0AF4DCC9" w:rsidR="00175C56" w:rsidRPr="00495F28" w:rsidRDefault="00495F28" w:rsidP="008C2602">
      <w:pPr>
        <w:pStyle w:val="List2checkbox"/>
      </w:pPr>
      <w:r w:rsidRPr="00495F28">
        <w:rPr>
          <w:rStyle w:val="Responsecodes"/>
        </w:rPr>
        <w:t>4 =</w:t>
      </w:r>
      <w:r w:rsidRPr="00495F28">
        <w:t xml:space="preserve"> </w:t>
      </w:r>
      <w:r w:rsidR="00A50656" w:rsidRPr="00495F28">
        <w:t>A</w:t>
      </w:r>
      <w:r w:rsidR="00B63CF7" w:rsidRPr="00495F28">
        <w:t>lways</w:t>
      </w:r>
      <w:r w:rsidR="00175C56" w:rsidRPr="00495F28">
        <w:t xml:space="preserve"> </w:t>
      </w:r>
    </w:p>
    <w:p w14:paraId="4A5E8A8C" w14:textId="37B6F868" w:rsidR="00B63CF7" w:rsidRPr="00495F28" w:rsidRDefault="00045BA3" w:rsidP="008C2602">
      <w:pPr>
        <w:pStyle w:val="List2checkbox"/>
      </w:pPr>
      <w:r w:rsidRPr="00495F28">
        <w:rPr>
          <w:rStyle w:val="Responsecodes"/>
        </w:rPr>
        <w:t>99 =</w:t>
      </w:r>
      <w:r w:rsidRPr="00495F28">
        <w:t xml:space="preserve"> </w:t>
      </w:r>
      <w:r w:rsidR="00175C56" w:rsidRPr="00495F28">
        <w:t>Prefer not to answer</w:t>
      </w:r>
    </w:p>
    <w:p w14:paraId="146A5498" w14:textId="77777777" w:rsidR="00716750" w:rsidRPr="00340ED1" w:rsidRDefault="00716750" w:rsidP="00F60D8F"/>
    <w:p w14:paraId="1E0BC7F1" w14:textId="5539C8BE" w:rsidR="00045BA3" w:rsidRDefault="00763070" w:rsidP="00045BA3">
      <w:pPr>
        <w:pStyle w:val="Question2"/>
      </w:pPr>
      <w:r>
        <w:rPr>
          <w:rStyle w:val="Show-if"/>
        </w:rPr>
        <w:t>Show if</w:t>
      </w:r>
      <w:r w:rsidR="00045BA3">
        <w:rPr>
          <w:rStyle w:val="Show-if"/>
        </w:rPr>
        <w:t>: VSXMONTH &gt; 0 AND VSXMONTH ≠ 999</w:t>
      </w:r>
    </w:p>
    <w:p w14:paraId="24883423" w14:textId="01CFF1DD" w:rsidR="00B63CF7" w:rsidRPr="00AC0328" w:rsidRDefault="00B63CF7" w:rsidP="00045BA3">
      <w:pPr>
        <w:pStyle w:val="Question2"/>
        <w:rPr>
          <w:rStyle w:val="Variable"/>
        </w:rPr>
      </w:pPr>
      <w:r w:rsidRPr="00340ED1">
        <w:t>Was a condom used the last time you had vaginal sex?</w:t>
      </w:r>
      <w:r w:rsidR="00AC0328">
        <w:tab/>
      </w:r>
      <w:r w:rsidR="00AC0328">
        <w:rPr>
          <w:rStyle w:val="Variable"/>
        </w:rPr>
        <w:t>V: VSXCNDLAST</w:t>
      </w:r>
    </w:p>
    <w:p w14:paraId="0DCCF7BD" w14:textId="0E1D1259" w:rsidR="00A50656" w:rsidRPr="00340ED1" w:rsidRDefault="00045BA3" w:rsidP="00045BA3">
      <w:pPr>
        <w:pStyle w:val="List2checkbox"/>
      </w:pPr>
      <w:r w:rsidRPr="00E65DAD">
        <w:rPr>
          <w:rStyle w:val="Responsecodes"/>
        </w:rPr>
        <w:t>1 =</w:t>
      </w:r>
      <w:r>
        <w:t xml:space="preserve"> </w:t>
      </w:r>
      <w:r w:rsidR="00A50656" w:rsidRPr="00340ED1">
        <w:t>Y</w:t>
      </w:r>
      <w:r w:rsidR="00B63CF7" w:rsidRPr="00340ED1">
        <w:t xml:space="preserve">es </w:t>
      </w:r>
    </w:p>
    <w:p w14:paraId="1844EC86" w14:textId="5843758B" w:rsidR="00B63CF7" w:rsidRDefault="00045BA3" w:rsidP="00045BA3">
      <w:pPr>
        <w:pStyle w:val="List2checkbox"/>
      </w:pPr>
      <w:r w:rsidRPr="00E65DAD">
        <w:rPr>
          <w:rStyle w:val="Responsecodes"/>
        </w:rPr>
        <w:t>0 =</w:t>
      </w:r>
      <w:r>
        <w:t xml:space="preserve"> </w:t>
      </w:r>
      <w:r w:rsidR="00A50656" w:rsidRPr="00340ED1">
        <w:t>N</w:t>
      </w:r>
      <w:r w:rsidR="00B63CF7" w:rsidRPr="00340ED1">
        <w:t>o</w:t>
      </w:r>
    </w:p>
    <w:p w14:paraId="0706282C" w14:textId="28BCE914" w:rsidR="00CC504A" w:rsidRPr="00E65DAD" w:rsidRDefault="00E65DAD" w:rsidP="00045BA3">
      <w:pPr>
        <w:pStyle w:val="List2checkbox"/>
      </w:pPr>
      <w:r w:rsidRPr="00E65DAD">
        <w:rPr>
          <w:rStyle w:val="Responsecodes"/>
        </w:rPr>
        <w:t>3 =</w:t>
      </w:r>
      <w:r w:rsidRPr="00E65DAD">
        <w:t xml:space="preserve"> </w:t>
      </w:r>
      <w:r w:rsidR="00CC504A" w:rsidRPr="00E65DAD">
        <w:t>Part of the last time we had sex</w:t>
      </w:r>
    </w:p>
    <w:p w14:paraId="5DB9FA3E" w14:textId="333C2389" w:rsidR="00175C56" w:rsidRPr="00CC504A" w:rsidRDefault="00045BA3" w:rsidP="00045BA3">
      <w:pPr>
        <w:pStyle w:val="List2checkbox"/>
      </w:pPr>
      <w:r w:rsidRPr="00E65DAD">
        <w:rPr>
          <w:rStyle w:val="Responsecodes"/>
        </w:rPr>
        <w:t>99 =</w:t>
      </w:r>
      <w:r>
        <w:t xml:space="preserve"> </w:t>
      </w:r>
      <w:r w:rsidR="00175C56">
        <w:t>Prefer not to answer</w:t>
      </w:r>
    </w:p>
    <w:p w14:paraId="273280EF" w14:textId="77777777" w:rsidR="00B63CF7" w:rsidRPr="00340ED1" w:rsidRDefault="00B63CF7" w:rsidP="00F60D8F"/>
    <w:p w14:paraId="7CB324AA" w14:textId="67C731EB" w:rsidR="00045BA3" w:rsidRPr="00C401BA" w:rsidRDefault="00763070" w:rsidP="00045BA3">
      <w:r>
        <w:rPr>
          <w:rStyle w:val="Show-if"/>
        </w:rPr>
        <w:t>Show if</w:t>
      </w:r>
      <w:r w:rsidR="00045BA3">
        <w:rPr>
          <w:rStyle w:val="Show-if"/>
        </w:rPr>
        <w:t>: Always shown</w:t>
      </w:r>
    </w:p>
    <w:p w14:paraId="35C7F179" w14:textId="3F5FF627" w:rsidR="00045BA3" w:rsidRPr="00AC0328" w:rsidRDefault="00B63CF7" w:rsidP="00F60D8F">
      <w:pPr>
        <w:rPr>
          <w:rStyle w:val="Variable"/>
        </w:rPr>
      </w:pPr>
      <w:r w:rsidRPr="00340ED1">
        <w:t xml:space="preserve">In the past </w:t>
      </w:r>
      <w:r w:rsidR="00340ED1" w:rsidRPr="00340ED1">
        <w:t>month</w:t>
      </w:r>
      <w:r w:rsidRPr="00340ED1">
        <w:t xml:space="preserve">, how many times have you had anal sex? By anal sex, </w:t>
      </w:r>
      <w:r w:rsidR="00E72FE6">
        <w:t>we</w:t>
      </w:r>
      <w:r w:rsidRPr="00340ED1">
        <w:t xml:space="preserve"> mean when a man </w:t>
      </w:r>
      <w:r w:rsidR="0075757A" w:rsidRPr="00340ED1">
        <w:t xml:space="preserve">or boy </w:t>
      </w:r>
      <w:r w:rsidRPr="00340ED1">
        <w:t>puts his penis inside your anus.</w:t>
      </w:r>
      <w:r w:rsidR="00AC0328">
        <w:tab/>
      </w:r>
      <w:r w:rsidR="00AC0328">
        <w:rPr>
          <w:rStyle w:val="Variable"/>
        </w:rPr>
        <w:t>V: ASXMONTH</w:t>
      </w:r>
    </w:p>
    <w:p w14:paraId="011B6EBB" w14:textId="77777777" w:rsidR="008A65AC" w:rsidRDefault="008A65AC" w:rsidP="008A65AC">
      <w:pPr>
        <w:pStyle w:val="List1checkbox"/>
      </w:pPr>
      <w:r w:rsidRPr="008C2602">
        <w:t># of times</w:t>
      </w:r>
      <w:r>
        <w:t xml:space="preserve"> [3 digits]</w:t>
      </w:r>
    </w:p>
    <w:p w14:paraId="3BB2551F" w14:textId="1C86E9DC" w:rsidR="00AC0328" w:rsidRPr="00340ED1" w:rsidRDefault="00AC0328" w:rsidP="00EF16A2">
      <w:pPr>
        <w:pStyle w:val="List1checkbox"/>
      </w:pPr>
      <w:r w:rsidRPr="00E65DAD">
        <w:rPr>
          <w:rStyle w:val="Responsecodes"/>
        </w:rPr>
        <w:t>999 =</w:t>
      </w:r>
      <w:r>
        <w:t xml:space="preserve"> Prefer not to answer</w:t>
      </w:r>
    </w:p>
    <w:p w14:paraId="18229221" w14:textId="77777777" w:rsidR="00340ED1" w:rsidRPr="00340ED1" w:rsidRDefault="00340ED1" w:rsidP="00F60D8F"/>
    <w:p w14:paraId="3FD65DF6" w14:textId="3B7AA30F" w:rsidR="00AC0328" w:rsidRPr="00C401BA" w:rsidRDefault="00763070" w:rsidP="00AC0328">
      <w:pPr>
        <w:pStyle w:val="Question2"/>
      </w:pPr>
      <w:r>
        <w:rPr>
          <w:rStyle w:val="Show-if"/>
        </w:rPr>
        <w:t>Show if</w:t>
      </w:r>
      <w:r w:rsidR="00AC0328">
        <w:rPr>
          <w:rStyle w:val="Show-if"/>
        </w:rPr>
        <w:t>: ASXMONTH &gt; 0 AND ASXMONTH ≠ 999</w:t>
      </w:r>
    </w:p>
    <w:p w14:paraId="13F03B8A" w14:textId="1A23BDED" w:rsidR="00340ED1" w:rsidRPr="00AC0328" w:rsidRDefault="00340ED1" w:rsidP="00AC0328">
      <w:pPr>
        <w:pStyle w:val="Question2"/>
        <w:rPr>
          <w:rStyle w:val="Variable"/>
        </w:rPr>
      </w:pPr>
      <w:r w:rsidRPr="00340ED1">
        <w:t>Some people find it difficult to use condoms every time they have sex. In the past month, how</w:t>
      </w:r>
      <w:r w:rsidRPr="00C401BA">
        <w:t xml:space="preserve"> often was a condom used</w:t>
      </w:r>
      <w:r w:rsidR="00B05A34">
        <w:t xml:space="preserve"> during anal sex</w:t>
      </w:r>
      <w:r w:rsidRPr="00C401BA">
        <w:t>?</w:t>
      </w:r>
      <w:r w:rsidR="00AC0328">
        <w:tab/>
      </w:r>
      <w:r w:rsidR="00AC0328">
        <w:rPr>
          <w:rStyle w:val="Variable"/>
        </w:rPr>
        <w:t>V: ASXCNDMO</w:t>
      </w:r>
    </w:p>
    <w:p w14:paraId="11825F51" w14:textId="77777777" w:rsidR="00495F28" w:rsidRPr="00495F28" w:rsidRDefault="00495F28" w:rsidP="00495F28">
      <w:pPr>
        <w:pStyle w:val="List2checkbox"/>
      </w:pPr>
      <w:r w:rsidRPr="00495F28">
        <w:rPr>
          <w:rStyle w:val="Responsecodes"/>
        </w:rPr>
        <w:t>0 =</w:t>
      </w:r>
      <w:r w:rsidRPr="00495F28">
        <w:t xml:space="preserve"> Never </w:t>
      </w:r>
    </w:p>
    <w:p w14:paraId="518F57EA" w14:textId="77777777" w:rsidR="00495F28" w:rsidRPr="00495F28" w:rsidRDefault="00495F28" w:rsidP="00495F28">
      <w:pPr>
        <w:pStyle w:val="List2checkbox"/>
      </w:pPr>
      <w:r w:rsidRPr="00495F28">
        <w:rPr>
          <w:rStyle w:val="Responsecodes"/>
        </w:rPr>
        <w:t>1 =</w:t>
      </w:r>
      <w:r w:rsidRPr="00495F28">
        <w:t xml:space="preserve"> Rarely </w:t>
      </w:r>
    </w:p>
    <w:p w14:paraId="032C9805" w14:textId="77777777" w:rsidR="00495F28" w:rsidRPr="00495F28" w:rsidRDefault="00495F28" w:rsidP="00495F28">
      <w:pPr>
        <w:pStyle w:val="List2checkbox"/>
      </w:pPr>
      <w:r w:rsidRPr="00495F28">
        <w:rPr>
          <w:rStyle w:val="Responsecodes"/>
        </w:rPr>
        <w:t>2 =</w:t>
      </w:r>
      <w:r w:rsidRPr="00495F28">
        <w:t xml:space="preserve"> Sometimes </w:t>
      </w:r>
    </w:p>
    <w:p w14:paraId="60D0B82E" w14:textId="77777777" w:rsidR="00495F28" w:rsidRPr="00495F28" w:rsidRDefault="00495F28" w:rsidP="00495F28">
      <w:pPr>
        <w:pStyle w:val="List2checkbox"/>
      </w:pPr>
      <w:r w:rsidRPr="00495F28">
        <w:rPr>
          <w:rStyle w:val="Responsecodes"/>
        </w:rPr>
        <w:t>3 =</w:t>
      </w:r>
      <w:r w:rsidRPr="00495F28">
        <w:t xml:space="preserve"> Often </w:t>
      </w:r>
    </w:p>
    <w:p w14:paraId="423697AD" w14:textId="77777777" w:rsidR="00495F28" w:rsidRPr="00495F28" w:rsidRDefault="00495F28" w:rsidP="00495F28">
      <w:pPr>
        <w:pStyle w:val="List2checkbox"/>
      </w:pPr>
      <w:r w:rsidRPr="00495F28">
        <w:rPr>
          <w:rStyle w:val="Responsecodes"/>
        </w:rPr>
        <w:t>4 =</w:t>
      </w:r>
      <w:r w:rsidRPr="00495F28">
        <w:t xml:space="preserve"> Always </w:t>
      </w:r>
    </w:p>
    <w:p w14:paraId="4365A5F5" w14:textId="77777777" w:rsidR="00495F28" w:rsidRPr="00495F28" w:rsidRDefault="00495F28" w:rsidP="00495F28">
      <w:pPr>
        <w:pStyle w:val="List2checkbox"/>
      </w:pPr>
      <w:r w:rsidRPr="00495F28">
        <w:rPr>
          <w:rStyle w:val="Responsecodes"/>
        </w:rPr>
        <w:t>99 =</w:t>
      </w:r>
      <w:r w:rsidRPr="00495F28">
        <w:t xml:space="preserve"> Prefer not to answer</w:t>
      </w:r>
    </w:p>
    <w:p w14:paraId="508F97A9" w14:textId="77777777" w:rsidR="00B63CF7" w:rsidRDefault="00B63CF7" w:rsidP="00F60D8F"/>
    <w:p w14:paraId="04AE6E35" w14:textId="095AE801" w:rsidR="00102102" w:rsidRPr="00102102" w:rsidRDefault="00763070" w:rsidP="00102102">
      <w:pPr>
        <w:pStyle w:val="Question2"/>
        <w:rPr>
          <w:rStyle w:val="Show-if"/>
        </w:rPr>
      </w:pPr>
      <w:r>
        <w:rPr>
          <w:rStyle w:val="Show-if"/>
        </w:rPr>
        <w:t>Show if</w:t>
      </w:r>
      <w:r w:rsidR="00102102" w:rsidRPr="00102102">
        <w:rPr>
          <w:rStyle w:val="Show-if"/>
        </w:rPr>
        <w:t>: ASXMONTH &gt; 0 AND ASXMONTH ≠ 999</w:t>
      </w:r>
    </w:p>
    <w:p w14:paraId="2FBA1E7D" w14:textId="7D50B643" w:rsidR="00B63CF7" w:rsidRPr="00102102" w:rsidRDefault="00B63CF7" w:rsidP="00102102">
      <w:pPr>
        <w:pStyle w:val="Question2"/>
        <w:rPr>
          <w:rStyle w:val="Variable"/>
          <w:b w:val="0"/>
          <w:vanish w:val="0"/>
          <w:color w:val="auto"/>
        </w:rPr>
      </w:pPr>
      <w:r w:rsidRPr="00102102">
        <w:t>During the last act of anal sex that you had, was a condom used?</w:t>
      </w:r>
      <w:r w:rsidR="00AC0328" w:rsidRPr="00102102">
        <w:tab/>
      </w:r>
      <w:r w:rsidR="00AC0328" w:rsidRPr="00102102">
        <w:rPr>
          <w:rStyle w:val="Variable"/>
        </w:rPr>
        <w:t>V: ASXCNDLAST</w:t>
      </w:r>
    </w:p>
    <w:p w14:paraId="54056FD7" w14:textId="13F554B0" w:rsidR="0075757A" w:rsidRDefault="00102102" w:rsidP="00102102">
      <w:pPr>
        <w:pStyle w:val="List2checkbox"/>
      </w:pPr>
      <w:r w:rsidRPr="00E65DAD">
        <w:rPr>
          <w:rStyle w:val="Responsecodes"/>
        </w:rPr>
        <w:t>1 =</w:t>
      </w:r>
      <w:r>
        <w:t xml:space="preserve"> </w:t>
      </w:r>
      <w:r w:rsidR="0075757A">
        <w:t>Y</w:t>
      </w:r>
      <w:r w:rsidR="00B63CF7" w:rsidRPr="0075757A">
        <w:t xml:space="preserve">es </w:t>
      </w:r>
    </w:p>
    <w:p w14:paraId="074E7D69" w14:textId="440542BB" w:rsidR="00E65DAD" w:rsidRDefault="00125A25" w:rsidP="00E65DAD">
      <w:pPr>
        <w:pStyle w:val="List2checkbox"/>
      </w:pPr>
      <w:r>
        <w:rPr>
          <w:rStyle w:val="Responsecodes"/>
        </w:rPr>
        <w:t>0 = No</w:t>
      </w:r>
      <w:r w:rsidR="00B63CF7" w:rsidRPr="0075757A">
        <w:t xml:space="preserve"> </w:t>
      </w:r>
    </w:p>
    <w:p w14:paraId="2D654F36" w14:textId="45BE20FE" w:rsidR="00175C56" w:rsidRDefault="00E65DAD" w:rsidP="00E65DAD">
      <w:pPr>
        <w:pStyle w:val="List2checkbox"/>
      </w:pPr>
      <w:r w:rsidRPr="00E65DAD">
        <w:rPr>
          <w:rStyle w:val="Responsecodes"/>
        </w:rPr>
        <w:t>3 =</w:t>
      </w:r>
      <w:r w:rsidRPr="00E65DAD">
        <w:t xml:space="preserve"> P</w:t>
      </w:r>
      <w:r>
        <w:t>art of the last time we had sex</w:t>
      </w:r>
    </w:p>
    <w:p w14:paraId="12307110" w14:textId="1C6D2240" w:rsidR="00B63CF7" w:rsidRPr="0075757A" w:rsidRDefault="00AC0328" w:rsidP="00102102">
      <w:pPr>
        <w:pStyle w:val="List2checkbox"/>
      </w:pPr>
      <w:r w:rsidRPr="00E65DAD">
        <w:rPr>
          <w:rStyle w:val="Responsecodes"/>
        </w:rPr>
        <w:t>99 =</w:t>
      </w:r>
      <w:r>
        <w:t xml:space="preserve"> </w:t>
      </w:r>
      <w:r w:rsidR="00175C56">
        <w:t>Prefer not to answer</w:t>
      </w:r>
    </w:p>
    <w:p w14:paraId="083B50FF" w14:textId="1C8F05BE" w:rsidR="00B63CF7" w:rsidRPr="00C401BA" w:rsidRDefault="006C503C" w:rsidP="00102102">
      <w:pPr>
        <w:pStyle w:val="Heading1"/>
      </w:pPr>
      <w:bookmarkStart w:id="11" w:name="_Toc452545031"/>
      <w:r>
        <w:lastRenderedPageBreak/>
        <w:t>Transactional Sex Q</w:t>
      </w:r>
      <w:r w:rsidR="00B63CF7" w:rsidRPr="00C401BA">
        <w:t>uestions</w:t>
      </w:r>
      <w:bookmarkEnd w:id="11"/>
      <w:r w:rsidR="00B63CF7" w:rsidRPr="00C401BA">
        <w:t xml:space="preserve"> </w:t>
      </w:r>
    </w:p>
    <w:p w14:paraId="6C557D96" w14:textId="6614B6FF" w:rsidR="00102102" w:rsidRPr="00C401BA" w:rsidRDefault="00763070" w:rsidP="00102102">
      <w:pPr>
        <w:pStyle w:val="Question2"/>
        <w:ind w:left="0"/>
      </w:pPr>
      <w:r>
        <w:rPr>
          <w:rStyle w:val="Show-if"/>
        </w:rPr>
        <w:t>Show if</w:t>
      </w:r>
      <w:r w:rsidR="00102102">
        <w:rPr>
          <w:rStyle w:val="Show-if"/>
        </w:rPr>
        <w:t>: Always shown</w:t>
      </w:r>
    </w:p>
    <w:p w14:paraId="5CC9206B" w14:textId="5B67A108" w:rsidR="00102102" w:rsidRPr="00102102" w:rsidRDefault="0055390F" w:rsidP="00F60D8F">
      <w:pPr>
        <w:rPr>
          <w:rStyle w:val="Variable"/>
        </w:rPr>
      </w:pPr>
      <w:r w:rsidRPr="00C401BA">
        <w:t>Including your primary partner</w:t>
      </w:r>
      <w:r w:rsidRPr="0055390F">
        <w:t xml:space="preserve"> if you have one</w:t>
      </w:r>
      <w:r w:rsidRPr="00C401BA">
        <w:t xml:space="preserve">, how many total sex partners have you had in the past </w:t>
      </w:r>
      <w:r w:rsidRPr="00461947">
        <w:rPr>
          <w:b/>
        </w:rPr>
        <w:t>3 months</w:t>
      </w:r>
      <w:r w:rsidRPr="00C401BA">
        <w:t>?</w:t>
      </w:r>
      <w:r w:rsidR="00102102">
        <w:tab/>
      </w:r>
      <w:r w:rsidR="00102102">
        <w:rPr>
          <w:rStyle w:val="Variable"/>
        </w:rPr>
        <w:t>V: SPNUM</w:t>
      </w:r>
    </w:p>
    <w:p w14:paraId="5EB553DD" w14:textId="5F9EF9B3" w:rsidR="00175C56" w:rsidRDefault="0055390F" w:rsidP="00102102">
      <w:pPr>
        <w:pStyle w:val="List1checkbox"/>
      </w:pPr>
      <w:r w:rsidRPr="00660491">
        <w:t># of sex partners</w:t>
      </w:r>
      <w:r w:rsidR="008A65AC">
        <w:t xml:space="preserve"> [3 digits]</w:t>
      </w:r>
    </w:p>
    <w:p w14:paraId="2B1725C7" w14:textId="695E5AD6" w:rsidR="00175C56" w:rsidRPr="00175C56" w:rsidRDefault="00102102" w:rsidP="00102102">
      <w:pPr>
        <w:pStyle w:val="List1checkbox"/>
      </w:pPr>
      <w:r w:rsidRPr="00495F28">
        <w:rPr>
          <w:rStyle w:val="Responsecodes"/>
        </w:rPr>
        <w:t>999 =</w:t>
      </w:r>
      <w:r>
        <w:t xml:space="preserve"> </w:t>
      </w:r>
      <w:r w:rsidR="00175C56" w:rsidRPr="00175C56">
        <w:t>Prefer not to answer</w:t>
      </w:r>
    </w:p>
    <w:p w14:paraId="4F24F9BA" w14:textId="77777777" w:rsidR="0055390F" w:rsidRDefault="0055390F" w:rsidP="00F60D8F"/>
    <w:p w14:paraId="1B7236B3" w14:textId="50C01589" w:rsidR="006E4C88" w:rsidRPr="00C401BA" w:rsidRDefault="00763070" w:rsidP="006E4C88">
      <w:pPr>
        <w:pStyle w:val="Question2"/>
        <w:ind w:left="0"/>
      </w:pPr>
      <w:r>
        <w:rPr>
          <w:rStyle w:val="Show-if"/>
        </w:rPr>
        <w:t>Show if</w:t>
      </w:r>
      <w:r w:rsidR="006E4C88">
        <w:rPr>
          <w:rStyle w:val="Show-if"/>
        </w:rPr>
        <w:t>: Always shown</w:t>
      </w:r>
    </w:p>
    <w:p w14:paraId="0D3897D2" w14:textId="77777777" w:rsidR="0055390F" w:rsidRPr="0055390F" w:rsidRDefault="0055390F" w:rsidP="00F60D8F">
      <w:r w:rsidRPr="0055390F">
        <w:t xml:space="preserve">We as women often find ourselves in situations where we need someone to help us. </w:t>
      </w:r>
    </w:p>
    <w:p w14:paraId="669F0846" w14:textId="4D214DA2" w:rsidR="00B63CF7" w:rsidRDefault="00B63CF7" w:rsidP="00F60D8F"/>
    <w:p w14:paraId="07A93597" w14:textId="4E7A0FA2" w:rsidR="006E4C88" w:rsidRPr="00C401BA" w:rsidRDefault="00763070" w:rsidP="006E4C88">
      <w:pPr>
        <w:pStyle w:val="Question2"/>
        <w:ind w:left="0"/>
      </w:pPr>
      <w:r>
        <w:rPr>
          <w:rStyle w:val="Show-if"/>
        </w:rPr>
        <w:t>Show if</w:t>
      </w:r>
      <w:r w:rsidR="006E4C88">
        <w:rPr>
          <w:rStyle w:val="Show-if"/>
        </w:rPr>
        <w:t>: Always shown</w:t>
      </w:r>
    </w:p>
    <w:p w14:paraId="290F03F3" w14:textId="2961938C" w:rsidR="00340ED1" w:rsidRPr="006E4C88" w:rsidRDefault="00340ED1" w:rsidP="00F60D8F">
      <w:pPr>
        <w:rPr>
          <w:rStyle w:val="Variable"/>
        </w:rPr>
      </w:pPr>
      <w:r w:rsidRPr="0055390F">
        <w:t xml:space="preserve">In the </w:t>
      </w:r>
      <w:r w:rsidRPr="00461947">
        <w:t xml:space="preserve">last </w:t>
      </w:r>
      <w:r w:rsidRPr="00461947">
        <w:rPr>
          <w:b/>
        </w:rPr>
        <w:t>3 months</w:t>
      </w:r>
      <w:r w:rsidRPr="0055390F">
        <w:t>, have you had sex with a man because he provided you with or you expected</w:t>
      </w:r>
      <w:r>
        <w:t xml:space="preserve"> that he would provide you with any of the following? </w:t>
      </w:r>
      <w:r>
        <w:rPr>
          <w:i/>
        </w:rPr>
        <w:t>Mark all that apply.</w:t>
      </w:r>
      <w:r w:rsidR="006E4C88">
        <w:t xml:space="preserve"> </w:t>
      </w:r>
      <w:r w:rsidR="006E4C88">
        <w:rPr>
          <w:rStyle w:val="Variable"/>
        </w:rPr>
        <w:t>V: TRANSACTSX</w:t>
      </w:r>
    </w:p>
    <w:p w14:paraId="0562FA47" w14:textId="2C3E9F8B" w:rsidR="00340ED1" w:rsidRDefault="00340ED1" w:rsidP="006E4C88">
      <w:pPr>
        <w:pStyle w:val="List1checkbox"/>
      </w:pPr>
      <w:r>
        <w:t>Food</w:t>
      </w:r>
      <w:r w:rsidR="006E4C88">
        <w:tab/>
      </w:r>
      <w:r w:rsidR="006E4C88">
        <w:rPr>
          <w:rStyle w:val="Variable"/>
        </w:rPr>
        <w:t>V: FOOD</w:t>
      </w:r>
    </w:p>
    <w:p w14:paraId="54C0968F" w14:textId="0C4B095D" w:rsidR="00340ED1" w:rsidRDefault="00340ED1" w:rsidP="006E4C88">
      <w:pPr>
        <w:pStyle w:val="List1checkbox"/>
      </w:pPr>
      <w:r>
        <w:t>Clothes, shoes, accessories</w:t>
      </w:r>
      <w:r w:rsidR="006E4C88">
        <w:tab/>
      </w:r>
      <w:r w:rsidR="006E4C88">
        <w:rPr>
          <w:rStyle w:val="Variable"/>
        </w:rPr>
        <w:t>V: CLOTHES</w:t>
      </w:r>
    </w:p>
    <w:p w14:paraId="33C8C947" w14:textId="2A1AF44F" w:rsidR="00340ED1" w:rsidRDefault="00340ED1" w:rsidP="006E4C88">
      <w:pPr>
        <w:pStyle w:val="List1checkbox"/>
      </w:pPr>
      <w:r>
        <w:t>Cosmetics</w:t>
      </w:r>
      <w:r w:rsidR="006E4C88">
        <w:tab/>
      </w:r>
      <w:r w:rsidR="006E4C88">
        <w:rPr>
          <w:rStyle w:val="Variable"/>
        </w:rPr>
        <w:t>V: COSMETIC</w:t>
      </w:r>
    </w:p>
    <w:p w14:paraId="47F378CE" w14:textId="1BC9A35D" w:rsidR="00340ED1" w:rsidRDefault="00340ED1" w:rsidP="006E4C88">
      <w:pPr>
        <w:pStyle w:val="List1checkbox"/>
      </w:pPr>
      <w:r>
        <w:t>Cell phone</w:t>
      </w:r>
      <w:r w:rsidR="006E4C88">
        <w:tab/>
      </w:r>
      <w:r w:rsidR="006E4C88">
        <w:rPr>
          <w:rStyle w:val="Variable"/>
        </w:rPr>
        <w:t>V: PHONE</w:t>
      </w:r>
    </w:p>
    <w:p w14:paraId="3BDD9CBF" w14:textId="34C340D2" w:rsidR="00340ED1" w:rsidRDefault="00340ED1" w:rsidP="006E4C88">
      <w:pPr>
        <w:pStyle w:val="List1checkbox"/>
      </w:pPr>
      <w:r w:rsidRPr="00340ED1">
        <w:t>Items for your child(ren) or family such as clothes, food, school fees</w:t>
      </w:r>
      <w:r w:rsidR="006E4C88">
        <w:tab/>
      </w:r>
      <w:r w:rsidR="006E4C88">
        <w:rPr>
          <w:rStyle w:val="Variable"/>
        </w:rPr>
        <w:t>V: CHILDITEMS</w:t>
      </w:r>
    </w:p>
    <w:p w14:paraId="16E84F72" w14:textId="5697A80F" w:rsidR="00340ED1" w:rsidRDefault="00340ED1" w:rsidP="006E4C88">
      <w:pPr>
        <w:pStyle w:val="List1checkbox"/>
      </w:pPr>
      <w:r w:rsidRPr="00340ED1">
        <w:t>Transport, tickets or money for transport</w:t>
      </w:r>
      <w:r w:rsidR="006E4C88">
        <w:tab/>
      </w:r>
      <w:r w:rsidR="006E4C88">
        <w:rPr>
          <w:rStyle w:val="Variable"/>
        </w:rPr>
        <w:t>V: TRANSPORT</w:t>
      </w:r>
    </w:p>
    <w:p w14:paraId="6DCD0E26" w14:textId="74430E78" w:rsidR="00340ED1" w:rsidRPr="00340ED1" w:rsidRDefault="00340ED1" w:rsidP="006E4C88">
      <w:pPr>
        <w:pStyle w:val="List1checkbox"/>
      </w:pPr>
      <w:r w:rsidRPr="00C401BA">
        <w:t>Your own school fees or residence fees</w:t>
      </w:r>
      <w:r w:rsidR="006E4C88">
        <w:tab/>
      </w:r>
      <w:r w:rsidR="006E4C88">
        <w:rPr>
          <w:rStyle w:val="Variable"/>
        </w:rPr>
        <w:t>V: SCHOOL</w:t>
      </w:r>
    </w:p>
    <w:p w14:paraId="43803129" w14:textId="479CB408" w:rsidR="00340ED1" w:rsidRPr="00340ED1" w:rsidRDefault="00340ED1" w:rsidP="006E4C88">
      <w:pPr>
        <w:pStyle w:val="List1checkbox"/>
      </w:pPr>
      <w:r w:rsidRPr="00C401BA">
        <w:t>Somewhere to stay</w:t>
      </w:r>
      <w:r w:rsidR="006E4C88">
        <w:tab/>
      </w:r>
      <w:r w:rsidR="006E4C88">
        <w:rPr>
          <w:rStyle w:val="Variable"/>
        </w:rPr>
        <w:t>V: LODGING</w:t>
      </w:r>
    </w:p>
    <w:p w14:paraId="18A4E2CD" w14:textId="3E352753" w:rsidR="00175C56" w:rsidRDefault="00340ED1" w:rsidP="006E4C88">
      <w:pPr>
        <w:pStyle w:val="List1checkbox"/>
      </w:pPr>
      <w:r w:rsidRPr="00C401BA">
        <w:t>Cash</w:t>
      </w:r>
      <w:r w:rsidR="006E4C88">
        <w:tab/>
      </w:r>
      <w:r w:rsidR="006E4C88">
        <w:rPr>
          <w:rStyle w:val="Variable"/>
        </w:rPr>
        <w:t>V: CASH</w:t>
      </w:r>
    </w:p>
    <w:p w14:paraId="7ECD1F4E" w14:textId="089D9D54" w:rsidR="00340ED1" w:rsidRPr="00340ED1" w:rsidRDefault="00175C56" w:rsidP="006E4C88">
      <w:pPr>
        <w:pStyle w:val="List1checkbox"/>
      </w:pPr>
      <w:r>
        <w:t>99 = Prefer not to answer</w:t>
      </w:r>
    </w:p>
    <w:p w14:paraId="2FCCC0D1" w14:textId="77777777" w:rsidR="000B5A0C" w:rsidRPr="00C401BA" w:rsidRDefault="000B5A0C" w:rsidP="006E4C88">
      <w:pPr>
        <w:pStyle w:val="Heading1"/>
      </w:pPr>
      <w:bookmarkStart w:id="12" w:name="_Toc452545032"/>
      <w:r w:rsidRPr="00C401BA">
        <w:t>Violence Questions</w:t>
      </w:r>
      <w:bookmarkEnd w:id="12"/>
    </w:p>
    <w:p w14:paraId="6082FFAE" w14:textId="671BB5A9" w:rsidR="006E4C88" w:rsidRPr="00C401BA" w:rsidRDefault="00763070" w:rsidP="006E4C88">
      <w:pPr>
        <w:pStyle w:val="Question2"/>
        <w:ind w:left="0"/>
      </w:pPr>
      <w:r>
        <w:rPr>
          <w:rStyle w:val="Show-if"/>
        </w:rPr>
        <w:t>Show if</w:t>
      </w:r>
      <w:r w:rsidR="006E4C88">
        <w:rPr>
          <w:rStyle w:val="Show-if"/>
        </w:rPr>
        <w:t>: Always shown</w:t>
      </w:r>
    </w:p>
    <w:p w14:paraId="06988250" w14:textId="0C9B8287" w:rsidR="000C4191" w:rsidRDefault="000B5A0C" w:rsidP="00F60D8F">
      <w:r w:rsidRPr="00C401BA">
        <w:t xml:space="preserve">Now </w:t>
      </w:r>
      <w:r w:rsidR="00E72FE6">
        <w:t>we</w:t>
      </w:r>
      <w:r w:rsidRPr="00C401BA">
        <w:t xml:space="preserve"> will ask you some questions about your relationships with your partner, family, friends or other people in your neighbourhood. </w:t>
      </w:r>
      <w:r w:rsidR="00E72FE6">
        <w:t>We</w:t>
      </w:r>
      <w:r w:rsidRPr="00C401BA">
        <w:t xml:space="preserve"> know that relationships can have good and bad moments. Some questions may be difficult to answer and </w:t>
      </w:r>
      <w:r w:rsidR="00E72FE6">
        <w:t>we</w:t>
      </w:r>
      <w:r w:rsidRPr="00C401BA">
        <w:t xml:space="preserve"> would like to remind you that your answers will be kept CONFIDENTIAL.</w:t>
      </w:r>
    </w:p>
    <w:p w14:paraId="540EA344" w14:textId="77777777" w:rsidR="00015FD3" w:rsidRDefault="00015FD3" w:rsidP="00F60D8F"/>
    <w:p w14:paraId="7806CD3B" w14:textId="1879F4A9" w:rsidR="004F1322" w:rsidRPr="00C401BA" w:rsidRDefault="00763070" w:rsidP="004F1322">
      <w:pPr>
        <w:pStyle w:val="Question2"/>
        <w:ind w:left="0"/>
      </w:pPr>
      <w:r>
        <w:rPr>
          <w:rStyle w:val="Show-if"/>
        </w:rPr>
        <w:t>Show if</w:t>
      </w:r>
      <w:r w:rsidR="004F1322">
        <w:rPr>
          <w:rStyle w:val="Show-if"/>
        </w:rPr>
        <w:t>: Always shown</w:t>
      </w:r>
    </w:p>
    <w:p w14:paraId="408BBEC3" w14:textId="44EB3B7A" w:rsidR="00015FD3" w:rsidRPr="006E4C88" w:rsidRDefault="00015FD3" w:rsidP="00F60D8F">
      <w:pPr>
        <w:rPr>
          <w:rStyle w:val="Variable"/>
        </w:rPr>
      </w:pPr>
      <w:r>
        <w:t xml:space="preserve">In the past </w:t>
      </w:r>
      <w:r w:rsidRPr="00461947">
        <w:rPr>
          <w:b/>
        </w:rPr>
        <w:t>year</w:t>
      </w:r>
      <w:r>
        <w:t xml:space="preserve">, has </w:t>
      </w:r>
      <w:r w:rsidR="00AB4582">
        <w:t>your current or most recent partner</w:t>
      </w:r>
      <w:r>
        <w:t xml:space="preserve"> p</w:t>
      </w:r>
      <w:r w:rsidR="00E72FE6">
        <w:t>unched, slapped, kicked,</w:t>
      </w:r>
      <w:r w:rsidR="006E4C88">
        <w:t xml:space="preserve"> </w:t>
      </w:r>
      <w:r w:rsidRPr="00C401BA">
        <w:t>bit</w:t>
      </w:r>
      <w:r>
        <w:t xml:space="preserve"> you</w:t>
      </w:r>
      <w:r w:rsidRPr="00C401BA">
        <w:t>, or caused you any type of physical harm?</w:t>
      </w:r>
      <w:r w:rsidR="006E4C88">
        <w:tab/>
      </w:r>
      <w:r w:rsidR="006E4C88">
        <w:rPr>
          <w:rStyle w:val="Variable"/>
        </w:rPr>
        <w:t>V: HURT</w:t>
      </w:r>
    </w:p>
    <w:p w14:paraId="195856F8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6D0D260F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2C79EF9B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5435764B" w14:textId="01EFCFDB" w:rsidR="00015FD3" w:rsidRDefault="00015FD3" w:rsidP="00F60D8F"/>
    <w:p w14:paraId="37FC5B20" w14:textId="69E97D21" w:rsidR="004F1322" w:rsidRPr="00C401BA" w:rsidRDefault="00763070" w:rsidP="004F1322">
      <w:pPr>
        <w:pStyle w:val="Question2"/>
        <w:ind w:left="0"/>
      </w:pPr>
      <w:r>
        <w:rPr>
          <w:rStyle w:val="Show-if"/>
        </w:rPr>
        <w:t>Show if</w:t>
      </w:r>
      <w:r w:rsidR="004F1322">
        <w:rPr>
          <w:rStyle w:val="Show-if"/>
        </w:rPr>
        <w:t>: Always shown</w:t>
      </w:r>
    </w:p>
    <w:p w14:paraId="4201FCD4" w14:textId="1A2686E1" w:rsidR="00015FD3" w:rsidRPr="004F1322" w:rsidRDefault="00015FD3" w:rsidP="00F60D8F">
      <w:pPr>
        <w:rPr>
          <w:rStyle w:val="Variable"/>
        </w:rPr>
      </w:pPr>
      <w:r>
        <w:t xml:space="preserve">In the past </w:t>
      </w:r>
      <w:r w:rsidRPr="00461947">
        <w:rPr>
          <w:b/>
        </w:rPr>
        <w:t>year</w:t>
      </w:r>
      <w:r>
        <w:t xml:space="preserve">, has </w:t>
      </w:r>
      <w:r w:rsidR="00AB4582">
        <w:t>your current or most recent partner</w:t>
      </w:r>
      <w:r>
        <w:t xml:space="preserve"> i</w:t>
      </w:r>
      <w:r w:rsidRPr="00C401BA">
        <w:t>nsulted, ignored or humiliated you, yelled at you, or made you feel ashamed or bad about yourself?</w:t>
      </w:r>
      <w:r w:rsidR="004F1322">
        <w:tab/>
      </w:r>
      <w:r w:rsidR="004F1322">
        <w:rPr>
          <w:rStyle w:val="Variable"/>
        </w:rPr>
        <w:t>V: INSULT</w:t>
      </w:r>
    </w:p>
    <w:p w14:paraId="30DD4D86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34F3DC95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0A61FDE0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6F3BBB97" w14:textId="77777777" w:rsidR="00015FD3" w:rsidRDefault="00015FD3" w:rsidP="00F60D8F"/>
    <w:p w14:paraId="6740BCDB" w14:textId="65668C63" w:rsidR="004F1322" w:rsidRPr="00C401BA" w:rsidRDefault="00763070" w:rsidP="004F1322">
      <w:pPr>
        <w:pStyle w:val="Question2"/>
        <w:ind w:left="0"/>
      </w:pPr>
      <w:r>
        <w:rPr>
          <w:rStyle w:val="Show-if"/>
        </w:rPr>
        <w:t>Show if</w:t>
      </w:r>
      <w:r w:rsidR="004F1322">
        <w:rPr>
          <w:rStyle w:val="Show-if"/>
        </w:rPr>
        <w:t>: Always shown</w:t>
      </w:r>
    </w:p>
    <w:p w14:paraId="00DBC137" w14:textId="10792602" w:rsidR="00015FD3" w:rsidRPr="004F1322" w:rsidRDefault="00015FD3" w:rsidP="00F60D8F">
      <w:pPr>
        <w:rPr>
          <w:rStyle w:val="Variable"/>
        </w:rPr>
      </w:pPr>
      <w:r>
        <w:lastRenderedPageBreak/>
        <w:t xml:space="preserve">In </w:t>
      </w:r>
      <w:r w:rsidRPr="00015FD3">
        <w:t xml:space="preserve">the past </w:t>
      </w:r>
      <w:r w:rsidRPr="00461947">
        <w:rPr>
          <w:b/>
        </w:rPr>
        <w:t>year</w:t>
      </w:r>
      <w:r w:rsidRPr="00015FD3">
        <w:t xml:space="preserve">, </w:t>
      </w:r>
      <w:r>
        <w:t xml:space="preserve">has </w:t>
      </w:r>
      <w:r w:rsidR="00AB4582">
        <w:t>your current or most recent partner</w:t>
      </w:r>
      <w:r>
        <w:t xml:space="preserve"> f</w:t>
      </w:r>
      <w:r w:rsidRPr="00C401BA">
        <w:t>orced you to have sex or perform any sexual act, or touched you sexually in any way that you did not want?</w:t>
      </w:r>
      <w:r w:rsidR="004F1322">
        <w:tab/>
      </w:r>
      <w:r w:rsidR="004F1322">
        <w:rPr>
          <w:rStyle w:val="Variable"/>
        </w:rPr>
        <w:t>V: FORCED</w:t>
      </w:r>
    </w:p>
    <w:p w14:paraId="6C552143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18E9EB99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61000168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6A871C75" w14:textId="77777777" w:rsidR="00015FD3" w:rsidRDefault="00015FD3" w:rsidP="00F60D8F"/>
    <w:p w14:paraId="3999FC6B" w14:textId="5A220C54" w:rsidR="004F1322" w:rsidRPr="00C401BA" w:rsidRDefault="00763070" w:rsidP="004F1322">
      <w:pPr>
        <w:pStyle w:val="Question2"/>
        <w:ind w:left="0"/>
      </w:pPr>
      <w:r>
        <w:rPr>
          <w:rStyle w:val="Show-if"/>
        </w:rPr>
        <w:t>Show if</w:t>
      </w:r>
      <w:r w:rsidR="004F1322">
        <w:rPr>
          <w:rStyle w:val="Show-if"/>
        </w:rPr>
        <w:t>: Always shown</w:t>
      </w:r>
    </w:p>
    <w:p w14:paraId="5C5B954F" w14:textId="0CC1B146" w:rsidR="00015FD3" w:rsidRPr="004F1322" w:rsidRDefault="00015FD3" w:rsidP="00F60D8F">
      <w:pPr>
        <w:rPr>
          <w:rStyle w:val="Variable"/>
        </w:rPr>
      </w:pPr>
      <w:r>
        <w:t xml:space="preserve">In the past </w:t>
      </w:r>
      <w:r w:rsidRPr="00461947">
        <w:rPr>
          <w:b/>
        </w:rPr>
        <w:t>year</w:t>
      </w:r>
      <w:r>
        <w:t xml:space="preserve">, has </w:t>
      </w:r>
      <w:r w:rsidR="00AB4582">
        <w:t>your current or most recent partner</w:t>
      </w:r>
      <w:r>
        <w:t xml:space="preserve"> m</w:t>
      </w:r>
      <w:r w:rsidRPr="00C401BA">
        <w:t>ade you fe</w:t>
      </w:r>
      <w:r w:rsidR="004F1322">
        <w:t>el afraid, unsafe or in danger?</w:t>
      </w:r>
      <w:r w:rsidR="004F1322">
        <w:tab/>
      </w:r>
      <w:r w:rsidR="004F1322">
        <w:rPr>
          <w:rStyle w:val="Variable"/>
        </w:rPr>
        <w:t>V: UNSAFE</w:t>
      </w:r>
    </w:p>
    <w:p w14:paraId="5842CECB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16041DB0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36F3978B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180B95A6" w14:textId="42AC692A" w:rsidR="00EC2B04" w:rsidRPr="00C401BA" w:rsidRDefault="00EC2B04" w:rsidP="004F1322">
      <w:pPr>
        <w:pStyle w:val="Heading1"/>
      </w:pPr>
      <w:bookmarkStart w:id="13" w:name="_Toc452545033"/>
      <w:r w:rsidRPr="00C401BA">
        <w:t>Mental Health/Depression</w:t>
      </w:r>
      <w:bookmarkEnd w:id="13"/>
    </w:p>
    <w:p w14:paraId="4504349F" w14:textId="19FC1DC7" w:rsidR="004F1322" w:rsidRPr="00C401BA" w:rsidRDefault="00763070" w:rsidP="004F1322">
      <w:pPr>
        <w:pStyle w:val="Question2"/>
        <w:ind w:left="0"/>
      </w:pPr>
      <w:r>
        <w:rPr>
          <w:rStyle w:val="Show-if"/>
        </w:rPr>
        <w:t>Show if</w:t>
      </w:r>
      <w:r w:rsidR="004F1322">
        <w:rPr>
          <w:rStyle w:val="Show-if"/>
        </w:rPr>
        <w:t>: Always shown</w:t>
      </w:r>
    </w:p>
    <w:p w14:paraId="1CDE0CB8" w14:textId="76B6B25E" w:rsidR="00EC2B04" w:rsidRPr="006F2318" w:rsidRDefault="00EC2B04" w:rsidP="00F60D8F">
      <w:pPr>
        <w:rPr>
          <w:rStyle w:val="Variable"/>
        </w:rPr>
      </w:pPr>
      <w:r w:rsidRPr="00C401BA">
        <w:t xml:space="preserve">Below is a list of </w:t>
      </w:r>
      <w:r w:rsidRPr="000B4514">
        <w:t xml:space="preserve">some of the ways you may have felt or behaved. Please indicate how often you have felt this way </w:t>
      </w:r>
      <w:r w:rsidRPr="00461947">
        <w:t xml:space="preserve">during the past </w:t>
      </w:r>
      <w:r w:rsidRPr="00461947">
        <w:rPr>
          <w:b/>
        </w:rPr>
        <w:t>week</w:t>
      </w:r>
      <w:r w:rsidRPr="000B4514">
        <w:t xml:space="preserve"> by</w:t>
      </w:r>
      <w:r w:rsidR="00136F5E">
        <w:t xml:space="preserve"> tic</w:t>
      </w:r>
      <w:r w:rsidR="004F1322">
        <w:t>k</w:t>
      </w:r>
      <w:r w:rsidR="004C6119">
        <w:t>ing</w:t>
      </w:r>
      <w:r w:rsidR="004C6119" w:rsidRPr="00C401BA">
        <w:t xml:space="preserve"> </w:t>
      </w:r>
      <w:r w:rsidRPr="00C401BA">
        <w:t>the appropriate box for each question.</w:t>
      </w:r>
      <w:r w:rsidR="006F2318">
        <w:tab/>
      </w:r>
      <w:r w:rsidR="006F2318">
        <w:rPr>
          <w:rStyle w:val="Variable"/>
        </w:rPr>
        <w:t>V: MHEALTH</w:t>
      </w:r>
    </w:p>
    <w:p w14:paraId="0A35E6A1" w14:textId="77777777" w:rsidR="000C3EFF" w:rsidRDefault="000C3EFF" w:rsidP="00F60D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1251"/>
        <w:gridCol w:w="1162"/>
        <w:gridCol w:w="1482"/>
        <w:gridCol w:w="990"/>
        <w:gridCol w:w="990"/>
      </w:tblGrid>
      <w:tr w:rsidR="004F1322" w14:paraId="4FDE731B" w14:textId="49E52FEA" w:rsidTr="0028322E">
        <w:tc>
          <w:tcPr>
            <w:tcW w:w="3053" w:type="dxa"/>
          </w:tcPr>
          <w:p w14:paraId="3DF952BC" w14:textId="77777777" w:rsidR="004F1322" w:rsidRDefault="004F1322" w:rsidP="00F60D8F"/>
        </w:tc>
        <w:tc>
          <w:tcPr>
            <w:tcW w:w="1251" w:type="dxa"/>
            <w:tcMar>
              <w:left w:w="43" w:type="dxa"/>
              <w:right w:w="43" w:type="dxa"/>
            </w:tcMar>
          </w:tcPr>
          <w:p w14:paraId="20E7C439" w14:textId="3A098896" w:rsidR="004F1322" w:rsidRPr="00495F28" w:rsidRDefault="00495F28" w:rsidP="00F60D8F">
            <w:r>
              <w:rPr>
                <w:rStyle w:val="Responsecodes"/>
              </w:rPr>
              <w:t xml:space="preserve">1 = </w:t>
            </w:r>
            <w:r w:rsidR="004F1322" w:rsidRPr="00495F28">
              <w:t xml:space="preserve">Rarely or none of the time (less than 1 day) </w:t>
            </w:r>
          </w:p>
        </w:tc>
        <w:tc>
          <w:tcPr>
            <w:tcW w:w="1162" w:type="dxa"/>
            <w:tcMar>
              <w:left w:w="43" w:type="dxa"/>
              <w:right w:w="43" w:type="dxa"/>
            </w:tcMar>
          </w:tcPr>
          <w:p w14:paraId="765F94F2" w14:textId="645CC9C8" w:rsidR="004F1322" w:rsidRPr="00495F28" w:rsidRDefault="00495F28" w:rsidP="00F60D8F">
            <w:r>
              <w:rPr>
                <w:rStyle w:val="Responsecodes"/>
              </w:rPr>
              <w:t xml:space="preserve">2 = </w:t>
            </w:r>
            <w:r w:rsidR="004F1322" w:rsidRPr="00495F28">
              <w:t xml:space="preserve">Some or a little of the time </w:t>
            </w:r>
          </w:p>
          <w:p w14:paraId="4BE20ABD" w14:textId="77777777" w:rsidR="004F1322" w:rsidRPr="00495F28" w:rsidRDefault="004F1322" w:rsidP="00F60D8F">
            <w:r w:rsidRPr="00495F28">
              <w:t>(1</w:t>
            </w:r>
            <w:r w:rsidRPr="00495F28">
              <w:rPr>
                <w:rFonts w:ascii="Cambria Math" w:hAnsi="Cambria Math" w:cs="Cambria Math"/>
              </w:rPr>
              <w:t>‐</w:t>
            </w:r>
            <w:r w:rsidRPr="00495F28">
              <w:t xml:space="preserve">2 days) </w:t>
            </w:r>
          </w:p>
        </w:tc>
        <w:tc>
          <w:tcPr>
            <w:tcW w:w="1482" w:type="dxa"/>
            <w:tcMar>
              <w:left w:w="43" w:type="dxa"/>
              <w:right w:w="43" w:type="dxa"/>
            </w:tcMar>
          </w:tcPr>
          <w:p w14:paraId="39C2D40B" w14:textId="1C0A12ED" w:rsidR="004F1322" w:rsidRPr="00495F28" w:rsidRDefault="00495F28" w:rsidP="00F60D8F">
            <w:r>
              <w:rPr>
                <w:rStyle w:val="Responsecodes"/>
              </w:rPr>
              <w:t xml:space="preserve">3 = </w:t>
            </w:r>
            <w:r w:rsidR="004F1322" w:rsidRPr="00495F28">
              <w:t>Occasionally or a moderate amount of time (3</w:t>
            </w:r>
            <w:r w:rsidR="004F1322" w:rsidRPr="00495F28">
              <w:rPr>
                <w:rFonts w:ascii="Cambria Math" w:hAnsi="Cambria Math" w:cs="Cambria Math"/>
              </w:rPr>
              <w:t>‐</w:t>
            </w:r>
            <w:r w:rsidR="004F1322" w:rsidRPr="00495F28">
              <w:t xml:space="preserve">4 days) 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024D8C9B" w14:textId="09DCBE36" w:rsidR="004F1322" w:rsidRPr="00495F28" w:rsidRDefault="00495F28" w:rsidP="00F60D8F">
            <w:r>
              <w:rPr>
                <w:rStyle w:val="Responsecodes"/>
              </w:rPr>
              <w:t xml:space="preserve">4 = </w:t>
            </w:r>
            <w:r w:rsidR="004F1322" w:rsidRPr="00495F28">
              <w:t xml:space="preserve">All of the time </w:t>
            </w:r>
          </w:p>
          <w:p w14:paraId="7417CB48" w14:textId="77777777" w:rsidR="004F1322" w:rsidRPr="00495F28" w:rsidRDefault="004F1322" w:rsidP="00F60D8F">
            <w:r w:rsidRPr="00495F28">
              <w:t>(5</w:t>
            </w:r>
            <w:r w:rsidRPr="00495F28">
              <w:rPr>
                <w:rFonts w:ascii="Cambria Math" w:hAnsi="Cambria Math" w:cs="Cambria Math"/>
              </w:rPr>
              <w:t>‐</w:t>
            </w:r>
            <w:r w:rsidRPr="00495F28">
              <w:t xml:space="preserve">7 days) 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786C0855" w14:textId="71AA13F0" w:rsidR="004F1322" w:rsidRPr="00C401BA" w:rsidRDefault="00641EFE" w:rsidP="00495F28">
            <w:r>
              <w:rPr>
                <w:rStyle w:val="Responsecodes"/>
              </w:rPr>
              <w:t>99</w:t>
            </w:r>
            <w:r w:rsidR="00495F28">
              <w:rPr>
                <w:rStyle w:val="Responsecodes"/>
              </w:rPr>
              <w:t xml:space="preserve"> = </w:t>
            </w:r>
            <w:r w:rsidR="004F1322">
              <w:t>Prefer not to answer</w:t>
            </w:r>
          </w:p>
        </w:tc>
      </w:tr>
      <w:tr w:rsidR="004F1322" w14:paraId="341E3DBA" w14:textId="6388AD65" w:rsidTr="0028322E">
        <w:tc>
          <w:tcPr>
            <w:tcW w:w="3053" w:type="dxa"/>
          </w:tcPr>
          <w:p w14:paraId="23F2BD6F" w14:textId="31D2DA9E" w:rsidR="004F1322" w:rsidRPr="004F1322" w:rsidRDefault="004F1322" w:rsidP="00641EFE">
            <w:pPr>
              <w:rPr>
                <w:rStyle w:val="Variable"/>
              </w:rPr>
            </w:pPr>
            <w:r w:rsidRPr="00C401BA">
              <w:t>I was bothered by things that usually don't bother me.</w:t>
            </w:r>
            <w:r w:rsidR="00641EFE">
              <w:t xml:space="preserve">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</w:t>
            </w:r>
            <w:r>
              <w:rPr>
                <w:rStyle w:val="Variable"/>
              </w:rPr>
              <w:t>BOTHER</w:t>
            </w:r>
            <w:r w:rsidR="006F2318">
              <w:rPr>
                <w:rStyle w:val="Variable"/>
              </w:rPr>
              <w:t>ED</w:t>
            </w:r>
          </w:p>
        </w:tc>
        <w:tc>
          <w:tcPr>
            <w:tcW w:w="1251" w:type="dxa"/>
          </w:tcPr>
          <w:p w14:paraId="325A1102" w14:textId="77777777" w:rsidR="004F1322" w:rsidRDefault="004F1322" w:rsidP="00F60D8F"/>
        </w:tc>
        <w:tc>
          <w:tcPr>
            <w:tcW w:w="1162" w:type="dxa"/>
          </w:tcPr>
          <w:p w14:paraId="444B50B8" w14:textId="77777777" w:rsidR="004F1322" w:rsidRDefault="004F1322" w:rsidP="00F60D8F"/>
        </w:tc>
        <w:tc>
          <w:tcPr>
            <w:tcW w:w="1482" w:type="dxa"/>
          </w:tcPr>
          <w:p w14:paraId="18647844" w14:textId="77777777" w:rsidR="004F1322" w:rsidRDefault="004F1322" w:rsidP="00F60D8F"/>
        </w:tc>
        <w:tc>
          <w:tcPr>
            <w:tcW w:w="990" w:type="dxa"/>
          </w:tcPr>
          <w:p w14:paraId="61667EE0" w14:textId="77777777" w:rsidR="004F1322" w:rsidRDefault="004F1322" w:rsidP="00F60D8F"/>
        </w:tc>
        <w:tc>
          <w:tcPr>
            <w:tcW w:w="990" w:type="dxa"/>
          </w:tcPr>
          <w:p w14:paraId="0D70F9F3" w14:textId="77777777" w:rsidR="004F1322" w:rsidRDefault="004F1322" w:rsidP="00F60D8F"/>
        </w:tc>
      </w:tr>
      <w:tr w:rsidR="004F1322" w14:paraId="7ADEE068" w14:textId="4231953A" w:rsidTr="0028322E">
        <w:tc>
          <w:tcPr>
            <w:tcW w:w="3053" w:type="dxa"/>
          </w:tcPr>
          <w:p w14:paraId="0732E70F" w14:textId="507D1D83" w:rsidR="004F1322" w:rsidRPr="004F1322" w:rsidRDefault="004F1322" w:rsidP="00641EFE">
            <w:pPr>
              <w:rPr>
                <w:rStyle w:val="Variable"/>
              </w:rPr>
            </w:pPr>
            <w:r w:rsidRPr="0011459E">
              <w:t xml:space="preserve">I had trouble keeping </w:t>
            </w:r>
            <w:r>
              <w:t>my mind on what I was doing.</w:t>
            </w:r>
            <w:r w:rsidR="00641EFE">
              <w:t xml:space="preserve">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UNFOCUSED</w:t>
            </w:r>
          </w:p>
        </w:tc>
        <w:tc>
          <w:tcPr>
            <w:tcW w:w="1251" w:type="dxa"/>
          </w:tcPr>
          <w:p w14:paraId="46D6DFCC" w14:textId="77777777" w:rsidR="004F1322" w:rsidRDefault="004F1322" w:rsidP="00F60D8F"/>
        </w:tc>
        <w:tc>
          <w:tcPr>
            <w:tcW w:w="1162" w:type="dxa"/>
          </w:tcPr>
          <w:p w14:paraId="3C547B89" w14:textId="77777777" w:rsidR="004F1322" w:rsidRDefault="004F1322" w:rsidP="00F60D8F"/>
        </w:tc>
        <w:tc>
          <w:tcPr>
            <w:tcW w:w="1482" w:type="dxa"/>
          </w:tcPr>
          <w:p w14:paraId="10141C3A" w14:textId="77777777" w:rsidR="004F1322" w:rsidRDefault="004F1322" w:rsidP="00F60D8F"/>
        </w:tc>
        <w:tc>
          <w:tcPr>
            <w:tcW w:w="990" w:type="dxa"/>
          </w:tcPr>
          <w:p w14:paraId="6E8B8E4C" w14:textId="77777777" w:rsidR="004F1322" w:rsidRDefault="004F1322" w:rsidP="00F60D8F"/>
        </w:tc>
        <w:tc>
          <w:tcPr>
            <w:tcW w:w="990" w:type="dxa"/>
          </w:tcPr>
          <w:p w14:paraId="0336A385" w14:textId="77777777" w:rsidR="004F1322" w:rsidRDefault="004F1322" w:rsidP="00F60D8F"/>
        </w:tc>
      </w:tr>
      <w:tr w:rsidR="004F1322" w14:paraId="69C8D090" w14:textId="622BE9CD" w:rsidTr="0028322E">
        <w:tc>
          <w:tcPr>
            <w:tcW w:w="3053" w:type="dxa"/>
          </w:tcPr>
          <w:p w14:paraId="5353FE13" w14:textId="49C405FF" w:rsidR="004F1322" w:rsidRPr="004F1322" w:rsidRDefault="004F1322" w:rsidP="00F60D8F">
            <w:pPr>
              <w:rPr>
                <w:rStyle w:val="Variable"/>
              </w:rPr>
            </w:pPr>
            <w:r w:rsidRPr="00C401BA">
              <w:t>I felt depressed</w:t>
            </w:r>
            <w:r w:rsidR="00641EFE">
              <w:t xml:space="preserve">.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</w:t>
            </w:r>
            <w:r>
              <w:rPr>
                <w:rStyle w:val="Variable"/>
              </w:rPr>
              <w:t>DEPRESSED</w:t>
            </w:r>
          </w:p>
        </w:tc>
        <w:tc>
          <w:tcPr>
            <w:tcW w:w="1251" w:type="dxa"/>
          </w:tcPr>
          <w:p w14:paraId="58470853" w14:textId="77777777" w:rsidR="004F1322" w:rsidRDefault="004F1322" w:rsidP="00F60D8F"/>
        </w:tc>
        <w:tc>
          <w:tcPr>
            <w:tcW w:w="1162" w:type="dxa"/>
          </w:tcPr>
          <w:p w14:paraId="381747CC" w14:textId="77777777" w:rsidR="004F1322" w:rsidRDefault="004F1322" w:rsidP="00F60D8F"/>
        </w:tc>
        <w:tc>
          <w:tcPr>
            <w:tcW w:w="1482" w:type="dxa"/>
          </w:tcPr>
          <w:p w14:paraId="702A294F" w14:textId="77777777" w:rsidR="004F1322" w:rsidRDefault="004F1322" w:rsidP="00F60D8F"/>
        </w:tc>
        <w:tc>
          <w:tcPr>
            <w:tcW w:w="990" w:type="dxa"/>
          </w:tcPr>
          <w:p w14:paraId="1C7FB17D" w14:textId="77777777" w:rsidR="004F1322" w:rsidRDefault="004F1322" w:rsidP="00F60D8F"/>
        </w:tc>
        <w:tc>
          <w:tcPr>
            <w:tcW w:w="990" w:type="dxa"/>
          </w:tcPr>
          <w:p w14:paraId="49B53810" w14:textId="77777777" w:rsidR="004F1322" w:rsidRDefault="004F1322" w:rsidP="00F60D8F"/>
        </w:tc>
      </w:tr>
      <w:tr w:rsidR="004F1322" w14:paraId="4C63FC0B" w14:textId="48349F72" w:rsidTr="0028322E">
        <w:tc>
          <w:tcPr>
            <w:tcW w:w="3053" w:type="dxa"/>
          </w:tcPr>
          <w:p w14:paraId="57F62171" w14:textId="03E535A3" w:rsidR="004F1322" w:rsidRPr="004F1322" w:rsidRDefault="004F1322" w:rsidP="00F60D8F">
            <w:pPr>
              <w:rPr>
                <w:rStyle w:val="Variable"/>
              </w:rPr>
            </w:pPr>
            <w:r w:rsidRPr="00C401BA">
              <w:t>I felt that everything I did was an effort</w:t>
            </w:r>
            <w:r w:rsidR="00641EFE">
              <w:t xml:space="preserve">.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</w:t>
            </w:r>
            <w:r>
              <w:rPr>
                <w:rStyle w:val="Variable"/>
              </w:rPr>
              <w:t>EFFORT</w:t>
            </w:r>
          </w:p>
        </w:tc>
        <w:tc>
          <w:tcPr>
            <w:tcW w:w="1251" w:type="dxa"/>
          </w:tcPr>
          <w:p w14:paraId="186DD2EE" w14:textId="77777777" w:rsidR="004F1322" w:rsidRDefault="004F1322" w:rsidP="00F60D8F"/>
        </w:tc>
        <w:tc>
          <w:tcPr>
            <w:tcW w:w="1162" w:type="dxa"/>
          </w:tcPr>
          <w:p w14:paraId="4841B6FF" w14:textId="77777777" w:rsidR="004F1322" w:rsidRDefault="004F1322" w:rsidP="00F60D8F"/>
        </w:tc>
        <w:tc>
          <w:tcPr>
            <w:tcW w:w="1482" w:type="dxa"/>
          </w:tcPr>
          <w:p w14:paraId="1C1639DE" w14:textId="77777777" w:rsidR="004F1322" w:rsidRDefault="004F1322" w:rsidP="00F60D8F"/>
        </w:tc>
        <w:tc>
          <w:tcPr>
            <w:tcW w:w="990" w:type="dxa"/>
          </w:tcPr>
          <w:p w14:paraId="1BB6BC56" w14:textId="77777777" w:rsidR="004F1322" w:rsidRDefault="004F1322" w:rsidP="00F60D8F"/>
        </w:tc>
        <w:tc>
          <w:tcPr>
            <w:tcW w:w="990" w:type="dxa"/>
          </w:tcPr>
          <w:p w14:paraId="25D5A5E4" w14:textId="77777777" w:rsidR="004F1322" w:rsidRDefault="004F1322" w:rsidP="00F60D8F"/>
        </w:tc>
      </w:tr>
      <w:tr w:rsidR="004F1322" w14:paraId="34C7606C" w14:textId="1049EEA1" w:rsidTr="0028322E">
        <w:tc>
          <w:tcPr>
            <w:tcW w:w="3053" w:type="dxa"/>
          </w:tcPr>
          <w:p w14:paraId="32C912CE" w14:textId="793497BF" w:rsidR="004F1322" w:rsidRPr="004F1322" w:rsidRDefault="004F1322" w:rsidP="00F60D8F">
            <w:pPr>
              <w:rPr>
                <w:rStyle w:val="Variable"/>
              </w:rPr>
            </w:pPr>
            <w:r w:rsidRPr="00C401BA">
              <w:t>I felt hopeful about the future</w:t>
            </w:r>
            <w:r w:rsidR="00641EFE">
              <w:t xml:space="preserve">.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</w:t>
            </w:r>
            <w:r>
              <w:rPr>
                <w:rStyle w:val="Variable"/>
              </w:rPr>
              <w:t>HOPEFUL</w:t>
            </w:r>
          </w:p>
        </w:tc>
        <w:tc>
          <w:tcPr>
            <w:tcW w:w="1251" w:type="dxa"/>
          </w:tcPr>
          <w:p w14:paraId="66E33662" w14:textId="77777777" w:rsidR="004F1322" w:rsidRDefault="004F1322" w:rsidP="00F60D8F"/>
        </w:tc>
        <w:tc>
          <w:tcPr>
            <w:tcW w:w="1162" w:type="dxa"/>
          </w:tcPr>
          <w:p w14:paraId="35AA4DBB" w14:textId="77777777" w:rsidR="004F1322" w:rsidRDefault="004F1322" w:rsidP="00F60D8F"/>
        </w:tc>
        <w:tc>
          <w:tcPr>
            <w:tcW w:w="1482" w:type="dxa"/>
          </w:tcPr>
          <w:p w14:paraId="6174C9A3" w14:textId="77777777" w:rsidR="004F1322" w:rsidRDefault="004F1322" w:rsidP="00F60D8F"/>
        </w:tc>
        <w:tc>
          <w:tcPr>
            <w:tcW w:w="990" w:type="dxa"/>
          </w:tcPr>
          <w:p w14:paraId="58684FB9" w14:textId="77777777" w:rsidR="004F1322" w:rsidRDefault="004F1322" w:rsidP="00F60D8F"/>
        </w:tc>
        <w:tc>
          <w:tcPr>
            <w:tcW w:w="990" w:type="dxa"/>
          </w:tcPr>
          <w:p w14:paraId="7F543EF2" w14:textId="77777777" w:rsidR="004F1322" w:rsidRDefault="004F1322" w:rsidP="00F60D8F"/>
        </w:tc>
      </w:tr>
      <w:tr w:rsidR="004F1322" w14:paraId="6CF6D5C9" w14:textId="5DFFCD69" w:rsidTr="0028322E">
        <w:tc>
          <w:tcPr>
            <w:tcW w:w="3053" w:type="dxa"/>
          </w:tcPr>
          <w:p w14:paraId="5FCADE82" w14:textId="4BEB44FF" w:rsidR="004F1322" w:rsidRPr="004F1322" w:rsidRDefault="004F1322" w:rsidP="00F60D8F">
            <w:pPr>
              <w:rPr>
                <w:rStyle w:val="Variable"/>
              </w:rPr>
            </w:pPr>
            <w:r w:rsidRPr="00C401BA">
              <w:t>I felt fearful</w:t>
            </w:r>
            <w:r w:rsidR="00641EFE">
              <w:t xml:space="preserve">.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</w:t>
            </w:r>
            <w:r>
              <w:rPr>
                <w:rStyle w:val="Variable"/>
              </w:rPr>
              <w:t>FEARFUL</w:t>
            </w:r>
          </w:p>
        </w:tc>
        <w:tc>
          <w:tcPr>
            <w:tcW w:w="1251" w:type="dxa"/>
          </w:tcPr>
          <w:p w14:paraId="04C701D0" w14:textId="77777777" w:rsidR="004F1322" w:rsidRDefault="004F1322" w:rsidP="00F60D8F"/>
        </w:tc>
        <w:tc>
          <w:tcPr>
            <w:tcW w:w="1162" w:type="dxa"/>
          </w:tcPr>
          <w:p w14:paraId="619D4135" w14:textId="77777777" w:rsidR="004F1322" w:rsidRDefault="004F1322" w:rsidP="00F60D8F"/>
        </w:tc>
        <w:tc>
          <w:tcPr>
            <w:tcW w:w="1482" w:type="dxa"/>
          </w:tcPr>
          <w:p w14:paraId="68DB7461" w14:textId="77777777" w:rsidR="004F1322" w:rsidRDefault="004F1322" w:rsidP="00F60D8F"/>
        </w:tc>
        <w:tc>
          <w:tcPr>
            <w:tcW w:w="990" w:type="dxa"/>
          </w:tcPr>
          <w:p w14:paraId="460C9D2E" w14:textId="77777777" w:rsidR="004F1322" w:rsidRDefault="004F1322" w:rsidP="00F60D8F"/>
        </w:tc>
        <w:tc>
          <w:tcPr>
            <w:tcW w:w="990" w:type="dxa"/>
          </w:tcPr>
          <w:p w14:paraId="39782CF5" w14:textId="77777777" w:rsidR="004F1322" w:rsidRDefault="004F1322" w:rsidP="00F60D8F"/>
        </w:tc>
      </w:tr>
      <w:tr w:rsidR="004F1322" w14:paraId="33B6B25D" w14:textId="5261777D" w:rsidTr="0028322E">
        <w:tc>
          <w:tcPr>
            <w:tcW w:w="3053" w:type="dxa"/>
          </w:tcPr>
          <w:p w14:paraId="54746552" w14:textId="059963DD" w:rsidR="004F1322" w:rsidRPr="004F1322" w:rsidRDefault="004F1322" w:rsidP="00F60D8F">
            <w:pPr>
              <w:rPr>
                <w:rStyle w:val="Variable"/>
              </w:rPr>
            </w:pPr>
            <w:r w:rsidRPr="00C401BA">
              <w:t>My sleep was restless</w:t>
            </w:r>
            <w:r w:rsidR="00641EFE">
              <w:t xml:space="preserve">.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</w:t>
            </w:r>
            <w:r>
              <w:rPr>
                <w:rStyle w:val="Variable"/>
              </w:rPr>
              <w:t>RESTLESS</w:t>
            </w:r>
          </w:p>
        </w:tc>
        <w:tc>
          <w:tcPr>
            <w:tcW w:w="1251" w:type="dxa"/>
          </w:tcPr>
          <w:p w14:paraId="105FEACF" w14:textId="77777777" w:rsidR="004F1322" w:rsidRDefault="004F1322" w:rsidP="00F60D8F"/>
        </w:tc>
        <w:tc>
          <w:tcPr>
            <w:tcW w:w="1162" w:type="dxa"/>
          </w:tcPr>
          <w:p w14:paraId="4ABFCFE1" w14:textId="77777777" w:rsidR="004F1322" w:rsidRDefault="004F1322" w:rsidP="00F60D8F"/>
        </w:tc>
        <w:tc>
          <w:tcPr>
            <w:tcW w:w="1482" w:type="dxa"/>
          </w:tcPr>
          <w:p w14:paraId="3B96CBEC" w14:textId="77777777" w:rsidR="004F1322" w:rsidRDefault="004F1322" w:rsidP="00F60D8F"/>
        </w:tc>
        <w:tc>
          <w:tcPr>
            <w:tcW w:w="990" w:type="dxa"/>
          </w:tcPr>
          <w:p w14:paraId="2319E6C4" w14:textId="77777777" w:rsidR="004F1322" w:rsidRDefault="004F1322" w:rsidP="00F60D8F"/>
        </w:tc>
        <w:tc>
          <w:tcPr>
            <w:tcW w:w="990" w:type="dxa"/>
          </w:tcPr>
          <w:p w14:paraId="0031D101" w14:textId="77777777" w:rsidR="004F1322" w:rsidRDefault="004F1322" w:rsidP="00F60D8F"/>
        </w:tc>
      </w:tr>
      <w:tr w:rsidR="004F1322" w14:paraId="732E3A1F" w14:textId="122BB7A2" w:rsidTr="0028322E">
        <w:tc>
          <w:tcPr>
            <w:tcW w:w="3053" w:type="dxa"/>
          </w:tcPr>
          <w:p w14:paraId="02E5665E" w14:textId="4E5B1DF4" w:rsidR="004F1322" w:rsidRPr="004F1322" w:rsidRDefault="004F1322" w:rsidP="00F60D8F">
            <w:pPr>
              <w:rPr>
                <w:rStyle w:val="Variable"/>
              </w:rPr>
            </w:pPr>
            <w:r w:rsidRPr="00C401BA">
              <w:t>I was happy</w:t>
            </w:r>
            <w:r w:rsidR="00641EFE">
              <w:t xml:space="preserve">.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</w:t>
            </w:r>
            <w:r>
              <w:rPr>
                <w:rStyle w:val="Variable"/>
              </w:rPr>
              <w:t>HAPPY</w:t>
            </w:r>
          </w:p>
        </w:tc>
        <w:tc>
          <w:tcPr>
            <w:tcW w:w="1251" w:type="dxa"/>
          </w:tcPr>
          <w:p w14:paraId="3594C9B0" w14:textId="77777777" w:rsidR="004F1322" w:rsidRDefault="004F1322" w:rsidP="00F60D8F"/>
        </w:tc>
        <w:tc>
          <w:tcPr>
            <w:tcW w:w="1162" w:type="dxa"/>
          </w:tcPr>
          <w:p w14:paraId="280A3EDB" w14:textId="77777777" w:rsidR="004F1322" w:rsidRDefault="004F1322" w:rsidP="00F60D8F"/>
        </w:tc>
        <w:tc>
          <w:tcPr>
            <w:tcW w:w="1482" w:type="dxa"/>
          </w:tcPr>
          <w:p w14:paraId="2C1A20D7" w14:textId="77777777" w:rsidR="004F1322" w:rsidRDefault="004F1322" w:rsidP="00F60D8F"/>
        </w:tc>
        <w:tc>
          <w:tcPr>
            <w:tcW w:w="990" w:type="dxa"/>
          </w:tcPr>
          <w:p w14:paraId="016AA450" w14:textId="77777777" w:rsidR="004F1322" w:rsidRDefault="004F1322" w:rsidP="00F60D8F"/>
        </w:tc>
        <w:tc>
          <w:tcPr>
            <w:tcW w:w="990" w:type="dxa"/>
          </w:tcPr>
          <w:p w14:paraId="32307208" w14:textId="77777777" w:rsidR="004F1322" w:rsidRDefault="004F1322" w:rsidP="00F60D8F"/>
        </w:tc>
      </w:tr>
      <w:tr w:rsidR="004F1322" w14:paraId="38963BB6" w14:textId="07937D40" w:rsidTr="0028322E">
        <w:tc>
          <w:tcPr>
            <w:tcW w:w="3053" w:type="dxa"/>
          </w:tcPr>
          <w:p w14:paraId="4F78A5C8" w14:textId="13487F41" w:rsidR="004F1322" w:rsidRPr="004F1322" w:rsidRDefault="004F1322" w:rsidP="00F60D8F">
            <w:pPr>
              <w:rPr>
                <w:rStyle w:val="Variable"/>
              </w:rPr>
            </w:pPr>
            <w:r w:rsidRPr="00C401BA">
              <w:t>I felt lonely</w:t>
            </w:r>
            <w:r w:rsidR="00641EFE">
              <w:t xml:space="preserve">.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</w:t>
            </w:r>
            <w:r>
              <w:rPr>
                <w:rStyle w:val="Variable"/>
              </w:rPr>
              <w:t>LONELY</w:t>
            </w:r>
          </w:p>
        </w:tc>
        <w:tc>
          <w:tcPr>
            <w:tcW w:w="1251" w:type="dxa"/>
          </w:tcPr>
          <w:p w14:paraId="627CCBE3" w14:textId="77777777" w:rsidR="004F1322" w:rsidRDefault="004F1322" w:rsidP="00F60D8F"/>
        </w:tc>
        <w:tc>
          <w:tcPr>
            <w:tcW w:w="1162" w:type="dxa"/>
          </w:tcPr>
          <w:p w14:paraId="68A6A252" w14:textId="77777777" w:rsidR="004F1322" w:rsidRDefault="004F1322" w:rsidP="00F60D8F"/>
        </w:tc>
        <w:tc>
          <w:tcPr>
            <w:tcW w:w="1482" w:type="dxa"/>
          </w:tcPr>
          <w:p w14:paraId="5BAE2257" w14:textId="77777777" w:rsidR="004F1322" w:rsidRDefault="004F1322" w:rsidP="00F60D8F"/>
        </w:tc>
        <w:tc>
          <w:tcPr>
            <w:tcW w:w="990" w:type="dxa"/>
          </w:tcPr>
          <w:p w14:paraId="42685BCA" w14:textId="77777777" w:rsidR="004F1322" w:rsidRDefault="004F1322" w:rsidP="00F60D8F"/>
        </w:tc>
        <w:tc>
          <w:tcPr>
            <w:tcW w:w="990" w:type="dxa"/>
          </w:tcPr>
          <w:p w14:paraId="4038ABDC" w14:textId="77777777" w:rsidR="004F1322" w:rsidRDefault="004F1322" w:rsidP="00F60D8F"/>
        </w:tc>
      </w:tr>
      <w:tr w:rsidR="004F1322" w14:paraId="358C47D1" w14:textId="5925E5D2" w:rsidTr="0028322E">
        <w:tc>
          <w:tcPr>
            <w:tcW w:w="3053" w:type="dxa"/>
          </w:tcPr>
          <w:p w14:paraId="767D7B19" w14:textId="1774BFE3" w:rsidR="004F1322" w:rsidRPr="004F1322" w:rsidRDefault="004F1322" w:rsidP="00F60D8F">
            <w:pPr>
              <w:rPr>
                <w:rStyle w:val="Variable"/>
              </w:rPr>
            </w:pPr>
            <w:r w:rsidRPr="00C401BA">
              <w:t>I could not "get going</w:t>
            </w:r>
            <w:r w:rsidR="00641EFE">
              <w:t xml:space="preserve">.” </w:t>
            </w:r>
            <w:r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MH</w:t>
            </w:r>
            <w:r>
              <w:rPr>
                <w:rStyle w:val="Variable"/>
              </w:rPr>
              <w:t>GETGOING</w:t>
            </w:r>
          </w:p>
        </w:tc>
        <w:tc>
          <w:tcPr>
            <w:tcW w:w="1251" w:type="dxa"/>
          </w:tcPr>
          <w:p w14:paraId="46E860F2" w14:textId="77777777" w:rsidR="004F1322" w:rsidRDefault="004F1322" w:rsidP="00F60D8F"/>
        </w:tc>
        <w:tc>
          <w:tcPr>
            <w:tcW w:w="1162" w:type="dxa"/>
          </w:tcPr>
          <w:p w14:paraId="5BDC0F49" w14:textId="77777777" w:rsidR="004F1322" w:rsidRDefault="004F1322" w:rsidP="00F60D8F"/>
        </w:tc>
        <w:tc>
          <w:tcPr>
            <w:tcW w:w="1482" w:type="dxa"/>
          </w:tcPr>
          <w:p w14:paraId="24434886" w14:textId="77777777" w:rsidR="004F1322" w:rsidRDefault="004F1322" w:rsidP="00F60D8F"/>
        </w:tc>
        <w:tc>
          <w:tcPr>
            <w:tcW w:w="990" w:type="dxa"/>
          </w:tcPr>
          <w:p w14:paraId="444210D3" w14:textId="77777777" w:rsidR="004F1322" w:rsidRDefault="004F1322" w:rsidP="00F60D8F"/>
        </w:tc>
        <w:tc>
          <w:tcPr>
            <w:tcW w:w="990" w:type="dxa"/>
          </w:tcPr>
          <w:p w14:paraId="1DEE8D65" w14:textId="77777777" w:rsidR="004F1322" w:rsidRDefault="004F1322" w:rsidP="00F60D8F"/>
        </w:tc>
      </w:tr>
    </w:tbl>
    <w:p w14:paraId="78241928" w14:textId="77777777" w:rsidR="005630A5" w:rsidRDefault="005630A5" w:rsidP="00F60D8F"/>
    <w:p w14:paraId="7D9A60D0" w14:textId="7887C144" w:rsidR="004F1322" w:rsidRPr="00C401BA" w:rsidRDefault="00763070" w:rsidP="004F1322">
      <w:pPr>
        <w:pStyle w:val="Question2"/>
        <w:ind w:left="0"/>
      </w:pPr>
      <w:r>
        <w:rPr>
          <w:rStyle w:val="Show-if"/>
        </w:rPr>
        <w:t>Show if</w:t>
      </w:r>
      <w:r w:rsidR="004F1322">
        <w:rPr>
          <w:rStyle w:val="Show-if"/>
        </w:rPr>
        <w:t>: Always shown</w:t>
      </w:r>
    </w:p>
    <w:p w14:paraId="44535996" w14:textId="4CA0B744" w:rsidR="000B4514" w:rsidRDefault="000B4514" w:rsidP="00F60D8F">
      <w:r w:rsidRPr="000B4514">
        <w:t>In your life, have you ever had any experience that was so frightening, horrible, or upsetting that, in the past month, you:</w:t>
      </w:r>
    </w:p>
    <w:p w14:paraId="4CA39B7F" w14:textId="77777777" w:rsidR="000B4514" w:rsidRPr="000B4514" w:rsidRDefault="000B4514" w:rsidP="00F60D8F"/>
    <w:p w14:paraId="26810DA4" w14:textId="3BBBF277" w:rsidR="004F1322" w:rsidRPr="00C401BA" w:rsidRDefault="00763070" w:rsidP="004F1322">
      <w:pPr>
        <w:pStyle w:val="Question2"/>
        <w:ind w:left="0"/>
      </w:pPr>
      <w:r>
        <w:rPr>
          <w:rStyle w:val="Show-if"/>
        </w:rPr>
        <w:lastRenderedPageBreak/>
        <w:t>Show if</w:t>
      </w:r>
      <w:r w:rsidR="004F1322">
        <w:rPr>
          <w:rStyle w:val="Show-if"/>
        </w:rPr>
        <w:t>: Always shown</w:t>
      </w:r>
    </w:p>
    <w:p w14:paraId="0978777E" w14:textId="2550EFB2" w:rsidR="000B4514" w:rsidRPr="004F1322" w:rsidRDefault="000B4514" w:rsidP="00F60D8F">
      <w:pPr>
        <w:rPr>
          <w:rStyle w:val="Variable"/>
        </w:rPr>
      </w:pPr>
      <w:r w:rsidRPr="000B4514">
        <w:t>Have had nightmares about it or thought abo</w:t>
      </w:r>
      <w:r w:rsidR="004F1322">
        <w:t>ut it when you did not want to?</w:t>
      </w:r>
      <w:r w:rsidR="004F1322">
        <w:tab/>
      </w:r>
      <w:r w:rsidR="004F1322">
        <w:rPr>
          <w:rStyle w:val="Variable"/>
        </w:rPr>
        <w:t>V: NIGHTMARE</w:t>
      </w:r>
    </w:p>
    <w:p w14:paraId="1F778234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46CABB10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6A773B2A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2363146B" w14:textId="77777777" w:rsidR="000B4514" w:rsidRDefault="000B4514" w:rsidP="00F60D8F"/>
    <w:p w14:paraId="039BD268" w14:textId="37229377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4C99EA61" w14:textId="3A2B50B0" w:rsidR="000B4514" w:rsidRPr="004F1322" w:rsidRDefault="000B4514" w:rsidP="00F60D8F">
      <w:pPr>
        <w:rPr>
          <w:rStyle w:val="Variable"/>
        </w:rPr>
      </w:pPr>
      <w:r w:rsidRPr="000B4514">
        <w:t>Tried hard not to think about it or went out of your way to avoid situations that reminded you</w:t>
      </w:r>
      <w:r w:rsidR="004F1322">
        <w:t xml:space="preserve"> of it?</w:t>
      </w:r>
      <w:r w:rsidR="004F1322">
        <w:tab/>
      </w:r>
      <w:r w:rsidR="004F1322">
        <w:rPr>
          <w:rStyle w:val="Variable"/>
        </w:rPr>
        <w:t>V: AVOID</w:t>
      </w:r>
    </w:p>
    <w:p w14:paraId="7B2598BD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6C618CBC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7560EEB9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5195866D" w14:textId="77777777" w:rsidR="000B4514" w:rsidRDefault="000B4514" w:rsidP="00F60D8F"/>
    <w:p w14:paraId="0BE38446" w14:textId="7FADAFC9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6423E158" w14:textId="18C7741F" w:rsidR="000B4514" w:rsidRPr="00C21FB8" w:rsidRDefault="000B4514" w:rsidP="00F60D8F">
      <w:pPr>
        <w:rPr>
          <w:rStyle w:val="Variable"/>
        </w:rPr>
      </w:pPr>
      <w:r w:rsidRPr="000B4514">
        <w:t>Were constantly on guard</w:t>
      </w:r>
      <w:r w:rsidR="00C21FB8">
        <w:t>, watchful, or easily startled?</w:t>
      </w:r>
      <w:r w:rsidR="00C21FB8">
        <w:tab/>
      </w:r>
      <w:r w:rsidR="00C21FB8">
        <w:rPr>
          <w:rStyle w:val="Variable"/>
        </w:rPr>
        <w:t>V: ONGUARD</w:t>
      </w:r>
    </w:p>
    <w:p w14:paraId="22B314BD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4B2F4EEE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70F3EA1B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1096C357" w14:textId="77777777" w:rsidR="000B4514" w:rsidRDefault="000B4514" w:rsidP="00F60D8F"/>
    <w:p w14:paraId="32563684" w14:textId="6C74D4A9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5286C816" w14:textId="1617DC65" w:rsidR="000B4514" w:rsidRPr="00C21FB8" w:rsidRDefault="000B4514" w:rsidP="00F60D8F">
      <w:pPr>
        <w:rPr>
          <w:rStyle w:val="Variable"/>
        </w:rPr>
      </w:pPr>
      <w:r w:rsidRPr="000B4514">
        <w:t>Felt numb or detached from others, ac</w:t>
      </w:r>
      <w:r w:rsidR="00C21FB8">
        <w:t>tivities, or your surroundings?</w:t>
      </w:r>
      <w:r w:rsidR="00C21FB8">
        <w:tab/>
      </w:r>
      <w:r w:rsidR="00C21FB8">
        <w:rPr>
          <w:rStyle w:val="Variable"/>
        </w:rPr>
        <w:t>V: NUMB</w:t>
      </w:r>
    </w:p>
    <w:p w14:paraId="5869125B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51F21356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4EDCA1C2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6FA0ED8D" w14:textId="77777777" w:rsidR="00745959" w:rsidRPr="00C401BA" w:rsidRDefault="00745959" w:rsidP="00C21FB8">
      <w:pPr>
        <w:pStyle w:val="Heading1"/>
      </w:pPr>
      <w:bookmarkStart w:id="14" w:name="_Toc452545034"/>
      <w:r w:rsidRPr="00C401BA">
        <w:t>Alcohol/Drugs</w:t>
      </w:r>
      <w:bookmarkEnd w:id="14"/>
      <w:r w:rsidRPr="00C401BA">
        <w:t xml:space="preserve"> </w:t>
      </w:r>
    </w:p>
    <w:p w14:paraId="30F91356" w14:textId="38702A7E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6ED95C0D" w14:textId="0F558746" w:rsidR="00340992" w:rsidRPr="00C401BA" w:rsidRDefault="00340992" w:rsidP="00F60D8F">
      <w:r w:rsidRPr="00C401BA">
        <w:t>Now I’d like to ask you some questions about alcohol and drugs.</w:t>
      </w:r>
      <w:r w:rsidR="00E25033" w:rsidRPr="00C401BA">
        <w:t xml:space="preserve"> </w:t>
      </w:r>
      <w:r w:rsidR="00E6119F" w:rsidRPr="00C401BA">
        <w:t>For alcohol, we mean beer, wine,</w:t>
      </w:r>
      <w:r w:rsidR="00B84424" w:rsidRPr="00C401BA">
        <w:t xml:space="preserve"> </w:t>
      </w:r>
      <w:r w:rsidR="004C6119">
        <w:t xml:space="preserve">home or </w:t>
      </w:r>
      <w:r w:rsidR="00B84424" w:rsidRPr="00C401BA">
        <w:t>local brews</w:t>
      </w:r>
      <w:r w:rsidR="00E6119F" w:rsidRPr="00C401BA">
        <w:t xml:space="preserve"> </w:t>
      </w:r>
      <w:r w:rsidR="004C6119">
        <w:t>(</w:t>
      </w:r>
      <w:r w:rsidR="00E6119F" w:rsidRPr="00C401BA">
        <w:t>for example</w:t>
      </w:r>
      <w:r w:rsidR="004C6119">
        <w:t>: Zed)</w:t>
      </w:r>
      <w:r w:rsidR="00E6119F" w:rsidRPr="00C401BA">
        <w:t>. For drug use, s</w:t>
      </w:r>
      <w:r w:rsidR="00E25033" w:rsidRPr="00C401BA">
        <w:t xml:space="preserve">ome of the drugs listed may be prescribed by a doctor (like amphetamines, sedatives, or pain medications).  For this interview, we will </w:t>
      </w:r>
      <w:r w:rsidR="00E25033" w:rsidRPr="00E65DAD">
        <w:rPr>
          <w:b/>
        </w:rPr>
        <w:t>not</w:t>
      </w:r>
      <w:r w:rsidR="00E25033" w:rsidRPr="00C401BA">
        <w:t xml:space="preserve"> record medications that are used </w:t>
      </w:r>
      <w:r w:rsidR="00E25033" w:rsidRPr="00E65DAD">
        <w:rPr>
          <w:b/>
        </w:rPr>
        <w:t>as prescribed</w:t>
      </w:r>
      <w:r w:rsidR="00E25033" w:rsidRPr="00C401BA">
        <w:t xml:space="preserve"> by your doctor.  </w:t>
      </w:r>
    </w:p>
    <w:p w14:paraId="5AFC7342" w14:textId="77777777" w:rsidR="00340992" w:rsidRPr="00C401BA" w:rsidRDefault="00340992" w:rsidP="00F60D8F"/>
    <w:p w14:paraId="756D3E7E" w14:textId="20D39DF5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15FBB94B" w14:textId="1D283399" w:rsidR="00F5415E" w:rsidRPr="00C21FB8" w:rsidRDefault="00F5415E" w:rsidP="00F60D8F">
      <w:pPr>
        <w:rPr>
          <w:rStyle w:val="Variable"/>
        </w:rPr>
      </w:pPr>
      <w:r w:rsidRPr="00C401BA">
        <w:t>How often do you have a drink containing alcohol</w:t>
      </w:r>
      <w:r w:rsidR="00753819" w:rsidRPr="00C401BA">
        <w:t xml:space="preserve"> (including Zed)</w:t>
      </w:r>
      <w:r w:rsidRPr="00C401BA">
        <w:t>?</w:t>
      </w:r>
      <w:r w:rsidR="00C21FB8">
        <w:tab/>
      </w:r>
      <w:r w:rsidR="00C21FB8">
        <w:rPr>
          <w:rStyle w:val="Variable"/>
        </w:rPr>
        <w:t>V: ALCFREQ</w:t>
      </w:r>
    </w:p>
    <w:p w14:paraId="7500281E" w14:textId="07CCD37C" w:rsidR="00F5415E" w:rsidRPr="00E65DAD" w:rsidRDefault="00E65DAD" w:rsidP="00C21FB8">
      <w:pPr>
        <w:pStyle w:val="List1checkbox"/>
      </w:pPr>
      <w:r w:rsidRPr="00E65DAD">
        <w:rPr>
          <w:rStyle w:val="Responsecodes"/>
        </w:rPr>
        <w:t>0 =</w:t>
      </w:r>
      <w:r w:rsidRPr="00E65DAD">
        <w:rPr>
          <w:color w:val="FF0000"/>
        </w:rPr>
        <w:t xml:space="preserve"> </w:t>
      </w:r>
      <w:r w:rsidR="00F5415E" w:rsidRPr="00E65DAD">
        <w:t>Never</w:t>
      </w:r>
    </w:p>
    <w:p w14:paraId="220FF7BE" w14:textId="57D9EC86" w:rsidR="00F5415E" w:rsidRPr="00E65DAD" w:rsidRDefault="00E65DAD" w:rsidP="00C21FB8">
      <w:pPr>
        <w:pStyle w:val="List1checkbox"/>
      </w:pPr>
      <w:r w:rsidRPr="00E65DAD">
        <w:rPr>
          <w:rStyle w:val="Responsecodes"/>
        </w:rPr>
        <w:t>1 =</w:t>
      </w:r>
      <w:r w:rsidRPr="00E65DAD">
        <w:t xml:space="preserve"> </w:t>
      </w:r>
      <w:r w:rsidR="00F5415E" w:rsidRPr="00E65DAD">
        <w:t>Monthly or less</w:t>
      </w:r>
    </w:p>
    <w:p w14:paraId="599FFCC7" w14:textId="5E53BE86" w:rsidR="00F5415E" w:rsidRPr="00E65DAD" w:rsidRDefault="00E65DAD" w:rsidP="00C21FB8">
      <w:pPr>
        <w:pStyle w:val="List1checkbox"/>
      </w:pPr>
      <w:r w:rsidRPr="00E65DAD">
        <w:rPr>
          <w:rStyle w:val="Responsecodes"/>
        </w:rPr>
        <w:t>2 =</w:t>
      </w:r>
      <w:r w:rsidRPr="00E65DAD">
        <w:t xml:space="preserve"> </w:t>
      </w:r>
      <w:r w:rsidR="00F5415E" w:rsidRPr="00E65DAD">
        <w:t>2</w:t>
      </w:r>
      <w:r w:rsidR="0011103C" w:rsidRPr="00E65DAD">
        <w:t xml:space="preserve"> to </w:t>
      </w:r>
      <w:r w:rsidR="00F5415E" w:rsidRPr="00E65DAD">
        <w:t>4 times a month</w:t>
      </w:r>
    </w:p>
    <w:p w14:paraId="69B14671" w14:textId="4DC0FF75" w:rsidR="00F5415E" w:rsidRPr="00E65DAD" w:rsidRDefault="00E65DAD" w:rsidP="00C21FB8">
      <w:pPr>
        <w:pStyle w:val="List1checkbox"/>
      </w:pPr>
      <w:r w:rsidRPr="00E65DAD">
        <w:rPr>
          <w:rStyle w:val="Responsecodes"/>
        </w:rPr>
        <w:t>3 =</w:t>
      </w:r>
      <w:r w:rsidRPr="00E65DAD">
        <w:t xml:space="preserve"> </w:t>
      </w:r>
      <w:r w:rsidR="00F5415E" w:rsidRPr="00E65DAD">
        <w:t>2</w:t>
      </w:r>
      <w:r w:rsidR="0011103C" w:rsidRPr="00E65DAD">
        <w:t xml:space="preserve"> to </w:t>
      </w:r>
      <w:r w:rsidR="00F5415E" w:rsidRPr="00E65DAD">
        <w:t>3 times a week</w:t>
      </w:r>
    </w:p>
    <w:p w14:paraId="734B1FD3" w14:textId="0015111C" w:rsidR="00175C56" w:rsidRPr="00E65DAD" w:rsidRDefault="00E65DAD" w:rsidP="00C21FB8">
      <w:pPr>
        <w:pStyle w:val="List1checkbox"/>
      </w:pPr>
      <w:r w:rsidRPr="00E65DAD">
        <w:rPr>
          <w:rStyle w:val="Responsecodes"/>
        </w:rPr>
        <w:t>4 =</w:t>
      </w:r>
      <w:r w:rsidRPr="00E65DAD">
        <w:t xml:space="preserve"> </w:t>
      </w:r>
      <w:r w:rsidR="00F5415E" w:rsidRPr="00E65DAD">
        <w:t>4 or more times a week</w:t>
      </w:r>
    </w:p>
    <w:p w14:paraId="50E84952" w14:textId="2410C96E" w:rsidR="00F5415E" w:rsidRPr="00F3463A" w:rsidRDefault="00175C56" w:rsidP="00C21FB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4465AE3A" w14:textId="77777777" w:rsidR="00F63ADF" w:rsidRPr="00C401BA" w:rsidRDefault="00F63ADF" w:rsidP="00F60D8F"/>
    <w:p w14:paraId="6111EE20" w14:textId="7AE2ED8B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7A51BAAF" w14:textId="5AB53B88" w:rsidR="00F5415E" w:rsidRPr="00C21FB8" w:rsidRDefault="00F5415E" w:rsidP="00F60D8F">
      <w:pPr>
        <w:rPr>
          <w:rStyle w:val="Variable"/>
        </w:rPr>
      </w:pPr>
      <w:r w:rsidRPr="00C401BA">
        <w:t>How many drinks containing alcohol do you have on a typical day</w:t>
      </w:r>
      <w:r w:rsidR="00F3463A">
        <w:t xml:space="preserve"> when you are drinking</w:t>
      </w:r>
      <w:r w:rsidRPr="00C401BA">
        <w:t>?</w:t>
      </w:r>
      <w:r w:rsidR="00C21FB8">
        <w:tab/>
      </w:r>
      <w:r w:rsidR="00C21FB8">
        <w:rPr>
          <w:rStyle w:val="Variable"/>
        </w:rPr>
        <w:t>V: ALCNUM</w:t>
      </w:r>
    </w:p>
    <w:p w14:paraId="2C73BAFE" w14:textId="01366F50" w:rsidR="00F5415E" w:rsidRPr="00495F28" w:rsidRDefault="00495F28" w:rsidP="00C21FB8">
      <w:pPr>
        <w:pStyle w:val="List1checkbox"/>
      </w:pPr>
      <w:r w:rsidRPr="00495F28">
        <w:rPr>
          <w:rStyle w:val="Responsecodes"/>
        </w:rPr>
        <w:t>0 =</w:t>
      </w:r>
      <w:r w:rsidRPr="00495F28">
        <w:t xml:space="preserve"> </w:t>
      </w:r>
      <w:r w:rsidR="00F5415E" w:rsidRPr="00495F28">
        <w:t>1 or 2</w:t>
      </w:r>
    </w:p>
    <w:p w14:paraId="6ED98002" w14:textId="20590FC1" w:rsidR="00F5415E" w:rsidRPr="00495F28" w:rsidRDefault="00495F28" w:rsidP="00C21FB8">
      <w:pPr>
        <w:pStyle w:val="List1checkbox"/>
      </w:pPr>
      <w:r w:rsidRPr="00495F28">
        <w:rPr>
          <w:rStyle w:val="Responsecodes"/>
        </w:rPr>
        <w:t>1 =</w:t>
      </w:r>
      <w:r w:rsidRPr="00495F28">
        <w:t xml:space="preserve"> </w:t>
      </w:r>
      <w:r w:rsidR="00F5415E" w:rsidRPr="00495F28">
        <w:t>3 or 4</w:t>
      </w:r>
    </w:p>
    <w:p w14:paraId="2910AF7C" w14:textId="13BE21BB" w:rsidR="00F5415E" w:rsidRPr="00495F28" w:rsidRDefault="00495F28" w:rsidP="00C21FB8">
      <w:pPr>
        <w:pStyle w:val="List1checkbox"/>
      </w:pPr>
      <w:r w:rsidRPr="00495F28">
        <w:rPr>
          <w:rStyle w:val="Responsecodes"/>
        </w:rPr>
        <w:lastRenderedPageBreak/>
        <w:t>2 =</w:t>
      </w:r>
      <w:r w:rsidRPr="00495F28">
        <w:t xml:space="preserve"> </w:t>
      </w:r>
      <w:r w:rsidR="00F5415E" w:rsidRPr="00495F28">
        <w:t>5 or 6</w:t>
      </w:r>
    </w:p>
    <w:p w14:paraId="0028EB1D" w14:textId="0020ADE9" w:rsidR="00F5415E" w:rsidRPr="00495F28" w:rsidRDefault="00495F28" w:rsidP="00C21FB8">
      <w:pPr>
        <w:pStyle w:val="List1checkbox"/>
      </w:pPr>
      <w:r w:rsidRPr="00495F28">
        <w:rPr>
          <w:rStyle w:val="Responsecodes"/>
        </w:rPr>
        <w:t>3 =</w:t>
      </w:r>
      <w:r w:rsidRPr="00495F28">
        <w:t xml:space="preserve"> </w:t>
      </w:r>
      <w:r w:rsidR="00F5415E" w:rsidRPr="00495F28">
        <w:t>7 to 9</w:t>
      </w:r>
    </w:p>
    <w:p w14:paraId="330C4A77" w14:textId="00BC6A80" w:rsidR="00175C56" w:rsidRPr="00495F28" w:rsidRDefault="00495F28" w:rsidP="00C21FB8">
      <w:pPr>
        <w:pStyle w:val="List1checkbox"/>
      </w:pPr>
      <w:r w:rsidRPr="00495F28">
        <w:rPr>
          <w:rStyle w:val="Responsecodes"/>
        </w:rPr>
        <w:t>4 =</w:t>
      </w:r>
      <w:r w:rsidRPr="00495F28">
        <w:t xml:space="preserve"> </w:t>
      </w:r>
      <w:r w:rsidR="00F5415E" w:rsidRPr="00495F28">
        <w:t>10 or more</w:t>
      </w:r>
    </w:p>
    <w:p w14:paraId="3CD05A74" w14:textId="79919856" w:rsidR="00F5415E" w:rsidRPr="00495F28" w:rsidRDefault="00175C56" w:rsidP="00C21FB8">
      <w:pPr>
        <w:pStyle w:val="List1checkbox"/>
      </w:pPr>
      <w:r w:rsidRPr="00495F28">
        <w:rPr>
          <w:rStyle w:val="Responsecodes"/>
        </w:rPr>
        <w:t>99 =</w:t>
      </w:r>
      <w:r w:rsidRPr="00495F28">
        <w:t xml:space="preserve"> Prefer not to answer</w:t>
      </w:r>
    </w:p>
    <w:p w14:paraId="737D88EB" w14:textId="77777777" w:rsidR="00340992" w:rsidRDefault="00340992" w:rsidP="00F60D8F"/>
    <w:p w14:paraId="07E93C5C" w14:textId="53E67F95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54CD53FA" w14:textId="70013655" w:rsidR="0011103C" w:rsidRPr="00C21FB8" w:rsidRDefault="0011103C" w:rsidP="00F60D8F">
      <w:pPr>
        <w:rPr>
          <w:rStyle w:val="Variable"/>
        </w:rPr>
      </w:pPr>
      <w:r>
        <w:t>How often do you have six or more drinks on one occasion?</w:t>
      </w:r>
      <w:r w:rsidR="00C21FB8">
        <w:tab/>
      </w:r>
      <w:r w:rsidR="00C21FB8">
        <w:rPr>
          <w:rStyle w:val="Variable"/>
        </w:rPr>
        <w:t>V: ALC6ORMORE</w:t>
      </w:r>
    </w:p>
    <w:p w14:paraId="28296420" w14:textId="574E57BA" w:rsidR="0011103C" w:rsidRPr="00495F28" w:rsidRDefault="00495F28" w:rsidP="00C21FB8">
      <w:pPr>
        <w:pStyle w:val="List1checkbox"/>
      </w:pPr>
      <w:r w:rsidRPr="00495F28">
        <w:rPr>
          <w:rStyle w:val="Responsecodes"/>
        </w:rPr>
        <w:t xml:space="preserve">0 = </w:t>
      </w:r>
      <w:r w:rsidR="0011103C" w:rsidRPr="00495F28">
        <w:t>Never</w:t>
      </w:r>
    </w:p>
    <w:p w14:paraId="6520389C" w14:textId="78BEE6D1" w:rsidR="0011103C" w:rsidRPr="00495F28" w:rsidRDefault="00495F28" w:rsidP="00C21FB8">
      <w:pPr>
        <w:pStyle w:val="List1checkbox"/>
      </w:pPr>
      <w:r w:rsidRPr="00495F28">
        <w:rPr>
          <w:rStyle w:val="Responsecodes"/>
        </w:rPr>
        <w:t xml:space="preserve">1 = </w:t>
      </w:r>
      <w:r w:rsidR="0011103C" w:rsidRPr="00495F28">
        <w:t>Less than monthly</w:t>
      </w:r>
    </w:p>
    <w:p w14:paraId="55299C78" w14:textId="66E299E7" w:rsidR="0011103C" w:rsidRPr="00495F28" w:rsidRDefault="00495F28" w:rsidP="00C21FB8">
      <w:pPr>
        <w:pStyle w:val="List1checkbox"/>
      </w:pPr>
      <w:r w:rsidRPr="00495F28">
        <w:rPr>
          <w:rStyle w:val="Responsecodes"/>
        </w:rPr>
        <w:t xml:space="preserve">2 = </w:t>
      </w:r>
      <w:r w:rsidR="0011103C" w:rsidRPr="00495F28">
        <w:t>Monthly</w:t>
      </w:r>
    </w:p>
    <w:p w14:paraId="03C065C0" w14:textId="46B99D8C" w:rsidR="0011103C" w:rsidRPr="00495F28" w:rsidRDefault="00495F28" w:rsidP="00C21FB8">
      <w:pPr>
        <w:pStyle w:val="List1checkbox"/>
      </w:pPr>
      <w:r w:rsidRPr="00495F28">
        <w:rPr>
          <w:rStyle w:val="Responsecodes"/>
        </w:rPr>
        <w:t xml:space="preserve">3 = </w:t>
      </w:r>
      <w:r w:rsidR="0011103C" w:rsidRPr="00495F28">
        <w:t>Weekly</w:t>
      </w:r>
    </w:p>
    <w:p w14:paraId="618E04AA" w14:textId="2DA363D1" w:rsidR="00175C56" w:rsidRPr="00495F28" w:rsidRDefault="00495F28" w:rsidP="00C21FB8">
      <w:pPr>
        <w:pStyle w:val="List1checkbox"/>
      </w:pPr>
      <w:r w:rsidRPr="00495F28">
        <w:rPr>
          <w:rStyle w:val="Responsecodes"/>
        </w:rPr>
        <w:t xml:space="preserve">4 = </w:t>
      </w:r>
      <w:r w:rsidR="0011103C" w:rsidRPr="00495F28">
        <w:t>Daily or almost daily</w:t>
      </w:r>
    </w:p>
    <w:p w14:paraId="641B751C" w14:textId="5745D56C" w:rsidR="0011103C" w:rsidRPr="00495F28" w:rsidRDefault="00495F28" w:rsidP="00C21FB8">
      <w:pPr>
        <w:pStyle w:val="List1checkbox"/>
      </w:pPr>
      <w:r w:rsidRPr="00495F28">
        <w:rPr>
          <w:rStyle w:val="Responsecodes"/>
        </w:rPr>
        <w:t xml:space="preserve">99 = </w:t>
      </w:r>
      <w:r w:rsidR="00175C56" w:rsidRPr="00495F28">
        <w:t>Prefer not to answer</w:t>
      </w:r>
    </w:p>
    <w:p w14:paraId="08A05CE3" w14:textId="77777777" w:rsidR="00F5415E" w:rsidRPr="00EF720F" w:rsidRDefault="00F5415E" w:rsidP="00F60D8F"/>
    <w:p w14:paraId="19BD5D22" w14:textId="00469F06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02FFD4B7" w14:textId="2404B3D9" w:rsidR="00F3463A" w:rsidRPr="00C21FB8" w:rsidRDefault="005327B7" w:rsidP="00F60D8F">
      <w:pPr>
        <w:rPr>
          <w:rStyle w:val="Variable"/>
          <w:rFonts w:eastAsiaTheme="minorEastAsia"/>
        </w:rPr>
      </w:pPr>
      <w:r>
        <w:rPr>
          <w:rFonts w:eastAsiaTheme="minorEastAsia"/>
        </w:rPr>
        <w:t>In</w:t>
      </w:r>
      <w:r w:rsidRPr="00EF720F">
        <w:rPr>
          <w:rFonts w:eastAsiaTheme="minorEastAsia"/>
        </w:rPr>
        <w:t xml:space="preserve"> </w:t>
      </w:r>
      <w:r w:rsidR="004F45AC" w:rsidRPr="00EF720F">
        <w:rPr>
          <w:rFonts w:eastAsiaTheme="minorEastAsia"/>
        </w:rPr>
        <w:t xml:space="preserve">the past </w:t>
      </w:r>
      <w:r w:rsidR="003A1549" w:rsidRPr="00EF720F">
        <w:rPr>
          <w:rFonts w:eastAsiaTheme="minorEastAsia"/>
        </w:rPr>
        <w:t>month</w:t>
      </w:r>
      <w:r w:rsidR="004F45AC" w:rsidRPr="00EF720F">
        <w:rPr>
          <w:rFonts w:eastAsiaTheme="minorEastAsia"/>
        </w:rPr>
        <w:t xml:space="preserve">, did you </w:t>
      </w:r>
      <w:r>
        <w:rPr>
          <w:rFonts w:eastAsiaTheme="minorEastAsia"/>
        </w:rPr>
        <w:t xml:space="preserve">have a drink containing </w:t>
      </w:r>
      <w:r w:rsidR="004F45AC" w:rsidRPr="00EF720F">
        <w:rPr>
          <w:rFonts w:eastAsiaTheme="minorEastAsia"/>
        </w:rPr>
        <w:t>alc</w:t>
      </w:r>
      <w:r w:rsidR="00C21FB8">
        <w:rPr>
          <w:rFonts w:eastAsiaTheme="minorEastAsia"/>
        </w:rPr>
        <w:t>ohol just before or during sex?</w:t>
      </w:r>
      <w:r w:rsidR="00C21FB8">
        <w:rPr>
          <w:rFonts w:eastAsiaTheme="minorEastAsia"/>
        </w:rPr>
        <w:tab/>
      </w:r>
      <w:r w:rsidR="00C21FB8">
        <w:rPr>
          <w:rStyle w:val="Variable"/>
          <w:rFonts w:eastAsiaTheme="minorEastAsia"/>
        </w:rPr>
        <w:t>V: ALCBFRSX</w:t>
      </w:r>
    </w:p>
    <w:p w14:paraId="267091F1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479B8AB0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35246E5C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4148ABAA" w14:textId="77777777" w:rsidR="0011103C" w:rsidRDefault="0011103C" w:rsidP="00F60D8F">
      <w:pPr>
        <w:rPr>
          <w:rFonts w:eastAsiaTheme="minorEastAsia"/>
        </w:rPr>
      </w:pPr>
    </w:p>
    <w:p w14:paraId="10AA8E50" w14:textId="6E99F69A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4F5DAF62" w14:textId="374FB5F4" w:rsidR="0011103C" w:rsidRPr="00C21FB8" w:rsidRDefault="0011103C" w:rsidP="00F60D8F">
      <w:pPr>
        <w:rPr>
          <w:rStyle w:val="Variable"/>
          <w:rFonts w:eastAsiaTheme="minorEastAsia"/>
        </w:rPr>
      </w:pPr>
      <w:r>
        <w:rPr>
          <w:rFonts w:eastAsiaTheme="minorEastAsia"/>
        </w:rPr>
        <w:t>In</w:t>
      </w:r>
      <w:r w:rsidRPr="00EF720F">
        <w:rPr>
          <w:rFonts w:eastAsiaTheme="minorEastAsia"/>
        </w:rPr>
        <w:t xml:space="preserve"> the past month, did you use drugs </w:t>
      </w:r>
      <w:r>
        <w:rPr>
          <w:rFonts w:eastAsiaTheme="minorEastAsia"/>
        </w:rPr>
        <w:t>just</w:t>
      </w:r>
      <w:r w:rsidR="00C21FB8">
        <w:rPr>
          <w:rFonts w:eastAsiaTheme="minorEastAsia"/>
        </w:rPr>
        <w:t xml:space="preserve"> before or during sex?</w:t>
      </w:r>
      <w:r w:rsidR="00C21FB8">
        <w:rPr>
          <w:rFonts w:eastAsiaTheme="minorEastAsia"/>
        </w:rPr>
        <w:tab/>
      </w:r>
      <w:r w:rsidR="00C21FB8">
        <w:rPr>
          <w:rStyle w:val="Variable"/>
          <w:rFonts w:eastAsiaTheme="minorEastAsia"/>
        </w:rPr>
        <w:t>V: DRUGBFRSX</w:t>
      </w:r>
    </w:p>
    <w:p w14:paraId="51AA92E4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17D21C02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728930C5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36C37DFC" w14:textId="77777777" w:rsidR="004F45AC" w:rsidRPr="00C401BA" w:rsidRDefault="004F45AC" w:rsidP="00F60D8F"/>
    <w:p w14:paraId="7A2245F0" w14:textId="59505F78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1E7501D0" w14:textId="4D4DCC8D" w:rsidR="00F3463A" w:rsidRPr="00C21FB8" w:rsidRDefault="00E62087" w:rsidP="00F60D8F">
      <w:pPr>
        <w:rPr>
          <w:rStyle w:val="Variable"/>
          <w:rFonts w:eastAsiaTheme="minorEastAsia"/>
        </w:rPr>
      </w:pPr>
      <w:r w:rsidRPr="00C401BA">
        <w:rPr>
          <w:rFonts w:eastAsiaTheme="minorEastAsia"/>
        </w:rPr>
        <w:t xml:space="preserve">In the past </w:t>
      </w:r>
      <w:r w:rsidR="00EF720F">
        <w:rPr>
          <w:rFonts w:eastAsiaTheme="minorEastAsia"/>
        </w:rPr>
        <w:t>month</w:t>
      </w:r>
      <w:r w:rsidRPr="00C401BA">
        <w:rPr>
          <w:rFonts w:eastAsiaTheme="minorEastAsia"/>
        </w:rPr>
        <w:t>, h</w:t>
      </w:r>
      <w:r w:rsidR="004F45AC" w:rsidRPr="00C401BA">
        <w:rPr>
          <w:rFonts w:eastAsiaTheme="minorEastAsia"/>
        </w:rPr>
        <w:t xml:space="preserve">as your partner </w:t>
      </w:r>
      <w:r w:rsidR="00003032">
        <w:rPr>
          <w:rFonts w:eastAsiaTheme="minorEastAsia"/>
        </w:rPr>
        <w:t xml:space="preserve">been </w:t>
      </w:r>
      <w:r w:rsidR="004F45AC" w:rsidRPr="00C401BA">
        <w:rPr>
          <w:rFonts w:eastAsiaTheme="minorEastAsia"/>
        </w:rPr>
        <w:t xml:space="preserve">drunk </w:t>
      </w:r>
      <w:r w:rsidR="00003032">
        <w:rPr>
          <w:rFonts w:eastAsiaTheme="minorEastAsia"/>
        </w:rPr>
        <w:t>from alcohol</w:t>
      </w:r>
      <w:r w:rsidR="00C21FB8">
        <w:rPr>
          <w:rFonts w:eastAsiaTheme="minorEastAsia"/>
        </w:rPr>
        <w:t>?</w:t>
      </w:r>
      <w:r w:rsidR="00C21FB8">
        <w:rPr>
          <w:rFonts w:eastAsiaTheme="minorEastAsia"/>
        </w:rPr>
        <w:tab/>
      </w:r>
      <w:r w:rsidR="00C21FB8">
        <w:rPr>
          <w:rStyle w:val="Variable"/>
          <w:rFonts w:eastAsiaTheme="minorEastAsia"/>
        </w:rPr>
        <w:t>V: SPDRUNK</w:t>
      </w:r>
    </w:p>
    <w:p w14:paraId="1420F0AD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4EBDE11B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6571B4DA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712BC9FD" w14:textId="77777777" w:rsidR="009E4F8B" w:rsidRDefault="009E4F8B" w:rsidP="00F60D8F">
      <w:pPr>
        <w:rPr>
          <w:rFonts w:eastAsiaTheme="minorEastAsia"/>
        </w:rPr>
      </w:pPr>
    </w:p>
    <w:p w14:paraId="33D59E57" w14:textId="63D2A1F7" w:rsidR="00C21FB8" w:rsidRPr="00C401BA" w:rsidRDefault="00763070" w:rsidP="00C21FB8">
      <w:pPr>
        <w:pStyle w:val="Question2"/>
        <w:ind w:left="0"/>
      </w:pPr>
      <w:r>
        <w:rPr>
          <w:rStyle w:val="Show-if"/>
        </w:rPr>
        <w:t>Show if</w:t>
      </w:r>
      <w:r w:rsidR="00C21FB8">
        <w:rPr>
          <w:rStyle w:val="Show-if"/>
        </w:rPr>
        <w:t>: Always shown</w:t>
      </w:r>
    </w:p>
    <w:p w14:paraId="29031495" w14:textId="1EC4FD50" w:rsidR="000C3EFF" w:rsidRPr="006F2318" w:rsidRDefault="009E4F8B" w:rsidP="00F60D8F">
      <w:pPr>
        <w:rPr>
          <w:rStyle w:val="Variable"/>
          <w:rFonts w:eastAsiaTheme="minorEastAsia"/>
        </w:rPr>
      </w:pPr>
      <w:r>
        <w:rPr>
          <w:rFonts w:eastAsiaTheme="minorEastAsia"/>
        </w:rPr>
        <w:t>In</w:t>
      </w:r>
      <w:r w:rsidRPr="00EF720F">
        <w:rPr>
          <w:rFonts w:eastAsiaTheme="minorEastAsia"/>
        </w:rPr>
        <w:t xml:space="preserve"> the past </w:t>
      </w:r>
      <w:r w:rsidRPr="00461947">
        <w:rPr>
          <w:rFonts w:eastAsiaTheme="minorEastAsia"/>
          <w:b/>
        </w:rPr>
        <w:t>3 months</w:t>
      </w:r>
      <w:r>
        <w:rPr>
          <w:rFonts w:eastAsiaTheme="minorEastAsia"/>
        </w:rPr>
        <w:t>, how often have you used each of the following substances?</w:t>
      </w:r>
      <w:r w:rsidR="006F2318">
        <w:rPr>
          <w:rFonts w:eastAsiaTheme="minorEastAsia"/>
        </w:rPr>
        <w:tab/>
      </w:r>
      <w:r w:rsidR="006F2318">
        <w:rPr>
          <w:rStyle w:val="Variable"/>
          <w:rFonts w:eastAsiaTheme="minorEastAsia"/>
        </w:rPr>
        <w:t>V: DRUGUSE</w:t>
      </w:r>
    </w:p>
    <w:p w14:paraId="4A51B8E3" w14:textId="77777777" w:rsidR="009E4F8B" w:rsidRPr="00C401BA" w:rsidRDefault="009E4F8B" w:rsidP="00F60D8F">
      <w:pPr>
        <w:rPr>
          <w:rFonts w:eastAsiaTheme="minorEastAsia"/>
        </w:r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3944"/>
        <w:gridCol w:w="664"/>
        <w:gridCol w:w="990"/>
        <w:gridCol w:w="900"/>
        <w:gridCol w:w="810"/>
        <w:gridCol w:w="900"/>
        <w:gridCol w:w="990"/>
      </w:tblGrid>
      <w:tr w:rsidR="00297F56" w14:paraId="668C8773" w14:textId="21F608B6" w:rsidTr="0028322E">
        <w:tc>
          <w:tcPr>
            <w:tcW w:w="3944" w:type="dxa"/>
          </w:tcPr>
          <w:p w14:paraId="7C4EE3EF" w14:textId="4C6A1976" w:rsidR="00C21FB8" w:rsidRPr="00495F2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664" w:type="dxa"/>
            <w:tcMar>
              <w:left w:w="43" w:type="dxa"/>
              <w:right w:w="43" w:type="dxa"/>
            </w:tcMar>
            <w:vAlign w:val="bottom"/>
          </w:tcPr>
          <w:p w14:paraId="798B4939" w14:textId="56340C8D" w:rsidR="00C21FB8" w:rsidRPr="00495F28" w:rsidRDefault="00495F28" w:rsidP="00F60D8F">
            <w:pPr>
              <w:rPr>
                <w:rFonts w:eastAsiaTheme="minorEastAsia"/>
              </w:rPr>
            </w:pPr>
            <w:r w:rsidRPr="00495F28">
              <w:rPr>
                <w:rStyle w:val="Responsecodes"/>
                <w:rFonts w:eastAsiaTheme="minorEastAsia"/>
              </w:rPr>
              <w:t xml:space="preserve">0 = </w:t>
            </w:r>
            <w:r w:rsidR="00C21FB8" w:rsidRPr="00495F28">
              <w:rPr>
                <w:rFonts w:eastAsiaTheme="minorEastAsia"/>
              </w:rPr>
              <w:t>Neve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bottom"/>
          </w:tcPr>
          <w:p w14:paraId="6F850438" w14:textId="4F74863D" w:rsidR="00C21FB8" w:rsidRPr="00495F28" w:rsidRDefault="00495F28" w:rsidP="00F60D8F">
            <w:pPr>
              <w:rPr>
                <w:rFonts w:eastAsiaTheme="minorEastAsia"/>
              </w:rPr>
            </w:pPr>
            <w:r w:rsidRPr="00495F28">
              <w:rPr>
                <w:rStyle w:val="Responsecodes"/>
                <w:rFonts w:eastAsiaTheme="minorEastAsia"/>
              </w:rPr>
              <w:t xml:space="preserve">1 = </w:t>
            </w:r>
            <w:r w:rsidR="00C21FB8" w:rsidRPr="00495F28">
              <w:rPr>
                <w:rFonts w:eastAsiaTheme="minorEastAsia"/>
              </w:rPr>
              <w:t>Less than monthly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5CFFC391" w14:textId="178B604C" w:rsidR="00C21FB8" w:rsidRPr="00495F28" w:rsidRDefault="00495F28" w:rsidP="00F60D8F">
            <w:pPr>
              <w:rPr>
                <w:rFonts w:eastAsiaTheme="minorEastAsia"/>
              </w:rPr>
            </w:pPr>
            <w:r w:rsidRPr="00495F28">
              <w:rPr>
                <w:rStyle w:val="Responsecodes"/>
                <w:rFonts w:eastAsiaTheme="minorEastAsia"/>
              </w:rPr>
              <w:t xml:space="preserve">2 = </w:t>
            </w:r>
            <w:r w:rsidR="00C21FB8" w:rsidRPr="00495F28">
              <w:rPr>
                <w:rFonts w:eastAsiaTheme="minorEastAsia"/>
              </w:rPr>
              <w:t>Monthly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bottom"/>
          </w:tcPr>
          <w:p w14:paraId="5AFE68D1" w14:textId="0B297A68" w:rsidR="00C21FB8" w:rsidRPr="00495F28" w:rsidRDefault="00495F28" w:rsidP="00F60D8F">
            <w:pPr>
              <w:rPr>
                <w:rFonts w:eastAsiaTheme="minorEastAsia"/>
              </w:rPr>
            </w:pPr>
            <w:r w:rsidRPr="00495F28">
              <w:rPr>
                <w:rStyle w:val="Responsecodes"/>
                <w:rFonts w:eastAsiaTheme="minorEastAsia"/>
              </w:rPr>
              <w:t xml:space="preserve">3 = </w:t>
            </w:r>
            <w:r w:rsidR="00C21FB8" w:rsidRPr="00495F28">
              <w:rPr>
                <w:rFonts w:eastAsiaTheme="minorEastAsia"/>
              </w:rPr>
              <w:t>Weekly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6D07FD47" w14:textId="0EFB8E7B" w:rsidR="00C21FB8" w:rsidRPr="00495F28" w:rsidRDefault="00495F28" w:rsidP="00F60D8F">
            <w:pPr>
              <w:rPr>
                <w:rFonts w:eastAsiaTheme="minorEastAsia"/>
              </w:rPr>
            </w:pPr>
            <w:r w:rsidRPr="00495F28">
              <w:rPr>
                <w:rStyle w:val="Responsecodes"/>
                <w:rFonts w:eastAsiaTheme="minorEastAsia"/>
              </w:rPr>
              <w:t xml:space="preserve">4 = </w:t>
            </w:r>
            <w:r w:rsidR="00C21FB8" w:rsidRPr="00495F28">
              <w:rPr>
                <w:rFonts w:eastAsiaTheme="minorEastAsia"/>
              </w:rPr>
              <w:t>Daily or almost daily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76B8E171" w14:textId="02A7047C" w:rsidR="00C21FB8" w:rsidRPr="00495F28" w:rsidRDefault="00495F28" w:rsidP="00495F28">
            <w:pPr>
              <w:rPr>
                <w:rFonts w:eastAsiaTheme="minorEastAsia"/>
              </w:rPr>
            </w:pPr>
            <w:r w:rsidRPr="00495F28">
              <w:rPr>
                <w:rStyle w:val="Responsecodes"/>
                <w:rFonts w:eastAsiaTheme="minorEastAsia"/>
              </w:rPr>
              <w:t xml:space="preserve">99 = </w:t>
            </w:r>
            <w:r w:rsidR="00C21FB8" w:rsidRPr="00495F28">
              <w:rPr>
                <w:rFonts w:eastAsiaTheme="minorEastAsia"/>
              </w:rPr>
              <w:t>Prefer not to answer</w:t>
            </w:r>
          </w:p>
        </w:tc>
      </w:tr>
      <w:tr w:rsidR="00297F56" w14:paraId="4553835F" w14:textId="2DAD9627" w:rsidTr="0028322E">
        <w:tc>
          <w:tcPr>
            <w:tcW w:w="3944" w:type="dxa"/>
          </w:tcPr>
          <w:p w14:paraId="38352DF4" w14:textId="078D3AE4" w:rsidR="00C21FB8" w:rsidRPr="00297F56" w:rsidRDefault="00C21FB8" w:rsidP="00F60D8F">
            <w:pPr>
              <w:rPr>
                <w:rStyle w:val="Variable"/>
                <w:rFonts w:eastAsiaTheme="minorEastAsia"/>
              </w:rPr>
            </w:pPr>
            <w:r w:rsidRPr="00B7010C">
              <w:rPr>
                <w:rFonts w:eastAsiaTheme="minorEastAsia"/>
              </w:rPr>
              <w:t xml:space="preserve">Cannabis, also called marijuana, pot, grass, </w:t>
            </w:r>
            <w:r>
              <w:rPr>
                <w:rFonts w:eastAsiaTheme="minorEastAsia"/>
              </w:rPr>
              <w:t xml:space="preserve">dakka, </w:t>
            </w:r>
            <w:r w:rsidRPr="00B7010C">
              <w:rPr>
                <w:rFonts w:eastAsiaTheme="minorEastAsia"/>
              </w:rPr>
              <w:t>dagga or hash</w:t>
            </w:r>
            <w:r w:rsidR="00641EFE">
              <w:rPr>
                <w:rFonts w:eastAsiaTheme="minorEastAsia"/>
              </w:rPr>
              <w:t xml:space="preserve"> </w:t>
            </w:r>
            <w:r w:rsidR="00297F56">
              <w:rPr>
                <w:rStyle w:val="Variable"/>
                <w:rFonts w:eastAsiaTheme="minorEastAsia"/>
              </w:rPr>
              <w:t>V: MARIJUANA</w:t>
            </w:r>
          </w:p>
        </w:tc>
        <w:tc>
          <w:tcPr>
            <w:tcW w:w="664" w:type="dxa"/>
          </w:tcPr>
          <w:p w14:paraId="6B30C80C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49776F77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05FC12DB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810" w:type="dxa"/>
          </w:tcPr>
          <w:p w14:paraId="326C213E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79441E83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7766116F" w14:textId="77777777" w:rsidR="00C21FB8" w:rsidRDefault="00C21FB8" w:rsidP="00F60D8F">
            <w:pPr>
              <w:rPr>
                <w:rFonts w:eastAsiaTheme="minorEastAsia"/>
              </w:rPr>
            </w:pPr>
          </w:p>
        </w:tc>
      </w:tr>
      <w:tr w:rsidR="00297F56" w14:paraId="6C951B98" w14:textId="21B7C32A" w:rsidTr="0028322E">
        <w:tc>
          <w:tcPr>
            <w:tcW w:w="3944" w:type="dxa"/>
          </w:tcPr>
          <w:p w14:paraId="2FE3B00D" w14:textId="6635441D" w:rsidR="00C21FB8" w:rsidRPr="00297F56" w:rsidRDefault="00C21FB8" w:rsidP="00F60D8F">
            <w:pPr>
              <w:rPr>
                <w:rStyle w:val="Variable"/>
                <w:rFonts w:eastAsiaTheme="minorEastAsia"/>
              </w:rPr>
            </w:pPr>
            <w:r w:rsidRPr="00B7010C">
              <w:rPr>
                <w:rFonts w:eastAsiaTheme="minorEastAsia"/>
              </w:rPr>
              <w:t>Cocaine, also called coke or crack</w:t>
            </w:r>
            <w:r w:rsidR="00641EFE">
              <w:rPr>
                <w:rFonts w:eastAsiaTheme="minorEastAsia"/>
              </w:rPr>
              <w:t xml:space="preserve"> </w:t>
            </w:r>
            <w:r w:rsidR="00297F56">
              <w:rPr>
                <w:rStyle w:val="Variable"/>
                <w:rFonts w:eastAsiaTheme="minorEastAsia"/>
              </w:rPr>
              <w:t>V: COCAINE</w:t>
            </w:r>
          </w:p>
        </w:tc>
        <w:tc>
          <w:tcPr>
            <w:tcW w:w="664" w:type="dxa"/>
          </w:tcPr>
          <w:p w14:paraId="4CE5A2B6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209FFE9B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34F735A9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810" w:type="dxa"/>
          </w:tcPr>
          <w:p w14:paraId="0AD25476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41FEF1F5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21C6F50E" w14:textId="77777777" w:rsidR="00C21FB8" w:rsidRDefault="00C21FB8" w:rsidP="00F60D8F">
            <w:pPr>
              <w:rPr>
                <w:rFonts w:eastAsiaTheme="minorEastAsia"/>
              </w:rPr>
            </w:pPr>
          </w:p>
        </w:tc>
      </w:tr>
      <w:tr w:rsidR="00297F56" w14:paraId="7E8B046E" w14:textId="68B3E8E9" w:rsidTr="0028322E">
        <w:tc>
          <w:tcPr>
            <w:tcW w:w="3944" w:type="dxa"/>
          </w:tcPr>
          <w:p w14:paraId="2F507D06" w14:textId="6E2A18B7" w:rsidR="00C21FB8" w:rsidRPr="00297F56" w:rsidRDefault="00C21FB8" w:rsidP="00F60D8F">
            <w:pPr>
              <w:rPr>
                <w:rStyle w:val="Variable"/>
                <w:rFonts w:eastAsiaTheme="minorEastAsia"/>
              </w:rPr>
            </w:pPr>
            <w:r w:rsidRPr="00B7010C">
              <w:rPr>
                <w:rFonts w:eastAsiaTheme="minorEastAsia"/>
              </w:rPr>
              <w:t>Amphetamine-type stimulants, for example speed, diet pills, Tik/Crystal Meth or ecstasy</w:t>
            </w:r>
            <w:r w:rsidR="00641EFE">
              <w:rPr>
                <w:rFonts w:eastAsiaTheme="minorEastAsia"/>
              </w:rPr>
              <w:tab/>
              <w:t xml:space="preserve"> </w:t>
            </w:r>
            <w:r w:rsidR="00297F56">
              <w:rPr>
                <w:rStyle w:val="Variable"/>
                <w:rFonts w:eastAsiaTheme="minorEastAsia"/>
              </w:rPr>
              <w:t>V: SPEED</w:t>
            </w:r>
          </w:p>
        </w:tc>
        <w:tc>
          <w:tcPr>
            <w:tcW w:w="664" w:type="dxa"/>
          </w:tcPr>
          <w:p w14:paraId="3DD90AC0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4A7E2ABC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653A56F8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810" w:type="dxa"/>
          </w:tcPr>
          <w:p w14:paraId="0A275EC9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236BEDB5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58FB0FC7" w14:textId="77777777" w:rsidR="00C21FB8" w:rsidRDefault="00C21FB8" w:rsidP="00F60D8F">
            <w:pPr>
              <w:rPr>
                <w:rFonts w:eastAsiaTheme="minorEastAsia"/>
              </w:rPr>
            </w:pPr>
          </w:p>
        </w:tc>
      </w:tr>
      <w:tr w:rsidR="00297F56" w14:paraId="162F9E35" w14:textId="32993D08" w:rsidTr="0028322E">
        <w:tc>
          <w:tcPr>
            <w:tcW w:w="3944" w:type="dxa"/>
          </w:tcPr>
          <w:p w14:paraId="3635DB56" w14:textId="72AECA3C" w:rsidR="00C21FB8" w:rsidRPr="00297F56" w:rsidRDefault="00C21FB8" w:rsidP="00F60D8F">
            <w:pPr>
              <w:rPr>
                <w:rStyle w:val="Variable"/>
                <w:rFonts w:eastAsiaTheme="minorEastAsia"/>
              </w:rPr>
            </w:pPr>
            <w:r w:rsidRPr="00B7010C">
              <w:rPr>
                <w:rFonts w:eastAsiaTheme="minorEastAsia"/>
              </w:rPr>
              <w:lastRenderedPageBreak/>
              <w:t>Inhalants, for example nitrous, glue, petrol, paint thinner</w:t>
            </w:r>
            <w:r w:rsidR="00641EFE">
              <w:rPr>
                <w:rFonts w:eastAsiaTheme="minorEastAsia"/>
              </w:rPr>
              <w:t xml:space="preserve"> </w:t>
            </w:r>
            <w:r w:rsidR="00297F56">
              <w:rPr>
                <w:rStyle w:val="Variable"/>
                <w:rFonts w:eastAsiaTheme="minorEastAsia"/>
              </w:rPr>
              <w:t>V: INHALANT</w:t>
            </w:r>
          </w:p>
        </w:tc>
        <w:tc>
          <w:tcPr>
            <w:tcW w:w="664" w:type="dxa"/>
          </w:tcPr>
          <w:p w14:paraId="4B2C30F5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795F021D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4CE10DF1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810" w:type="dxa"/>
          </w:tcPr>
          <w:p w14:paraId="70E0B6AE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77CD3322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3BC7196C" w14:textId="77777777" w:rsidR="00C21FB8" w:rsidRDefault="00C21FB8" w:rsidP="00F60D8F">
            <w:pPr>
              <w:rPr>
                <w:rFonts w:eastAsiaTheme="minorEastAsia"/>
              </w:rPr>
            </w:pPr>
          </w:p>
        </w:tc>
      </w:tr>
      <w:tr w:rsidR="00297F56" w14:paraId="1A5BFDCC" w14:textId="602722F1" w:rsidTr="0028322E">
        <w:tc>
          <w:tcPr>
            <w:tcW w:w="3944" w:type="dxa"/>
          </w:tcPr>
          <w:p w14:paraId="3BD51EA9" w14:textId="02CC09C9" w:rsidR="00C21FB8" w:rsidRPr="00297F56" w:rsidRDefault="00C21FB8" w:rsidP="00F60D8F">
            <w:pPr>
              <w:rPr>
                <w:rStyle w:val="Variable"/>
                <w:rFonts w:eastAsiaTheme="minorEastAsia"/>
              </w:rPr>
            </w:pPr>
            <w:r w:rsidRPr="00B7010C">
              <w:rPr>
                <w:rFonts w:eastAsiaTheme="minorEastAsia"/>
              </w:rPr>
              <w:t>Sedatives or sleeping pills, for example serepax, rohypnol, quaaludes/mandrax</w:t>
            </w:r>
            <w:r w:rsidR="00641EFE">
              <w:rPr>
                <w:rFonts w:eastAsiaTheme="minorEastAsia"/>
              </w:rPr>
              <w:t xml:space="preserve"> </w:t>
            </w:r>
            <w:r w:rsidR="00297F56">
              <w:rPr>
                <w:rStyle w:val="Variable"/>
                <w:rFonts w:eastAsiaTheme="minorEastAsia"/>
              </w:rPr>
              <w:t>V: SEDATIVE</w:t>
            </w:r>
          </w:p>
        </w:tc>
        <w:tc>
          <w:tcPr>
            <w:tcW w:w="664" w:type="dxa"/>
          </w:tcPr>
          <w:p w14:paraId="7A061734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56B50F9D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7B24DF43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810" w:type="dxa"/>
          </w:tcPr>
          <w:p w14:paraId="5095F663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241A2722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5874682B" w14:textId="77777777" w:rsidR="00C21FB8" w:rsidRDefault="00C21FB8" w:rsidP="00F60D8F">
            <w:pPr>
              <w:rPr>
                <w:rFonts w:eastAsiaTheme="minorEastAsia"/>
              </w:rPr>
            </w:pPr>
          </w:p>
        </w:tc>
      </w:tr>
      <w:tr w:rsidR="00297F56" w14:paraId="0758AAA6" w14:textId="04CD13B0" w:rsidTr="0028322E">
        <w:tc>
          <w:tcPr>
            <w:tcW w:w="3944" w:type="dxa"/>
          </w:tcPr>
          <w:p w14:paraId="562448A9" w14:textId="633337F8" w:rsidR="00C21FB8" w:rsidRPr="00297F56" w:rsidRDefault="00C21FB8" w:rsidP="00F60D8F">
            <w:pPr>
              <w:rPr>
                <w:rStyle w:val="Variable"/>
                <w:rFonts w:eastAsiaTheme="minorEastAsia"/>
              </w:rPr>
            </w:pPr>
            <w:r w:rsidRPr="00B7010C">
              <w:rPr>
                <w:rFonts w:eastAsiaTheme="minorEastAsia"/>
              </w:rPr>
              <w:t>Hallucinogens, for example LSD, acid, mushrooms, PCP, Special K</w:t>
            </w:r>
            <w:r w:rsidR="00641EFE">
              <w:rPr>
                <w:rFonts w:eastAsiaTheme="minorEastAsia"/>
              </w:rPr>
              <w:t xml:space="preserve"> </w:t>
            </w:r>
            <w:r w:rsidR="00297F56">
              <w:rPr>
                <w:rStyle w:val="Variable"/>
                <w:rFonts w:eastAsiaTheme="minorEastAsia"/>
              </w:rPr>
              <w:t>V: HALLUCIN</w:t>
            </w:r>
          </w:p>
        </w:tc>
        <w:tc>
          <w:tcPr>
            <w:tcW w:w="664" w:type="dxa"/>
          </w:tcPr>
          <w:p w14:paraId="49045529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4643D099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32A65B18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810" w:type="dxa"/>
          </w:tcPr>
          <w:p w14:paraId="33017592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5A083150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4A790727" w14:textId="77777777" w:rsidR="00C21FB8" w:rsidRDefault="00C21FB8" w:rsidP="00F60D8F">
            <w:pPr>
              <w:rPr>
                <w:rFonts w:eastAsiaTheme="minorEastAsia"/>
              </w:rPr>
            </w:pPr>
          </w:p>
        </w:tc>
      </w:tr>
      <w:tr w:rsidR="00297F56" w14:paraId="2B6D8ACE" w14:textId="20143032" w:rsidTr="0028322E">
        <w:tc>
          <w:tcPr>
            <w:tcW w:w="3944" w:type="dxa"/>
          </w:tcPr>
          <w:p w14:paraId="6F975AF3" w14:textId="28423E99" w:rsidR="00C21FB8" w:rsidRPr="00297F56" w:rsidRDefault="00C21FB8" w:rsidP="00F60D8F">
            <w:pPr>
              <w:rPr>
                <w:rStyle w:val="Variable"/>
                <w:rFonts w:eastAsiaTheme="minorEastAsia"/>
              </w:rPr>
            </w:pPr>
            <w:r w:rsidRPr="00B7010C">
              <w:rPr>
                <w:rFonts w:eastAsiaTheme="minorEastAsia"/>
              </w:rPr>
              <w:t>Opioids, for example heroin (including nyaope/whoonga), morphine, methadone, etc.</w:t>
            </w:r>
            <w:r w:rsidR="00641EFE">
              <w:rPr>
                <w:rFonts w:eastAsiaTheme="minorEastAsia"/>
              </w:rPr>
              <w:t xml:space="preserve"> </w:t>
            </w:r>
            <w:r w:rsidR="00297F56">
              <w:rPr>
                <w:rStyle w:val="Variable"/>
                <w:rFonts w:eastAsiaTheme="minorEastAsia"/>
              </w:rPr>
              <w:t>V: OPIOID</w:t>
            </w:r>
          </w:p>
        </w:tc>
        <w:tc>
          <w:tcPr>
            <w:tcW w:w="664" w:type="dxa"/>
          </w:tcPr>
          <w:p w14:paraId="1C890268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4F2E196F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3692A65E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810" w:type="dxa"/>
          </w:tcPr>
          <w:p w14:paraId="33054555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6C4197E8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4189BD83" w14:textId="77777777" w:rsidR="00C21FB8" w:rsidRDefault="00C21FB8" w:rsidP="00F60D8F">
            <w:pPr>
              <w:rPr>
                <w:rFonts w:eastAsiaTheme="minorEastAsia"/>
              </w:rPr>
            </w:pPr>
          </w:p>
        </w:tc>
      </w:tr>
      <w:tr w:rsidR="00297F56" w14:paraId="1982334C" w14:textId="5C383224" w:rsidTr="0028322E">
        <w:tc>
          <w:tcPr>
            <w:tcW w:w="3944" w:type="dxa"/>
          </w:tcPr>
          <w:p w14:paraId="22EA184C" w14:textId="07BD6FF8" w:rsidR="00C21FB8" w:rsidRPr="00297F56" w:rsidRDefault="00C21FB8" w:rsidP="00F60D8F">
            <w:pPr>
              <w:rPr>
                <w:rStyle w:val="Variable"/>
                <w:rFonts w:eastAsiaTheme="minorEastAsia"/>
              </w:rPr>
            </w:pPr>
            <w:r w:rsidRPr="00B7010C">
              <w:rPr>
                <w:rFonts w:eastAsiaTheme="minorEastAsia"/>
              </w:rPr>
              <w:t>Prescription drugs for non-prescription purposes, for example codeine (including cough mixture), efavirenz, valium</w:t>
            </w:r>
            <w:r w:rsidR="00641EFE">
              <w:rPr>
                <w:rFonts w:eastAsiaTheme="minorEastAsia"/>
              </w:rPr>
              <w:t xml:space="preserve"> </w:t>
            </w:r>
            <w:r w:rsidR="00297F56">
              <w:rPr>
                <w:rStyle w:val="Variable"/>
                <w:rFonts w:eastAsiaTheme="minorEastAsia"/>
              </w:rPr>
              <w:t>V: RXDRUG</w:t>
            </w:r>
          </w:p>
        </w:tc>
        <w:tc>
          <w:tcPr>
            <w:tcW w:w="664" w:type="dxa"/>
          </w:tcPr>
          <w:p w14:paraId="09B2ED96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30513C08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3778BCA6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810" w:type="dxa"/>
          </w:tcPr>
          <w:p w14:paraId="2DE9F98F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0417A0D8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72E869F7" w14:textId="77777777" w:rsidR="00C21FB8" w:rsidRDefault="00C21FB8" w:rsidP="00F60D8F">
            <w:pPr>
              <w:rPr>
                <w:rFonts w:eastAsiaTheme="minorEastAsia"/>
              </w:rPr>
            </w:pPr>
          </w:p>
        </w:tc>
      </w:tr>
      <w:tr w:rsidR="00297F56" w14:paraId="5D3A43E3" w14:textId="59360F3B" w:rsidTr="0028322E">
        <w:tc>
          <w:tcPr>
            <w:tcW w:w="3944" w:type="dxa"/>
          </w:tcPr>
          <w:p w14:paraId="476FCCC6" w14:textId="221C29F5" w:rsidR="00C21FB8" w:rsidRPr="00297F56" w:rsidRDefault="00C21FB8" w:rsidP="00F60D8F">
            <w:pPr>
              <w:rPr>
                <w:rStyle w:val="Variable"/>
                <w:rFonts w:eastAsiaTheme="minorEastAsia"/>
              </w:rPr>
            </w:pPr>
            <w:r w:rsidRPr="00B7010C">
              <w:rPr>
                <w:rFonts w:eastAsiaTheme="minorEastAsia"/>
              </w:rPr>
              <w:t>Other</w:t>
            </w:r>
            <w:r w:rsidR="00641EFE">
              <w:rPr>
                <w:rFonts w:eastAsiaTheme="minorEastAsia"/>
              </w:rPr>
              <w:t xml:space="preserve"> </w:t>
            </w:r>
            <w:r w:rsidR="00297F56">
              <w:rPr>
                <w:rStyle w:val="Variable"/>
                <w:rFonts w:eastAsiaTheme="minorEastAsia"/>
              </w:rPr>
              <w:t>V: OTHDRUG</w:t>
            </w:r>
          </w:p>
        </w:tc>
        <w:tc>
          <w:tcPr>
            <w:tcW w:w="664" w:type="dxa"/>
          </w:tcPr>
          <w:p w14:paraId="270FAFC8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1FD75C0E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23F35B1B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810" w:type="dxa"/>
          </w:tcPr>
          <w:p w14:paraId="49FAE25D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38CAF588" w14:textId="77777777" w:rsidR="00C21FB8" w:rsidRDefault="00C21FB8" w:rsidP="00F60D8F">
            <w:pPr>
              <w:rPr>
                <w:rFonts w:eastAsiaTheme="minorEastAsia"/>
              </w:rPr>
            </w:pPr>
          </w:p>
        </w:tc>
        <w:tc>
          <w:tcPr>
            <w:tcW w:w="990" w:type="dxa"/>
          </w:tcPr>
          <w:p w14:paraId="09F336DC" w14:textId="77777777" w:rsidR="00C21FB8" w:rsidRDefault="00C21FB8" w:rsidP="00F60D8F">
            <w:pPr>
              <w:rPr>
                <w:rFonts w:eastAsiaTheme="minorEastAsia"/>
              </w:rPr>
            </w:pPr>
          </w:p>
        </w:tc>
      </w:tr>
    </w:tbl>
    <w:p w14:paraId="1F2B1DD8" w14:textId="77777777" w:rsidR="000C3EFF" w:rsidRPr="00C401BA" w:rsidRDefault="000C3EFF" w:rsidP="00F60D8F">
      <w:pPr>
        <w:rPr>
          <w:rFonts w:eastAsiaTheme="minorEastAsia"/>
        </w:rPr>
      </w:pPr>
    </w:p>
    <w:p w14:paraId="46156024" w14:textId="63BE5F89" w:rsidR="00297F56" w:rsidRPr="00C401BA" w:rsidRDefault="00763070" w:rsidP="00297F56">
      <w:pPr>
        <w:pStyle w:val="Question2"/>
        <w:ind w:left="0"/>
      </w:pPr>
      <w:r>
        <w:rPr>
          <w:rStyle w:val="Show-if"/>
        </w:rPr>
        <w:t>Show if</w:t>
      </w:r>
      <w:r w:rsidR="00297F56">
        <w:rPr>
          <w:rStyle w:val="Show-if"/>
        </w:rPr>
        <w:t>: Always shown</w:t>
      </w:r>
    </w:p>
    <w:p w14:paraId="067F247A" w14:textId="7C94639C" w:rsidR="000C3EFF" w:rsidRPr="00297F56" w:rsidRDefault="000C3EFF" w:rsidP="00F60D8F">
      <w:pPr>
        <w:rPr>
          <w:rStyle w:val="Variable"/>
        </w:rPr>
      </w:pPr>
      <w:r w:rsidRPr="00C401BA">
        <w:t>Have you ever used a needle to inject drugs?</w:t>
      </w:r>
      <w:r w:rsidR="00297F56">
        <w:tab/>
      </w:r>
      <w:r w:rsidR="00297F56">
        <w:rPr>
          <w:rStyle w:val="Variable"/>
        </w:rPr>
        <w:t>V: INJECTEVER</w:t>
      </w:r>
    </w:p>
    <w:p w14:paraId="2323DCBC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31D7CE06" w14:textId="77777777" w:rsidR="00495F28" w:rsidRDefault="00495F28" w:rsidP="00495F28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3F0778B9" w14:textId="77777777" w:rsidR="00495F28" w:rsidRPr="00A4372C" w:rsidRDefault="00495F28" w:rsidP="00495F28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76AAC0ED" w14:textId="77777777" w:rsidR="00F63ADF" w:rsidRDefault="00F63ADF" w:rsidP="00F60D8F">
      <w:pPr>
        <w:rPr>
          <w:rFonts w:eastAsiaTheme="minorEastAsia"/>
        </w:rPr>
      </w:pPr>
    </w:p>
    <w:p w14:paraId="238904ED" w14:textId="2C3F9890" w:rsidR="00297F56" w:rsidRPr="00297F56" w:rsidRDefault="00763070" w:rsidP="00297F56">
      <w:pPr>
        <w:pStyle w:val="Question2"/>
        <w:rPr>
          <w:rStyle w:val="Show-if"/>
          <w:rFonts w:eastAsiaTheme="minorEastAsia"/>
        </w:rPr>
      </w:pPr>
      <w:r>
        <w:rPr>
          <w:rStyle w:val="Show-if"/>
          <w:rFonts w:eastAsiaTheme="minorEastAsia"/>
        </w:rPr>
        <w:t>Show if</w:t>
      </w:r>
      <w:r w:rsidR="00297F56">
        <w:rPr>
          <w:rStyle w:val="Show-if"/>
          <w:rFonts w:eastAsiaTheme="minorEastAsia"/>
        </w:rPr>
        <w:t>: INJECTEVER = 1/Yes</w:t>
      </w:r>
    </w:p>
    <w:p w14:paraId="0DFA9FA8" w14:textId="0E72CF41" w:rsidR="00EF720F" w:rsidRPr="00297F56" w:rsidRDefault="00EF720F" w:rsidP="00297F56">
      <w:pPr>
        <w:pStyle w:val="Question2"/>
        <w:rPr>
          <w:rStyle w:val="Variable"/>
          <w:rFonts w:eastAsiaTheme="minorEastAsia"/>
        </w:rPr>
      </w:pPr>
      <w:r>
        <w:rPr>
          <w:rFonts w:eastAsiaTheme="minorEastAsia"/>
        </w:rPr>
        <w:t>Have you used a needle to inject drugs in the past month?</w:t>
      </w:r>
      <w:r w:rsidR="00297F56">
        <w:rPr>
          <w:rFonts w:eastAsiaTheme="minorEastAsia"/>
        </w:rPr>
        <w:tab/>
      </w:r>
      <w:r w:rsidR="00297F56">
        <w:rPr>
          <w:rStyle w:val="Variable"/>
          <w:rFonts w:eastAsiaTheme="minorEastAsia"/>
        </w:rPr>
        <w:t>V: INJECTMO</w:t>
      </w:r>
    </w:p>
    <w:p w14:paraId="1CAF220F" w14:textId="77777777" w:rsidR="00495F28" w:rsidRDefault="00495F28" w:rsidP="00495F28">
      <w:pPr>
        <w:pStyle w:val="List2checkbox"/>
      </w:pPr>
      <w:r w:rsidRPr="00E65DAD">
        <w:rPr>
          <w:rStyle w:val="Responsecodes"/>
        </w:rPr>
        <w:t>1 =</w:t>
      </w:r>
      <w:r>
        <w:t xml:space="preserve"> Yes</w:t>
      </w:r>
    </w:p>
    <w:p w14:paraId="05BA4C8E" w14:textId="77777777" w:rsidR="00495F28" w:rsidRDefault="00495F28" w:rsidP="00495F28">
      <w:pPr>
        <w:pStyle w:val="List2checkbox"/>
      </w:pPr>
      <w:r w:rsidRPr="00E65DAD">
        <w:rPr>
          <w:rStyle w:val="Responsecodes"/>
        </w:rPr>
        <w:t>0 =</w:t>
      </w:r>
      <w:r>
        <w:t xml:space="preserve"> No</w:t>
      </w:r>
    </w:p>
    <w:p w14:paraId="5717926A" w14:textId="77777777" w:rsidR="00495F28" w:rsidRPr="00A4372C" w:rsidRDefault="00495F28" w:rsidP="00495F28">
      <w:pPr>
        <w:pStyle w:val="List2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7641F3FB" w14:textId="2B42B758" w:rsidR="001C2593" w:rsidRPr="00C401BA" w:rsidRDefault="001C2593" w:rsidP="00297F56">
      <w:pPr>
        <w:pStyle w:val="Heading1"/>
      </w:pPr>
      <w:bookmarkStart w:id="15" w:name="_Toc452545035"/>
      <w:r w:rsidRPr="00C401BA">
        <w:t>HP</w:t>
      </w:r>
      <w:r w:rsidR="009447DF">
        <w:t>R</w:t>
      </w:r>
      <w:r w:rsidRPr="00C401BA">
        <w:t>M</w:t>
      </w:r>
      <w:bookmarkEnd w:id="15"/>
      <w:r w:rsidRPr="00C401BA">
        <w:t xml:space="preserve"> </w:t>
      </w:r>
    </w:p>
    <w:p w14:paraId="655CA59D" w14:textId="2BD57A6E" w:rsidR="00297F56" w:rsidRDefault="00763070" w:rsidP="00297F56">
      <w:pPr>
        <w:pStyle w:val="Question2"/>
        <w:ind w:left="0"/>
      </w:pPr>
      <w:r>
        <w:rPr>
          <w:rStyle w:val="Show-if"/>
        </w:rPr>
        <w:t>Show if</w:t>
      </w:r>
      <w:r w:rsidR="00297F56">
        <w:rPr>
          <w:rStyle w:val="Show-if"/>
        </w:rPr>
        <w:t>: Always shown</w:t>
      </w:r>
    </w:p>
    <w:p w14:paraId="26F89756" w14:textId="2E402771" w:rsidR="00E6119F" w:rsidRPr="00297F56" w:rsidRDefault="003A47CB" w:rsidP="00F60D8F">
      <w:pPr>
        <w:rPr>
          <w:rStyle w:val="Variable"/>
        </w:rPr>
      </w:pPr>
      <w:r>
        <w:t>Please let us know how strongly you agree or disagree with the following statements about PrEP.</w:t>
      </w:r>
      <w:r w:rsidR="00297F56">
        <w:tab/>
      </w:r>
      <w:r w:rsidR="00297F56">
        <w:rPr>
          <w:rStyle w:val="Variable"/>
        </w:rPr>
        <w:t>V: HPRM</w:t>
      </w:r>
    </w:p>
    <w:p w14:paraId="2B380EB0" w14:textId="77777777" w:rsidR="00F63ADF" w:rsidRDefault="00F63ADF" w:rsidP="00F60D8F"/>
    <w:tbl>
      <w:tblPr>
        <w:tblStyle w:val="TableGrid1"/>
        <w:tblW w:w="9108" w:type="dxa"/>
        <w:tblLayout w:type="fixed"/>
        <w:tblLook w:val="04A0" w:firstRow="1" w:lastRow="0" w:firstColumn="1" w:lastColumn="0" w:noHBand="0" w:noVBand="1"/>
      </w:tblPr>
      <w:tblGrid>
        <w:gridCol w:w="3708"/>
        <w:gridCol w:w="900"/>
        <w:gridCol w:w="900"/>
        <w:gridCol w:w="1080"/>
        <w:gridCol w:w="630"/>
        <w:gridCol w:w="900"/>
        <w:gridCol w:w="990"/>
      </w:tblGrid>
      <w:tr w:rsidR="00297F56" w:rsidRPr="00FD7DFE" w14:paraId="57C401DD" w14:textId="3652C139" w:rsidTr="00297F56">
        <w:tc>
          <w:tcPr>
            <w:tcW w:w="3708" w:type="dxa"/>
          </w:tcPr>
          <w:p w14:paraId="5F391E12" w14:textId="77777777" w:rsidR="00297F56" w:rsidRPr="00FD7DFE" w:rsidRDefault="00297F56" w:rsidP="00F60D8F"/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2D43717B" w14:textId="15F51E85" w:rsidR="00297F56" w:rsidRPr="00FD7DFE" w:rsidRDefault="00297F56" w:rsidP="00F60D8F">
            <w:r w:rsidRPr="00495F28">
              <w:rPr>
                <w:rStyle w:val="Responsecodes"/>
              </w:rPr>
              <w:t>1 =</w:t>
            </w:r>
            <w:r w:rsidRPr="00754055">
              <w:rPr>
                <w:color w:val="FF0000"/>
              </w:rPr>
              <w:t xml:space="preserve"> </w:t>
            </w:r>
            <w:r w:rsidRPr="00FD7DFE">
              <w:t>Stron</w:t>
            </w:r>
            <w:r>
              <w:t>gly Disagree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0F654677" w14:textId="66E26BED" w:rsidR="00297F56" w:rsidRPr="00FD7DFE" w:rsidRDefault="00297F56" w:rsidP="00F60D8F">
            <w:r w:rsidRPr="00495F28">
              <w:rPr>
                <w:rStyle w:val="Responsecodes"/>
              </w:rPr>
              <w:t>2 =</w:t>
            </w:r>
            <w:r w:rsidRPr="00754055">
              <w:rPr>
                <w:color w:val="FF0000"/>
              </w:rPr>
              <w:t xml:space="preserve"> </w:t>
            </w:r>
            <w:r>
              <w:t>Disagree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3B4D0159" w14:textId="02F0A027" w:rsidR="00297F56" w:rsidRPr="00FD7DFE" w:rsidRDefault="00297F56" w:rsidP="00F60D8F">
            <w:r w:rsidRPr="00495F28">
              <w:rPr>
                <w:rStyle w:val="Responsecodes"/>
              </w:rPr>
              <w:t>3 =</w:t>
            </w:r>
            <w:r w:rsidRPr="00754055">
              <w:rPr>
                <w:color w:val="FF0000"/>
              </w:rPr>
              <w:t xml:space="preserve"> </w:t>
            </w:r>
            <w:r>
              <w:t>Neither Agree nor Disagree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14:paraId="14397D11" w14:textId="6A5E27BB" w:rsidR="00297F56" w:rsidRPr="00FD7DFE" w:rsidRDefault="00297F56" w:rsidP="00F60D8F">
            <w:r w:rsidRPr="00495F28">
              <w:rPr>
                <w:rStyle w:val="Responsecodes"/>
              </w:rPr>
              <w:t>4 =</w:t>
            </w:r>
            <w:r w:rsidRPr="00754055">
              <w:rPr>
                <w:color w:val="FF0000"/>
              </w:rPr>
              <w:t xml:space="preserve"> </w:t>
            </w:r>
            <w:r>
              <w:t>Agree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46EEF1EE" w14:textId="48BE6A2A" w:rsidR="00297F56" w:rsidRPr="00FD7DFE" w:rsidRDefault="00297F56" w:rsidP="00F60D8F">
            <w:r w:rsidRPr="00495F28">
              <w:rPr>
                <w:rStyle w:val="Responsecodes"/>
              </w:rPr>
              <w:t>5 =</w:t>
            </w:r>
            <w:r w:rsidRPr="00754055">
              <w:rPr>
                <w:color w:val="FF0000"/>
              </w:rPr>
              <w:t xml:space="preserve"> </w:t>
            </w:r>
            <w:r>
              <w:t>Strongly Agre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1FCB71AA" w14:textId="6C5B6030" w:rsidR="00297F56" w:rsidRPr="00297F56" w:rsidRDefault="00297F56" w:rsidP="00F60D8F">
            <w:r w:rsidRPr="00495F28">
              <w:rPr>
                <w:rStyle w:val="Responsecodes"/>
              </w:rPr>
              <w:t>99 =</w:t>
            </w:r>
            <w:r>
              <w:rPr>
                <w:color w:val="FF0000"/>
              </w:rPr>
              <w:t xml:space="preserve"> </w:t>
            </w:r>
            <w:r>
              <w:t>Prefer not to answer</w:t>
            </w:r>
          </w:p>
        </w:tc>
      </w:tr>
      <w:tr w:rsidR="00297F56" w:rsidRPr="00FD7DFE" w14:paraId="11859F75" w14:textId="5AD444F2" w:rsidTr="00297F56">
        <w:tc>
          <w:tcPr>
            <w:tcW w:w="3708" w:type="dxa"/>
          </w:tcPr>
          <w:p w14:paraId="1588634A" w14:textId="7B35B318" w:rsidR="00297F56" w:rsidRPr="0028322E" w:rsidRDefault="00297F56" w:rsidP="00F60D8F">
            <w:pPr>
              <w:rPr>
                <w:rStyle w:val="Variable"/>
              </w:rPr>
            </w:pPr>
            <w:r w:rsidRPr="00FD7DFE">
              <w:t>I am ready to start taking PrEP to protect against HIV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READY</w:t>
            </w:r>
          </w:p>
        </w:tc>
        <w:tc>
          <w:tcPr>
            <w:tcW w:w="900" w:type="dxa"/>
          </w:tcPr>
          <w:p w14:paraId="2C55C5DB" w14:textId="77777777" w:rsidR="00297F56" w:rsidRPr="00FD7DFE" w:rsidRDefault="00297F56" w:rsidP="00F60D8F"/>
        </w:tc>
        <w:tc>
          <w:tcPr>
            <w:tcW w:w="900" w:type="dxa"/>
          </w:tcPr>
          <w:p w14:paraId="71943055" w14:textId="77777777" w:rsidR="00297F56" w:rsidRPr="00FD7DFE" w:rsidRDefault="00297F56" w:rsidP="00F60D8F"/>
        </w:tc>
        <w:tc>
          <w:tcPr>
            <w:tcW w:w="1080" w:type="dxa"/>
          </w:tcPr>
          <w:p w14:paraId="5D0F1B8C" w14:textId="77777777" w:rsidR="00297F56" w:rsidRPr="00FD7DFE" w:rsidRDefault="00297F56" w:rsidP="00F60D8F"/>
        </w:tc>
        <w:tc>
          <w:tcPr>
            <w:tcW w:w="630" w:type="dxa"/>
          </w:tcPr>
          <w:p w14:paraId="27A0AEA4" w14:textId="77777777" w:rsidR="00297F56" w:rsidRPr="00FD7DFE" w:rsidRDefault="00297F56" w:rsidP="00F60D8F"/>
        </w:tc>
        <w:tc>
          <w:tcPr>
            <w:tcW w:w="900" w:type="dxa"/>
          </w:tcPr>
          <w:p w14:paraId="5A5888D1" w14:textId="77777777" w:rsidR="00297F56" w:rsidRPr="00FD7DFE" w:rsidRDefault="00297F56" w:rsidP="00F60D8F"/>
        </w:tc>
        <w:tc>
          <w:tcPr>
            <w:tcW w:w="990" w:type="dxa"/>
          </w:tcPr>
          <w:p w14:paraId="1C65EEFA" w14:textId="77777777" w:rsidR="00297F56" w:rsidRPr="00FD7DFE" w:rsidRDefault="00297F56" w:rsidP="00F60D8F"/>
        </w:tc>
      </w:tr>
      <w:tr w:rsidR="00297F56" w:rsidRPr="00FD7DFE" w14:paraId="3DD735FC" w14:textId="0D8DB85A" w:rsidTr="00297F56">
        <w:tc>
          <w:tcPr>
            <w:tcW w:w="3708" w:type="dxa"/>
          </w:tcPr>
          <w:p w14:paraId="28DF7C88" w14:textId="54CA817B" w:rsidR="00297F56" w:rsidRPr="0028322E" w:rsidRDefault="00297F56" w:rsidP="00F60D8F">
            <w:pPr>
              <w:rPr>
                <w:rStyle w:val="Variable"/>
              </w:rPr>
            </w:pPr>
            <w:r>
              <w:t>I will tell most of the people that I live with that I am taking PrEP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TELLPPL</w:t>
            </w:r>
          </w:p>
        </w:tc>
        <w:tc>
          <w:tcPr>
            <w:tcW w:w="900" w:type="dxa"/>
          </w:tcPr>
          <w:p w14:paraId="20B93437" w14:textId="77777777" w:rsidR="00297F56" w:rsidRPr="00FD7DFE" w:rsidRDefault="00297F56" w:rsidP="00F60D8F"/>
        </w:tc>
        <w:tc>
          <w:tcPr>
            <w:tcW w:w="900" w:type="dxa"/>
          </w:tcPr>
          <w:p w14:paraId="7C14EE67" w14:textId="77777777" w:rsidR="00297F56" w:rsidRPr="00FD7DFE" w:rsidRDefault="00297F56" w:rsidP="00F60D8F"/>
        </w:tc>
        <w:tc>
          <w:tcPr>
            <w:tcW w:w="1080" w:type="dxa"/>
          </w:tcPr>
          <w:p w14:paraId="4A0AF01C" w14:textId="77777777" w:rsidR="00297F56" w:rsidRPr="00FD7DFE" w:rsidRDefault="00297F56" w:rsidP="00F60D8F"/>
        </w:tc>
        <w:tc>
          <w:tcPr>
            <w:tcW w:w="630" w:type="dxa"/>
          </w:tcPr>
          <w:p w14:paraId="20AA4468" w14:textId="77777777" w:rsidR="00297F56" w:rsidRPr="00FD7DFE" w:rsidRDefault="00297F56" w:rsidP="00F60D8F"/>
        </w:tc>
        <w:tc>
          <w:tcPr>
            <w:tcW w:w="900" w:type="dxa"/>
          </w:tcPr>
          <w:p w14:paraId="3F0F0247" w14:textId="77777777" w:rsidR="00297F56" w:rsidRPr="00FD7DFE" w:rsidRDefault="00297F56" w:rsidP="00F60D8F"/>
        </w:tc>
        <w:tc>
          <w:tcPr>
            <w:tcW w:w="990" w:type="dxa"/>
          </w:tcPr>
          <w:p w14:paraId="10E60BC5" w14:textId="77777777" w:rsidR="00297F56" w:rsidRPr="00FD7DFE" w:rsidRDefault="00297F56" w:rsidP="00F60D8F"/>
        </w:tc>
      </w:tr>
      <w:tr w:rsidR="00297F56" w:rsidRPr="00FD7DFE" w14:paraId="060C287E" w14:textId="645E4B72" w:rsidTr="00297F56">
        <w:tc>
          <w:tcPr>
            <w:tcW w:w="3708" w:type="dxa"/>
          </w:tcPr>
          <w:p w14:paraId="4E4303B3" w14:textId="710ACD94" w:rsidR="00297F56" w:rsidRPr="0028322E" w:rsidRDefault="00297F56" w:rsidP="00F60D8F">
            <w:pPr>
              <w:rPr>
                <w:rStyle w:val="Variable"/>
              </w:rPr>
            </w:pPr>
            <w:r w:rsidRPr="00FD7DFE">
              <w:t>I believe taking PrEP can keep me</w:t>
            </w:r>
            <w:r>
              <w:t xml:space="preserve"> from getting HIV</w:t>
            </w:r>
            <w:r w:rsidRPr="00FD7DFE">
              <w:t>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P</w:t>
            </w:r>
            <w:r w:rsidR="006F2318">
              <w:rPr>
                <w:rStyle w:val="Variable"/>
              </w:rPr>
              <w:t>REVNT</w:t>
            </w:r>
          </w:p>
        </w:tc>
        <w:tc>
          <w:tcPr>
            <w:tcW w:w="900" w:type="dxa"/>
          </w:tcPr>
          <w:p w14:paraId="7BF1CCB4" w14:textId="77777777" w:rsidR="00297F56" w:rsidRPr="00FD7DFE" w:rsidRDefault="00297F56" w:rsidP="00F60D8F"/>
        </w:tc>
        <w:tc>
          <w:tcPr>
            <w:tcW w:w="900" w:type="dxa"/>
          </w:tcPr>
          <w:p w14:paraId="06471E10" w14:textId="77777777" w:rsidR="00297F56" w:rsidRPr="00FD7DFE" w:rsidRDefault="00297F56" w:rsidP="00F60D8F"/>
        </w:tc>
        <w:tc>
          <w:tcPr>
            <w:tcW w:w="1080" w:type="dxa"/>
          </w:tcPr>
          <w:p w14:paraId="71590B46" w14:textId="77777777" w:rsidR="00297F56" w:rsidRPr="00FD7DFE" w:rsidRDefault="00297F56" w:rsidP="00F60D8F"/>
        </w:tc>
        <w:tc>
          <w:tcPr>
            <w:tcW w:w="630" w:type="dxa"/>
          </w:tcPr>
          <w:p w14:paraId="001276DE" w14:textId="77777777" w:rsidR="00297F56" w:rsidRPr="00FD7DFE" w:rsidRDefault="00297F56" w:rsidP="00F60D8F"/>
        </w:tc>
        <w:tc>
          <w:tcPr>
            <w:tcW w:w="900" w:type="dxa"/>
          </w:tcPr>
          <w:p w14:paraId="5F66CE7B" w14:textId="77777777" w:rsidR="00297F56" w:rsidRPr="00FD7DFE" w:rsidRDefault="00297F56" w:rsidP="00F60D8F"/>
        </w:tc>
        <w:tc>
          <w:tcPr>
            <w:tcW w:w="990" w:type="dxa"/>
          </w:tcPr>
          <w:p w14:paraId="10814E2D" w14:textId="77777777" w:rsidR="00297F56" w:rsidRPr="00FD7DFE" w:rsidRDefault="00297F56" w:rsidP="00F60D8F"/>
        </w:tc>
      </w:tr>
      <w:tr w:rsidR="00297F56" w:rsidRPr="00FD7DFE" w14:paraId="4F3F7B48" w14:textId="4BA0CE31" w:rsidTr="00297F56">
        <w:tc>
          <w:tcPr>
            <w:tcW w:w="3708" w:type="dxa"/>
          </w:tcPr>
          <w:p w14:paraId="1B7A28CA" w14:textId="596AB8A8" w:rsidR="00297F56" w:rsidRPr="0028322E" w:rsidRDefault="00297F56" w:rsidP="00F60D8F">
            <w:pPr>
              <w:rPr>
                <w:rStyle w:val="Variable"/>
              </w:rPr>
            </w:pPr>
            <w:r>
              <w:t>I think that t</w:t>
            </w:r>
            <w:r w:rsidRPr="00FD7DFE">
              <w:t xml:space="preserve">aking PrEP would give me side effects. </w:t>
            </w:r>
            <w:commentRangeStart w:id="16"/>
            <w:r w:rsidRPr="00FD7DFE">
              <w:rPr>
                <w:color w:val="FF0000"/>
              </w:rPr>
              <w:t>(R)</w:t>
            </w:r>
            <w:commentRangeEnd w:id="16"/>
            <w:r>
              <w:rPr>
                <w:rStyle w:val="CommentReference"/>
                <w:rFonts w:asciiTheme="minorHAnsi" w:eastAsiaTheme="minorEastAsia" w:hAnsiTheme="minorHAnsi" w:cstheme="minorBidi"/>
                <w:lang w:eastAsia="en-US"/>
              </w:rPr>
              <w:commentReference w:id="16"/>
            </w:r>
            <w:r w:rsidR="00641EFE">
              <w:rPr>
                <w:color w:val="FF0000"/>
              </w:rPr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SIDEEFX</w:t>
            </w:r>
          </w:p>
        </w:tc>
        <w:tc>
          <w:tcPr>
            <w:tcW w:w="900" w:type="dxa"/>
          </w:tcPr>
          <w:p w14:paraId="387B9E02" w14:textId="77777777" w:rsidR="00297F56" w:rsidRPr="00FD7DFE" w:rsidRDefault="00297F56" w:rsidP="00F60D8F"/>
        </w:tc>
        <w:tc>
          <w:tcPr>
            <w:tcW w:w="900" w:type="dxa"/>
          </w:tcPr>
          <w:p w14:paraId="79697748" w14:textId="77777777" w:rsidR="00297F56" w:rsidRPr="00FD7DFE" w:rsidRDefault="00297F56" w:rsidP="00F60D8F"/>
        </w:tc>
        <w:tc>
          <w:tcPr>
            <w:tcW w:w="1080" w:type="dxa"/>
          </w:tcPr>
          <w:p w14:paraId="5E120D13" w14:textId="77777777" w:rsidR="00297F56" w:rsidRPr="00FD7DFE" w:rsidRDefault="00297F56" w:rsidP="00F60D8F"/>
        </w:tc>
        <w:tc>
          <w:tcPr>
            <w:tcW w:w="630" w:type="dxa"/>
          </w:tcPr>
          <w:p w14:paraId="758C7EC5" w14:textId="77777777" w:rsidR="00297F56" w:rsidRPr="00FD7DFE" w:rsidRDefault="00297F56" w:rsidP="00F60D8F"/>
        </w:tc>
        <w:tc>
          <w:tcPr>
            <w:tcW w:w="900" w:type="dxa"/>
          </w:tcPr>
          <w:p w14:paraId="29E848D9" w14:textId="77777777" w:rsidR="00297F56" w:rsidRPr="00FD7DFE" w:rsidRDefault="00297F56" w:rsidP="00F60D8F"/>
        </w:tc>
        <w:tc>
          <w:tcPr>
            <w:tcW w:w="990" w:type="dxa"/>
          </w:tcPr>
          <w:p w14:paraId="73131054" w14:textId="77777777" w:rsidR="00297F56" w:rsidRPr="00FD7DFE" w:rsidRDefault="00297F56" w:rsidP="00F60D8F"/>
        </w:tc>
      </w:tr>
      <w:tr w:rsidR="00297F56" w:rsidRPr="00FD7DFE" w14:paraId="4566A134" w14:textId="3D666140" w:rsidTr="00297F56">
        <w:tc>
          <w:tcPr>
            <w:tcW w:w="3708" w:type="dxa"/>
          </w:tcPr>
          <w:p w14:paraId="516959D0" w14:textId="63D83EEE" w:rsidR="00297F56" w:rsidRPr="0028322E" w:rsidRDefault="00297F56" w:rsidP="006F2318">
            <w:pPr>
              <w:rPr>
                <w:rStyle w:val="Variable"/>
              </w:rPr>
            </w:pPr>
            <w:r w:rsidRPr="00FD7DFE">
              <w:t xml:space="preserve">I would know how to contact the study </w:t>
            </w:r>
            <w:r>
              <w:lastRenderedPageBreak/>
              <w:t>doctor/nurse</w:t>
            </w:r>
            <w:r w:rsidRPr="00FD7DFE">
              <w:t xml:space="preserve"> if I had problems or questions about PrEP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DOCTOR</w:t>
            </w:r>
          </w:p>
        </w:tc>
        <w:tc>
          <w:tcPr>
            <w:tcW w:w="900" w:type="dxa"/>
          </w:tcPr>
          <w:p w14:paraId="51A7668A" w14:textId="77777777" w:rsidR="00297F56" w:rsidRPr="00FD7DFE" w:rsidRDefault="00297F56" w:rsidP="00F60D8F"/>
        </w:tc>
        <w:tc>
          <w:tcPr>
            <w:tcW w:w="900" w:type="dxa"/>
          </w:tcPr>
          <w:p w14:paraId="1E159E24" w14:textId="77777777" w:rsidR="00297F56" w:rsidRPr="00FD7DFE" w:rsidRDefault="00297F56" w:rsidP="00F60D8F"/>
        </w:tc>
        <w:tc>
          <w:tcPr>
            <w:tcW w:w="1080" w:type="dxa"/>
          </w:tcPr>
          <w:p w14:paraId="3E609508" w14:textId="77777777" w:rsidR="00297F56" w:rsidRPr="00FD7DFE" w:rsidRDefault="00297F56" w:rsidP="00F60D8F"/>
        </w:tc>
        <w:tc>
          <w:tcPr>
            <w:tcW w:w="630" w:type="dxa"/>
          </w:tcPr>
          <w:p w14:paraId="1A423876" w14:textId="77777777" w:rsidR="00297F56" w:rsidRPr="00FD7DFE" w:rsidRDefault="00297F56" w:rsidP="00F60D8F"/>
        </w:tc>
        <w:tc>
          <w:tcPr>
            <w:tcW w:w="900" w:type="dxa"/>
          </w:tcPr>
          <w:p w14:paraId="797CD790" w14:textId="77777777" w:rsidR="00297F56" w:rsidRPr="00FD7DFE" w:rsidRDefault="00297F56" w:rsidP="00F60D8F"/>
        </w:tc>
        <w:tc>
          <w:tcPr>
            <w:tcW w:w="990" w:type="dxa"/>
          </w:tcPr>
          <w:p w14:paraId="1BAD9BF5" w14:textId="77777777" w:rsidR="00297F56" w:rsidRPr="00FD7DFE" w:rsidRDefault="00297F56" w:rsidP="00F60D8F"/>
        </w:tc>
      </w:tr>
      <w:tr w:rsidR="00297F56" w:rsidRPr="00FD7DFE" w14:paraId="20D44AEC" w14:textId="6E44D952" w:rsidTr="00297F56">
        <w:tc>
          <w:tcPr>
            <w:tcW w:w="3708" w:type="dxa"/>
          </w:tcPr>
          <w:p w14:paraId="0D432554" w14:textId="00E6C3B6" w:rsidR="00297F56" w:rsidRPr="0028322E" w:rsidRDefault="00297F56" w:rsidP="00F60D8F">
            <w:pPr>
              <w:rPr>
                <w:rStyle w:val="Variable"/>
              </w:rPr>
            </w:pPr>
            <w:r w:rsidRPr="00FD7DFE">
              <w:lastRenderedPageBreak/>
              <w:t>I feel like I have a stable place to live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STABLE</w:t>
            </w:r>
          </w:p>
        </w:tc>
        <w:tc>
          <w:tcPr>
            <w:tcW w:w="900" w:type="dxa"/>
          </w:tcPr>
          <w:p w14:paraId="63FBCE65" w14:textId="77777777" w:rsidR="00297F56" w:rsidRPr="00FD7DFE" w:rsidRDefault="00297F56" w:rsidP="00F60D8F"/>
        </w:tc>
        <w:tc>
          <w:tcPr>
            <w:tcW w:w="900" w:type="dxa"/>
          </w:tcPr>
          <w:p w14:paraId="4E29F273" w14:textId="77777777" w:rsidR="00297F56" w:rsidRPr="00FD7DFE" w:rsidRDefault="00297F56" w:rsidP="00F60D8F"/>
        </w:tc>
        <w:tc>
          <w:tcPr>
            <w:tcW w:w="1080" w:type="dxa"/>
          </w:tcPr>
          <w:p w14:paraId="3A4705FC" w14:textId="77777777" w:rsidR="00297F56" w:rsidRPr="00FD7DFE" w:rsidRDefault="00297F56" w:rsidP="00F60D8F"/>
        </w:tc>
        <w:tc>
          <w:tcPr>
            <w:tcW w:w="630" w:type="dxa"/>
          </w:tcPr>
          <w:p w14:paraId="51BD7714" w14:textId="77777777" w:rsidR="00297F56" w:rsidRPr="00FD7DFE" w:rsidRDefault="00297F56" w:rsidP="00F60D8F"/>
        </w:tc>
        <w:tc>
          <w:tcPr>
            <w:tcW w:w="900" w:type="dxa"/>
          </w:tcPr>
          <w:p w14:paraId="6C8E0EA2" w14:textId="77777777" w:rsidR="00297F56" w:rsidRPr="00FD7DFE" w:rsidRDefault="00297F56" w:rsidP="00F60D8F"/>
        </w:tc>
        <w:tc>
          <w:tcPr>
            <w:tcW w:w="990" w:type="dxa"/>
          </w:tcPr>
          <w:p w14:paraId="62521E64" w14:textId="77777777" w:rsidR="00297F56" w:rsidRPr="00FD7DFE" w:rsidRDefault="00297F56" w:rsidP="00F60D8F"/>
        </w:tc>
      </w:tr>
      <w:tr w:rsidR="00297F56" w:rsidRPr="00FD7DFE" w14:paraId="270F131A" w14:textId="0364C90F" w:rsidTr="00297F56">
        <w:tc>
          <w:tcPr>
            <w:tcW w:w="3708" w:type="dxa"/>
          </w:tcPr>
          <w:p w14:paraId="5F4A1546" w14:textId="76FBF1F1" w:rsidR="00297F56" w:rsidRPr="0028322E" w:rsidRDefault="00297F56" w:rsidP="006F2318">
            <w:pPr>
              <w:rPr>
                <w:rStyle w:val="Variable"/>
              </w:rPr>
            </w:pPr>
            <w:r>
              <w:t>If I don’t take my PrEP exactly as instructed, I might get infected with HIV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MIGHT</w:t>
            </w:r>
          </w:p>
        </w:tc>
        <w:tc>
          <w:tcPr>
            <w:tcW w:w="900" w:type="dxa"/>
          </w:tcPr>
          <w:p w14:paraId="381EF74C" w14:textId="77777777" w:rsidR="00297F56" w:rsidRPr="00FD7DFE" w:rsidRDefault="00297F56" w:rsidP="00F60D8F"/>
        </w:tc>
        <w:tc>
          <w:tcPr>
            <w:tcW w:w="900" w:type="dxa"/>
          </w:tcPr>
          <w:p w14:paraId="1701E26C" w14:textId="77777777" w:rsidR="00297F56" w:rsidRPr="00FD7DFE" w:rsidRDefault="00297F56" w:rsidP="00F60D8F"/>
        </w:tc>
        <w:tc>
          <w:tcPr>
            <w:tcW w:w="1080" w:type="dxa"/>
          </w:tcPr>
          <w:p w14:paraId="3E580B79" w14:textId="77777777" w:rsidR="00297F56" w:rsidRPr="00FD7DFE" w:rsidRDefault="00297F56" w:rsidP="00F60D8F"/>
        </w:tc>
        <w:tc>
          <w:tcPr>
            <w:tcW w:w="630" w:type="dxa"/>
          </w:tcPr>
          <w:p w14:paraId="52BCEA50" w14:textId="77777777" w:rsidR="00297F56" w:rsidRPr="00FD7DFE" w:rsidRDefault="00297F56" w:rsidP="00F60D8F"/>
        </w:tc>
        <w:tc>
          <w:tcPr>
            <w:tcW w:w="900" w:type="dxa"/>
          </w:tcPr>
          <w:p w14:paraId="3475D23C" w14:textId="77777777" w:rsidR="00297F56" w:rsidRPr="00FD7DFE" w:rsidRDefault="00297F56" w:rsidP="00F60D8F"/>
        </w:tc>
        <w:tc>
          <w:tcPr>
            <w:tcW w:w="990" w:type="dxa"/>
          </w:tcPr>
          <w:p w14:paraId="4C81F90C" w14:textId="77777777" w:rsidR="00297F56" w:rsidRPr="00FD7DFE" w:rsidRDefault="00297F56" w:rsidP="00F60D8F"/>
        </w:tc>
      </w:tr>
      <w:tr w:rsidR="00297F56" w:rsidRPr="00FD7DFE" w14:paraId="5F566A51" w14:textId="313C2ED5" w:rsidTr="00297F56">
        <w:tc>
          <w:tcPr>
            <w:tcW w:w="3708" w:type="dxa"/>
          </w:tcPr>
          <w:p w14:paraId="0B4B1322" w14:textId="00F15C7E" w:rsidR="00297F56" w:rsidRPr="0028322E" w:rsidRDefault="00297F56" w:rsidP="006F2318">
            <w:pPr>
              <w:rPr>
                <w:rStyle w:val="Variable"/>
              </w:rPr>
            </w:pPr>
            <w:r w:rsidRPr="00FD7DFE">
              <w:t>I have a strong, trusting relationship with the study staff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TRUST</w:t>
            </w:r>
          </w:p>
        </w:tc>
        <w:tc>
          <w:tcPr>
            <w:tcW w:w="900" w:type="dxa"/>
          </w:tcPr>
          <w:p w14:paraId="5A29B932" w14:textId="77777777" w:rsidR="00297F56" w:rsidRPr="00FD7DFE" w:rsidRDefault="00297F56" w:rsidP="00F60D8F"/>
        </w:tc>
        <w:tc>
          <w:tcPr>
            <w:tcW w:w="900" w:type="dxa"/>
          </w:tcPr>
          <w:p w14:paraId="0DB295B3" w14:textId="77777777" w:rsidR="00297F56" w:rsidRPr="00FD7DFE" w:rsidRDefault="00297F56" w:rsidP="00F60D8F"/>
        </w:tc>
        <w:tc>
          <w:tcPr>
            <w:tcW w:w="1080" w:type="dxa"/>
          </w:tcPr>
          <w:p w14:paraId="1725A209" w14:textId="77777777" w:rsidR="00297F56" w:rsidRPr="00FD7DFE" w:rsidRDefault="00297F56" w:rsidP="00F60D8F"/>
        </w:tc>
        <w:tc>
          <w:tcPr>
            <w:tcW w:w="630" w:type="dxa"/>
          </w:tcPr>
          <w:p w14:paraId="19C5FAFB" w14:textId="77777777" w:rsidR="00297F56" w:rsidRPr="00FD7DFE" w:rsidRDefault="00297F56" w:rsidP="00F60D8F"/>
        </w:tc>
        <w:tc>
          <w:tcPr>
            <w:tcW w:w="900" w:type="dxa"/>
          </w:tcPr>
          <w:p w14:paraId="5B3A1C24" w14:textId="77777777" w:rsidR="00297F56" w:rsidRPr="00FD7DFE" w:rsidRDefault="00297F56" w:rsidP="00F60D8F"/>
        </w:tc>
        <w:tc>
          <w:tcPr>
            <w:tcW w:w="990" w:type="dxa"/>
          </w:tcPr>
          <w:p w14:paraId="6CDD6350" w14:textId="77777777" w:rsidR="00297F56" w:rsidRPr="00FD7DFE" w:rsidRDefault="00297F56" w:rsidP="00F60D8F"/>
        </w:tc>
      </w:tr>
      <w:tr w:rsidR="00297F56" w:rsidRPr="00FD7DFE" w14:paraId="74845E1A" w14:textId="0437EE46" w:rsidTr="00297F56">
        <w:tc>
          <w:tcPr>
            <w:tcW w:w="3708" w:type="dxa"/>
          </w:tcPr>
          <w:p w14:paraId="4AD8F026" w14:textId="72B762C7" w:rsidR="00297F56" w:rsidRPr="0028322E" w:rsidRDefault="00297F56" w:rsidP="006F2318">
            <w:pPr>
              <w:rPr>
                <w:rStyle w:val="Variable"/>
              </w:rPr>
            </w:pPr>
            <w:r>
              <w:t>I would know who to call and where to go for refills of my PrEP.</w:t>
            </w:r>
            <w:r w:rsidR="00641EFE">
              <w:tab/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REFILL</w:t>
            </w:r>
          </w:p>
        </w:tc>
        <w:tc>
          <w:tcPr>
            <w:tcW w:w="900" w:type="dxa"/>
          </w:tcPr>
          <w:p w14:paraId="7F81C8FA" w14:textId="77777777" w:rsidR="00297F56" w:rsidRPr="00FD7DFE" w:rsidRDefault="00297F56" w:rsidP="00F60D8F"/>
        </w:tc>
        <w:tc>
          <w:tcPr>
            <w:tcW w:w="900" w:type="dxa"/>
          </w:tcPr>
          <w:p w14:paraId="31082398" w14:textId="77777777" w:rsidR="00297F56" w:rsidRPr="00FD7DFE" w:rsidRDefault="00297F56" w:rsidP="00F60D8F"/>
        </w:tc>
        <w:tc>
          <w:tcPr>
            <w:tcW w:w="1080" w:type="dxa"/>
          </w:tcPr>
          <w:p w14:paraId="204A52F7" w14:textId="77777777" w:rsidR="00297F56" w:rsidRPr="00FD7DFE" w:rsidRDefault="00297F56" w:rsidP="00F60D8F"/>
        </w:tc>
        <w:tc>
          <w:tcPr>
            <w:tcW w:w="630" w:type="dxa"/>
          </w:tcPr>
          <w:p w14:paraId="5E5D91EA" w14:textId="77777777" w:rsidR="00297F56" w:rsidRPr="00FD7DFE" w:rsidRDefault="00297F56" w:rsidP="00F60D8F"/>
        </w:tc>
        <w:tc>
          <w:tcPr>
            <w:tcW w:w="900" w:type="dxa"/>
          </w:tcPr>
          <w:p w14:paraId="46B3A316" w14:textId="77777777" w:rsidR="00297F56" w:rsidRPr="00FD7DFE" w:rsidRDefault="00297F56" w:rsidP="00F60D8F"/>
        </w:tc>
        <w:tc>
          <w:tcPr>
            <w:tcW w:w="990" w:type="dxa"/>
          </w:tcPr>
          <w:p w14:paraId="70BCB0CB" w14:textId="77777777" w:rsidR="00297F56" w:rsidRPr="00FD7DFE" w:rsidRDefault="00297F56" w:rsidP="00F60D8F"/>
        </w:tc>
      </w:tr>
      <w:tr w:rsidR="00297F56" w:rsidRPr="00FD7DFE" w14:paraId="1708104D" w14:textId="11D752E3" w:rsidTr="00297F56">
        <w:tc>
          <w:tcPr>
            <w:tcW w:w="3708" w:type="dxa"/>
          </w:tcPr>
          <w:p w14:paraId="11398C15" w14:textId="6780BDB2" w:rsidR="00297F56" w:rsidRPr="0028322E" w:rsidRDefault="00297F56" w:rsidP="006F2318">
            <w:pPr>
              <w:rPr>
                <w:rStyle w:val="Variable"/>
              </w:rPr>
            </w:pPr>
            <w:r w:rsidRPr="00FD7DFE">
              <w:t xml:space="preserve">Sometimes </w:t>
            </w:r>
            <w:r>
              <w:t>I don’t have a place to sleep</w:t>
            </w:r>
            <w:r w:rsidRPr="00FD7DFE">
              <w:t xml:space="preserve">. </w:t>
            </w:r>
            <w:r w:rsidRPr="00FD7DFE">
              <w:rPr>
                <w:color w:val="FF0000"/>
              </w:rPr>
              <w:t>(R)</w:t>
            </w:r>
            <w:r w:rsidR="00641EFE">
              <w:rPr>
                <w:color w:val="FF0000"/>
              </w:rPr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SLEEP</w:t>
            </w:r>
          </w:p>
        </w:tc>
        <w:tc>
          <w:tcPr>
            <w:tcW w:w="900" w:type="dxa"/>
          </w:tcPr>
          <w:p w14:paraId="67BFAF42" w14:textId="77777777" w:rsidR="00297F56" w:rsidRPr="00FD7DFE" w:rsidRDefault="00297F56" w:rsidP="00F60D8F"/>
        </w:tc>
        <w:tc>
          <w:tcPr>
            <w:tcW w:w="900" w:type="dxa"/>
          </w:tcPr>
          <w:p w14:paraId="3FB36891" w14:textId="77777777" w:rsidR="00297F56" w:rsidRPr="00FD7DFE" w:rsidRDefault="00297F56" w:rsidP="00F60D8F"/>
        </w:tc>
        <w:tc>
          <w:tcPr>
            <w:tcW w:w="1080" w:type="dxa"/>
          </w:tcPr>
          <w:p w14:paraId="60BF6A9A" w14:textId="77777777" w:rsidR="00297F56" w:rsidRPr="00FD7DFE" w:rsidRDefault="00297F56" w:rsidP="00F60D8F"/>
        </w:tc>
        <w:tc>
          <w:tcPr>
            <w:tcW w:w="630" w:type="dxa"/>
          </w:tcPr>
          <w:p w14:paraId="2A696D50" w14:textId="77777777" w:rsidR="00297F56" w:rsidRPr="00FD7DFE" w:rsidRDefault="00297F56" w:rsidP="00F60D8F"/>
        </w:tc>
        <w:tc>
          <w:tcPr>
            <w:tcW w:w="900" w:type="dxa"/>
          </w:tcPr>
          <w:p w14:paraId="299367F6" w14:textId="77777777" w:rsidR="00297F56" w:rsidRPr="00FD7DFE" w:rsidRDefault="00297F56" w:rsidP="00F60D8F"/>
        </w:tc>
        <w:tc>
          <w:tcPr>
            <w:tcW w:w="990" w:type="dxa"/>
          </w:tcPr>
          <w:p w14:paraId="0C937A9A" w14:textId="77777777" w:rsidR="00297F56" w:rsidRPr="00FD7DFE" w:rsidRDefault="00297F56" w:rsidP="00F60D8F"/>
        </w:tc>
      </w:tr>
      <w:tr w:rsidR="00297F56" w:rsidRPr="00FD7DFE" w14:paraId="10C61417" w14:textId="10D318E6" w:rsidTr="00297F56">
        <w:tc>
          <w:tcPr>
            <w:tcW w:w="3708" w:type="dxa"/>
          </w:tcPr>
          <w:p w14:paraId="6EE4E73D" w14:textId="2C19841A" w:rsidR="00297F56" w:rsidRPr="0028322E" w:rsidRDefault="00297F56" w:rsidP="00F60D8F">
            <w:pPr>
              <w:rPr>
                <w:rStyle w:val="Variable"/>
              </w:rPr>
            </w:pPr>
            <w:r>
              <w:t>I will tell most of my family and friends that I am taking PrEP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TELLFAM</w:t>
            </w:r>
          </w:p>
        </w:tc>
        <w:tc>
          <w:tcPr>
            <w:tcW w:w="900" w:type="dxa"/>
          </w:tcPr>
          <w:p w14:paraId="5E8814FB" w14:textId="77777777" w:rsidR="00297F56" w:rsidRPr="00FD7DFE" w:rsidRDefault="00297F56" w:rsidP="00F60D8F"/>
        </w:tc>
        <w:tc>
          <w:tcPr>
            <w:tcW w:w="900" w:type="dxa"/>
          </w:tcPr>
          <w:p w14:paraId="2599CAC2" w14:textId="77777777" w:rsidR="00297F56" w:rsidRPr="00FD7DFE" w:rsidRDefault="00297F56" w:rsidP="00F60D8F"/>
        </w:tc>
        <w:tc>
          <w:tcPr>
            <w:tcW w:w="1080" w:type="dxa"/>
          </w:tcPr>
          <w:p w14:paraId="18044BB2" w14:textId="77777777" w:rsidR="00297F56" w:rsidRPr="00FD7DFE" w:rsidRDefault="00297F56" w:rsidP="00F60D8F"/>
        </w:tc>
        <w:tc>
          <w:tcPr>
            <w:tcW w:w="630" w:type="dxa"/>
          </w:tcPr>
          <w:p w14:paraId="77D8AF9F" w14:textId="77777777" w:rsidR="00297F56" w:rsidRPr="00FD7DFE" w:rsidRDefault="00297F56" w:rsidP="00F60D8F"/>
        </w:tc>
        <w:tc>
          <w:tcPr>
            <w:tcW w:w="900" w:type="dxa"/>
          </w:tcPr>
          <w:p w14:paraId="4ED65D4C" w14:textId="77777777" w:rsidR="00297F56" w:rsidRPr="00FD7DFE" w:rsidRDefault="00297F56" w:rsidP="00F60D8F"/>
        </w:tc>
        <w:tc>
          <w:tcPr>
            <w:tcW w:w="990" w:type="dxa"/>
          </w:tcPr>
          <w:p w14:paraId="0D6EF6D1" w14:textId="77777777" w:rsidR="00297F56" w:rsidRPr="00FD7DFE" w:rsidRDefault="00297F56" w:rsidP="00F60D8F"/>
        </w:tc>
      </w:tr>
      <w:tr w:rsidR="00297F56" w:rsidRPr="00FD7DFE" w14:paraId="4406E622" w14:textId="74FF596F" w:rsidTr="00297F56">
        <w:tc>
          <w:tcPr>
            <w:tcW w:w="3708" w:type="dxa"/>
          </w:tcPr>
          <w:p w14:paraId="2B661BD6" w14:textId="59E2244B" w:rsidR="00297F56" w:rsidRPr="0028322E" w:rsidRDefault="00297F56" w:rsidP="00F60D8F">
            <w:pPr>
              <w:rPr>
                <w:rStyle w:val="Variable"/>
              </w:rPr>
            </w:pPr>
            <w:r>
              <w:t>I think t</w:t>
            </w:r>
            <w:r w:rsidRPr="00FD7DFE">
              <w:t xml:space="preserve">aking PrEP would not really help me. </w:t>
            </w:r>
            <w:r w:rsidRPr="00FD7DFE">
              <w:rPr>
                <w:color w:val="FF0000"/>
              </w:rPr>
              <w:t>(R)</w:t>
            </w:r>
            <w:r w:rsidR="00641EFE">
              <w:rPr>
                <w:color w:val="FF0000"/>
              </w:rPr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NOTHELP</w:t>
            </w:r>
          </w:p>
        </w:tc>
        <w:tc>
          <w:tcPr>
            <w:tcW w:w="900" w:type="dxa"/>
          </w:tcPr>
          <w:p w14:paraId="0746AD9F" w14:textId="77777777" w:rsidR="00297F56" w:rsidRPr="00FD7DFE" w:rsidRDefault="00297F56" w:rsidP="00F60D8F"/>
        </w:tc>
        <w:tc>
          <w:tcPr>
            <w:tcW w:w="900" w:type="dxa"/>
          </w:tcPr>
          <w:p w14:paraId="3D7F6E2D" w14:textId="77777777" w:rsidR="00297F56" w:rsidRPr="00FD7DFE" w:rsidRDefault="00297F56" w:rsidP="00F60D8F"/>
        </w:tc>
        <w:tc>
          <w:tcPr>
            <w:tcW w:w="1080" w:type="dxa"/>
          </w:tcPr>
          <w:p w14:paraId="5CB27DC7" w14:textId="77777777" w:rsidR="00297F56" w:rsidRPr="00FD7DFE" w:rsidRDefault="00297F56" w:rsidP="00F60D8F"/>
        </w:tc>
        <w:tc>
          <w:tcPr>
            <w:tcW w:w="630" w:type="dxa"/>
          </w:tcPr>
          <w:p w14:paraId="4690156E" w14:textId="77777777" w:rsidR="00297F56" w:rsidRPr="00FD7DFE" w:rsidRDefault="00297F56" w:rsidP="00F60D8F"/>
        </w:tc>
        <w:tc>
          <w:tcPr>
            <w:tcW w:w="900" w:type="dxa"/>
          </w:tcPr>
          <w:p w14:paraId="20930A82" w14:textId="77777777" w:rsidR="00297F56" w:rsidRPr="00FD7DFE" w:rsidRDefault="00297F56" w:rsidP="00F60D8F"/>
        </w:tc>
        <w:tc>
          <w:tcPr>
            <w:tcW w:w="990" w:type="dxa"/>
          </w:tcPr>
          <w:p w14:paraId="0316E94B" w14:textId="77777777" w:rsidR="00297F56" w:rsidRPr="00FD7DFE" w:rsidRDefault="00297F56" w:rsidP="00F60D8F"/>
        </w:tc>
      </w:tr>
      <w:tr w:rsidR="00297F56" w:rsidRPr="00FD7DFE" w14:paraId="126A082F" w14:textId="2100A05D" w:rsidTr="00297F56">
        <w:tc>
          <w:tcPr>
            <w:tcW w:w="3708" w:type="dxa"/>
          </w:tcPr>
          <w:p w14:paraId="57B77613" w14:textId="69D2975C" w:rsidR="00297F56" w:rsidRPr="0028322E" w:rsidRDefault="00297F56" w:rsidP="006F2318">
            <w:pPr>
              <w:rPr>
                <w:rStyle w:val="Variable"/>
              </w:rPr>
            </w:pPr>
            <w:r w:rsidRPr="00FD7DFE">
              <w:t>Even when it may be difficult, I will be able to let the study staff know if I miss doses of my PrEP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MISSDSE</w:t>
            </w:r>
          </w:p>
        </w:tc>
        <w:tc>
          <w:tcPr>
            <w:tcW w:w="900" w:type="dxa"/>
          </w:tcPr>
          <w:p w14:paraId="34399AEF" w14:textId="77777777" w:rsidR="00297F56" w:rsidRPr="00FD7DFE" w:rsidRDefault="00297F56" w:rsidP="00F60D8F"/>
        </w:tc>
        <w:tc>
          <w:tcPr>
            <w:tcW w:w="900" w:type="dxa"/>
          </w:tcPr>
          <w:p w14:paraId="20F9891C" w14:textId="77777777" w:rsidR="00297F56" w:rsidRPr="00FD7DFE" w:rsidRDefault="00297F56" w:rsidP="00F60D8F"/>
        </w:tc>
        <w:tc>
          <w:tcPr>
            <w:tcW w:w="1080" w:type="dxa"/>
          </w:tcPr>
          <w:p w14:paraId="200DB930" w14:textId="77777777" w:rsidR="00297F56" w:rsidRPr="00FD7DFE" w:rsidRDefault="00297F56" w:rsidP="00F60D8F"/>
        </w:tc>
        <w:tc>
          <w:tcPr>
            <w:tcW w:w="630" w:type="dxa"/>
          </w:tcPr>
          <w:p w14:paraId="49861AE3" w14:textId="77777777" w:rsidR="00297F56" w:rsidRPr="00FD7DFE" w:rsidRDefault="00297F56" w:rsidP="00F60D8F"/>
        </w:tc>
        <w:tc>
          <w:tcPr>
            <w:tcW w:w="900" w:type="dxa"/>
          </w:tcPr>
          <w:p w14:paraId="38C25600" w14:textId="77777777" w:rsidR="00297F56" w:rsidRPr="00FD7DFE" w:rsidRDefault="00297F56" w:rsidP="00F60D8F"/>
        </w:tc>
        <w:tc>
          <w:tcPr>
            <w:tcW w:w="990" w:type="dxa"/>
          </w:tcPr>
          <w:p w14:paraId="3014D985" w14:textId="77777777" w:rsidR="00297F56" w:rsidRPr="00FD7DFE" w:rsidRDefault="00297F56" w:rsidP="00F60D8F"/>
        </w:tc>
      </w:tr>
      <w:tr w:rsidR="00297F56" w:rsidRPr="00FD7DFE" w14:paraId="2CB62DFD" w14:textId="2AE9839B" w:rsidTr="00297F56">
        <w:tc>
          <w:tcPr>
            <w:tcW w:w="3708" w:type="dxa"/>
          </w:tcPr>
          <w:p w14:paraId="08C89FCF" w14:textId="24251B58" w:rsidR="00297F56" w:rsidRPr="0028322E" w:rsidRDefault="00297F56" w:rsidP="00F60D8F">
            <w:pPr>
              <w:rPr>
                <w:rStyle w:val="Variable"/>
              </w:rPr>
            </w:pPr>
            <w:r w:rsidRPr="00FD7DFE">
              <w:t xml:space="preserve">I regularly go to </w:t>
            </w:r>
            <w:r>
              <w:t>a</w:t>
            </w:r>
            <w:r w:rsidRPr="00FD7DFE">
              <w:t xml:space="preserve"> clinic to seek </w:t>
            </w:r>
            <w:r>
              <w:t>advice about</w:t>
            </w:r>
            <w:r w:rsidRPr="00FD7DFE">
              <w:t xml:space="preserve"> my health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ADVICE</w:t>
            </w:r>
          </w:p>
        </w:tc>
        <w:tc>
          <w:tcPr>
            <w:tcW w:w="900" w:type="dxa"/>
          </w:tcPr>
          <w:p w14:paraId="13A78C89" w14:textId="77777777" w:rsidR="00297F56" w:rsidRPr="00FD7DFE" w:rsidRDefault="00297F56" w:rsidP="00F60D8F"/>
        </w:tc>
        <w:tc>
          <w:tcPr>
            <w:tcW w:w="900" w:type="dxa"/>
          </w:tcPr>
          <w:p w14:paraId="1DC7306C" w14:textId="77777777" w:rsidR="00297F56" w:rsidRPr="00FD7DFE" w:rsidRDefault="00297F56" w:rsidP="00F60D8F"/>
        </w:tc>
        <w:tc>
          <w:tcPr>
            <w:tcW w:w="1080" w:type="dxa"/>
          </w:tcPr>
          <w:p w14:paraId="7D99721A" w14:textId="77777777" w:rsidR="00297F56" w:rsidRPr="00FD7DFE" w:rsidRDefault="00297F56" w:rsidP="00F60D8F"/>
        </w:tc>
        <w:tc>
          <w:tcPr>
            <w:tcW w:w="630" w:type="dxa"/>
          </w:tcPr>
          <w:p w14:paraId="02BB4B9B" w14:textId="77777777" w:rsidR="00297F56" w:rsidRPr="00FD7DFE" w:rsidRDefault="00297F56" w:rsidP="00F60D8F"/>
        </w:tc>
        <w:tc>
          <w:tcPr>
            <w:tcW w:w="900" w:type="dxa"/>
          </w:tcPr>
          <w:p w14:paraId="66502C08" w14:textId="77777777" w:rsidR="00297F56" w:rsidRPr="00FD7DFE" w:rsidRDefault="00297F56" w:rsidP="00F60D8F"/>
        </w:tc>
        <w:tc>
          <w:tcPr>
            <w:tcW w:w="990" w:type="dxa"/>
          </w:tcPr>
          <w:p w14:paraId="5B6AA54D" w14:textId="77777777" w:rsidR="00297F56" w:rsidRPr="00FD7DFE" w:rsidRDefault="00297F56" w:rsidP="00F60D8F"/>
        </w:tc>
      </w:tr>
      <w:tr w:rsidR="00297F56" w:rsidRPr="00FD7DFE" w14:paraId="7B62FC45" w14:textId="25546C91" w:rsidTr="00297F56">
        <w:tc>
          <w:tcPr>
            <w:tcW w:w="3708" w:type="dxa"/>
          </w:tcPr>
          <w:p w14:paraId="640F0FC9" w14:textId="3B47B789" w:rsidR="00297F56" w:rsidRPr="0028322E" w:rsidRDefault="00297F56" w:rsidP="00F60D8F">
            <w:pPr>
              <w:rPr>
                <w:rStyle w:val="Variable"/>
              </w:rPr>
            </w:pPr>
            <w:r>
              <w:t xml:space="preserve">I think </w:t>
            </w:r>
            <w:r w:rsidRPr="00FD7DFE">
              <w:t xml:space="preserve">PrEP would be </w:t>
            </w:r>
            <w:r>
              <w:t>harmful</w:t>
            </w:r>
            <w:r w:rsidRPr="00FD7DFE">
              <w:t xml:space="preserve"> to my body. </w:t>
            </w:r>
            <w:r w:rsidRPr="00FD7DFE">
              <w:rPr>
                <w:color w:val="FF0000"/>
              </w:rPr>
              <w:t>(R)</w:t>
            </w:r>
            <w:r w:rsidR="00641EFE">
              <w:rPr>
                <w:color w:val="FF0000"/>
              </w:rPr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HARMFUL</w:t>
            </w:r>
          </w:p>
        </w:tc>
        <w:tc>
          <w:tcPr>
            <w:tcW w:w="900" w:type="dxa"/>
          </w:tcPr>
          <w:p w14:paraId="30DD79CC" w14:textId="77777777" w:rsidR="00297F56" w:rsidRPr="00FD7DFE" w:rsidRDefault="00297F56" w:rsidP="00F60D8F"/>
        </w:tc>
        <w:tc>
          <w:tcPr>
            <w:tcW w:w="900" w:type="dxa"/>
          </w:tcPr>
          <w:p w14:paraId="3B96508A" w14:textId="77777777" w:rsidR="00297F56" w:rsidRPr="00FD7DFE" w:rsidRDefault="00297F56" w:rsidP="00F60D8F"/>
        </w:tc>
        <w:tc>
          <w:tcPr>
            <w:tcW w:w="1080" w:type="dxa"/>
          </w:tcPr>
          <w:p w14:paraId="109C9846" w14:textId="77777777" w:rsidR="00297F56" w:rsidRPr="00FD7DFE" w:rsidRDefault="00297F56" w:rsidP="00F60D8F"/>
        </w:tc>
        <w:tc>
          <w:tcPr>
            <w:tcW w:w="630" w:type="dxa"/>
          </w:tcPr>
          <w:p w14:paraId="628A7C9C" w14:textId="77777777" w:rsidR="00297F56" w:rsidRPr="00FD7DFE" w:rsidRDefault="00297F56" w:rsidP="00F60D8F"/>
        </w:tc>
        <w:tc>
          <w:tcPr>
            <w:tcW w:w="900" w:type="dxa"/>
          </w:tcPr>
          <w:p w14:paraId="75DB5BF0" w14:textId="77777777" w:rsidR="00297F56" w:rsidRPr="00FD7DFE" w:rsidRDefault="00297F56" w:rsidP="00F60D8F"/>
        </w:tc>
        <w:tc>
          <w:tcPr>
            <w:tcW w:w="990" w:type="dxa"/>
          </w:tcPr>
          <w:p w14:paraId="32D5B83D" w14:textId="77777777" w:rsidR="00297F56" w:rsidRPr="00FD7DFE" w:rsidRDefault="00297F56" w:rsidP="00F60D8F"/>
        </w:tc>
      </w:tr>
      <w:tr w:rsidR="00297F56" w:rsidRPr="00FD7DFE" w14:paraId="712AB8E6" w14:textId="4C09D387" w:rsidTr="00297F56">
        <w:tc>
          <w:tcPr>
            <w:tcW w:w="3708" w:type="dxa"/>
          </w:tcPr>
          <w:p w14:paraId="1F74ED76" w14:textId="7225320E" w:rsidR="00297F56" w:rsidRPr="0028322E" w:rsidRDefault="00297F56" w:rsidP="00F60D8F">
            <w:pPr>
              <w:rPr>
                <w:rStyle w:val="Variable"/>
              </w:rPr>
            </w:pPr>
            <w:r w:rsidRPr="00FD7DFE">
              <w:t>I want to start taking PrEP to protect against HIV infection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6F2318">
              <w:rPr>
                <w:rStyle w:val="Variable"/>
              </w:rPr>
              <w:t>HPR</w:t>
            </w:r>
            <w:r w:rsidR="0028322E">
              <w:rPr>
                <w:rStyle w:val="Variable"/>
              </w:rPr>
              <w:t>PROTECT</w:t>
            </w:r>
          </w:p>
        </w:tc>
        <w:tc>
          <w:tcPr>
            <w:tcW w:w="900" w:type="dxa"/>
          </w:tcPr>
          <w:p w14:paraId="63C68E39" w14:textId="77777777" w:rsidR="00297F56" w:rsidRPr="00FD7DFE" w:rsidRDefault="00297F56" w:rsidP="00F60D8F"/>
        </w:tc>
        <w:tc>
          <w:tcPr>
            <w:tcW w:w="900" w:type="dxa"/>
          </w:tcPr>
          <w:p w14:paraId="534B100D" w14:textId="77777777" w:rsidR="00297F56" w:rsidRPr="00FD7DFE" w:rsidRDefault="00297F56" w:rsidP="00F60D8F"/>
        </w:tc>
        <w:tc>
          <w:tcPr>
            <w:tcW w:w="1080" w:type="dxa"/>
          </w:tcPr>
          <w:p w14:paraId="01B3996B" w14:textId="77777777" w:rsidR="00297F56" w:rsidRPr="00FD7DFE" w:rsidRDefault="00297F56" w:rsidP="00F60D8F"/>
        </w:tc>
        <w:tc>
          <w:tcPr>
            <w:tcW w:w="630" w:type="dxa"/>
          </w:tcPr>
          <w:p w14:paraId="6211576A" w14:textId="77777777" w:rsidR="00297F56" w:rsidRPr="00FD7DFE" w:rsidRDefault="00297F56" w:rsidP="00F60D8F"/>
        </w:tc>
        <w:tc>
          <w:tcPr>
            <w:tcW w:w="900" w:type="dxa"/>
          </w:tcPr>
          <w:p w14:paraId="4E536A88" w14:textId="77777777" w:rsidR="00297F56" w:rsidRPr="00FD7DFE" w:rsidRDefault="00297F56" w:rsidP="00F60D8F"/>
        </w:tc>
        <w:tc>
          <w:tcPr>
            <w:tcW w:w="990" w:type="dxa"/>
          </w:tcPr>
          <w:p w14:paraId="3004B3F1" w14:textId="77777777" w:rsidR="00297F56" w:rsidRPr="00FD7DFE" w:rsidRDefault="00297F56" w:rsidP="00F60D8F"/>
        </w:tc>
      </w:tr>
      <w:tr w:rsidR="00297F56" w:rsidRPr="00FD7DFE" w14:paraId="07CAF70A" w14:textId="3F77EC7B" w:rsidTr="00297F56">
        <w:tc>
          <w:tcPr>
            <w:tcW w:w="3708" w:type="dxa"/>
          </w:tcPr>
          <w:p w14:paraId="0F043310" w14:textId="0F292DEA" w:rsidR="00297F56" w:rsidRPr="0028322E" w:rsidRDefault="00297F56" w:rsidP="00C43400">
            <w:pPr>
              <w:rPr>
                <w:rStyle w:val="Variable"/>
              </w:rPr>
            </w:pPr>
            <w:r>
              <w:t>I think m</w:t>
            </w:r>
            <w:r w:rsidRPr="00FD7DFE">
              <w:t>y household members who I</w:t>
            </w:r>
            <w:r>
              <w:t xml:space="preserve"> will tell that I</w:t>
            </w:r>
            <w:r w:rsidRPr="00FD7DFE">
              <w:t xml:space="preserve"> am on PrEP </w:t>
            </w:r>
            <w:r>
              <w:t>will</w:t>
            </w:r>
            <w:r w:rsidRPr="00FD7DFE">
              <w:t xml:space="preserve"> help me remember to take </w:t>
            </w:r>
            <w:r>
              <w:t>it</w:t>
            </w:r>
            <w:r w:rsidRPr="00FD7DFE">
              <w:t>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HPRHELP</w:t>
            </w:r>
          </w:p>
        </w:tc>
        <w:tc>
          <w:tcPr>
            <w:tcW w:w="900" w:type="dxa"/>
          </w:tcPr>
          <w:p w14:paraId="2F27A8AE" w14:textId="77777777" w:rsidR="00297F56" w:rsidRPr="00FD7DFE" w:rsidRDefault="00297F56" w:rsidP="00F60D8F"/>
        </w:tc>
        <w:tc>
          <w:tcPr>
            <w:tcW w:w="900" w:type="dxa"/>
          </w:tcPr>
          <w:p w14:paraId="1F7EFA13" w14:textId="77777777" w:rsidR="00297F56" w:rsidRPr="00FD7DFE" w:rsidRDefault="00297F56" w:rsidP="00F60D8F"/>
        </w:tc>
        <w:tc>
          <w:tcPr>
            <w:tcW w:w="1080" w:type="dxa"/>
          </w:tcPr>
          <w:p w14:paraId="654C5CBA" w14:textId="77777777" w:rsidR="00297F56" w:rsidRPr="00FD7DFE" w:rsidRDefault="00297F56" w:rsidP="00F60D8F"/>
        </w:tc>
        <w:tc>
          <w:tcPr>
            <w:tcW w:w="630" w:type="dxa"/>
          </w:tcPr>
          <w:p w14:paraId="3D8E43C1" w14:textId="77777777" w:rsidR="00297F56" w:rsidRPr="00FD7DFE" w:rsidRDefault="00297F56" w:rsidP="00F60D8F"/>
        </w:tc>
        <w:tc>
          <w:tcPr>
            <w:tcW w:w="900" w:type="dxa"/>
          </w:tcPr>
          <w:p w14:paraId="15CA2A71" w14:textId="77777777" w:rsidR="00297F56" w:rsidRPr="00FD7DFE" w:rsidRDefault="00297F56" w:rsidP="00F60D8F"/>
        </w:tc>
        <w:tc>
          <w:tcPr>
            <w:tcW w:w="990" w:type="dxa"/>
          </w:tcPr>
          <w:p w14:paraId="76B812E8" w14:textId="77777777" w:rsidR="00297F56" w:rsidRPr="00FD7DFE" w:rsidRDefault="00297F56" w:rsidP="00F60D8F"/>
        </w:tc>
      </w:tr>
      <w:tr w:rsidR="00297F56" w:rsidRPr="00FD7DFE" w14:paraId="68BA78FC" w14:textId="0EBA4186" w:rsidTr="00297F56">
        <w:tc>
          <w:tcPr>
            <w:tcW w:w="3708" w:type="dxa"/>
          </w:tcPr>
          <w:p w14:paraId="1073E0C6" w14:textId="729D9589" w:rsidR="00297F56" w:rsidRPr="0028322E" w:rsidRDefault="00297F56" w:rsidP="00C43400">
            <w:pPr>
              <w:rPr>
                <w:rStyle w:val="Variable"/>
              </w:rPr>
            </w:pPr>
            <w:r w:rsidRPr="00FD7DFE">
              <w:t>Taking my PrEP as prescribed would keep me from getting HIV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HPRNOHIV</w:t>
            </w:r>
          </w:p>
        </w:tc>
        <w:tc>
          <w:tcPr>
            <w:tcW w:w="900" w:type="dxa"/>
          </w:tcPr>
          <w:p w14:paraId="4882D0DD" w14:textId="77777777" w:rsidR="00297F56" w:rsidRPr="00FD7DFE" w:rsidRDefault="00297F56" w:rsidP="00F60D8F"/>
        </w:tc>
        <w:tc>
          <w:tcPr>
            <w:tcW w:w="900" w:type="dxa"/>
          </w:tcPr>
          <w:p w14:paraId="5D938C52" w14:textId="77777777" w:rsidR="00297F56" w:rsidRPr="00FD7DFE" w:rsidRDefault="00297F56" w:rsidP="00F60D8F"/>
        </w:tc>
        <w:tc>
          <w:tcPr>
            <w:tcW w:w="1080" w:type="dxa"/>
          </w:tcPr>
          <w:p w14:paraId="007AFE0F" w14:textId="77777777" w:rsidR="00297F56" w:rsidRPr="00FD7DFE" w:rsidRDefault="00297F56" w:rsidP="00F60D8F"/>
        </w:tc>
        <w:tc>
          <w:tcPr>
            <w:tcW w:w="630" w:type="dxa"/>
          </w:tcPr>
          <w:p w14:paraId="097137E1" w14:textId="77777777" w:rsidR="00297F56" w:rsidRPr="00FD7DFE" w:rsidRDefault="00297F56" w:rsidP="00F60D8F"/>
        </w:tc>
        <w:tc>
          <w:tcPr>
            <w:tcW w:w="900" w:type="dxa"/>
          </w:tcPr>
          <w:p w14:paraId="57796F95" w14:textId="77777777" w:rsidR="00297F56" w:rsidRPr="00FD7DFE" w:rsidRDefault="00297F56" w:rsidP="00F60D8F"/>
        </w:tc>
        <w:tc>
          <w:tcPr>
            <w:tcW w:w="990" w:type="dxa"/>
          </w:tcPr>
          <w:p w14:paraId="1A707318" w14:textId="77777777" w:rsidR="00297F56" w:rsidRPr="00FD7DFE" w:rsidRDefault="00297F56" w:rsidP="00F60D8F"/>
        </w:tc>
      </w:tr>
      <w:tr w:rsidR="00297F56" w:rsidRPr="00FD7DFE" w14:paraId="768E3983" w14:textId="66FC2925" w:rsidTr="00297F56">
        <w:tc>
          <w:tcPr>
            <w:tcW w:w="3708" w:type="dxa"/>
          </w:tcPr>
          <w:p w14:paraId="54C05993" w14:textId="6F1F95E5" w:rsidR="00297F56" w:rsidRPr="0028322E" w:rsidRDefault="00297F56" w:rsidP="00641EFE">
            <w:pPr>
              <w:rPr>
                <w:rStyle w:val="Variable"/>
              </w:rPr>
            </w:pPr>
            <w:r w:rsidRPr="00FD7DFE">
              <w:t>I feel supported by my family and friends when times are tough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HPRSUPPORT</w:t>
            </w:r>
          </w:p>
        </w:tc>
        <w:tc>
          <w:tcPr>
            <w:tcW w:w="900" w:type="dxa"/>
          </w:tcPr>
          <w:p w14:paraId="72394A2B" w14:textId="77777777" w:rsidR="00297F56" w:rsidRPr="00FD7DFE" w:rsidRDefault="00297F56" w:rsidP="00F60D8F"/>
        </w:tc>
        <w:tc>
          <w:tcPr>
            <w:tcW w:w="900" w:type="dxa"/>
          </w:tcPr>
          <w:p w14:paraId="1ADF57CC" w14:textId="77777777" w:rsidR="00297F56" w:rsidRPr="00FD7DFE" w:rsidRDefault="00297F56" w:rsidP="00F60D8F"/>
        </w:tc>
        <w:tc>
          <w:tcPr>
            <w:tcW w:w="1080" w:type="dxa"/>
          </w:tcPr>
          <w:p w14:paraId="0537F079" w14:textId="77777777" w:rsidR="00297F56" w:rsidRPr="00FD7DFE" w:rsidRDefault="00297F56" w:rsidP="00F60D8F"/>
        </w:tc>
        <w:tc>
          <w:tcPr>
            <w:tcW w:w="630" w:type="dxa"/>
          </w:tcPr>
          <w:p w14:paraId="4E1110BF" w14:textId="77777777" w:rsidR="00297F56" w:rsidRPr="00FD7DFE" w:rsidRDefault="00297F56" w:rsidP="00F60D8F"/>
        </w:tc>
        <w:tc>
          <w:tcPr>
            <w:tcW w:w="900" w:type="dxa"/>
          </w:tcPr>
          <w:p w14:paraId="7FBC5177" w14:textId="77777777" w:rsidR="00297F56" w:rsidRPr="00FD7DFE" w:rsidRDefault="00297F56" w:rsidP="00F60D8F"/>
        </w:tc>
        <w:tc>
          <w:tcPr>
            <w:tcW w:w="990" w:type="dxa"/>
          </w:tcPr>
          <w:p w14:paraId="72C370F1" w14:textId="77777777" w:rsidR="00297F56" w:rsidRPr="00FD7DFE" w:rsidRDefault="00297F56" w:rsidP="00F60D8F"/>
        </w:tc>
      </w:tr>
      <w:tr w:rsidR="00297F56" w:rsidRPr="00FD7DFE" w14:paraId="5CB8C291" w14:textId="4ED0BB18" w:rsidTr="00297F56">
        <w:tc>
          <w:tcPr>
            <w:tcW w:w="3708" w:type="dxa"/>
          </w:tcPr>
          <w:p w14:paraId="49415D63" w14:textId="3BC38E03" w:rsidR="00297F56" w:rsidRPr="0028322E" w:rsidRDefault="00297F56" w:rsidP="00C43400">
            <w:pPr>
              <w:rPr>
                <w:rStyle w:val="Variable"/>
              </w:rPr>
            </w:pPr>
            <w:r>
              <w:t xml:space="preserve"> Even if I had side effects, I would take my PrEP because I know they would go away</w:t>
            </w:r>
            <w:r w:rsidR="006F6252">
              <w:t>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HPRSEGOAWY</w:t>
            </w:r>
          </w:p>
        </w:tc>
        <w:tc>
          <w:tcPr>
            <w:tcW w:w="900" w:type="dxa"/>
          </w:tcPr>
          <w:p w14:paraId="6BA8701C" w14:textId="77777777" w:rsidR="00297F56" w:rsidRPr="00FD7DFE" w:rsidRDefault="00297F56" w:rsidP="00F60D8F"/>
        </w:tc>
        <w:tc>
          <w:tcPr>
            <w:tcW w:w="900" w:type="dxa"/>
          </w:tcPr>
          <w:p w14:paraId="37E1D783" w14:textId="77777777" w:rsidR="00297F56" w:rsidRPr="00FD7DFE" w:rsidRDefault="00297F56" w:rsidP="00F60D8F"/>
        </w:tc>
        <w:tc>
          <w:tcPr>
            <w:tcW w:w="1080" w:type="dxa"/>
          </w:tcPr>
          <w:p w14:paraId="6E15814C" w14:textId="77777777" w:rsidR="00297F56" w:rsidRPr="00FD7DFE" w:rsidRDefault="00297F56" w:rsidP="00F60D8F"/>
        </w:tc>
        <w:tc>
          <w:tcPr>
            <w:tcW w:w="630" w:type="dxa"/>
          </w:tcPr>
          <w:p w14:paraId="4A0E301A" w14:textId="77777777" w:rsidR="00297F56" w:rsidRPr="00FD7DFE" w:rsidRDefault="00297F56" w:rsidP="00F60D8F"/>
        </w:tc>
        <w:tc>
          <w:tcPr>
            <w:tcW w:w="900" w:type="dxa"/>
          </w:tcPr>
          <w:p w14:paraId="1D583A14" w14:textId="77777777" w:rsidR="00297F56" w:rsidRPr="00FD7DFE" w:rsidRDefault="00297F56" w:rsidP="00F60D8F"/>
        </w:tc>
        <w:tc>
          <w:tcPr>
            <w:tcW w:w="990" w:type="dxa"/>
          </w:tcPr>
          <w:p w14:paraId="38A676FD" w14:textId="77777777" w:rsidR="00297F56" w:rsidRPr="00FD7DFE" w:rsidRDefault="00297F56" w:rsidP="00F60D8F"/>
        </w:tc>
      </w:tr>
      <w:tr w:rsidR="00297F56" w:rsidRPr="00FD7DFE" w14:paraId="46085C39" w14:textId="652F97A2" w:rsidTr="00297F56">
        <w:tc>
          <w:tcPr>
            <w:tcW w:w="3708" w:type="dxa"/>
          </w:tcPr>
          <w:p w14:paraId="370D2272" w14:textId="2699770A" w:rsidR="00297F56" w:rsidRPr="0028322E" w:rsidRDefault="00297F56" w:rsidP="00F60D8F">
            <w:pPr>
              <w:rPr>
                <w:rStyle w:val="Variable"/>
              </w:rPr>
            </w:pPr>
            <w:r>
              <w:t>I think m</w:t>
            </w:r>
            <w:r w:rsidRPr="00FD7DFE">
              <w:t xml:space="preserve">y family and friends who I </w:t>
            </w:r>
            <w:r>
              <w:t xml:space="preserve">will tell I </w:t>
            </w:r>
            <w:r w:rsidRPr="00FD7DFE">
              <w:t xml:space="preserve">am on PrEP would help me remember to take </w:t>
            </w:r>
            <w:r>
              <w:t>it</w:t>
            </w:r>
            <w:r w:rsidRPr="00FD7DFE">
              <w:t>.</w:t>
            </w:r>
            <w:r w:rsidR="00641EFE">
              <w:t xml:space="preserve"> </w:t>
            </w:r>
            <w:r w:rsidR="0028322E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HPR</w:t>
            </w:r>
            <w:r w:rsidR="007F1C76">
              <w:rPr>
                <w:rStyle w:val="Variable"/>
              </w:rPr>
              <w:t>FAMHELP</w:t>
            </w:r>
          </w:p>
        </w:tc>
        <w:tc>
          <w:tcPr>
            <w:tcW w:w="900" w:type="dxa"/>
          </w:tcPr>
          <w:p w14:paraId="0DEF4D3A" w14:textId="77777777" w:rsidR="00297F56" w:rsidRPr="00FD7DFE" w:rsidRDefault="00297F56" w:rsidP="00F60D8F"/>
        </w:tc>
        <w:tc>
          <w:tcPr>
            <w:tcW w:w="900" w:type="dxa"/>
          </w:tcPr>
          <w:p w14:paraId="30726D6F" w14:textId="77777777" w:rsidR="00297F56" w:rsidRPr="00FD7DFE" w:rsidRDefault="00297F56" w:rsidP="00F60D8F"/>
        </w:tc>
        <w:tc>
          <w:tcPr>
            <w:tcW w:w="1080" w:type="dxa"/>
          </w:tcPr>
          <w:p w14:paraId="30DCFA1E" w14:textId="77777777" w:rsidR="00297F56" w:rsidRPr="00FD7DFE" w:rsidRDefault="00297F56" w:rsidP="00F60D8F"/>
        </w:tc>
        <w:tc>
          <w:tcPr>
            <w:tcW w:w="630" w:type="dxa"/>
          </w:tcPr>
          <w:p w14:paraId="28740C9E" w14:textId="77777777" w:rsidR="00297F56" w:rsidRPr="00FD7DFE" w:rsidRDefault="00297F56" w:rsidP="00F60D8F"/>
        </w:tc>
        <w:tc>
          <w:tcPr>
            <w:tcW w:w="900" w:type="dxa"/>
          </w:tcPr>
          <w:p w14:paraId="0714DA53" w14:textId="77777777" w:rsidR="00297F56" w:rsidRPr="00FD7DFE" w:rsidRDefault="00297F56" w:rsidP="00F60D8F"/>
        </w:tc>
        <w:tc>
          <w:tcPr>
            <w:tcW w:w="990" w:type="dxa"/>
          </w:tcPr>
          <w:p w14:paraId="6DD905E1" w14:textId="77777777" w:rsidR="00297F56" w:rsidRPr="00FD7DFE" w:rsidRDefault="00297F56" w:rsidP="00F60D8F"/>
        </w:tc>
      </w:tr>
      <w:tr w:rsidR="00297F56" w:rsidRPr="00FD7DFE" w14:paraId="0035BDBE" w14:textId="39C37563" w:rsidTr="00297F56">
        <w:tc>
          <w:tcPr>
            <w:tcW w:w="3708" w:type="dxa"/>
          </w:tcPr>
          <w:p w14:paraId="49C6C7C7" w14:textId="736668D4" w:rsidR="00297F56" w:rsidRPr="007F1C76" w:rsidRDefault="00297F56" w:rsidP="00F60D8F">
            <w:pPr>
              <w:rPr>
                <w:rStyle w:val="Variable"/>
              </w:rPr>
            </w:pPr>
            <w:r w:rsidRPr="00FD7DFE">
              <w:t xml:space="preserve">I know that I will be able to take my PrEP </w:t>
            </w:r>
            <w:r>
              <w:t>daily</w:t>
            </w:r>
            <w:r w:rsidRPr="00FD7DFE">
              <w:t>.</w:t>
            </w:r>
            <w:r w:rsidR="00641EFE">
              <w:t xml:space="preserve"> </w:t>
            </w:r>
            <w:r w:rsidR="007F1C76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HPR</w:t>
            </w:r>
            <w:r w:rsidR="007F1C76">
              <w:rPr>
                <w:rStyle w:val="Variable"/>
              </w:rPr>
              <w:t>DAILY</w:t>
            </w:r>
          </w:p>
        </w:tc>
        <w:tc>
          <w:tcPr>
            <w:tcW w:w="900" w:type="dxa"/>
          </w:tcPr>
          <w:p w14:paraId="69EB0BA9" w14:textId="77777777" w:rsidR="00297F56" w:rsidRPr="00FD7DFE" w:rsidRDefault="00297F56" w:rsidP="00F60D8F"/>
        </w:tc>
        <w:tc>
          <w:tcPr>
            <w:tcW w:w="900" w:type="dxa"/>
          </w:tcPr>
          <w:p w14:paraId="792B4196" w14:textId="77777777" w:rsidR="00297F56" w:rsidRPr="00FD7DFE" w:rsidRDefault="00297F56" w:rsidP="00F60D8F"/>
        </w:tc>
        <w:tc>
          <w:tcPr>
            <w:tcW w:w="1080" w:type="dxa"/>
          </w:tcPr>
          <w:p w14:paraId="0B80069D" w14:textId="77777777" w:rsidR="00297F56" w:rsidRPr="00FD7DFE" w:rsidRDefault="00297F56" w:rsidP="00F60D8F"/>
        </w:tc>
        <w:tc>
          <w:tcPr>
            <w:tcW w:w="630" w:type="dxa"/>
          </w:tcPr>
          <w:p w14:paraId="498A76E6" w14:textId="77777777" w:rsidR="00297F56" w:rsidRPr="00FD7DFE" w:rsidRDefault="00297F56" w:rsidP="00F60D8F"/>
        </w:tc>
        <w:tc>
          <w:tcPr>
            <w:tcW w:w="900" w:type="dxa"/>
          </w:tcPr>
          <w:p w14:paraId="6000226E" w14:textId="77777777" w:rsidR="00297F56" w:rsidRPr="00FD7DFE" w:rsidRDefault="00297F56" w:rsidP="00F60D8F"/>
        </w:tc>
        <w:tc>
          <w:tcPr>
            <w:tcW w:w="990" w:type="dxa"/>
          </w:tcPr>
          <w:p w14:paraId="1A7B18FB" w14:textId="77777777" w:rsidR="00297F56" w:rsidRPr="00FD7DFE" w:rsidRDefault="00297F56" w:rsidP="00F60D8F"/>
        </w:tc>
      </w:tr>
      <w:tr w:rsidR="00297F56" w:rsidRPr="00FD7DFE" w14:paraId="2D1D06C5" w14:textId="7F7A09A1" w:rsidTr="00297F56">
        <w:tc>
          <w:tcPr>
            <w:tcW w:w="3708" w:type="dxa"/>
          </w:tcPr>
          <w:p w14:paraId="28BCC517" w14:textId="699BFEFE" w:rsidR="00297F56" w:rsidRPr="007F1C76" w:rsidRDefault="00297F56" w:rsidP="00C43400">
            <w:pPr>
              <w:rPr>
                <w:rStyle w:val="Variable"/>
              </w:rPr>
            </w:pPr>
            <w:r w:rsidRPr="00FD7DFE">
              <w:t xml:space="preserve">It would be important to me to take my PrEP </w:t>
            </w:r>
            <w:r>
              <w:t>as instructed</w:t>
            </w:r>
            <w:r w:rsidR="00641EFE">
              <w:t xml:space="preserve"> </w:t>
            </w:r>
            <w:r w:rsidR="007F1C76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HPRASINSTR</w:t>
            </w:r>
          </w:p>
        </w:tc>
        <w:tc>
          <w:tcPr>
            <w:tcW w:w="900" w:type="dxa"/>
          </w:tcPr>
          <w:p w14:paraId="6CE1DD7E" w14:textId="77777777" w:rsidR="00297F56" w:rsidRPr="00FD7DFE" w:rsidRDefault="00297F56" w:rsidP="00F60D8F"/>
        </w:tc>
        <w:tc>
          <w:tcPr>
            <w:tcW w:w="900" w:type="dxa"/>
          </w:tcPr>
          <w:p w14:paraId="2FFB26B5" w14:textId="77777777" w:rsidR="00297F56" w:rsidRPr="00FD7DFE" w:rsidRDefault="00297F56" w:rsidP="00F60D8F"/>
        </w:tc>
        <w:tc>
          <w:tcPr>
            <w:tcW w:w="1080" w:type="dxa"/>
          </w:tcPr>
          <w:p w14:paraId="5108B1DD" w14:textId="77777777" w:rsidR="00297F56" w:rsidRPr="00FD7DFE" w:rsidRDefault="00297F56" w:rsidP="00F60D8F"/>
        </w:tc>
        <w:tc>
          <w:tcPr>
            <w:tcW w:w="630" w:type="dxa"/>
          </w:tcPr>
          <w:p w14:paraId="559C4965" w14:textId="77777777" w:rsidR="00297F56" w:rsidRPr="00FD7DFE" w:rsidRDefault="00297F56" w:rsidP="00F60D8F"/>
        </w:tc>
        <w:tc>
          <w:tcPr>
            <w:tcW w:w="900" w:type="dxa"/>
          </w:tcPr>
          <w:p w14:paraId="67B886EC" w14:textId="77777777" w:rsidR="00297F56" w:rsidRPr="00FD7DFE" w:rsidRDefault="00297F56" w:rsidP="00F60D8F"/>
        </w:tc>
        <w:tc>
          <w:tcPr>
            <w:tcW w:w="990" w:type="dxa"/>
          </w:tcPr>
          <w:p w14:paraId="07D06B64" w14:textId="77777777" w:rsidR="00297F56" w:rsidRPr="00FD7DFE" w:rsidRDefault="00297F56" w:rsidP="00F60D8F"/>
        </w:tc>
      </w:tr>
      <w:tr w:rsidR="00297F56" w:rsidRPr="00FD7DFE" w14:paraId="0229959E" w14:textId="61B47F38" w:rsidTr="00297F56">
        <w:tc>
          <w:tcPr>
            <w:tcW w:w="3708" w:type="dxa"/>
          </w:tcPr>
          <w:p w14:paraId="648029D9" w14:textId="28238278" w:rsidR="00297F56" w:rsidRPr="007F1C76" w:rsidRDefault="00297F56" w:rsidP="00F60D8F">
            <w:pPr>
              <w:rPr>
                <w:rStyle w:val="Variable"/>
              </w:rPr>
            </w:pPr>
            <w:r>
              <w:t xml:space="preserve">I think I will not tell the people I live </w:t>
            </w:r>
            <w:r>
              <w:lastRenderedPageBreak/>
              <w:t xml:space="preserve">with that I am taking PrEP. </w:t>
            </w:r>
            <w:r w:rsidRPr="006D5373">
              <w:rPr>
                <w:color w:val="FF0000"/>
              </w:rPr>
              <w:t>(R)</w:t>
            </w:r>
            <w:r w:rsidR="00641EFE">
              <w:rPr>
                <w:color w:val="FF0000"/>
              </w:rPr>
              <w:t xml:space="preserve"> </w:t>
            </w:r>
            <w:r w:rsidR="007F1C76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HPR</w:t>
            </w:r>
            <w:r w:rsidR="007F1C76">
              <w:rPr>
                <w:rStyle w:val="Variable"/>
              </w:rPr>
              <w:t>NOTELL</w:t>
            </w:r>
          </w:p>
        </w:tc>
        <w:tc>
          <w:tcPr>
            <w:tcW w:w="900" w:type="dxa"/>
          </w:tcPr>
          <w:p w14:paraId="23D2676A" w14:textId="77777777" w:rsidR="00297F56" w:rsidRPr="00FD7DFE" w:rsidRDefault="00297F56" w:rsidP="00F60D8F"/>
        </w:tc>
        <w:tc>
          <w:tcPr>
            <w:tcW w:w="900" w:type="dxa"/>
          </w:tcPr>
          <w:p w14:paraId="59D61177" w14:textId="77777777" w:rsidR="00297F56" w:rsidRPr="00FD7DFE" w:rsidRDefault="00297F56" w:rsidP="00F60D8F"/>
        </w:tc>
        <w:tc>
          <w:tcPr>
            <w:tcW w:w="1080" w:type="dxa"/>
          </w:tcPr>
          <w:p w14:paraId="0468F8C5" w14:textId="77777777" w:rsidR="00297F56" w:rsidRPr="00FD7DFE" w:rsidRDefault="00297F56" w:rsidP="00F60D8F"/>
        </w:tc>
        <w:tc>
          <w:tcPr>
            <w:tcW w:w="630" w:type="dxa"/>
          </w:tcPr>
          <w:p w14:paraId="4A1C5EAE" w14:textId="77777777" w:rsidR="00297F56" w:rsidRPr="00FD7DFE" w:rsidRDefault="00297F56" w:rsidP="00F60D8F"/>
        </w:tc>
        <w:tc>
          <w:tcPr>
            <w:tcW w:w="900" w:type="dxa"/>
          </w:tcPr>
          <w:p w14:paraId="3D690D22" w14:textId="77777777" w:rsidR="00297F56" w:rsidRPr="00FD7DFE" w:rsidRDefault="00297F56" w:rsidP="00F60D8F"/>
        </w:tc>
        <w:tc>
          <w:tcPr>
            <w:tcW w:w="990" w:type="dxa"/>
          </w:tcPr>
          <w:p w14:paraId="64816168" w14:textId="77777777" w:rsidR="00297F56" w:rsidRPr="00FD7DFE" w:rsidRDefault="00297F56" w:rsidP="00F60D8F"/>
        </w:tc>
      </w:tr>
    </w:tbl>
    <w:p w14:paraId="09FBA2FB" w14:textId="31BE2AF7" w:rsidR="000B5A0C" w:rsidRDefault="000B5A0C" w:rsidP="00F60D8F"/>
    <w:p w14:paraId="77295597" w14:textId="5629AE4E" w:rsidR="007F1C76" w:rsidRDefault="00763070" w:rsidP="007F1C76">
      <w:pPr>
        <w:pStyle w:val="Question2"/>
        <w:ind w:left="0"/>
      </w:pPr>
      <w:r>
        <w:rPr>
          <w:rStyle w:val="Show-if"/>
        </w:rPr>
        <w:t>Show if</w:t>
      </w:r>
      <w:r w:rsidR="007F1C76">
        <w:rPr>
          <w:rStyle w:val="Show-if"/>
        </w:rPr>
        <w:t>: Always shown</w:t>
      </w:r>
    </w:p>
    <w:p w14:paraId="611026AC" w14:textId="74AE81E5" w:rsidR="006D5373" w:rsidRPr="007F1C76" w:rsidRDefault="006D5373" w:rsidP="00F60D8F">
      <w:pPr>
        <w:rPr>
          <w:rStyle w:val="Variable"/>
        </w:rPr>
      </w:pPr>
      <w:r w:rsidRPr="006D5373">
        <w:t xml:space="preserve">How many people that you live </w:t>
      </w:r>
      <w:r w:rsidR="00E24604">
        <w:t xml:space="preserve">with </w:t>
      </w:r>
      <w:r w:rsidRPr="006D5373">
        <w:t>will you tell that you are taking PrEP?</w:t>
      </w:r>
      <w:r w:rsidR="007F1C76">
        <w:tab/>
      </w:r>
      <w:r w:rsidR="007F1C76">
        <w:rPr>
          <w:rStyle w:val="Variable"/>
        </w:rPr>
        <w:t xml:space="preserve">V: </w:t>
      </w:r>
      <w:r w:rsidR="00C43400">
        <w:rPr>
          <w:rStyle w:val="Variable"/>
        </w:rPr>
        <w:t>HOWMNYTELL</w:t>
      </w:r>
    </w:p>
    <w:p w14:paraId="4D9A62AF" w14:textId="5D884E59" w:rsidR="006D5373" w:rsidRDefault="006D5373" w:rsidP="006777EB">
      <w:pPr>
        <w:pStyle w:val="List1checkbox"/>
      </w:pPr>
      <w:r w:rsidRPr="0083402F">
        <w:rPr>
          <w:rStyle w:val="Responsecodes"/>
        </w:rPr>
        <w:t>1 =</w:t>
      </w:r>
      <w:r w:rsidRPr="00754055">
        <w:rPr>
          <w:color w:val="FF0000"/>
        </w:rPr>
        <w:t xml:space="preserve"> </w:t>
      </w:r>
      <w:r w:rsidRPr="006D5373">
        <w:t>No one</w:t>
      </w:r>
    </w:p>
    <w:p w14:paraId="2C7782AA" w14:textId="6F70EDD6" w:rsidR="006D5373" w:rsidRDefault="006D5373" w:rsidP="006777EB">
      <w:pPr>
        <w:pStyle w:val="List1checkbox"/>
      </w:pPr>
      <w:r w:rsidRPr="0083402F">
        <w:rPr>
          <w:rStyle w:val="Responsecodes"/>
        </w:rPr>
        <w:t>2 =</w:t>
      </w:r>
      <w:r>
        <w:t xml:space="preserve"> </w:t>
      </w:r>
      <w:r w:rsidRPr="006D5373">
        <w:t>Only one person</w:t>
      </w:r>
    </w:p>
    <w:p w14:paraId="16A7068D" w14:textId="26466B21" w:rsidR="006D5373" w:rsidRDefault="006D5373" w:rsidP="006777EB">
      <w:pPr>
        <w:pStyle w:val="List1checkbox"/>
      </w:pPr>
      <w:r w:rsidRPr="0083402F">
        <w:rPr>
          <w:rStyle w:val="Responsecodes"/>
        </w:rPr>
        <w:t>3 =</w:t>
      </w:r>
      <w:r>
        <w:t xml:space="preserve"> </w:t>
      </w:r>
      <w:r w:rsidRPr="006D5373">
        <w:t>Some people</w:t>
      </w:r>
    </w:p>
    <w:p w14:paraId="592E5B9E" w14:textId="34C2827D" w:rsidR="006D5373" w:rsidRDefault="006D5373" w:rsidP="006777EB">
      <w:pPr>
        <w:pStyle w:val="List1checkbox"/>
      </w:pPr>
      <w:r w:rsidRPr="0083402F">
        <w:rPr>
          <w:rStyle w:val="Responsecodes"/>
        </w:rPr>
        <w:t>4 =</w:t>
      </w:r>
      <w:r w:rsidRPr="00754055">
        <w:rPr>
          <w:color w:val="FF0000"/>
        </w:rPr>
        <w:t xml:space="preserve"> </w:t>
      </w:r>
      <w:r w:rsidRPr="006D5373">
        <w:t>Most people</w:t>
      </w:r>
    </w:p>
    <w:p w14:paraId="594D0F3C" w14:textId="77777777" w:rsidR="00175C56" w:rsidRDefault="006D5373" w:rsidP="006777EB">
      <w:pPr>
        <w:pStyle w:val="List1checkbox"/>
      </w:pPr>
      <w:r w:rsidRPr="0083402F">
        <w:rPr>
          <w:rStyle w:val="Responsecodes"/>
        </w:rPr>
        <w:t>5 =</w:t>
      </w:r>
      <w:r>
        <w:t xml:space="preserve"> </w:t>
      </w:r>
      <w:r w:rsidRPr="006D5373">
        <w:t>Everyone</w:t>
      </w:r>
    </w:p>
    <w:p w14:paraId="3980693C" w14:textId="7C4E5100" w:rsidR="005C41A3" w:rsidRDefault="00175C56" w:rsidP="006777EB">
      <w:pPr>
        <w:pStyle w:val="List1checkbox"/>
      </w:pPr>
      <w:r w:rsidRPr="0083402F">
        <w:rPr>
          <w:rStyle w:val="Responsecodes"/>
        </w:rPr>
        <w:t>99 =</w:t>
      </w:r>
      <w:r>
        <w:t xml:space="preserve"> Prefer not to answer</w:t>
      </w:r>
    </w:p>
    <w:p w14:paraId="4901F382" w14:textId="7EEA305B" w:rsidR="00F63ADF" w:rsidRDefault="006C503C" w:rsidP="007F1C76">
      <w:pPr>
        <w:pStyle w:val="Heading1"/>
      </w:pPr>
      <w:bookmarkStart w:id="18" w:name="_Toc452545036"/>
      <w:r>
        <w:t>Stigma Q</w:t>
      </w:r>
      <w:r w:rsidR="00F63ADF" w:rsidRPr="00C401BA">
        <w:t>uestions</w:t>
      </w:r>
      <w:bookmarkEnd w:id="18"/>
    </w:p>
    <w:p w14:paraId="723314BE" w14:textId="2D745D93" w:rsidR="008C7ECE" w:rsidRDefault="00763070" w:rsidP="00125A25">
      <w:pPr>
        <w:rPr>
          <w:rStyle w:val="Show-if"/>
        </w:rPr>
      </w:pPr>
      <w:r>
        <w:rPr>
          <w:rStyle w:val="Show-if"/>
        </w:rPr>
        <w:t>Show if</w:t>
      </w:r>
      <w:r w:rsidR="007F1C76">
        <w:rPr>
          <w:rStyle w:val="Show-if"/>
        </w:rPr>
        <w:t>: Always shown</w:t>
      </w:r>
    </w:p>
    <w:p w14:paraId="207B7AB5" w14:textId="2469A6B0" w:rsidR="00125A25" w:rsidRDefault="00125A25" w:rsidP="00125A25">
      <w:pPr>
        <w:rPr>
          <w:rStyle w:val="Variable"/>
        </w:rPr>
      </w:pPr>
      <w:r>
        <w:t>Please tell us how much you agree or disagree with the following statements:</w:t>
      </w:r>
      <w:r>
        <w:tab/>
      </w:r>
      <w:r>
        <w:rPr>
          <w:rStyle w:val="Variable"/>
        </w:rPr>
        <w:t>V: STIGMA</w:t>
      </w:r>
    </w:p>
    <w:p w14:paraId="042C7606" w14:textId="77777777" w:rsidR="00125A25" w:rsidRPr="00125A25" w:rsidRDefault="00125A25" w:rsidP="00125A25">
      <w:pPr>
        <w:rPr>
          <w:rStyle w:val="Show-if"/>
          <w:color w:val="548DD4" w:themeColor="text2" w:themeTint="99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3708"/>
        <w:gridCol w:w="990"/>
        <w:gridCol w:w="900"/>
        <w:gridCol w:w="990"/>
        <w:gridCol w:w="630"/>
        <w:gridCol w:w="900"/>
        <w:gridCol w:w="900"/>
      </w:tblGrid>
      <w:tr w:rsidR="007F1C76" w14:paraId="1BC510D8" w14:textId="11C5BF81" w:rsidTr="007F1C76">
        <w:tc>
          <w:tcPr>
            <w:tcW w:w="3708" w:type="dxa"/>
          </w:tcPr>
          <w:p w14:paraId="65C305C8" w14:textId="77777777" w:rsidR="007F1C76" w:rsidRDefault="007F1C76" w:rsidP="00F60D8F"/>
        </w:tc>
        <w:tc>
          <w:tcPr>
            <w:tcW w:w="990" w:type="dxa"/>
            <w:tcMar>
              <w:left w:w="43" w:type="dxa"/>
              <w:right w:w="43" w:type="dxa"/>
            </w:tcMar>
            <w:vAlign w:val="bottom"/>
          </w:tcPr>
          <w:p w14:paraId="05C1ABBE" w14:textId="7653A3FC" w:rsidR="007F1C76" w:rsidRDefault="007F1C76" w:rsidP="00F60D8F">
            <w:r w:rsidRPr="0083402F">
              <w:rPr>
                <w:rStyle w:val="Responsecodes"/>
              </w:rPr>
              <w:t>1 =</w:t>
            </w:r>
            <w:r w:rsidRPr="00754055">
              <w:rPr>
                <w:color w:val="FF0000"/>
              </w:rPr>
              <w:t xml:space="preserve"> </w:t>
            </w:r>
            <w:r>
              <w:t>Strongly Disagree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71E64294" w14:textId="73FF17E0" w:rsidR="007F1C76" w:rsidRDefault="007F1C76" w:rsidP="00F60D8F">
            <w:r w:rsidRPr="0083402F">
              <w:rPr>
                <w:rStyle w:val="Responsecodes"/>
              </w:rPr>
              <w:t>2 =</w:t>
            </w:r>
            <w:r w:rsidRPr="00754055">
              <w:rPr>
                <w:color w:val="FF0000"/>
              </w:rPr>
              <w:t xml:space="preserve"> </w:t>
            </w:r>
            <w:r>
              <w:t>Disagre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  <w:vAlign w:val="bottom"/>
          </w:tcPr>
          <w:p w14:paraId="29952E90" w14:textId="1F8BC9F2" w:rsidR="007F1C76" w:rsidRDefault="007F1C76" w:rsidP="00F60D8F">
            <w:r w:rsidRPr="0083402F">
              <w:rPr>
                <w:rStyle w:val="Responsecodes"/>
              </w:rPr>
              <w:t>3 =</w:t>
            </w:r>
            <w:r w:rsidRPr="00754055">
              <w:rPr>
                <w:color w:val="FF0000"/>
              </w:rPr>
              <w:t xml:space="preserve"> </w:t>
            </w:r>
            <w:r>
              <w:t>Neither Agree nor Disagree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bottom"/>
          </w:tcPr>
          <w:p w14:paraId="5B281B75" w14:textId="5FBCD9F1" w:rsidR="007F1C76" w:rsidRDefault="007F1C76" w:rsidP="00F60D8F">
            <w:r w:rsidRPr="0083402F">
              <w:rPr>
                <w:rStyle w:val="Responsecodes"/>
              </w:rPr>
              <w:t>4 =</w:t>
            </w:r>
            <w:r w:rsidRPr="00754055">
              <w:rPr>
                <w:color w:val="FF0000"/>
              </w:rPr>
              <w:t xml:space="preserve"> </w:t>
            </w:r>
            <w:r>
              <w:t>Agree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4F3ABF2D" w14:textId="59C1503D" w:rsidR="007F1C76" w:rsidRDefault="007F1C76" w:rsidP="00F60D8F">
            <w:r w:rsidRPr="0083402F">
              <w:rPr>
                <w:rStyle w:val="Responsecodes"/>
              </w:rPr>
              <w:t>5 =</w:t>
            </w:r>
            <w:r w:rsidRPr="00754055">
              <w:rPr>
                <w:color w:val="FF0000"/>
              </w:rPr>
              <w:t xml:space="preserve"> </w:t>
            </w:r>
            <w:r>
              <w:t>Strongly Agree</w:t>
            </w:r>
          </w:p>
        </w:tc>
        <w:tc>
          <w:tcPr>
            <w:tcW w:w="900" w:type="dxa"/>
          </w:tcPr>
          <w:p w14:paraId="6A508470" w14:textId="12BA7A08" w:rsidR="007F1C76" w:rsidRPr="007F1C76" w:rsidRDefault="007F1C76" w:rsidP="00F60D8F">
            <w:r w:rsidRPr="0083402F">
              <w:rPr>
                <w:rStyle w:val="Responsecodes"/>
              </w:rPr>
              <w:t>99 =</w:t>
            </w:r>
            <w:r>
              <w:rPr>
                <w:color w:val="FF0000"/>
              </w:rPr>
              <w:t xml:space="preserve"> </w:t>
            </w:r>
            <w:r>
              <w:t>Prefer not to answer</w:t>
            </w:r>
          </w:p>
        </w:tc>
      </w:tr>
      <w:tr w:rsidR="007F1C76" w14:paraId="6F4ECF1E" w14:textId="2DF5AEF4" w:rsidTr="007F1C76">
        <w:tc>
          <w:tcPr>
            <w:tcW w:w="3708" w:type="dxa"/>
          </w:tcPr>
          <w:p w14:paraId="7223ECBB" w14:textId="7BF3D97B" w:rsidR="007F1C76" w:rsidRPr="007F1C76" w:rsidRDefault="00641EFE" w:rsidP="00C43400">
            <w:pPr>
              <w:rPr>
                <w:rStyle w:val="Variable"/>
              </w:rPr>
            </w:pPr>
            <w:r>
              <w:t xml:space="preserve">I feel ashamed of using PrEP. </w:t>
            </w:r>
            <w:r w:rsidR="007F1C76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STASHAMED</w:t>
            </w:r>
          </w:p>
        </w:tc>
        <w:tc>
          <w:tcPr>
            <w:tcW w:w="990" w:type="dxa"/>
          </w:tcPr>
          <w:p w14:paraId="673DBFF6" w14:textId="77777777" w:rsidR="007F1C76" w:rsidRDefault="007F1C76" w:rsidP="00F60D8F"/>
        </w:tc>
        <w:tc>
          <w:tcPr>
            <w:tcW w:w="900" w:type="dxa"/>
          </w:tcPr>
          <w:p w14:paraId="46FA2E23" w14:textId="77777777" w:rsidR="007F1C76" w:rsidRDefault="007F1C76" w:rsidP="00F60D8F"/>
        </w:tc>
        <w:tc>
          <w:tcPr>
            <w:tcW w:w="990" w:type="dxa"/>
          </w:tcPr>
          <w:p w14:paraId="06C8D287" w14:textId="77777777" w:rsidR="007F1C76" w:rsidRDefault="007F1C76" w:rsidP="00F60D8F"/>
        </w:tc>
        <w:tc>
          <w:tcPr>
            <w:tcW w:w="630" w:type="dxa"/>
          </w:tcPr>
          <w:p w14:paraId="61414867" w14:textId="77777777" w:rsidR="007F1C76" w:rsidRDefault="007F1C76" w:rsidP="00F60D8F"/>
        </w:tc>
        <w:tc>
          <w:tcPr>
            <w:tcW w:w="900" w:type="dxa"/>
          </w:tcPr>
          <w:p w14:paraId="20837C93" w14:textId="77777777" w:rsidR="007F1C76" w:rsidRDefault="007F1C76" w:rsidP="00F60D8F"/>
        </w:tc>
        <w:tc>
          <w:tcPr>
            <w:tcW w:w="900" w:type="dxa"/>
          </w:tcPr>
          <w:p w14:paraId="4545A08E" w14:textId="77777777" w:rsidR="007F1C76" w:rsidRDefault="007F1C76" w:rsidP="00F60D8F"/>
        </w:tc>
      </w:tr>
      <w:tr w:rsidR="007F1C76" w14:paraId="734B842A" w14:textId="1B2D403B" w:rsidTr="007F1C76">
        <w:tc>
          <w:tcPr>
            <w:tcW w:w="3708" w:type="dxa"/>
          </w:tcPr>
          <w:p w14:paraId="3D6CA92F" w14:textId="38F784D9" w:rsidR="007F1C76" w:rsidRPr="007F1C76" w:rsidRDefault="007F1C76" w:rsidP="00F60D8F">
            <w:pPr>
              <w:rPr>
                <w:rStyle w:val="Variable"/>
                <w:rFonts w:eastAsiaTheme="majorEastAsia"/>
              </w:rPr>
            </w:pPr>
            <w:r>
              <w:rPr>
                <w:rFonts w:eastAsiaTheme="majorEastAsia"/>
              </w:rPr>
              <w:t>I fee</w:t>
            </w:r>
            <w:r w:rsidR="00641EFE">
              <w:rPr>
                <w:rFonts w:eastAsiaTheme="majorEastAsia"/>
              </w:rPr>
              <w:t xml:space="preserve">l embarrassed about using PrEP. </w:t>
            </w:r>
            <w:r>
              <w:rPr>
                <w:rStyle w:val="Variable"/>
                <w:rFonts w:eastAsiaTheme="majorEastAsia"/>
              </w:rPr>
              <w:t xml:space="preserve">V: </w:t>
            </w:r>
            <w:r w:rsidR="00C43400">
              <w:rPr>
                <w:rStyle w:val="Variable"/>
                <w:rFonts w:eastAsiaTheme="majorEastAsia"/>
              </w:rPr>
              <w:t>ST</w:t>
            </w:r>
            <w:r>
              <w:rPr>
                <w:rStyle w:val="Variable"/>
                <w:rFonts w:eastAsiaTheme="majorEastAsia"/>
              </w:rPr>
              <w:t>EMBARR</w:t>
            </w:r>
          </w:p>
        </w:tc>
        <w:tc>
          <w:tcPr>
            <w:tcW w:w="990" w:type="dxa"/>
          </w:tcPr>
          <w:p w14:paraId="0CA35083" w14:textId="77777777" w:rsidR="007F1C76" w:rsidRDefault="007F1C76" w:rsidP="00F60D8F"/>
        </w:tc>
        <w:tc>
          <w:tcPr>
            <w:tcW w:w="900" w:type="dxa"/>
          </w:tcPr>
          <w:p w14:paraId="70545C4C" w14:textId="77777777" w:rsidR="007F1C76" w:rsidRDefault="007F1C76" w:rsidP="00F60D8F"/>
        </w:tc>
        <w:tc>
          <w:tcPr>
            <w:tcW w:w="990" w:type="dxa"/>
          </w:tcPr>
          <w:p w14:paraId="6F65BDFA" w14:textId="77777777" w:rsidR="007F1C76" w:rsidRDefault="007F1C76" w:rsidP="00F60D8F"/>
        </w:tc>
        <w:tc>
          <w:tcPr>
            <w:tcW w:w="630" w:type="dxa"/>
          </w:tcPr>
          <w:p w14:paraId="2D360F17" w14:textId="77777777" w:rsidR="007F1C76" w:rsidRDefault="007F1C76" w:rsidP="00F60D8F"/>
        </w:tc>
        <w:tc>
          <w:tcPr>
            <w:tcW w:w="900" w:type="dxa"/>
          </w:tcPr>
          <w:p w14:paraId="0DEDB528" w14:textId="77777777" w:rsidR="007F1C76" w:rsidRDefault="007F1C76" w:rsidP="00F60D8F"/>
        </w:tc>
        <w:tc>
          <w:tcPr>
            <w:tcW w:w="900" w:type="dxa"/>
          </w:tcPr>
          <w:p w14:paraId="3205C657" w14:textId="77777777" w:rsidR="007F1C76" w:rsidRDefault="007F1C76" w:rsidP="00F60D8F"/>
        </w:tc>
      </w:tr>
      <w:tr w:rsidR="007F1C76" w14:paraId="580A2CF1" w14:textId="2296C635" w:rsidTr="007F1C76">
        <w:tc>
          <w:tcPr>
            <w:tcW w:w="3708" w:type="dxa"/>
          </w:tcPr>
          <w:p w14:paraId="331A27C9" w14:textId="25838EA5" w:rsidR="007F1C76" w:rsidRPr="006777EB" w:rsidRDefault="007F1C76" w:rsidP="00C43400">
            <w:pPr>
              <w:rPr>
                <w:rStyle w:val="Variable"/>
                <w:rFonts w:eastAsiaTheme="majorEastAsia"/>
              </w:rPr>
            </w:pPr>
            <w:r>
              <w:rPr>
                <w:rFonts w:eastAsiaTheme="majorEastAsia"/>
              </w:rPr>
              <w:t>I think I am not following the ‘rules' of my community if I take PrEP to prevent HIV.</w:t>
            </w:r>
            <w:r w:rsidR="00641EFE">
              <w:rPr>
                <w:rFonts w:eastAsiaTheme="majorEastAsia"/>
              </w:rPr>
              <w:t xml:space="preserve"> </w:t>
            </w:r>
            <w:r w:rsidR="006777EB">
              <w:rPr>
                <w:rStyle w:val="Variable"/>
                <w:rFonts w:eastAsiaTheme="majorEastAsia"/>
              </w:rPr>
              <w:t xml:space="preserve">V: </w:t>
            </w:r>
            <w:r w:rsidR="00C43400">
              <w:rPr>
                <w:rStyle w:val="Variable"/>
                <w:rFonts w:eastAsiaTheme="majorEastAsia"/>
              </w:rPr>
              <w:t>ST</w:t>
            </w:r>
            <w:r w:rsidR="006777EB">
              <w:rPr>
                <w:rStyle w:val="Variable"/>
                <w:rFonts w:eastAsiaTheme="majorEastAsia"/>
              </w:rPr>
              <w:t>RULES</w:t>
            </w:r>
          </w:p>
        </w:tc>
        <w:tc>
          <w:tcPr>
            <w:tcW w:w="990" w:type="dxa"/>
          </w:tcPr>
          <w:p w14:paraId="0D750C7C" w14:textId="77777777" w:rsidR="007F1C76" w:rsidRDefault="007F1C76" w:rsidP="00F60D8F"/>
        </w:tc>
        <w:tc>
          <w:tcPr>
            <w:tcW w:w="900" w:type="dxa"/>
          </w:tcPr>
          <w:p w14:paraId="5E6CA8F1" w14:textId="77777777" w:rsidR="007F1C76" w:rsidRDefault="007F1C76" w:rsidP="00F60D8F"/>
        </w:tc>
        <w:tc>
          <w:tcPr>
            <w:tcW w:w="990" w:type="dxa"/>
          </w:tcPr>
          <w:p w14:paraId="099A12BA" w14:textId="77777777" w:rsidR="007F1C76" w:rsidRDefault="007F1C76" w:rsidP="00F60D8F"/>
        </w:tc>
        <w:tc>
          <w:tcPr>
            <w:tcW w:w="630" w:type="dxa"/>
          </w:tcPr>
          <w:p w14:paraId="76CD0FA2" w14:textId="77777777" w:rsidR="007F1C76" w:rsidRDefault="007F1C76" w:rsidP="00F60D8F"/>
        </w:tc>
        <w:tc>
          <w:tcPr>
            <w:tcW w:w="900" w:type="dxa"/>
          </w:tcPr>
          <w:p w14:paraId="33DD9E2E" w14:textId="77777777" w:rsidR="007F1C76" w:rsidRDefault="007F1C76" w:rsidP="00F60D8F"/>
        </w:tc>
        <w:tc>
          <w:tcPr>
            <w:tcW w:w="900" w:type="dxa"/>
          </w:tcPr>
          <w:p w14:paraId="0D3EA77D" w14:textId="77777777" w:rsidR="007F1C76" w:rsidRDefault="007F1C76" w:rsidP="00F60D8F"/>
        </w:tc>
      </w:tr>
      <w:tr w:rsidR="007F1C76" w14:paraId="6668575C" w14:textId="37AC1DC8" w:rsidTr="007F1C76">
        <w:tc>
          <w:tcPr>
            <w:tcW w:w="3708" w:type="dxa"/>
          </w:tcPr>
          <w:p w14:paraId="196AF86A" w14:textId="116D7336" w:rsidR="007F1C76" w:rsidRPr="006777EB" w:rsidRDefault="007F1C76" w:rsidP="00F60D8F">
            <w:pPr>
              <w:rPr>
                <w:rStyle w:val="Variable"/>
              </w:rPr>
            </w:pPr>
            <w:r>
              <w:rPr>
                <w:rFonts w:eastAsiaTheme="majorEastAsia"/>
              </w:rPr>
              <w:t>I think people will give me a hard time if I tell them I am on PrEP.</w:t>
            </w:r>
            <w:r w:rsidR="00641EFE">
              <w:t xml:space="preserve"> </w:t>
            </w:r>
            <w:r w:rsidR="006777EB">
              <w:rPr>
                <w:rStyle w:val="Variable"/>
              </w:rPr>
              <w:t xml:space="preserve">V: </w:t>
            </w:r>
            <w:r w:rsidR="00C43400">
              <w:rPr>
                <w:rStyle w:val="Variable"/>
              </w:rPr>
              <w:t>ST</w:t>
            </w:r>
            <w:r w:rsidR="006777EB">
              <w:rPr>
                <w:rStyle w:val="Variable"/>
              </w:rPr>
              <w:t>HARDT</w:t>
            </w:r>
            <w:r w:rsidR="00C43400">
              <w:rPr>
                <w:rStyle w:val="Variable"/>
              </w:rPr>
              <w:t>M</w:t>
            </w:r>
          </w:p>
        </w:tc>
        <w:tc>
          <w:tcPr>
            <w:tcW w:w="990" w:type="dxa"/>
          </w:tcPr>
          <w:p w14:paraId="37C8AC56" w14:textId="77777777" w:rsidR="007F1C76" w:rsidRDefault="007F1C76" w:rsidP="00F60D8F"/>
        </w:tc>
        <w:tc>
          <w:tcPr>
            <w:tcW w:w="900" w:type="dxa"/>
          </w:tcPr>
          <w:p w14:paraId="28883111" w14:textId="77777777" w:rsidR="007F1C76" w:rsidRDefault="007F1C76" w:rsidP="00F60D8F"/>
        </w:tc>
        <w:tc>
          <w:tcPr>
            <w:tcW w:w="990" w:type="dxa"/>
          </w:tcPr>
          <w:p w14:paraId="0BCF1A24" w14:textId="77777777" w:rsidR="007F1C76" w:rsidRDefault="007F1C76" w:rsidP="00F60D8F"/>
        </w:tc>
        <w:tc>
          <w:tcPr>
            <w:tcW w:w="630" w:type="dxa"/>
          </w:tcPr>
          <w:p w14:paraId="232A9D10" w14:textId="77777777" w:rsidR="007F1C76" w:rsidRDefault="007F1C76" w:rsidP="00F60D8F"/>
        </w:tc>
        <w:tc>
          <w:tcPr>
            <w:tcW w:w="900" w:type="dxa"/>
          </w:tcPr>
          <w:p w14:paraId="34D83B51" w14:textId="77777777" w:rsidR="007F1C76" w:rsidRDefault="007F1C76" w:rsidP="00F60D8F"/>
        </w:tc>
        <w:tc>
          <w:tcPr>
            <w:tcW w:w="900" w:type="dxa"/>
          </w:tcPr>
          <w:p w14:paraId="60FF6469" w14:textId="77777777" w:rsidR="007F1C76" w:rsidRDefault="007F1C76" w:rsidP="00F60D8F"/>
        </w:tc>
      </w:tr>
      <w:tr w:rsidR="007F1C76" w14:paraId="31D49570" w14:textId="40BBF96B" w:rsidTr="007F1C76">
        <w:tc>
          <w:tcPr>
            <w:tcW w:w="3708" w:type="dxa"/>
          </w:tcPr>
          <w:p w14:paraId="4BEC4275" w14:textId="52CCE66C" w:rsidR="007F1C76" w:rsidRPr="006777EB" w:rsidRDefault="007F1C76" w:rsidP="00F60D8F">
            <w:pPr>
              <w:rPr>
                <w:rStyle w:val="Variable"/>
                <w:rFonts w:eastAsiaTheme="majorEastAsia"/>
              </w:rPr>
            </w:pPr>
            <w:r>
              <w:rPr>
                <w:rFonts w:eastAsiaTheme="majorEastAsia"/>
              </w:rPr>
              <w:t>I think people will judge me if I am taking PrEP.</w:t>
            </w:r>
            <w:r w:rsidR="00641EFE">
              <w:rPr>
                <w:rFonts w:eastAsiaTheme="majorEastAsia"/>
              </w:rPr>
              <w:t xml:space="preserve"> </w:t>
            </w:r>
            <w:r w:rsidR="006777EB">
              <w:rPr>
                <w:rStyle w:val="Variable"/>
                <w:rFonts w:eastAsiaTheme="majorEastAsia"/>
              </w:rPr>
              <w:t xml:space="preserve">V: </w:t>
            </w:r>
            <w:r w:rsidR="00C43400">
              <w:rPr>
                <w:rStyle w:val="Variable"/>
                <w:rFonts w:eastAsiaTheme="majorEastAsia"/>
              </w:rPr>
              <w:t>ST</w:t>
            </w:r>
            <w:r w:rsidR="006777EB">
              <w:rPr>
                <w:rStyle w:val="Variable"/>
                <w:rFonts w:eastAsiaTheme="majorEastAsia"/>
              </w:rPr>
              <w:t>JUDGE</w:t>
            </w:r>
          </w:p>
        </w:tc>
        <w:tc>
          <w:tcPr>
            <w:tcW w:w="990" w:type="dxa"/>
          </w:tcPr>
          <w:p w14:paraId="41BE5AC5" w14:textId="77777777" w:rsidR="007F1C76" w:rsidRDefault="007F1C76" w:rsidP="00F60D8F"/>
        </w:tc>
        <w:tc>
          <w:tcPr>
            <w:tcW w:w="900" w:type="dxa"/>
          </w:tcPr>
          <w:p w14:paraId="3EAD105B" w14:textId="77777777" w:rsidR="007F1C76" w:rsidRDefault="007F1C76" w:rsidP="00F60D8F"/>
        </w:tc>
        <w:tc>
          <w:tcPr>
            <w:tcW w:w="990" w:type="dxa"/>
          </w:tcPr>
          <w:p w14:paraId="10595644" w14:textId="77777777" w:rsidR="007F1C76" w:rsidRDefault="007F1C76" w:rsidP="00F60D8F"/>
        </w:tc>
        <w:tc>
          <w:tcPr>
            <w:tcW w:w="630" w:type="dxa"/>
          </w:tcPr>
          <w:p w14:paraId="4E4F350F" w14:textId="77777777" w:rsidR="007F1C76" w:rsidRDefault="007F1C76" w:rsidP="00F60D8F"/>
        </w:tc>
        <w:tc>
          <w:tcPr>
            <w:tcW w:w="900" w:type="dxa"/>
          </w:tcPr>
          <w:p w14:paraId="4FB36FCB" w14:textId="77777777" w:rsidR="007F1C76" w:rsidRDefault="007F1C76" w:rsidP="00F60D8F"/>
        </w:tc>
        <w:tc>
          <w:tcPr>
            <w:tcW w:w="900" w:type="dxa"/>
          </w:tcPr>
          <w:p w14:paraId="065C5F95" w14:textId="77777777" w:rsidR="007F1C76" w:rsidRDefault="007F1C76" w:rsidP="00F60D8F"/>
        </w:tc>
      </w:tr>
      <w:tr w:rsidR="007F1C76" w14:paraId="0BE49CF2" w14:textId="20CB8536" w:rsidTr="007F1C76">
        <w:tc>
          <w:tcPr>
            <w:tcW w:w="3708" w:type="dxa"/>
          </w:tcPr>
          <w:p w14:paraId="4375C999" w14:textId="28D9ABF8" w:rsidR="007F1C76" w:rsidRPr="006777EB" w:rsidRDefault="007F1C76" w:rsidP="006777EB">
            <w:pPr>
              <w:rPr>
                <w:rStyle w:val="Variable"/>
                <w:rFonts w:eastAsiaTheme="majorEastAsia"/>
              </w:rPr>
            </w:pPr>
            <w:r>
              <w:rPr>
                <w:rFonts w:eastAsiaTheme="majorEastAsia"/>
              </w:rPr>
              <w:t>I think I am at greater risk for physical violence or rape if I am taking PrE</w:t>
            </w:r>
            <w:r w:rsidR="00C43400">
              <w:rPr>
                <w:rFonts w:eastAsiaTheme="majorEastAsia"/>
              </w:rPr>
              <w:t>P</w:t>
            </w:r>
            <w:r w:rsidR="00641EFE">
              <w:rPr>
                <w:rFonts w:eastAsiaTheme="majorEastAsia"/>
              </w:rPr>
              <w:t xml:space="preserve"> </w:t>
            </w:r>
            <w:r w:rsidR="006777EB">
              <w:rPr>
                <w:rStyle w:val="Variable"/>
                <w:rFonts w:eastAsiaTheme="majorEastAsia"/>
              </w:rPr>
              <w:t xml:space="preserve">V: </w:t>
            </w:r>
            <w:r w:rsidR="00C43400">
              <w:rPr>
                <w:rStyle w:val="Variable"/>
                <w:rFonts w:eastAsiaTheme="majorEastAsia"/>
              </w:rPr>
              <w:t>ST</w:t>
            </w:r>
            <w:r w:rsidR="006777EB">
              <w:rPr>
                <w:rStyle w:val="Variable"/>
                <w:rFonts w:eastAsiaTheme="majorEastAsia"/>
              </w:rPr>
              <w:t>VIOL</w:t>
            </w:r>
            <w:r w:rsidR="00C43400">
              <w:rPr>
                <w:rStyle w:val="Variable"/>
                <w:rFonts w:eastAsiaTheme="majorEastAsia"/>
              </w:rPr>
              <w:t>NC</w:t>
            </w:r>
          </w:p>
        </w:tc>
        <w:tc>
          <w:tcPr>
            <w:tcW w:w="990" w:type="dxa"/>
          </w:tcPr>
          <w:p w14:paraId="18C3B93E" w14:textId="77777777" w:rsidR="007F1C76" w:rsidRDefault="007F1C76" w:rsidP="00F60D8F"/>
        </w:tc>
        <w:tc>
          <w:tcPr>
            <w:tcW w:w="900" w:type="dxa"/>
          </w:tcPr>
          <w:p w14:paraId="27A63E04" w14:textId="77777777" w:rsidR="007F1C76" w:rsidRDefault="007F1C76" w:rsidP="00F60D8F"/>
        </w:tc>
        <w:tc>
          <w:tcPr>
            <w:tcW w:w="990" w:type="dxa"/>
          </w:tcPr>
          <w:p w14:paraId="2FA5E5AA" w14:textId="77777777" w:rsidR="007F1C76" w:rsidRDefault="007F1C76" w:rsidP="00F60D8F"/>
        </w:tc>
        <w:tc>
          <w:tcPr>
            <w:tcW w:w="630" w:type="dxa"/>
          </w:tcPr>
          <w:p w14:paraId="0A6865CE" w14:textId="77777777" w:rsidR="007F1C76" w:rsidRDefault="007F1C76" w:rsidP="00F60D8F"/>
        </w:tc>
        <w:tc>
          <w:tcPr>
            <w:tcW w:w="900" w:type="dxa"/>
          </w:tcPr>
          <w:p w14:paraId="62164868" w14:textId="77777777" w:rsidR="007F1C76" w:rsidRDefault="007F1C76" w:rsidP="00F60D8F"/>
        </w:tc>
        <w:tc>
          <w:tcPr>
            <w:tcW w:w="900" w:type="dxa"/>
          </w:tcPr>
          <w:p w14:paraId="3AC2374B" w14:textId="77777777" w:rsidR="007F1C76" w:rsidRDefault="007F1C76" w:rsidP="00F60D8F"/>
        </w:tc>
      </w:tr>
    </w:tbl>
    <w:p w14:paraId="15A820B2" w14:textId="1F9D4A48" w:rsidR="000B5A0C" w:rsidRPr="00C401BA" w:rsidRDefault="000B5A0C" w:rsidP="006777EB">
      <w:pPr>
        <w:pStyle w:val="Heading1"/>
      </w:pPr>
      <w:bookmarkStart w:id="19" w:name="_Toc452545037"/>
      <w:r w:rsidRPr="00C401BA">
        <w:t>Disclosure and Support</w:t>
      </w:r>
      <w:bookmarkEnd w:id="19"/>
    </w:p>
    <w:p w14:paraId="17DB15D6" w14:textId="7D465524" w:rsidR="006777EB" w:rsidRDefault="00763070" w:rsidP="006777EB">
      <w:pPr>
        <w:pStyle w:val="Question2"/>
        <w:ind w:left="0"/>
      </w:pPr>
      <w:r>
        <w:rPr>
          <w:rStyle w:val="Show-if"/>
        </w:rPr>
        <w:t>Show if</w:t>
      </w:r>
      <w:r w:rsidR="006777EB">
        <w:rPr>
          <w:rStyle w:val="Show-if"/>
        </w:rPr>
        <w:t>: Always shown</w:t>
      </w:r>
    </w:p>
    <w:p w14:paraId="07D93D99" w14:textId="38B86D9E" w:rsidR="000B5A0C" w:rsidRDefault="002D6B42" w:rsidP="00F60D8F">
      <w:r>
        <w:t>We are</w:t>
      </w:r>
      <w:r w:rsidR="000B5A0C" w:rsidRPr="00C401BA">
        <w:t xml:space="preserve"> now going to ask you questions about people whom you might talk to about this research.</w:t>
      </w:r>
    </w:p>
    <w:p w14:paraId="4F1C7381" w14:textId="77777777" w:rsidR="00EF720F" w:rsidRPr="00C401BA" w:rsidRDefault="00EF720F" w:rsidP="00F60D8F"/>
    <w:p w14:paraId="4AE17042" w14:textId="5D73A449" w:rsidR="006777EB" w:rsidRDefault="00763070" w:rsidP="006777EB">
      <w:pPr>
        <w:pStyle w:val="Question2"/>
        <w:ind w:left="0"/>
      </w:pPr>
      <w:r>
        <w:rPr>
          <w:rStyle w:val="Show-if"/>
        </w:rPr>
        <w:t>Show if</w:t>
      </w:r>
      <w:r w:rsidR="006777EB">
        <w:rPr>
          <w:rStyle w:val="Show-if"/>
        </w:rPr>
        <w:t>: Always shown</w:t>
      </w:r>
    </w:p>
    <w:p w14:paraId="328542D1" w14:textId="0DA4398A" w:rsidR="00BB601C" w:rsidRPr="006777EB" w:rsidRDefault="00BB601C" w:rsidP="00F60D8F">
      <w:pPr>
        <w:rPr>
          <w:rStyle w:val="Variable"/>
        </w:rPr>
      </w:pPr>
      <w:r w:rsidRPr="00C401BA">
        <w:t xml:space="preserve">Do you plan to tell anyone about your </w:t>
      </w:r>
      <w:r>
        <w:t>plan to take PrEP</w:t>
      </w:r>
      <w:r w:rsidR="006777EB">
        <w:t>?</w:t>
      </w:r>
      <w:r w:rsidR="006777EB">
        <w:tab/>
      </w:r>
      <w:r w:rsidR="006777EB">
        <w:rPr>
          <w:rStyle w:val="Variable"/>
        </w:rPr>
        <w:t>V: PLANTELL</w:t>
      </w:r>
    </w:p>
    <w:p w14:paraId="3D610F23" w14:textId="40BBF775" w:rsidR="00BB601C" w:rsidRPr="00FD7DFE" w:rsidRDefault="006777EB" w:rsidP="006777EB">
      <w:pPr>
        <w:pStyle w:val="List1checkbox"/>
      </w:pPr>
      <w:r w:rsidRPr="0083402F">
        <w:rPr>
          <w:rStyle w:val="Responsecodes"/>
        </w:rPr>
        <w:t>1</w:t>
      </w:r>
      <w:r w:rsidR="00641EFE">
        <w:rPr>
          <w:rStyle w:val="Responsecodes"/>
        </w:rPr>
        <w:t xml:space="preserve"> </w:t>
      </w:r>
      <w:r w:rsidRPr="0083402F">
        <w:rPr>
          <w:rStyle w:val="Responsecodes"/>
        </w:rPr>
        <w:t>=</w:t>
      </w:r>
      <w:r>
        <w:t xml:space="preserve"> </w:t>
      </w:r>
      <w:r w:rsidR="00BB601C" w:rsidRPr="00FD7DFE">
        <w:t xml:space="preserve">Yes </w:t>
      </w:r>
    </w:p>
    <w:p w14:paraId="4F8E88EE" w14:textId="08ECC794" w:rsidR="00BB601C" w:rsidRDefault="00125A25" w:rsidP="006777EB">
      <w:pPr>
        <w:pStyle w:val="List1checkbox"/>
      </w:pPr>
      <w:r w:rsidRPr="0083402F">
        <w:rPr>
          <w:rStyle w:val="Responsecodes"/>
        </w:rPr>
        <w:t>0 =</w:t>
      </w:r>
      <w:r>
        <w:t xml:space="preserve"> No</w:t>
      </w:r>
    </w:p>
    <w:p w14:paraId="638675E4" w14:textId="0E8BF251" w:rsidR="00175C56" w:rsidRPr="0083402F" w:rsidRDefault="0083402F" w:rsidP="006777EB">
      <w:pPr>
        <w:pStyle w:val="List1checkbox"/>
      </w:pPr>
      <w:r w:rsidRPr="0083402F">
        <w:rPr>
          <w:rStyle w:val="Responsecodes"/>
        </w:rPr>
        <w:t>2 =</w:t>
      </w:r>
      <w:r w:rsidRPr="0083402F">
        <w:t xml:space="preserve"> </w:t>
      </w:r>
      <w:r w:rsidR="005B658C" w:rsidRPr="0083402F">
        <w:t>Don’t plan to take PrEP</w:t>
      </w:r>
    </w:p>
    <w:p w14:paraId="62D55049" w14:textId="3865A6A3" w:rsidR="005B658C" w:rsidRDefault="00175C56" w:rsidP="006777EB">
      <w:pPr>
        <w:pStyle w:val="List1checkbox"/>
      </w:pPr>
      <w:r w:rsidRPr="0083402F">
        <w:rPr>
          <w:rStyle w:val="Responsecodes"/>
        </w:rPr>
        <w:t>99 =</w:t>
      </w:r>
      <w:r>
        <w:t xml:space="preserve"> Prefer not to answer</w:t>
      </w:r>
    </w:p>
    <w:p w14:paraId="227216F2" w14:textId="77777777" w:rsidR="00C43400" w:rsidRDefault="00C43400" w:rsidP="00C43400"/>
    <w:p w14:paraId="7166633B" w14:textId="17165B89" w:rsidR="00C43400" w:rsidRPr="006777EB" w:rsidRDefault="00763070" w:rsidP="00C43400">
      <w:pPr>
        <w:pStyle w:val="Question2"/>
        <w:rPr>
          <w:rStyle w:val="Show-if"/>
        </w:rPr>
      </w:pPr>
      <w:r>
        <w:rPr>
          <w:rStyle w:val="Show-if"/>
        </w:rPr>
        <w:t>Show if</w:t>
      </w:r>
      <w:r w:rsidR="00C43400" w:rsidRPr="006777EB">
        <w:rPr>
          <w:rStyle w:val="Show-if"/>
        </w:rPr>
        <w:t xml:space="preserve">: </w:t>
      </w:r>
      <w:r w:rsidR="00C43400">
        <w:rPr>
          <w:rStyle w:val="Show-if"/>
        </w:rPr>
        <w:t>PLANTELL = 1/Yes</w:t>
      </w:r>
    </w:p>
    <w:p w14:paraId="7FF9B070" w14:textId="1219691F" w:rsidR="00C43400" w:rsidRPr="00BB601C" w:rsidRDefault="00C43400" w:rsidP="00C43400">
      <w:pPr>
        <w:pStyle w:val="Question2"/>
      </w:pPr>
      <w:r w:rsidRPr="00C401BA">
        <w:t xml:space="preserve">If </w:t>
      </w:r>
      <w:r>
        <w:t>you plan to tell anyone about your plan to take PrEP</w:t>
      </w:r>
      <w:r w:rsidRPr="00C401BA">
        <w:t xml:space="preserve">, answer “yes” or “no” for each person(s) you plan to </w:t>
      </w:r>
      <w:r w:rsidR="008C7ECE">
        <w:t>tell</w:t>
      </w:r>
      <w:r w:rsidR="008A65AC">
        <w:t xml:space="preserve"> i</w:t>
      </w:r>
      <w:r w:rsidRPr="00C401BA">
        <w:t>n the list below</w:t>
      </w:r>
      <w:r>
        <w:t>.</w:t>
      </w:r>
      <w:r>
        <w:tab/>
      </w:r>
      <w:r>
        <w:rPr>
          <w:rStyle w:val="Variable"/>
        </w:rPr>
        <w:t>V: WHOTELL</w:t>
      </w:r>
    </w:p>
    <w:tbl>
      <w:tblPr>
        <w:tblStyle w:val="TableGrid"/>
        <w:tblpPr w:leftFromText="180" w:rightFromText="180" w:vertAnchor="text" w:horzAnchor="page" w:tblpX="2188" w:tblpY="17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810"/>
        <w:gridCol w:w="810"/>
        <w:gridCol w:w="1188"/>
        <w:gridCol w:w="882"/>
      </w:tblGrid>
      <w:tr w:rsidR="002D3BAA" w:rsidRPr="00C401BA" w14:paraId="6DE5C8E0" w14:textId="77777777" w:rsidTr="00AF17B1">
        <w:tc>
          <w:tcPr>
            <w:tcW w:w="4410" w:type="dxa"/>
            <w:vAlign w:val="bottom"/>
          </w:tcPr>
          <w:p w14:paraId="6D5B0FD5" w14:textId="77777777" w:rsidR="002D3BAA" w:rsidRPr="00C401BA" w:rsidRDefault="002D3BAA" w:rsidP="002D3BAA"/>
        </w:tc>
        <w:tc>
          <w:tcPr>
            <w:tcW w:w="810" w:type="dxa"/>
            <w:vAlign w:val="bottom"/>
          </w:tcPr>
          <w:p w14:paraId="597B3D63" w14:textId="06110DB0" w:rsidR="002D3BAA" w:rsidRPr="00C401BA" w:rsidRDefault="002D3BAA" w:rsidP="002D3BAA">
            <w:r w:rsidRPr="0083402F">
              <w:rPr>
                <w:rStyle w:val="Responsecodes"/>
              </w:rPr>
              <w:t>1</w:t>
            </w:r>
            <w:r w:rsidR="00641EFE">
              <w:rPr>
                <w:rStyle w:val="Responsecodes"/>
              </w:rPr>
              <w:t xml:space="preserve"> </w:t>
            </w:r>
            <w:r w:rsidRPr="0083402F">
              <w:rPr>
                <w:rStyle w:val="Responsecodes"/>
              </w:rPr>
              <w:t>=</w:t>
            </w:r>
            <w:r>
              <w:t xml:space="preserve"> </w:t>
            </w:r>
            <w:r w:rsidRPr="00C401BA">
              <w:t>Y</w:t>
            </w:r>
            <w:r>
              <w:t>es</w:t>
            </w:r>
          </w:p>
        </w:tc>
        <w:tc>
          <w:tcPr>
            <w:tcW w:w="810" w:type="dxa"/>
            <w:vAlign w:val="bottom"/>
          </w:tcPr>
          <w:p w14:paraId="67EEE517" w14:textId="77777777" w:rsidR="002D3BAA" w:rsidRPr="00C401BA" w:rsidRDefault="002D3BAA" w:rsidP="002D3BAA">
            <w:r w:rsidRPr="0083402F">
              <w:rPr>
                <w:rStyle w:val="Responsecodes"/>
              </w:rPr>
              <w:t>0 =</w:t>
            </w:r>
            <w:r>
              <w:t xml:space="preserve"> No</w:t>
            </w:r>
          </w:p>
        </w:tc>
        <w:tc>
          <w:tcPr>
            <w:tcW w:w="1188" w:type="dxa"/>
            <w:vAlign w:val="bottom"/>
          </w:tcPr>
          <w:p w14:paraId="52D7934C" w14:textId="2D2DB73A" w:rsidR="002D3BAA" w:rsidRPr="00C401BA" w:rsidRDefault="002D3BAA" w:rsidP="002D3BAA">
            <w:r w:rsidRPr="0083402F">
              <w:rPr>
                <w:rStyle w:val="Responsecodes"/>
              </w:rPr>
              <w:t>88 =</w:t>
            </w:r>
            <w:r>
              <w:t xml:space="preserve"> </w:t>
            </w:r>
            <w:r w:rsidRPr="00C401BA">
              <w:t>N</w:t>
            </w:r>
            <w:r w:rsidR="00430ACC">
              <w:t>ot applicable</w:t>
            </w:r>
          </w:p>
        </w:tc>
        <w:tc>
          <w:tcPr>
            <w:tcW w:w="882" w:type="dxa"/>
          </w:tcPr>
          <w:p w14:paraId="333AB2B0" w14:textId="77777777" w:rsidR="002D3BAA" w:rsidRPr="00C401BA" w:rsidRDefault="002D3BAA" w:rsidP="002D3BAA">
            <w:r w:rsidRPr="0083402F">
              <w:rPr>
                <w:rStyle w:val="Responsecodes"/>
              </w:rPr>
              <w:t>99 =</w:t>
            </w:r>
            <w:r>
              <w:t xml:space="preserve"> Prefer not to answer</w:t>
            </w:r>
          </w:p>
        </w:tc>
      </w:tr>
      <w:tr w:rsidR="002D3BAA" w:rsidRPr="00C401BA" w14:paraId="0742569A" w14:textId="77777777" w:rsidTr="00AF17B1">
        <w:tc>
          <w:tcPr>
            <w:tcW w:w="4410" w:type="dxa"/>
          </w:tcPr>
          <w:p w14:paraId="23582965" w14:textId="42560F1F" w:rsidR="002D3BAA" w:rsidRPr="005C782A" w:rsidRDefault="002D3BAA" w:rsidP="002D3BAA">
            <w:pPr>
              <w:rPr>
                <w:rStyle w:val="Variable"/>
              </w:rPr>
            </w:pPr>
            <w:r w:rsidRPr="00C401BA">
              <w:t>Your sex partner?</w:t>
            </w:r>
            <w:r w:rsidR="00641EFE">
              <w:t xml:space="preserve"> </w:t>
            </w:r>
            <w:r>
              <w:rPr>
                <w:rStyle w:val="Variable"/>
              </w:rPr>
              <w:t>V: TELLSP</w:t>
            </w:r>
          </w:p>
        </w:tc>
        <w:tc>
          <w:tcPr>
            <w:tcW w:w="810" w:type="dxa"/>
          </w:tcPr>
          <w:p w14:paraId="0838D073" w14:textId="77777777" w:rsidR="002D3BAA" w:rsidRPr="00C401BA" w:rsidRDefault="002D3BAA" w:rsidP="002D3BAA"/>
        </w:tc>
        <w:tc>
          <w:tcPr>
            <w:tcW w:w="810" w:type="dxa"/>
          </w:tcPr>
          <w:p w14:paraId="06A18D91" w14:textId="77777777" w:rsidR="002D3BAA" w:rsidRPr="00C401BA" w:rsidRDefault="002D3BAA" w:rsidP="002D3BAA"/>
        </w:tc>
        <w:tc>
          <w:tcPr>
            <w:tcW w:w="1188" w:type="dxa"/>
          </w:tcPr>
          <w:p w14:paraId="7EC0B995" w14:textId="77777777" w:rsidR="002D3BAA" w:rsidRPr="00C401BA" w:rsidRDefault="002D3BAA" w:rsidP="002D3BAA"/>
        </w:tc>
        <w:tc>
          <w:tcPr>
            <w:tcW w:w="882" w:type="dxa"/>
          </w:tcPr>
          <w:p w14:paraId="429C7507" w14:textId="77777777" w:rsidR="002D3BAA" w:rsidRPr="00C401BA" w:rsidRDefault="002D3BAA" w:rsidP="002D3BAA"/>
        </w:tc>
      </w:tr>
      <w:tr w:rsidR="002D3BAA" w:rsidRPr="00C401BA" w14:paraId="71109E37" w14:textId="77777777" w:rsidTr="00AF17B1">
        <w:tc>
          <w:tcPr>
            <w:tcW w:w="4410" w:type="dxa"/>
          </w:tcPr>
          <w:p w14:paraId="1701093F" w14:textId="55CB8512" w:rsidR="002D3BAA" w:rsidRPr="005C782A" w:rsidRDefault="002D3BAA" w:rsidP="002D3BAA">
            <w:pPr>
              <w:rPr>
                <w:rStyle w:val="Variable"/>
              </w:rPr>
            </w:pPr>
            <w:r w:rsidRPr="00C401BA">
              <w:t>Your mother or your father?</w:t>
            </w:r>
            <w:r w:rsidR="00641EFE">
              <w:t xml:space="preserve"> </w:t>
            </w:r>
            <w:r>
              <w:rPr>
                <w:rStyle w:val="Variable"/>
              </w:rPr>
              <w:t>V: TELPARENT</w:t>
            </w:r>
          </w:p>
        </w:tc>
        <w:tc>
          <w:tcPr>
            <w:tcW w:w="810" w:type="dxa"/>
          </w:tcPr>
          <w:p w14:paraId="1DCC6B50" w14:textId="77777777" w:rsidR="002D3BAA" w:rsidRPr="00C401BA" w:rsidRDefault="002D3BAA" w:rsidP="002D3BAA"/>
        </w:tc>
        <w:tc>
          <w:tcPr>
            <w:tcW w:w="810" w:type="dxa"/>
          </w:tcPr>
          <w:p w14:paraId="463DA318" w14:textId="77777777" w:rsidR="002D3BAA" w:rsidRPr="00C401BA" w:rsidRDefault="002D3BAA" w:rsidP="002D3BAA"/>
        </w:tc>
        <w:tc>
          <w:tcPr>
            <w:tcW w:w="1188" w:type="dxa"/>
          </w:tcPr>
          <w:p w14:paraId="45A6B10D" w14:textId="77777777" w:rsidR="002D3BAA" w:rsidRPr="00C401BA" w:rsidRDefault="002D3BAA" w:rsidP="002D3BAA"/>
        </w:tc>
        <w:tc>
          <w:tcPr>
            <w:tcW w:w="882" w:type="dxa"/>
          </w:tcPr>
          <w:p w14:paraId="26E317B1" w14:textId="77777777" w:rsidR="002D3BAA" w:rsidRPr="00C401BA" w:rsidRDefault="002D3BAA" w:rsidP="002D3BAA"/>
        </w:tc>
      </w:tr>
      <w:tr w:rsidR="002D3BAA" w:rsidRPr="00C401BA" w14:paraId="22ECD325" w14:textId="77777777" w:rsidTr="00AF17B1">
        <w:tc>
          <w:tcPr>
            <w:tcW w:w="4410" w:type="dxa"/>
          </w:tcPr>
          <w:p w14:paraId="259297AC" w14:textId="16AB2DBE" w:rsidR="002D3BAA" w:rsidRPr="005C782A" w:rsidRDefault="002D3BAA" w:rsidP="002D3BAA">
            <w:pPr>
              <w:rPr>
                <w:rStyle w:val="Variable"/>
              </w:rPr>
            </w:pPr>
            <w:r w:rsidRPr="00C401BA">
              <w:t>Your sister or your brother?</w:t>
            </w:r>
            <w:r w:rsidR="00641EFE">
              <w:t xml:space="preserve"> </w:t>
            </w:r>
            <w:r>
              <w:rPr>
                <w:rStyle w:val="Variable"/>
              </w:rPr>
              <w:t>V: TELSIBLING</w:t>
            </w:r>
          </w:p>
        </w:tc>
        <w:tc>
          <w:tcPr>
            <w:tcW w:w="810" w:type="dxa"/>
          </w:tcPr>
          <w:p w14:paraId="03D16659" w14:textId="77777777" w:rsidR="002D3BAA" w:rsidRPr="00C401BA" w:rsidRDefault="002D3BAA" w:rsidP="002D3BAA"/>
        </w:tc>
        <w:tc>
          <w:tcPr>
            <w:tcW w:w="810" w:type="dxa"/>
          </w:tcPr>
          <w:p w14:paraId="1350150A" w14:textId="77777777" w:rsidR="002D3BAA" w:rsidRPr="00C401BA" w:rsidRDefault="002D3BAA" w:rsidP="002D3BAA"/>
        </w:tc>
        <w:tc>
          <w:tcPr>
            <w:tcW w:w="1188" w:type="dxa"/>
          </w:tcPr>
          <w:p w14:paraId="0243D6A9" w14:textId="77777777" w:rsidR="002D3BAA" w:rsidRPr="00C401BA" w:rsidRDefault="002D3BAA" w:rsidP="002D3BAA"/>
        </w:tc>
        <w:tc>
          <w:tcPr>
            <w:tcW w:w="882" w:type="dxa"/>
          </w:tcPr>
          <w:p w14:paraId="7F8EC371" w14:textId="77777777" w:rsidR="002D3BAA" w:rsidRPr="00C401BA" w:rsidRDefault="002D3BAA" w:rsidP="002D3BAA"/>
        </w:tc>
      </w:tr>
      <w:tr w:rsidR="002D3BAA" w:rsidRPr="00C401BA" w14:paraId="465F8B70" w14:textId="77777777" w:rsidTr="00AF17B1">
        <w:tc>
          <w:tcPr>
            <w:tcW w:w="4410" w:type="dxa"/>
          </w:tcPr>
          <w:p w14:paraId="726CFE0B" w14:textId="561C8715" w:rsidR="002D3BAA" w:rsidRPr="005C782A" w:rsidRDefault="002D3BAA" w:rsidP="002D3BAA">
            <w:pPr>
              <w:rPr>
                <w:rStyle w:val="Variable"/>
              </w:rPr>
            </w:pPr>
            <w:r w:rsidRPr="00C401BA">
              <w:t>Other family members?</w:t>
            </w:r>
            <w:r w:rsidR="00641EFE">
              <w:t xml:space="preserve"> </w:t>
            </w:r>
            <w:r>
              <w:rPr>
                <w:rStyle w:val="Variable"/>
              </w:rPr>
              <w:t>V: TELOTHFAM</w:t>
            </w:r>
          </w:p>
        </w:tc>
        <w:tc>
          <w:tcPr>
            <w:tcW w:w="810" w:type="dxa"/>
          </w:tcPr>
          <w:p w14:paraId="5A5AD066" w14:textId="77777777" w:rsidR="002D3BAA" w:rsidRPr="00C401BA" w:rsidRDefault="002D3BAA" w:rsidP="002D3BAA"/>
        </w:tc>
        <w:tc>
          <w:tcPr>
            <w:tcW w:w="810" w:type="dxa"/>
          </w:tcPr>
          <w:p w14:paraId="68F9C22D" w14:textId="77777777" w:rsidR="002D3BAA" w:rsidRPr="00C401BA" w:rsidRDefault="002D3BAA" w:rsidP="002D3BAA"/>
        </w:tc>
        <w:tc>
          <w:tcPr>
            <w:tcW w:w="1188" w:type="dxa"/>
          </w:tcPr>
          <w:p w14:paraId="509B327B" w14:textId="77777777" w:rsidR="002D3BAA" w:rsidRPr="00C401BA" w:rsidRDefault="002D3BAA" w:rsidP="002D3BAA"/>
        </w:tc>
        <w:tc>
          <w:tcPr>
            <w:tcW w:w="882" w:type="dxa"/>
          </w:tcPr>
          <w:p w14:paraId="6CEC755E" w14:textId="77777777" w:rsidR="002D3BAA" w:rsidRPr="00C401BA" w:rsidRDefault="002D3BAA" w:rsidP="002D3BAA"/>
        </w:tc>
      </w:tr>
      <w:tr w:rsidR="002D3BAA" w:rsidRPr="00C401BA" w14:paraId="1E00978E" w14:textId="77777777" w:rsidTr="00AF17B1">
        <w:tc>
          <w:tcPr>
            <w:tcW w:w="4410" w:type="dxa"/>
          </w:tcPr>
          <w:p w14:paraId="5A751DEE" w14:textId="385A46EB" w:rsidR="002D3BAA" w:rsidRPr="005C782A" w:rsidRDefault="002D3BAA" w:rsidP="002D3BAA">
            <w:pPr>
              <w:rPr>
                <w:rStyle w:val="Variable"/>
              </w:rPr>
            </w:pPr>
            <w:r w:rsidRPr="00C401BA">
              <w:t>Friends?</w:t>
            </w:r>
            <w:r w:rsidR="00641EFE">
              <w:t xml:space="preserve"> </w:t>
            </w:r>
            <w:r>
              <w:rPr>
                <w:rStyle w:val="Variable"/>
              </w:rPr>
              <w:t>V: TELFRIEND</w:t>
            </w:r>
          </w:p>
        </w:tc>
        <w:tc>
          <w:tcPr>
            <w:tcW w:w="810" w:type="dxa"/>
          </w:tcPr>
          <w:p w14:paraId="5A0A0FEC" w14:textId="77777777" w:rsidR="002D3BAA" w:rsidRPr="00C401BA" w:rsidRDefault="002D3BAA" w:rsidP="002D3BAA"/>
        </w:tc>
        <w:tc>
          <w:tcPr>
            <w:tcW w:w="810" w:type="dxa"/>
          </w:tcPr>
          <w:p w14:paraId="4F11B01E" w14:textId="77777777" w:rsidR="002D3BAA" w:rsidRPr="00C401BA" w:rsidRDefault="002D3BAA" w:rsidP="002D3BAA"/>
        </w:tc>
        <w:tc>
          <w:tcPr>
            <w:tcW w:w="1188" w:type="dxa"/>
          </w:tcPr>
          <w:p w14:paraId="749E5180" w14:textId="77777777" w:rsidR="002D3BAA" w:rsidRPr="00C401BA" w:rsidRDefault="002D3BAA" w:rsidP="002D3BAA"/>
        </w:tc>
        <w:tc>
          <w:tcPr>
            <w:tcW w:w="882" w:type="dxa"/>
          </w:tcPr>
          <w:p w14:paraId="78A99D33" w14:textId="77777777" w:rsidR="002D3BAA" w:rsidRPr="00C401BA" w:rsidRDefault="002D3BAA" w:rsidP="002D3BAA"/>
        </w:tc>
      </w:tr>
      <w:tr w:rsidR="002D3BAA" w:rsidRPr="00C401BA" w14:paraId="659B04B1" w14:textId="77777777" w:rsidTr="00AF17B1">
        <w:tc>
          <w:tcPr>
            <w:tcW w:w="4410" w:type="dxa"/>
          </w:tcPr>
          <w:p w14:paraId="17C2D6F7" w14:textId="14C09DCC" w:rsidR="002D3BAA" w:rsidRPr="005C782A" w:rsidRDefault="002D3BAA" w:rsidP="002D3BAA">
            <w:pPr>
              <w:rPr>
                <w:rStyle w:val="Variable"/>
              </w:rPr>
            </w:pPr>
            <w:r w:rsidRPr="00C401BA">
              <w:t>Neighbors</w:t>
            </w:r>
            <w:r w:rsidR="00641EFE">
              <w:t xml:space="preserve">? </w:t>
            </w:r>
            <w:r>
              <w:rPr>
                <w:rStyle w:val="Variable"/>
              </w:rPr>
              <w:t>V: TELNEIGHBR</w:t>
            </w:r>
          </w:p>
        </w:tc>
        <w:tc>
          <w:tcPr>
            <w:tcW w:w="810" w:type="dxa"/>
          </w:tcPr>
          <w:p w14:paraId="28BD73EF" w14:textId="77777777" w:rsidR="002D3BAA" w:rsidRPr="00C401BA" w:rsidRDefault="002D3BAA" w:rsidP="002D3BAA"/>
        </w:tc>
        <w:tc>
          <w:tcPr>
            <w:tcW w:w="810" w:type="dxa"/>
          </w:tcPr>
          <w:p w14:paraId="07156621" w14:textId="77777777" w:rsidR="002D3BAA" w:rsidRPr="00C401BA" w:rsidRDefault="002D3BAA" w:rsidP="002D3BAA"/>
        </w:tc>
        <w:tc>
          <w:tcPr>
            <w:tcW w:w="1188" w:type="dxa"/>
          </w:tcPr>
          <w:p w14:paraId="5AFBAC58" w14:textId="77777777" w:rsidR="002D3BAA" w:rsidRPr="00C401BA" w:rsidRDefault="002D3BAA" w:rsidP="002D3BAA"/>
        </w:tc>
        <w:tc>
          <w:tcPr>
            <w:tcW w:w="882" w:type="dxa"/>
          </w:tcPr>
          <w:p w14:paraId="040F9A31" w14:textId="77777777" w:rsidR="002D3BAA" w:rsidRPr="00C401BA" w:rsidRDefault="002D3BAA" w:rsidP="002D3BAA"/>
        </w:tc>
      </w:tr>
      <w:tr w:rsidR="002D3BAA" w:rsidRPr="00C401BA" w14:paraId="48A8C38C" w14:textId="77777777" w:rsidTr="00AF17B1">
        <w:tc>
          <w:tcPr>
            <w:tcW w:w="4410" w:type="dxa"/>
          </w:tcPr>
          <w:p w14:paraId="070FF1AA" w14:textId="0896BE29" w:rsidR="002D3BAA" w:rsidRPr="00F5755D" w:rsidRDefault="002D3BAA" w:rsidP="002D3BAA">
            <w:pPr>
              <w:rPr>
                <w:rStyle w:val="Variable"/>
              </w:rPr>
            </w:pPr>
            <w:r w:rsidRPr="00C401BA">
              <w:t>Nurse or doctor outside the study?</w:t>
            </w:r>
            <w:r w:rsidR="00641EFE">
              <w:t xml:space="preserve"> </w:t>
            </w:r>
            <w:r>
              <w:rPr>
                <w:rStyle w:val="Variable"/>
              </w:rPr>
              <w:t>V: TELLRNMD</w:t>
            </w:r>
          </w:p>
        </w:tc>
        <w:tc>
          <w:tcPr>
            <w:tcW w:w="810" w:type="dxa"/>
          </w:tcPr>
          <w:p w14:paraId="09B6C7CD" w14:textId="77777777" w:rsidR="002D3BAA" w:rsidRPr="00C401BA" w:rsidRDefault="002D3BAA" w:rsidP="002D3BAA"/>
        </w:tc>
        <w:tc>
          <w:tcPr>
            <w:tcW w:w="810" w:type="dxa"/>
          </w:tcPr>
          <w:p w14:paraId="441BAA10" w14:textId="77777777" w:rsidR="002D3BAA" w:rsidRPr="00C401BA" w:rsidRDefault="002D3BAA" w:rsidP="002D3BAA"/>
        </w:tc>
        <w:tc>
          <w:tcPr>
            <w:tcW w:w="1188" w:type="dxa"/>
          </w:tcPr>
          <w:p w14:paraId="7457F031" w14:textId="77777777" w:rsidR="002D3BAA" w:rsidRPr="00C401BA" w:rsidRDefault="002D3BAA" w:rsidP="002D3BAA"/>
        </w:tc>
        <w:tc>
          <w:tcPr>
            <w:tcW w:w="882" w:type="dxa"/>
          </w:tcPr>
          <w:p w14:paraId="6CA67378" w14:textId="77777777" w:rsidR="002D3BAA" w:rsidRPr="00C401BA" w:rsidRDefault="002D3BAA" w:rsidP="002D3BAA"/>
        </w:tc>
      </w:tr>
      <w:tr w:rsidR="008A65AC" w:rsidRPr="00C401BA" w14:paraId="4380EE5C" w14:textId="77777777" w:rsidTr="00AF17B1">
        <w:tc>
          <w:tcPr>
            <w:tcW w:w="4410" w:type="dxa"/>
          </w:tcPr>
          <w:p w14:paraId="77CE39F0" w14:textId="727EE598" w:rsidR="008A65AC" w:rsidRPr="00C401BA" w:rsidRDefault="008A65AC" w:rsidP="002D3BAA">
            <w:r w:rsidRPr="00C401BA">
              <w:t>Other persons? Please specify</w:t>
            </w:r>
            <w:r w:rsidR="00641EFE">
              <w:t xml:space="preserve">: [100 characters] </w:t>
            </w:r>
            <w:r>
              <w:rPr>
                <w:rStyle w:val="Variable"/>
              </w:rPr>
              <w:t>V: TELLOTH</w:t>
            </w:r>
          </w:p>
        </w:tc>
        <w:tc>
          <w:tcPr>
            <w:tcW w:w="810" w:type="dxa"/>
          </w:tcPr>
          <w:p w14:paraId="3D91A13A" w14:textId="77777777" w:rsidR="008A65AC" w:rsidRPr="00C401BA" w:rsidRDefault="008A65AC" w:rsidP="002D3BAA"/>
        </w:tc>
        <w:tc>
          <w:tcPr>
            <w:tcW w:w="810" w:type="dxa"/>
          </w:tcPr>
          <w:p w14:paraId="16E2FD46" w14:textId="77777777" w:rsidR="008A65AC" w:rsidRPr="00C401BA" w:rsidRDefault="008A65AC" w:rsidP="002D3BAA"/>
        </w:tc>
        <w:tc>
          <w:tcPr>
            <w:tcW w:w="1188" w:type="dxa"/>
          </w:tcPr>
          <w:p w14:paraId="1D1B19AF" w14:textId="77777777" w:rsidR="008A65AC" w:rsidRPr="00C401BA" w:rsidRDefault="008A65AC" w:rsidP="002D3BAA"/>
        </w:tc>
        <w:tc>
          <w:tcPr>
            <w:tcW w:w="882" w:type="dxa"/>
          </w:tcPr>
          <w:p w14:paraId="33B50B58" w14:textId="77777777" w:rsidR="008A65AC" w:rsidRPr="00C401BA" w:rsidRDefault="008A65AC" w:rsidP="002D3BAA"/>
        </w:tc>
      </w:tr>
    </w:tbl>
    <w:p w14:paraId="44A98B32" w14:textId="77777777" w:rsidR="002D3BAA" w:rsidRDefault="002D3BAA"/>
    <w:p w14:paraId="0DE6FC36" w14:textId="77777777" w:rsidR="00C43400" w:rsidRDefault="00C43400" w:rsidP="00C43400">
      <w:pPr>
        <w:pStyle w:val="Question2"/>
      </w:pPr>
    </w:p>
    <w:p w14:paraId="5B197B31" w14:textId="77777777" w:rsidR="00BB601C" w:rsidRDefault="00BB601C" w:rsidP="00F60D8F"/>
    <w:p w14:paraId="7CF9C873" w14:textId="4B565C83" w:rsidR="006777EB" w:rsidRPr="00BB601C" w:rsidRDefault="006777EB" w:rsidP="00C43400">
      <w:pPr>
        <w:pStyle w:val="Question2"/>
      </w:pPr>
    </w:p>
    <w:p w14:paraId="44F258D1" w14:textId="77777777" w:rsidR="000B5A0C" w:rsidRPr="00C401BA" w:rsidRDefault="000B5A0C" w:rsidP="00F60D8F"/>
    <w:p w14:paraId="6E0AB325" w14:textId="77777777" w:rsidR="00F5755D" w:rsidRDefault="00F5755D" w:rsidP="00F60D8F"/>
    <w:p w14:paraId="2B877649" w14:textId="77777777" w:rsidR="00F5755D" w:rsidRDefault="00F5755D" w:rsidP="00F60D8F"/>
    <w:p w14:paraId="06D19688" w14:textId="77777777" w:rsidR="00F5755D" w:rsidRDefault="00F5755D" w:rsidP="00F60D8F"/>
    <w:p w14:paraId="318881E0" w14:textId="77777777" w:rsidR="00F5755D" w:rsidRDefault="00F5755D" w:rsidP="00F60D8F"/>
    <w:p w14:paraId="5CEB3721" w14:textId="77777777" w:rsidR="00F5755D" w:rsidRDefault="00F5755D" w:rsidP="00F60D8F"/>
    <w:p w14:paraId="46AED523" w14:textId="77777777" w:rsidR="00F5755D" w:rsidRDefault="00F5755D" w:rsidP="00F60D8F"/>
    <w:p w14:paraId="3C338BFD" w14:textId="77777777" w:rsidR="00F5755D" w:rsidRDefault="00F5755D" w:rsidP="00F60D8F"/>
    <w:p w14:paraId="208E2E72" w14:textId="77777777" w:rsidR="00F5755D" w:rsidRDefault="00F5755D" w:rsidP="00F60D8F"/>
    <w:p w14:paraId="1C8B2BC8" w14:textId="77777777" w:rsidR="002D3BAA" w:rsidRDefault="002D3BAA" w:rsidP="00F60D8F"/>
    <w:p w14:paraId="1A8F7680" w14:textId="6DC66C1D" w:rsidR="002D3BAA" w:rsidRPr="006777EB" w:rsidRDefault="00763070" w:rsidP="002D3BAA">
      <w:pPr>
        <w:pStyle w:val="Question2"/>
        <w:rPr>
          <w:rStyle w:val="Show-if"/>
        </w:rPr>
      </w:pPr>
      <w:r>
        <w:rPr>
          <w:rStyle w:val="Show-if"/>
        </w:rPr>
        <w:t>Show if</w:t>
      </w:r>
      <w:r w:rsidR="002D3BAA" w:rsidRPr="006777EB">
        <w:rPr>
          <w:rStyle w:val="Show-if"/>
        </w:rPr>
        <w:t xml:space="preserve">: </w:t>
      </w:r>
      <w:r w:rsidR="002D3BAA">
        <w:rPr>
          <w:rStyle w:val="Show-if"/>
        </w:rPr>
        <w:t>PLANTELL = 1/Yes</w:t>
      </w:r>
    </w:p>
    <w:p w14:paraId="0CC1C034" w14:textId="3EC863BA" w:rsidR="002D3BAA" w:rsidRPr="002D3BAA" w:rsidRDefault="002D3BAA" w:rsidP="002D3BAA">
      <w:pPr>
        <w:pStyle w:val="Question2"/>
        <w:rPr>
          <w:rStyle w:val="Variable"/>
        </w:rPr>
      </w:pPr>
      <w:r w:rsidRPr="00C401BA">
        <w:t>Do you think his/her/their reaction will be supportive?</w:t>
      </w:r>
      <w:r>
        <w:tab/>
      </w:r>
      <w:r w:rsidR="008213D2">
        <w:rPr>
          <w:rStyle w:val="Variable"/>
        </w:rPr>
        <w:t xml:space="preserve">V: </w:t>
      </w:r>
      <w:r>
        <w:rPr>
          <w:rStyle w:val="Variable"/>
        </w:rPr>
        <w:t>SUPP</w:t>
      </w:r>
      <w:r w:rsidR="008213D2">
        <w:rPr>
          <w:rStyle w:val="Variable"/>
        </w:rPr>
        <w:t>O</w:t>
      </w:r>
      <w:r>
        <w:rPr>
          <w:rStyle w:val="Variable"/>
        </w:rPr>
        <w:t>RTIV</w:t>
      </w:r>
      <w:r w:rsidR="008213D2">
        <w:rPr>
          <w:rStyle w:val="Variable"/>
        </w:rPr>
        <w:t>E</w:t>
      </w:r>
    </w:p>
    <w:tbl>
      <w:tblPr>
        <w:tblStyle w:val="TableGrid"/>
        <w:tblpPr w:leftFromText="180" w:rightFromText="180" w:vertAnchor="text" w:horzAnchor="page" w:tblpX="2053" w:tblpY="8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10"/>
        <w:gridCol w:w="810"/>
        <w:gridCol w:w="810"/>
        <w:gridCol w:w="1188"/>
        <w:gridCol w:w="882"/>
      </w:tblGrid>
      <w:tr w:rsidR="002D3BAA" w:rsidRPr="00C401BA" w14:paraId="1E323A03" w14:textId="77777777" w:rsidTr="00430ACC">
        <w:tc>
          <w:tcPr>
            <w:tcW w:w="4410" w:type="dxa"/>
            <w:vAlign w:val="bottom"/>
          </w:tcPr>
          <w:p w14:paraId="77404A11" w14:textId="77777777" w:rsidR="002D3BAA" w:rsidRPr="00C401BA" w:rsidRDefault="002D3BAA" w:rsidP="002D3BAA"/>
        </w:tc>
        <w:tc>
          <w:tcPr>
            <w:tcW w:w="810" w:type="dxa"/>
            <w:vAlign w:val="bottom"/>
          </w:tcPr>
          <w:p w14:paraId="786669F4" w14:textId="5746C5AB" w:rsidR="002D3BAA" w:rsidRPr="00C401BA" w:rsidRDefault="002D3BAA" w:rsidP="002D3BAA">
            <w:r w:rsidRPr="0083402F">
              <w:rPr>
                <w:rStyle w:val="Responsecodes"/>
              </w:rPr>
              <w:t>1</w:t>
            </w:r>
            <w:r w:rsidR="00641EFE">
              <w:rPr>
                <w:rStyle w:val="Responsecodes"/>
              </w:rPr>
              <w:t xml:space="preserve"> </w:t>
            </w:r>
            <w:r w:rsidRPr="0083402F">
              <w:rPr>
                <w:rStyle w:val="Responsecodes"/>
              </w:rPr>
              <w:t>=</w:t>
            </w:r>
            <w:r>
              <w:t xml:space="preserve"> </w:t>
            </w:r>
            <w:r w:rsidRPr="00C401BA">
              <w:t>Y</w:t>
            </w:r>
            <w:r>
              <w:t>es</w:t>
            </w:r>
          </w:p>
        </w:tc>
        <w:tc>
          <w:tcPr>
            <w:tcW w:w="810" w:type="dxa"/>
            <w:vAlign w:val="bottom"/>
          </w:tcPr>
          <w:p w14:paraId="0BFBB88B" w14:textId="77777777" w:rsidR="002D3BAA" w:rsidRPr="00C401BA" w:rsidRDefault="002D3BAA" w:rsidP="002D3BAA">
            <w:r w:rsidRPr="0083402F">
              <w:rPr>
                <w:rStyle w:val="Responsecodes"/>
              </w:rPr>
              <w:t>0 =</w:t>
            </w:r>
            <w:r>
              <w:t xml:space="preserve"> No</w:t>
            </w:r>
          </w:p>
        </w:tc>
        <w:tc>
          <w:tcPr>
            <w:tcW w:w="1188" w:type="dxa"/>
            <w:vAlign w:val="bottom"/>
          </w:tcPr>
          <w:p w14:paraId="52E36C8F" w14:textId="090E67F2" w:rsidR="002D3BAA" w:rsidRPr="00C401BA" w:rsidRDefault="002D3BAA" w:rsidP="002D3BAA">
            <w:r w:rsidRPr="0083402F">
              <w:rPr>
                <w:rStyle w:val="Responsecodes"/>
              </w:rPr>
              <w:t>88 =</w:t>
            </w:r>
            <w:r>
              <w:t xml:space="preserve"> </w:t>
            </w:r>
            <w:r w:rsidRPr="00C401BA">
              <w:t>N</w:t>
            </w:r>
            <w:r w:rsidR="00430ACC">
              <w:t>ot applicable</w:t>
            </w:r>
          </w:p>
        </w:tc>
        <w:tc>
          <w:tcPr>
            <w:tcW w:w="882" w:type="dxa"/>
          </w:tcPr>
          <w:p w14:paraId="79C88F66" w14:textId="77777777" w:rsidR="002D3BAA" w:rsidRPr="00C401BA" w:rsidRDefault="002D3BAA" w:rsidP="002D3BAA">
            <w:r w:rsidRPr="0083402F">
              <w:rPr>
                <w:rStyle w:val="Responsecodes"/>
              </w:rPr>
              <w:t>99 =</w:t>
            </w:r>
            <w:r>
              <w:t xml:space="preserve"> Prefer not to answer</w:t>
            </w:r>
          </w:p>
        </w:tc>
      </w:tr>
      <w:tr w:rsidR="002D3BAA" w:rsidRPr="00C401BA" w14:paraId="203B92BA" w14:textId="77777777" w:rsidTr="00430ACC">
        <w:tc>
          <w:tcPr>
            <w:tcW w:w="4410" w:type="dxa"/>
          </w:tcPr>
          <w:p w14:paraId="07E8459B" w14:textId="3647D9C2" w:rsidR="002D3BAA" w:rsidRPr="002D3BAA" w:rsidRDefault="002D3BAA" w:rsidP="002D3BAA">
            <w:pPr>
              <w:rPr>
                <w:rStyle w:val="Variable"/>
              </w:rPr>
            </w:pPr>
            <w:r w:rsidRPr="00C401BA">
              <w:t>Your sex partner?</w:t>
            </w:r>
            <w:r w:rsidR="00641EFE">
              <w:t xml:space="preserve"> </w:t>
            </w:r>
            <w:r>
              <w:rPr>
                <w:rStyle w:val="Variable"/>
              </w:rPr>
              <w:t>V: SUPSP</w:t>
            </w:r>
          </w:p>
        </w:tc>
        <w:tc>
          <w:tcPr>
            <w:tcW w:w="810" w:type="dxa"/>
          </w:tcPr>
          <w:p w14:paraId="74C30DD8" w14:textId="77777777" w:rsidR="002D3BAA" w:rsidRPr="00C401BA" w:rsidRDefault="002D3BAA" w:rsidP="002D3BAA"/>
        </w:tc>
        <w:tc>
          <w:tcPr>
            <w:tcW w:w="810" w:type="dxa"/>
          </w:tcPr>
          <w:p w14:paraId="79F6FCB2" w14:textId="77777777" w:rsidR="002D3BAA" w:rsidRPr="00C401BA" w:rsidRDefault="002D3BAA" w:rsidP="002D3BAA"/>
        </w:tc>
        <w:tc>
          <w:tcPr>
            <w:tcW w:w="1188" w:type="dxa"/>
          </w:tcPr>
          <w:p w14:paraId="134921CB" w14:textId="77777777" w:rsidR="002D3BAA" w:rsidRPr="00C401BA" w:rsidRDefault="002D3BAA" w:rsidP="002D3BAA"/>
        </w:tc>
        <w:tc>
          <w:tcPr>
            <w:tcW w:w="882" w:type="dxa"/>
          </w:tcPr>
          <w:p w14:paraId="77A21639" w14:textId="77777777" w:rsidR="002D3BAA" w:rsidRPr="00C401BA" w:rsidRDefault="002D3BAA" w:rsidP="002D3BAA"/>
        </w:tc>
      </w:tr>
      <w:tr w:rsidR="002D3BAA" w:rsidRPr="00C401BA" w14:paraId="798C0B3B" w14:textId="77777777" w:rsidTr="00430ACC">
        <w:tc>
          <w:tcPr>
            <w:tcW w:w="4410" w:type="dxa"/>
          </w:tcPr>
          <w:p w14:paraId="2878B360" w14:textId="41E8FE62" w:rsidR="002D3BAA" w:rsidRPr="002D3BAA" w:rsidRDefault="002D3BAA" w:rsidP="002D3BAA">
            <w:pPr>
              <w:rPr>
                <w:rStyle w:val="Variable"/>
              </w:rPr>
            </w:pPr>
            <w:r w:rsidRPr="00C401BA">
              <w:t>Your mother or your father?</w:t>
            </w:r>
            <w:r w:rsidR="00641EFE">
              <w:t xml:space="preserve"> </w:t>
            </w:r>
            <w:r>
              <w:rPr>
                <w:rStyle w:val="Variable"/>
              </w:rPr>
              <w:t>V: SUPPARENT</w:t>
            </w:r>
          </w:p>
        </w:tc>
        <w:tc>
          <w:tcPr>
            <w:tcW w:w="810" w:type="dxa"/>
          </w:tcPr>
          <w:p w14:paraId="3986407E" w14:textId="77777777" w:rsidR="002D3BAA" w:rsidRPr="00C401BA" w:rsidRDefault="002D3BAA" w:rsidP="002D3BAA"/>
        </w:tc>
        <w:tc>
          <w:tcPr>
            <w:tcW w:w="810" w:type="dxa"/>
          </w:tcPr>
          <w:p w14:paraId="6E64FAB6" w14:textId="77777777" w:rsidR="002D3BAA" w:rsidRPr="00C401BA" w:rsidRDefault="002D3BAA" w:rsidP="002D3BAA"/>
        </w:tc>
        <w:tc>
          <w:tcPr>
            <w:tcW w:w="1188" w:type="dxa"/>
          </w:tcPr>
          <w:p w14:paraId="32F30943" w14:textId="77777777" w:rsidR="002D3BAA" w:rsidRPr="00C401BA" w:rsidRDefault="002D3BAA" w:rsidP="002D3BAA"/>
        </w:tc>
        <w:tc>
          <w:tcPr>
            <w:tcW w:w="882" w:type="dxa"/>
          </w:tcPr>
          <w:p w14:paraId="30B70D75" w14:textId="77777777" w:rsidR="002D3BAA" w:rsidRPr="00C401BA" w:rsidRDefault="002D3BAA" w:rsidP="002D3BAA"/>
        </w:tc>
      </w:tr>
      <w:tr w:rsidR="002D3BAA" w:rsidRPr="00C401BA" w14:paraId="5DA4AA00" w14:textId="77777777" w:rsidTr="00430ACC">
        <w:tc>
          <w:tcPr>
            <w:tcW w:w="4410" w:type="dxa"/>
          </w:tcPr>
          <w:p w14:paraId="0C97CC73" w14:textId="510966CA" w:rsidR="002D3BAA" w:rsidRPr="002D3BAA" w:rsidRDefault="002D3BAA" w:rsidP="002D3BAA">
            <w:pPr>
              <w:rPr>
                <w:rStyle w:val="Variable"/>
              </w:rPr>
            </w:pPr>
            <w:r w:rsidRPr="00C401BA">
              <w:t>Your sister or your brother?</w:t>
            </w:r>
            <w:r w:rsidR="00641EFE">
              <w:t xml:space="preserve"> </w:t>
            </w:r>
            <w:r>
              <w:rPr>
                <w:rStyle w:val="Variable"/>
              </w:rPr>
              <w:t>V: SUPSIBLING</w:t>
            </w:r>
          </w:p>
        </w:tc>
        <w:tc>
          <w:tcPr>
            <w:tcW w:w="810" w:type="dxa"/>
          </w:tcPr>
          <w:p w14:paraId="368B0E8D" w14:textId="77777777" w:rsidR="002D3BAA" w:rsidRPr="00C401BA" w:rsidRDefault="002D3BAA" w:rsidP="002D3BAA"/>
        </w:tc>
        <w:tc>
          <w:tcPr>
            <w:tcW w:w="810" w:type="dxa"/>
          </w:tcPr>
          <w:p w14:paraId="0FBA0899" w14:textId="77777777" w:rsidR="002D3BAA" w:rsidRPr="00C401BA" w:rsidRDefault="002D3BAA" w:rsidP="002D3BAA"/>
        </w:tc>
        <w:tc>
          <w:tcPr>
            <w:tcW w:w="1188" w:type="dxa"/>
          </w:tcPr>
          <w:p w14:paraId="6EE89318" w14:textId="77777777" w:rsidR="002D3BAA" w:rsidRPr="00C401BA" w:rsidRDefault="002D3BAA" w:rsidP="002D3BAA"/>
        </w:tc>
        <w:tc>
          <w:tcPr>
            <w:tcW w:w="882" w:type="dxa"/>
          </w:tcPr>
          <w:p w14:paraId="6B6004CA" w14:textId="77777777" w:rsidR="002D3BAA" w:rsidRPr="00C401BA" w:rsidRDefault="002D3BAA" w:rsidP="002D3BAA"/>
        </w:tc>
      </w:tr>
      <w:tr w:rsidR="002D3BAA" w:rsidRPr="00C401BA" w14:paraId="622B2AAC" w14:textId="77777777" w:rsidTr="00430ACC">
        <w:tc>
          <w:tcPr>
            <w:tcW w:w="4410" w:type="dxa"/>
          </w:tcPr>
          <w:p w14:paraId="111A9C24" w14:textId="0C72E516" w:rsidR="002D3BAA" w:rsidRPr="002D3BAA" w:rsidRDefault="002D3BAA" w:rsidP="002D3BAA">
            <w:pPr>
              <w:rPr>
                <w:rStyle w:val="Variable"/>
              </w:rPr>
            </w:pPr>
            <w:r w:rsidRPr="00C401BA">
              <w:t>Other family members?</w:t>
            </w:r>
            <w:r w:rsidR="00641EFE">
              <w:t xml:space="preserve"> </w:t>
            </w:r>
            <w:r>
              <w:rPr>
                <w:rStyle w:val="Variable"/>
              </w:rPr>
              <w:t>V: SUPOTHFAM</w:t>
            </w:r>
          </w:p>
        </w:tc>
        <w:tc>
          <w:tcPr>
            <w:tcW w:w="810" w:type="dxa"/>
          </w:tcPr>
          <w:p w14:paraId="44E4D843" w14:textId="77777777" w:rsidR="002D3BAA" w:rsidRPr="00C401BA" w:rsidRDefault="002D3BAA" w:rsidP="002D3BAA"/>
        </w:tc>
        <w:tc>
          <w:tcPr>
            <w:tcW w:w="810" w:type="dxa"/>
          </w:tcPr>
          <w:p w14:paraId="1A494B3F" w14:textId="77777777" w:rsidR="002D3BAA" w:rsidRPr="00C401BA" w:rsidRDefault="002D3BAA" w:rsidP="002D3BAA"/>
        </w:tc>
        <w:tc>
          <w:tcPr>
            <w:tcW w:w="1188" w:type="dxa"/>
          </w:tcPr>
          <w:p w14:paraId="08D87F9D" w14:textId="77777777" w:rsidR="002D3BAA" w:rsidRPr="00C401BA" w:rsidRDefault="002D3BAA" w:rsidP="002D3BAA"/>
        </w:tc>
        <w:tc>
          <w:tcPr>
            <w:tcW w:w="882" w:type="dxa"/>
          </w:tcPr>
          <w:p w14:paraId="74A467B3" w14:textId="77777777" w:rsidR="002D3BAA" w:rsidRPr="00C401BA" w:rsidRDefault="002D3BAA" w:rsidP="002D3BAA"/>
        </w:tc>
      </w:tr>
      <w:tr w:rsidR="002D3BAA" w:rsidRPr="00C401BA" w14:paraId="2F618D96" w14:textId="77777777" w:rsidTr="00430ACC">
        <w:tc>
          <w:tcPr>
            <w:tcW w:w="4410" w:type="dxa"/>
          </w:tcPr>
          <w:p w14:paraId="2D10F0DC" w14:textId="46AA1F43" w:rsidR="002D3BAA" w:rsidRPr="002D3BAA" w:rsidRDefault="002D3BAA" w:rsidP="002D3BAA">
            <w:pPr>
              <w:rPr>
                <w:rStyle w:val="Variable"/>
              </w:rPr>
            </w:pPr>
            <w:r w:rsidRPr="00C401BA">
              <w:t>Friends?</w:t>
            </w:r>
            <w:r w:rsidR="00641EFE">
              <w:t xml:space="preserve"> </w:t>
            </w:r>
            <w:r>
              <w:rPr>
                <w:rStyle w:val="Variable"/>
              </w:rPr>
              <w:t>V: SUPFRIEND</w:t>
            </w:r>
          </w:p>
        </w:tc>
        <w:tc>
          <w:tcPr>
            <w:tcW w:w="810" w:type="dxa"/>
          </w:tcPr>
          <w:p w14:paraId="7DF502BB" w14:textId="77777777" w:rsidR="002D3BAA" w:rsidRPr="00C401BA" w:rsidRDefault="002D3BAA" w:rsidP="002D3BAA"/>
        </w:tc>
        <w:tc>
          <w:tcPr>
            <w:tcW w:w="810" w:type="dxa"/>
          </w:tcPr>
          <w:p w14:paraId="3B76C5D5" w14:textId="77777777" w:rsidR="002D3BAA" w:rsidRPr="00C401BA" w:rsidRDefault="002D3BAA" w:rsidP="002D3BAA"/>
        </w:tc>
        <w:tc>
          <w:tcPr>
            <w:tcW w:w="1188" w:type="dxa"/>
          </w:tcPr>
          <w:p w14:paraId="569046A2" w14:textId="77777777" w:rsidR="002D3BAA" w:rsidRPr="00C401BA" w:rsidRDefault="002D3BAA" w:rsidP="002D3BAA"/>
        </w:tc>
        <w:tc>
          <w:tcPr>
            <w:tcW w:w="882" w:type="dxa"/>
          </w:tcPr>
          <w:p w14:paraId="77F28EEA" w14:textId="77777777" w:rsidR="002D3BAA" w:rsidRPr="00C401BA" w:rsidRDefault="002D3BAA" w:rsidP="002D3BAA"/>
        </w:tc>
      </w:tr>
      <w:tr w:rsidR="002D3BAA" w:rsidRPr="00C401BA" w14:paraId="65F3CA99" w14:textId="77777777" w:rsidTr="00430ACC">
        <w:tc>
          <w:tcPr>
            <w:tcW w:w="4410" w:type="dxa"/>
          </w:tcPr>
          <w:p w14:paraId="4C818098" w14:textId="0E139CFD" w:rsidR="002D3BAA" w:rsidRPr="006E16B5" w:rsidRDefault="002D3BAA" w:rsidP="002D3BAA">
            <w:pPr>
              <w:rPr>
                <w:rStyle w:val="Variable"/>
              </w:rPr>
            </w:pPr>
            <w:r w:rsidRPr="00C401BA">
              <w:t>Neighbors?</w:t>
            </w:r>
            <w:r w:rsidR="00641EFE">
              <w:t xml:space="preserve"> </w:t>
            </w:r>
            <w:r w:rsidR="006E16B5">
              <w:rPr>
                <w:rStyle w:val="Variable"/>
              </w:rPr>
              <w:t>V: SUPNEIGHBR</w:t>
            </w:r>
          </w:p>
        </w:tc>
        <w:tc>
          <w:tcPr>
            <w:tcW w:w="810" w:type="dxa"/>
          </w:tcPr>
          <w:p w14:paraId="1F2F1D8A" w14:textId="77777777" w:rsidR="002D3BAA" w:rsidRPr="00C401BA" w:rsidRDefault="002D3BAA" w:rsidP="002D3BAA"/>
        </w:tc>
        <w:tc>
          <w:tcPr>
            <w:tcW w:w="810" w:type="dxa"/>
          </w:tcPr>
          <w:p w14:paraId="6D8CF432" w14:textId="77777777" w:rsidR="002D3BAA" w:rsidRPr="00C401BA" w:rsidRDefault="002D3BAA" w:rsidP="002D3BAA"/>
        </w:tc>
        <w:tc>
          <w:tcPr>
            <w:tcW w:w="1188" w:type="dxa"/>
          </w:tcPr>
          <w:p w14:paraId="538123CA" w14:textId="77777777" w:rsidR="002D3BAA" w:rsidRPr="00C401BA" w:rsidRDefault="002D3BAA" w:rsidP="002D3BAA"/>
        </w:tc>
        <w:tc>
          <w:tcPr>
            <w:tcW w:w="882" w:type="dxa"/>
          </w:tcPr>
          <w:p w14:paraId="1C46DF5E" w14:textId="77777777" w:rsidR="002D3BAA" w:rsidRPr="00C401BA" w:rsidRDefault="002D3BAA" w:rsidP="002D3BAA"/>
        </w:tc>
      </w:tr>
      <w:tr w:rsidR="002D3BAA" w:rsidRPr="00C401BA" w14:paraId="0AD3BFB4" w14:textId="77777777" w:rsidTr="00430ACC">
        <w:tc>
          <w:tcPr>
            <w:tcW w:w="4410" w:type="dxa"/>
          </w:tcPr>
          <w:p w14:paraId="54B04B4A" w14:textId="6D4C9664" w:rsidR="002D3BAA" w:rsidRPr="006E16B5" w:rsidRDefault="002D3BAA" w:rsidP="002D3BAA">
            <w:pPr>
              <w:rPr>
                <w:rStyle w:val="Variable"/>
              </w:rPr>
            </w:pPr>
            <w:r w:rsidRPr="00C401BA">
              <w:t>Nurse or doctor outside the study?</w:t>
            </w:r>
            <w:r w:rsidR="00641EFE">
              <w:t xml:space="preserve"> </w:t>
            </w:r>
            <w:r w:rsidR="006E16B5">
              <w:rPr>
                <w:rStyle w:val="Variable"/>
              </w:rPr>
              <w:t>V: SUPRNMD</w:t>
            </w:r>
          </w:p>
        </w:tc>
        <w:tc>
          <w:tcPr>
            <w:tcW w:w="810" w:type="dxa"/>
          </w:tcPr>
          <w:p w14:paraId="0A452B74" w14:textId="77777777" w:rsidR="002D3BAA" w:rsidRPr="00C401BA" w:rsidRDefault="002D3BAA" w:rsidP="002D3BAA"/>
        </w:tc>
        <w:tc>
          <w:tcPr>
            <w:tcW w:w="810" w:type="dxa"/>
          </w:tcPr>
          <w:p w14:paraId="1AA0C541" w14:textId="77777777" w:rsidR="002D3BAA" w:rsidRPr="00C401BA" w:rsidRDefault="002D3BAA" w:rsidP="002D3BAA"/>
        </w:tc>
        <w:tc>
          <w:tcPr>
            <w:tcW w:w="1188" w:type="dxa"/>
          </w:tcPr>
          <w:p w14:paraId="24BC065D" w14:textId="77777777" w:rsidR="002D3BAA" w:rsidRPr="00C401BA" w:rsidRDefault="002D3BAA" w:rsidP="002D3BAA"/>
        </w:tc>
        <w:tc>
          <w:tcPr>
            <w:tcW w:w="882" w:type="dxa"/>
          </w:tcPr>
          <w:p w14:paraId="5C4CD6A8" w14:textId="77777777" w:rsidR="002D3BAA" w:rsidRPr="00C401BA" w:rsidRDefault="002D3BAA" w:rsidP="002D3BAA"/>
        </w:tc>
      </w:tr>
      <w:tr w:rsidR="008A65AC" w:rsidRPr="00C401BA" w14:paraId="4142ED28" w14:textId="77777777" w:rsidTr="00430ACC">
        <w:tc>
          <w:tcPr>
            <w:tcW w:w="4410" w:type="dxa"/>
          </w:tcPr>
          <w:p w14:paraId="21D9DA54" w14:textId="42A4A0DC" w:rsidR="008A65AC" w:rsidRPr="00C401BA" w:rsidRDefault="008A65AC" w:rsidP="008A65AC">
            <w:r w:rsidRPr="00C401BA">
              <w:t>Other persons? Please specify</w:t>
            </w:r>
            <w:r w:rsidR="00641EFE">
              <w:t xml:space="preserve">: [100 characters] </w:t>
            </w:r>
            <w:r>
              <w:rPr>
                <w:rStyle w:val="Variable"/>
              </w:rPr>
              <w:t>V: SUPOTH</w:t>
            </w:r>
          </w:p>
        </w:tc>
        <w:tc>
          <w:tcPr>
            <w:tcW w:w="810" w:type="dxa"/>
          </w:tcPr>
          <w:p w14:paraId="3D999564" w14:textId="77777777" w:rsidR="008A65AC" w:rsidRPr="00C401BA" w:rsidRDefault="008A65AC" w:rsidP="008A65AC"/>
        </w:tc>
        <w:tc>
          <w:tcPr>
            <w:tcW w:w="810" w:type="dxa"/>
          </w:tcPr>
          <w:p w14:paraId="4805051B" w14:textId="77777777" w:rsidR="008A65AC" w:rsidRPr="00C401BA" w:rsidRDefault="008A65AC" w:rsidP="008A65AC"/>
        </w:tc>
        <w:tc>
          <w:tcPr>
            <w:tcW w:w="1188" w:type="dxa"/>
          </w:tcPr>
          <w:p w14:paraId="03A1A63E" w14:textId="77777777" w:rsidR="008A65AC" w:rsidRPr="00C401BA" w:rsidRDefault="008A65AC" w:rsidP="008A65AC"/>
        </w:tc>
        <w:tc>
          <w:tcPr>
            <w:tcW w:w="882" w:type="dxa"/>
          </w:tcPr>
          <w:p w14:paraId="6B734C4C" w14:textId="77777777" w:rsidR="008A65AC" w:rsidRPr="00C401BA" w:rsidRDefault="008A65AC" w:rsidP="008A65AC"/>
        </w:tc>
      </w:tr>
    </w:tbl>
    <w:p w14:paraId="37CD51AE" w14:textId="77777777" w:rsidR="00F5755D" w:rsidRDefault="00F5755D" w:rsidP="00F60D8F"/>
    <w:p w14:paraId="5AC34093" w14:textId="77777777" w:rsidR="00F5755D" w:rsidRDefault="00F5755D" w:rsidP="00F60D8F"/>
    <w:p w14:paraId="0F91225E" w14:textId="77777777" w:rsidR="00F5755D" w:rsidRDefault="00F5755D" w:rsidP="00F60D8F"/>
    <w:p w14:paraId="1E0152F6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33D870B9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11693C61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0D3E208B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23733D07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16F908CB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6AD2FFA7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3BA69471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009986C0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1CD3231B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6AF694DB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10B976EE" w14:textId="77777777" w:rsidR="0083402F" w:rsidRDefault="0083402F" w:rsidP="006E16B5">
      <w:pPr>
        <w:pStyle w:val="Question2"/>
        <w:ind w:left="0"/>
        <w:rPr>
          <w:rStyle w:val="Show-if"/>
        </w:rPr>
      </w:pPr>
    </w:p>
    <w:p w14:paraId="2FCD41F4" w14:textId="77777777" w:rsidR="00E75362" w:rsidRDefault="00E75362" w:rsidP="006E16B5">
      <w:pPr>
        <w:pStyle w:val="Question2"/>
        <w:ind w:left="0"/>
        <w:rPr>
          <w:rStyle w:val="Show-if"/>
        </w:rPr>
      </w:pPr>
    </w:p>
    <w:p w14:paraId="4E62FD3B" w14:textId="443E1D27" w:rsidR="006E16B5" w:rsidRDefault="00763070" w:rsidP="006E16B5">
      <w:pPr>
        <w:pStyle w:val="Question2"/>
        <w:ind w:left="0"/>
      </w:pPr>
      <w:r>
        <w:rPr>
          <w:rStyle w:val="Show-if"/>
        </w:rPr>
        <w:t>Show if</w:t>
      </w:r>
      <w:r w:rsidR="006E16B5">
        <w:rPr>
          <w:rStyle w:val="Show-if"/>
        </w:rPr>
        <w:t>: Always shown</w:t>
      </w:r>
    </w:p>
    <w:p w14:paraId="17CBB64C" w14:textId="1F43C467" w:rsidR="00B7010C" w:rsidRPr="006E16B5" w:rsidRDefault="00B44CF4" w:rsidP="00F60D8F">
      <w:pPr>
        <w:rPr>
          <w:rStyle w:val="Variable"/>
        </w:rPr>
      </w:pPr>
      <w:r w:rsidRPr="00C401BA">
        <w:t xml:space="preserve">We have asked you a number of questions today. Some of them may have caused you to feel worried or sad. </w:t>
      </w:r>
      <w:r w:rsidR="00FD7DFE">
        <w:t>W</w:t>
      </w:r>
      <w:r w:rsidRPr="00C401BA">
        <w:t>ould</w:t>
      </w:r>
      <w:r w:rsidR="00FD7DFE">
        <w:t xml:space="preserve"> you</w:t>
      </w:r>
      <w:r w:rsidRPr="00C401BA">
        <w:t xml:space="preserve"> like to talk to someone about </w:t>
      </w:r>
      <w:r w:rsidR="008B6A86">
        <w:t xml:space="preserve">any of </w:t>
      </w:r>
      <w:r w:rsidRPr="00C401BA">
        <w:t>your answers</w:t>
      </w:r>
      <w:r w:rsidR="00FD7DFE">
        <w:t>?</w:t>
      </w:r>
      <w:r w:rsidR="006E16B5">
        <w:tab/>
      </w:r>
      <w:r w:rsidR="006E16B5">
        <w:rPr>
          <w:rStyle w:val="Variable"/>
        </w:rPr>
        <w:t xml:space="preserve">V: </w:t>
      </w:r>
      <w:r w:rsidR="008213D2">
        <w:rPr>
          <w:rStyle w:val="Variable"/>
        </w:rPr>
        <w:t>NEED2TALK</w:t>
      </w:r>
    </w:p>
    <w:p w14:paraId="16485A43" w14:textId="77777777" w:rsidR="0083402F" w:rsidRDefault="0083402F" w:rsidP="0083402F">
      <w:pPr>
        <w:pStyle w:val="List1checkbox"/>
      </w:pPr>
      <w:r w:rsidRPr="00E65DAD">
        <w:rPr>
          <w:rStyle w:val="Responsecodes"/>
        </w:rPr>
        <w:t>1 =</w:t>
      </w:r>
      <w:r>
        <w:t xml:space="preserve"> Yes</w:t>
      </w:r>
    </w:p>
    <w:p w14:paraId="70BB6D7D" w14:textId="77777777" w:rsidR="0083402F" w:rsidRDefault="0083402F" w:rsidP="0083402F">
      <w:pPr>
        <w:pStyle w:val="List1checkbox"/>
      </w:pPr>
      <w:r w:rsidRPr="00E65DAD">
        <w:rPr>
          <w:rStyle w:val="Responsecodes"/>
        </w:rPr>
        <w:t>0 =</w:t>
      </w:r>
      <w:r>
        <w:t xml:space="preserve"> No</w:t>
      </w:r>
    </w:p>
    <w:p w14:paraId="4A8AECB2" w14:textId="28E4A92B" w:rsidR="000C3195" w:rsidRDefault="0083402F" w:rsidP="0083402F">
      <w:pPr>
        <w:pStyle w:val="List1checkbox"/>
      </w:pPr>
      <w:r w:rsidRPr="00E65DAD">
        <w:rPr>
          <w:rStyle w:val="Responsecodes"/>
        </w:rPr>
        <w:t>99 =</w:t>
      </w:r>
      <w:r>
        <w:t xml:space="preserve"> Prefer not to answer</w:t>
      </w:r>
    </w:p>
    <w:p w14:paraId="666E834A" w14:textId="77777777" w:rsidR="00AF17B1" w:rsidRDefault="00AF17B1" w:rsidP="00AF17B1">
      <w:pPr>
        <w:rPr>
          <w:rFonts w:ascii="Calibri" w:hAnsi="Calibri"/>
          <w:color w:val="000000"/>
          <w:lang w:eastAsia="en-US"/>
        </w:rPr>
      </w:pPr>
    </w:p>
    <w:p w14:paraId="38AFA3C0" w14:textId="77777777" w:rsidR="00AF17B1" w:rsidRDefault="00AF17B1" w:rsidP="00AF17B1">
      <w:pPr>
        <w:pStyle w:val="Question2"/>
        <w:ind w:left="0"/>
      </w:pPr>
      <w:r>
        <w:rPr>
          <w:rStyle w:val="Show-if"/>
        </w:rPr>
        <w:t>Show if: Always shown</w:t>
      </w:r>
    </w:p>
    <w:p w14:paraId="434DFC5E" w14:textId="0D09847E" w:rsidR="00AF17B1" w:rsidRDefault="00AF17B1" w:rsidP="00AF17B1">
      <w:pPr>
        <w:rPr>
          <w:rFonts w:ascii="Calibri" w:hAnsi="Calibri"/>
          <w:color w:val="000000"/>
          <w:lang w:eastAsia="en-US"/>
        </w:rPr>
      </w:pPr>
      <w:r w:rsidRPr="00AF17B1">
        <w:rPr>
          <w:rFonts w:ascii="Calibri" w:hAnsi="Calibri"/>
          <w:color w:val="000000"/>
          <w:lang w:eastAsia="en-US"/>
        </w:rPr>
        <w:t>Thank you very much for taking the time to complete this survey. Please let a staff member know that you are done. If you have any questions or concerns about this survey, please let a staff member know.</w:t>
      </w:r>
      <w:bookmarkStart w:id="20" w:name="_Toc452545038"/>
    </w:p>
    <w:p w14:paraId="3009FBC0" w14:textId="50AA0576" w:rsidR="001247C3" w:rsidRDefault="00AF17B1" w:rsidP="00AF17B1">
      <w:pPr>
        <w:pStyle w:val="Heading1"/>
      </w:pPr>
      <w:r>
        <w:rPr>
          <w:rFonts w:ascii="Calibri" w:hAnsi="Calibri"/>
          <w:color w:val="000000"/>
          <w:lang w:eastAsia="en-US"/>
        </w:rPr>
        <w:br w:type="column"/>
      </w:r>
      <w:r w:rsidR="00153E50">
        <w:lastRenderedPageBreak/>
        <w:t>Revision History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311"/>
        <w:gridCol w:w="2160"/>
        <w:gridCol w:w="2070"/>
        <w:gridCol w:w="3078"/>
      </w:tblGrid>
      <w:tr w:rsidR="00DC2AAE" w14:paraId="222830C8" w14:textId="77777777" w:rsidTr="00DC2AAE">
        <w:tc>
          <w:tcPr>
            <w:tcW w:w="957" w:type="dxa"/>
          </w:tcPr>
          <w:p w14:paraId="4FBA0FCC" w14:textId="54F60F08" w:rsidR="00DC2AAE" w:rsidRPr="00DC2AAE" w:rsidRDefault="00DC2AAE" w:rsidP="00153E50">
            <w:pPr>
              <w:rPr>
                <w:b/>
              </w:rPr>
            </w:pPr>
            <w:r w:rsidRPr="00DC2AAE">
              <w:rPr>
                <w:b/>
              </w:rPr>
              <w:t>Version</w:t>
            </w:r>
          </w:p>
        </w:tc>
        <w:tc>
          <w:tcPr>
            <w:tcW w:w="1311" w:type="dxa"/>
          </w:tcPr>
          <w:p w14:paraId="5B48A319" w14:textId="7E5A0F02" w:rsidR="00DC2AAE" w:rsidRPr="00DC2AAE" w:rsidRDefault="00DC2AAE" w:rsidP="00153E50">
            <w:pPr>
              <w:rPr>
                <w:b/>
              </w:rPr>
            </w:pPr>
            <w:r w:rsidRPr="00DC2AAE">
              <w:rPr>
                <w:b/>
              </w:rPr>
              <w:t>Approval Date</w:t>
            </w:r>
          </w:p>
        </w:tc>
        <w:tc>
          <w:tcPr>
            <w:tcW w:w="2160" w:type="dxa"/>
          </w:tcPr>
          <w:p w14:paraId="2FFCDFD9" w14:textId="2D6D75B0" w:rsidR="00DC2AAE" w:rsidRPr="00DC2AAE" w:rsidRDefault="00DC2AAE" w:rsidP="00153E50">
            <w:pPr>
              <w:rPr>
                <w:b/>
              </w:rPr>
            </w:pPr>
            <w:r w:rsidRPr="00DC2AAE">
              <w:rPr>
                <w:b/>
              </w:rPr>
              <w:t>Created By</w:t>
            </w:r>
          </w:p>
        </w:tc>
        <w:tc>
          <w:tcPr>
            <w:tcW w:w="2070" w:type="dxa"/>
          </w:tcPr>
          <w:p w14:paraId="13246066" w14:textId="16FCB548" w:rsidR="00DC2AAE" w:rsidRPr="00DC2AAE" w:rsidRDefault="00DC2AAE" w:rsidP="00153E50">
            <w:pPr>
              <w:rPr>
                <w:b/>
              </w:rPr>
            </w:pPr>
            <w:r w:rsidRPr="00DC2AAE">
              <w:rPr>
                <w:b/>
              </w:rPr>
              <w:t>Approved By</w:t>
            </w:r>
          </w:p>
        </w:tc>
        <w:tc>
          <w:tcPr>
            <w:tcW w:w="3078" w:type="dxa"/>
          </w:tcPr>
          <w:p w14:paraId="7592F75A" w14:textId="30118E31" w:rsidR="00DC2AAE" w:rsidRPr="00DC2AAE" w:rsidRDefault="00DC2AAE" w:rsidP="00153E50">
            <w:pPr>
              <w:rPr>
                <w:b/>
              </w:rPr>
            </w:pPr>
            <w:r w:rsidRPr="00DC2AAE">
              <w:rPr>
                <w:b/>
              </w:rPr>
              <w:t>Changes</w:t>
            </w:r>
          </w:p>
        </w:tc>
      </w:tr>
      <w:tr w:rsidR="00DC2AAE" w14:paraId="0C05C8D3" w14:textId="77777777" w:rsidTr="00DC2AAE">
        <w:tc>
          <w:tcPr>
            <w:tcW w:w="957" w:type="dxa"/>
          </w:tcPr>
          <w:p w14:paraId="7AE43082" w14:textId="1AB38297" w:rsidR="00DC2AAE" w:rsidRDefault="00DC2AAE" w:rsidP="00153E50">
            <w:r>
              <w:t>1.0</w:t>
            </w:r>
          </w:p>
        </w:tc>
        <w:tc>
          <w:tcPr>
            <w:tcW w:w="1311" w:type="dxa"/>
          </w:tcPr>
          <w:p w14:paraId="526268AB" w14:textId="77777777" w:rsidR="00DC2AAE" w:rsidRDefault="00DC2AAE" w:rsidP="00153E50"/>
        </w:tc>
        <w:tc>
          <w:tcPr>
            <w:tcW w:w="2160" w:type="dxa"/>
          </w:tcPr>
          <w:p w14:paraId="69805CC5" w14:textId="0CA5DED6" w:rsidR="00DC2AAE" w:rsidRDefault="00DC2AAE" w:rsidP="00153E50">
            <w:r>
              <w:t>Heather Noble, CDM</w:t>
            </w:r>
          </w:p>
          <w:p w14:paraId="1F25F2D9" w14:textId="35D5B090" w:rsidR="00DC2AAE" w:rsidRDefault="00DC2AAE" w:rsidP="00153E50">
            <w:r>
              <w:t>Danica Wright, CDM</w:t>
            </w:r>
          </w:p>
        </w:tc>
        <w:tc>
          <w:tcPr>
            <w:tcW w:w="2070" w:type="dxa"/>
          </w:tcPr>
          <w:p w14:paraId="0DE23FD5" w14:textId="77777777" w:rsidR="00DC2AAE" w:rsidRDefault="00DC2AAE" w:rsidP="00153E50"/>
        </w:tc>
        <w:tc>
          <w:tcPr>
            <w:tcW w:w="3078" w:type="dxa"/>
          </w:tcPr>
          <w:p w14:paraId="3BB78F6B" w14:textId="3ECC0328" w:rsidR="00DC2AAE" w:rsidRDefault="00DC2AAE" w:rsidP="00660DCB">
            <w:r>
              <w:t>Initial version sent to DatStat for programming</w:t>
            </w:r>
          </w:p>
        </w:tc>
      </w:tr>
    </w:tbl>
    <w:p w14:paraId="28A01A4F" w14:textId="77777777" w:rsidR="00153E50" w:rsidRPr="00153E50" w:rsidRDefault="00153E50" w:rsidP="00153E50"/>
    <w:sectPr w:rsidR="00153E50" w:rsidRPr="00153E50" w:rsidSect="00AF6E13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Noble, Heather K" w:date="2016-06-01T11:50:00Z" w:initials="HKN">
    <w:p w14:paraId="2A35C12E" w14:textId="61E356A8" w:rsidR="00153E50" w:rsidRDefault="00153E50" w:rsidP="00F60D8F">
      <w:pPr>
        <w:pStyle w:val="CommentText"/>
      </w:pPr>
      <w:bookmarkStart w:id="17" w:name="_GoBack"/>
      <w:bookmarkEnd w:id="17"/>
      <w:r>
        <w:rPr>
          <w:rStyle w:val="CommentReference"/>
        </w:rPr>
        <w:annotationRef/>
      </w:r>
      <w:r w:rsidRPr="00C401BA">
        <w:rPr>
          <w:color w:val="FF0000"/>
        </w:rPr>
        <w:t>(R)</w:t>
      </w:r>
      <w:r w:rsidRPr="00C401BA">
        <w:t xml:space="preserve"> denotes reverse-scored items</w:t>
      </w:r>
      <w:r>
        <w:t xml:space="preserve"> (FOR SCHARP US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35C12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7341" w14:textId="77777777" w:rsidR="00153E50" w:rsidRDefault="00153E50" w:rsidP="00F60D8F">
      <w:r>
        <w:separator/>
      </w:r>
    </w:p>
  </w:endnote>
  <w:endnote w:type="continuationSeparator" w:id="0">
    <w:p w14:paraId="3D9AC47E" w14:textId="77777777" w:rsidR="00153E50" w:rsidRDefault="00153E50" w:rsidP="00F6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485A" w14:textId="7E9898CD" w:rsidR="00153E50" w:rsidRDefault="00153E50" w:rsidP="00F60D8F">
    <w:pPr>
      <w:pStyle w:val="Footer"/>
    </w:pPr>
    <w:r>
      <w:t xml:space="preserve">HPTN 082 </w:t>
    </w:r>
    <w:r w:rsidR="001F4A92">
      <w:t>Baseline Survey</w:t>
    </w:r>
    <w:r>
      <w:tab/>
    </w:r>
    <w:r w:rsidRPr="00E11DD2">
      <w:t xml:space="preserve"> </w:t>
    </w:r>
    <w:sdt>
      <w:sdtPr>
        <w:id w:val="-2336272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E2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7CAF" w14:textId="77777777" w:rsidR="00153E50" w:rsidRDefault="00153E50" w:rsidP="00F60D8F">
      <w:r>
        <w:separator/>
      </w:r>
    </w:p>
  </w:footnote>
  <w:footnote w:type="continuationSeparator" w:id="0">
    <w:p w14:paraId="6A6E9C05" w14:textId="77777777" w:rsidR="00153E50" w:rsidRDefault="00153E50" w:rsidP="00F6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21"/>
    <w:multiLevelType w:val="hybridMultilevel"/>
    <w:tmpl w:val="AC9EA6D8"/>
    <w:lvl w:ilvl="0" w:tplc="D1CAAC9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840FE"/>
    <w:multiLevelType w:val="hybridMultilevel"/>
    <w:tmpl w:val="88A81932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1B7ABD"/>
    <w:multiLevelType w:val="hybridMultilevel"/>
    <w:tmpl w:val="68EA7202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A4DF9"/>
    <w:multiLevelType w:val="hybridMultilevel"/>
    <w:tmpl w:val="3B7C6E14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82002D"/>
    <w:multiLevelType w:val="hybridMultilevel"/>
    <w:tmpl w:val="D0BEC128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A53F76"/>
    <w:multiLevelType w:val="hybridMultilevel"/>
    <w:tmpl w:val="DC86BD78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054685"/>
    <w:multiLevelType w:val="hybridMultilevel"/>
    <w:tmpl w:val="34482D1C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6D2A4E"/>
    <w:multiLevelType w:val="hybridMultilevel"/>
    <w:tmpl w:val="47C6C7B6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F4202"/>
    <w:multiLevelType w:val="hybridMultilevel"/>
    <w:tmpl w:val="0730FAE2"/>
    <w:lvl w:ilvl="0" w:tplc="37EEFBF6">
      <w:start w:val="1"/>
      <w:numFmt w:val="decimal"/>
      <w:pStyle w:val="NAPQsnsChar"/>
      <w:lvlText w:val="%1."/>
      <w:lvlJc w:val="left"/>
      <w:pPr>
        <w:tabs>
          <w:tab w:val="num" w:pos="1160"/>
        </w:tabs>
        <w:ind w:left="1160" w:hanging="720"/>
      </w:pPr>
      <w:rPr>
        <w:rFonts w:ascii="Arial" w:hAnsi="Arial" w:hint="default"/>
        <w:sz w:val="28"/>
        <w:szCs w:val="28"/>
      </w:rPr>
    </w:lvl>
    <w:lvl w:ilvl="1" w:tplc="A2F28516">
      <w:start w:val="1"/>
      <w:numFmt w:val="lowerLetter"/>
      <w:lvlText w:val="%2."/>
      <w:lvlJc w:val="left"/>
      <w:pPr>
        <w:tabs>
          <w:tab w:val="num" w:pos="2173"/>
        </w:tabs>
        <w:ind w:left="787" w:hanging="567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9" w15:restartNumberingAfterBreak="0">
    <w:nsid w:val="1EF43628"/>
    <w:multiLevelType w:val="hybridMultilevel"/>
    <w:tmpl w:val="BBA689D0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9110E"/>
    <w:multiLevelType w:val="hybridMultilevel"/>
    <w:tmpl w:val="954CE844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B512C"/>
    <w:multiLevelType w:val="hybridMultilevel"/>
    <w:tmpl w:val="914470B6"/>
    <w:lvl w:ilvl="0" w:tplc="D1CAAC9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6D5C41"/>
    <w:multiLevelType w:val="hybridMultilevel"/>
    <w:tmpl w:val="E0444AD8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E4642"/>
    <w:multiLevelType w:val="hybridMultilevel"/>
    <w:tmpl w:val="0542FC10"/>
    <w:lvl w:ilvl="0" w:tplc="D1CAAC9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3672CA"/>
    <w:multiLevelType w:val="hybridMultilevel"/>
    <w:tmpl w:val="00CAB472"/>
    <w:lvl w:ilvl="0" w:tplc="1B2270B2">
      <w:start w:val="1"/>
      <w:numFmt w:val="bullet"/>
      <w:pStyle w:val="List3checkbox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D31EC5"/>
    <w:multiLevelType w:val="hybridMultilevel"/>
    <w:tmpl w:val="3DFAF3C2"/>
    <w:lvl w:ilvl="0" w:tplc="D1CAAC9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3D73E2"/>
    <w:multiLevelType w:val="hybridMultilevel"/>
    <w:tmpl w:val="1A4E8E02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C8552B"/>
    <w:multiLevelType w:val="hybridMultilevel"/>
    <w:tmpl w:val="5A82BD6A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B024F"/>
    <w:multiLevelType w:val="hybridMultilevel"/>
    <w:tmpl w:val="5AB4FE22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D1CAAC9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506C5"/>
    <w:multiLevelType w:val="hybridMultilevel"/>
    <w:tmpl w:val="97D2EE9A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E444C"/>
    <w:multiLevelType w:val="hybridMultilevel"/>
    <w:tmpl w:val="B830A702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F47DB5"/>
    <w:multiLevelType w:val="hybridMultilevel"/>
    <w:tmpl w:val="06D0CCD4"/>
    <w:lvl w:ilvl="0" w:tplc="D1CAAC9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4C17A8"/>
    <w:multiLevelType w:val="hybridMultilevel"/>
    <w:tmpl w:val="7FFA3B8E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A12B6"/>
    <w:multiLevelType w:val="hybridMultilevel"/>
    <w:tmpl w:val="FC14529A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ED7520"/>
    <w:multiLevelType w:val="hybridMultilevel"/>
    <w:tmpl w:val="75B0782A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3163E7"/>
    <w:multiLevelType w:val="hybridMultilevel"/>
    <w:tmpl w:val="F3187A1C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F37D3"/>
    <w:multiLevelType w:val="hybridMultilevel"/>
    <w:tmpl w:val="8258D126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C5929"/>
    <w:multiLevelType w:val="hybridMultilevel"/>
    <w:tmpl w:val="A322EDA4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4D2551"/>
    <w:multiLevelType w:val="hybridMultilevel"/>
    <w:tmpl w:val="E6780512"/>
    <w:lvl w:ilvl="0" w:tplc="D1CAAC9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E91635C"/>
    <w:multiLevelType w:val="hybridMultilevel"/>
    <w:tmpl w:val="3B348DB4"/>
    <w:lvl w:ilvl="0" w:tplc="D1CAAC9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F85BCC"/>
    <w:multiLevelType w:val="hybridMultilevel"/>
    <w:tmpl w:val="F6F6FEDE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1F3DEC"/>
    <w:multiLevelType w:val="hybridMultilevel"/>
    <w:tmpl w:val="8F923A22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6C2EBF"/>
    <w:multiLevelType w:val="hybridMultilevel"/>
    <w:tmpl w:val="1AAEEAA8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957773"/>
    <w:multiLevelType w:val="hybridMultilevel"/>
    <w:tmpl w:val="78BE78A2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850AB8"/>
    <w:multiLevelType w:val="hybridMultilevel"/>
    <w:tmpl w:val="BBFC5D42"/>
    <w:lvl w:ilvl="0" w:tplc="D1CAAC9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614DF4"/>
    <w:multiLevelType w:val="hybridMultilevel"/>
    <w:tmpl w:val="37B4699A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8B0BEE"/>
    <w:multiLevelType w:val="hybridMultilevel"/>
    <w:tmpl w:val="C15EDEFA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DC2934"/>
    <w:multiLevelType w:val="hybridMultilevel"/>
    <w:tmpl w:val="5A226288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297492"/>
    <w:multiLevelType w:val="hybridMultilevel"/>
    <w:tmpl w:val="9EBE4C20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8F17A0"/>
    <w:multiLevelType w:val="hybridMultilevel"/>
    <w:tmpl w:val="AC1E8CDE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6F4DF0"/>
    <w:multiLevelType w:val="hybridMultilevel"/>
    <w:tmpl w:val="6778C2A8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246B37"/>
    <w:multiLevelType w:val="hybridMultilevel"/>
    <w:tmpl w:val="D318E884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A3CE0"/>
    <w:multiLevelType w:val="hybridMultilevel"/>
    <w:tmpl w:val="3404EE3A"/>
    <w:lvl w:ilvl="0" w:tplc="E23E059A">
      <w:start w:val="1"/>
      <w:numFmt w:val="bullet"/>
      <w:pStyle w:val="List1checkbox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7D1AB9"/>
    <w:multiLevelType w:val="hybridMultilevel"/>
    <w:tmpl w:val="D35E4CF6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B7225"/>
    <w:multiLevelType w:val="hybridMultilevel"/>
    <w:tmpl w:val="77567D4C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07DE4"/>
    <w:multiLevelType w:val="hybridMultilevel"/>
    <w:tmpl w:val="9BACA622"/>
    <w:lvl w:ilvl="0" w:tplc="15A498C6">
      <w:start w:val="1"/>
      <w:numFmt w:val="bullet"/>
      <w:pStyle w:val="List2checkbox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D45702"/>
    <w:multiLevelType w:val="hybridMultilevel"/>
    <w:tmpl w:val="7F069438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823398"/>
    <w:multiLevelType w:val="hybridMultilevel"/>
    <w:tmpl w:val="FCB07B8A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4C6264"/>
    <w:multiLevelType w:val="hybridMultilevel"/>
    <w:tmpl w:val="BABAF812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565EFB"/>
    <w:multiLevelType w:val="hybridMultilevel"/>
    <w:tmpl w:val="F7CCFB1C"/>
    <w:lvl w:ilvl="0" w:tplc="D1CAAC9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F71C0B"/>
    <w:multiLevelType w:val="hybridMultilevel"/>
    <w:tmpl w:val="14789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42"/>
  </w:num>
  <w:num w:numId="4">
    <w:abstractNumId w:val="14"/>
  </w:num>
  <w:num w:numId="5">
    <w:abstractNumId w:val="24"/>
  </w:num>
  <w:num w:numId="6">
    <w:abstractNumId w:val="16"/>
  </w:num>
  <w:num w:numId="7">
    <w:abstractNumId w:val="49"/>
  </w:num>
  <w:num w:numId="8">
    <w:abstractNumId w:val="1"/>
  </w:num>
  <w:num w:numId="9">
    <w:abstractNumId w:val="46"/>
  </w:num>
  <w:num w:numId="10">
    <w:abstractNumId w:val="26"/>
  </w:num>
  <w:num w:numId="11">
    <w:abstractNumId w:val="38"/>
  </w:num>
  <w:num w:numId="12">
    <w:abstractNumId w:val="5"/>
  </w:num>
  <w:num w:numId="13">
    <w:abstractNumId w:val="18"/>
  </w:num>
  <w:num w:numId="14">
    <w:abstractNumId w:val="31"/>
  </w:num>
  <w:num w:numId="15">
    <w:abstractNumId w:val="33"/>
  </w:num>
  <w:num w:numId="16">
    <w:abstractNumId w:val="22"/>
  </w:num>
  <w:num w:numId="17">
    <w:abstractNumId w:val="44"/>
  </w:num>
  <w:num w:numId="18">
    <w:abstractNumId w:val="40"/>
  </w:num>
  <w:num w:numId="19">
    <w:abstractNumId w:val="25"/>
  </w:num>
  <w:num w:numId="20">
    <w:abstractNumId w:val="28"/>
  </w:num>
  <w:num w:numId="21">
    <w:abstractNumId w:val="13"/>
  </w:num>
  <w:num w:numId="22">
    <w:abstractNumId w:val="27"/>
  </w:num>
  <w:num w:numId="23">
    <w:abstractNumId w:val="15"/>
  </w:num>
  <w:num w:numId="24">
    <w:abstractNumId w:val="29"/>
  </w:num>
  <w:num w:numId="25">
    <w:abstractNumId w:val="0"/>
  </w:num>
  <w:num w:numId="26">
    <w:abstractNumId w:val="32"/>
  </w:num>
  <w:num w:numId="27">
    <w:abstractNumId w:val="2"/>
  </w:num>
  <w:num w:numId="28">
    <w:abstractNumId w:val="39"/>
  </w:num>
  <w:num w:numId="29">
    <w:abstractNumId w:val="30"/>
  </w:num>
  <w:num w:numId="30">
    <w:abstractNumId w:val="7"/>
  </w:num>
  <w:num w:numId="31">
    <w:abstractNumId w:val="12"/>
  </w:num>
  <w:num w:numId="32">
    <w:abstractNumId w:val="43"/>
  </w:num>
  <w:num w:numId="33">
    <w:abstractNumId w:val="35"/>
  </w:num>
  <w:num w:numId="34">
    <w:abstractNumId w:val="10"/>
  </w:num>
  <w:num w:numId="35">
    <w:abstractNumId w:val="19"/>
  </w:num>
  <w:num w:numId="36">
    <w:abstractNumId w:val="9"/>
  </w:num>
  <w:num w:numId="37">
    <w:abstractNumId w:val="23"/>
  </w:num>
  <w:num w:numId="38">
    <w:abstractNumId w:val="47"/>
  </w:num>
  <w:num w:numId="39">
    <w:abstractNumId w:val="3"/>
  </w:num>
  <w:num w:numId="40">
    <w:abstractNumId w:val="6"/>
  </w:num>
  <w:num w:numId="41">
    <w:abstractNumId w:val="37"/>
  </w:num>
  <w:num w:numId="42">
    <w:abstractNumId w:val="34"/>
  </w:num>
  <w:num w:numId="43">
    <w:abstractNumId w:val="20"/>
  </w:num>
  <w:num w:numId="44">
    <w:abstractNumId w:val="36"/>
  </w:num>
  <w:num w:numId="45">
    <w:abstractNumId w:val="11"/>
  </w:num>
  <w:num w:numId="46">
    <w:abstractNumId w:val="48"/>
  </w:num>
  <w:num w:numId="47">
    <w:abstractNumId w:val="41"/>
  </w:num>
  <w:num w:numId="48">
    <w:abstractNumId w:val="17"/>
  </w:num>
  <w:num w:numId="49">
    <w:abstractNumId w:val="21"/>
  </w:num>
  <w:num w:numId="50">
    <w:abstractNumId w:val="50"/>
  </w:num>
  <w:num w:numId="51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6D"/>
    <w:rsid w:val="00003032"/>
    <w:rsid w:val="00014FC7"/>
    <w:rsid w:val="00015FD3"/>
    <w:rsid w:val="00022F81"/>
    <w:rsid w:val="0002405D"/>
    <w:rsid w:val="0002426D"/>
    <w:rsid w:val="00036F6A"/>
    <w:rsid w:val="0004144F"/>
    <w:rsid w:val="00041898"/>
    <w:rsid w:val="000443A7"/>
    <w:rsid w:val="000454BC"/>
    <w:rsid w:val="00045BA3"/>
    <w:rsid w:val="0004631B"/>
    <w:rsid w:val="00053DAA"/>
    <w:rsid w:val="0006268C"/>
    <w:rsid w:val="00083A4D"/>
    <w:rsid w:val="00094B7F"/>
    <w:rsid w:val="00097843"/>
    <w:rsid w:val="000A7A5E"/>
    <w:rsid w:val="000B2977"/>
    <w:rsid w:val="000B3073"/>
    <w:rsid w:val="000B4514"/>
    <w:rsid w:val="000B5A0C"/>
    <w:rsid w:val="000B5AC8"/>
    <w:rsid w:val="000C3195"/>
    <w:rsid w:val="000C3EFF"/>
    <w:rsid w:val="000C4191"/>
    <w:rsid w:val="000C5792"/>
    <w:rsid w:val="000D2DB1"/>
    <w:rsid w:val="000E2F62"/>
    <w:rsid w:val="000E7235"/>
    <w:rsid w:val="000F0F93"/>
    <w:rsid w:val="000F203F"/>
    <w:rsid w:val="000F514B"/>
    <w:rsid w:val="00102102"/>
    <w:rsid w:val="00104158"/>
    <w:rsid w:val="00104F8E"/>
    <w:rsid w:val="00106DC2"/>
    <w:rsid w:val="0011103C"/>
    <w:rsid w:val="001156FE"/>
    <w:rsid w:val="00115CC7"/>
    <w:rsid w:val="001247C3"/>
    <w:rsid w:val="00125A25"/>
    <w:rsid w:val="00131922"/>
    <w:rsid w:val="00136F5E"/>
    <w:rsid w:val="00147CD4"/>
    <w:rsid w:val="00153E50"/>
    <w:rsid w:val="001708B2"/>
    <w:rsid w:val="00175C56"/>
    <w:rsid w:val="00176AB5"/>
    <w:rsid w:val="0018015C"/>
    <w:rsid w:val="0018298E"/>
    <w:rsid w:val="00187700"/>
    <w:rsid w:val="00191AC7"/>
    <w:rsid w:val="00192E0E"/>
    <w:rsid w:val="0019452F"/>
    <w:rsid w:val="00195BA5"/>
    <w:rsid w:val="001A1666"/>
    <w:rsid w:val="001A29BB"/>
    <w:rsid w:val="001A3FB3"/>
    <w:rsid w:val="001B037B"/>
    <w:rsid w:val="001B79D6"/>
    <w:rsid w:val="001C2593"/>
    <w:rsid w:val="001D3E4C"/>
    <w:rsid w:val="001D6349"/>
    <w:rsid w:val="001E1FF3"/>
    <w:rsid w:val="001E21CB"/>
    <w:rsid w:val="001E38A1"/>
    <w:rsid w:val="001E482B"/>
    <w:rsid w:val="001E4AB1"/>
    <w:rsid w:val="001E634A"/>
    <w:rsid w:val="001F3962"/>
    <w:rsid w:val="001F4A92"/>
    <w:rsid w:val="00200216"/>
    <w:rsid w:val="00202AF0"/>
    <w:rsid w:val="00212A58"/>
    <w:rsid w:val="002166AD"/>
    <w:rsid w:val="00216F56"/>
    <w:rsid w:val="0022121C"/>
    <w:rsid w:val="00223583"/>
    <w:rsid w:val="002237C2"/>
    <w:rsid w:val="0023389B"/>
    <w:rsid w:val="002434B3"/>
    <w:rsid w:val="00244118"/>
    <w:rsid w:val="0025127F"/>
    <w:rsid w:val="002655A4"/>
    <w:rsid w:val="00265FEE"/>
    <w:rsid w:val="00282544"/>
    <w:rsid w:val="0028322E"/>
    <w:rsid w:val="002929F3"/>
    <w:rsid w:val="00297F56"/>
    <w:rsid w:val="002A42F3"/>
    <w:rsid w:val="002B0271"/>
    <w:rsid w:val="002B16ED"/>
    <w:rsid w:val="002B1C48"/>
    <w:rsid w:val="002B2EF9"/>
    <w:rsid w:val="002B3C34"/>
    <w:rsid w:val="002B3CF5"/>
    <w:rsid w:val="002C104C"/>
    <w:rsid w:val="002C13BE"/>
    <w:rsid w:val="002D141D"/>
    <w:rsid w:val="002D3BAA"/>
    <w:rsid w:val="002D6B42"/>
    <w:rsid w:val="002E35AC"/>
    <w:rsid w:val="002E621E"/>
    <w:rsid w:val="002F411A"/>
    <w:rsid w:val="00303898"/>
    <w:rsid w:val="003116D9"/>
    <w:rsid w:val="0031398D"/>
    <w:rsid w:val="00315437"/>
    <w:rsid w:val="00317260"/>
    <w:rsid w:val="003173AA"/>
    <w:rsid w:val="00320245"/>
    <w:rsid w:val="00323D35"/>
    <w:rsid w:val="00332CA4"/>
    <w:rsid w:val="00335825"/>
    <w:rsid w:val="00335830"/>
    <w:rsid w:val="00340992"/>
    <w:rsid w:val="00340ED1"/>
    <w:rsid w:val="003465D7"/>
    <w:rsid w:val="003651DD"/>
    <w:rsid w:val="00365C95"/>
    <w:rsid w:val="00380955"/>
    <w:rsid w:val="003857E8"/>
    <w:rsid w:val="00390742"/>
    <w:rsid w:val="00393AE3"/>
    <w:rsid w:val="00396DA6"/>
    <w:rsid w:val="003A1549"/>
    <w:rsid w:val="003A47CB"/>
    <w:rsid w:val="003A4B39"/>
    <w:rsid w:val="003A5001"/>
    <w:rsid w:val="003A786E"/>
    <w:rsid w:val="003B21AA"/>
    <w:rsid w:val="003B7F46"/>
    <w:rsid w:val="003E0361"/>
    <w:rsid w:val="003E1E38"/>
    <w:rsid w:val="003E4EE4"/>
    <w:rsid w:val="003E6E2A"/>
    <w:rsid w:val="003F0FA0"/>
    <w:rsid w:val="003F2533"/>
    <w:rsid w:val="003F2C87"/>
    <w:rsid w:val="004003FE"/>
    <w:rsid w:val="00401A02"/>
    <w:rsid w:val="00405D80"/>
    <w:rsid w:val="0041005C"/>
    <w:rsid w:val="00412C00"/>
    <w:rsid w:val="00412D3C"/>
    <w:rsid w:val="00413EE3"/>
    <w:rsid w:val="0041583A"/>
    <w:rsid w:val="00422024"/>
    <w:rsid w:val="004247D7"/>
    <w:rsid w:val="00430ACC"/>
    <w:rsid w:val="0043589C"/>
    <w:rsid w:val="00437D97"/>
    <w:rsid w:val="00444061"/>
    <w:rsid w:val="00445305"/>
    <w:rsid w:val="00450546"/>
    <w:rsid w:val="00450E0E"/>
    <w:rsid w:val="00461947"/>
    <w:rsid w:val="004652BD"/>
    <w:rsid w:val="00466EDA"/>
    <w:rsid w:val="00485B1E"/>
    <w:rsid w:val="00486690"/>
    <w:rsid w:val="00495F28"/>
    <w:rsid w:val="004A22A2"/>
    <w:rsid w:val="004A696A"/>
    <w:rsid w:val="004B02F9"/>
    <w:rsid w:val="004B0BF9"/>
    <w:rsid w:val="004B6223"/>
    <w:rsid w:val="004C1C8A"/>
    <w:rsid w:val="004C2A1B"/>
    <w:rsid w:val="004C6119"/>
    <w:rsid w:val="004D0BD4"/>
    <w:rsid w:val="004D657E"/>
    <w:rsid w:val="004F1322"/>
    <w:rsid w:val="004F45AC"/>
    <w:rsid w:val="004F5F61"/>
    <w:rsid w:val="004F6350"/>
    <w:rsid w:val="0050127E"/>
    <w:rsid w:val="0050260E"/>
    <w:rsid w:val="00504471"/>
    <w:rsid w:val="0051756D"/>
    <w:rsid w:val="00521519"/>
    <w:rsid w:val="005254F8"/>
    <w:rsid w:val="00526619"/>
    <w:rsid w:val="005327B7"/>
    <w:rsid w:val="00534F5B"/>
    <w:rsid w:val="00540D9D"/>
    <w:rsid w:val="005442FD"/>
    <w:rsid w:val="00544746"/>
    <w:rsid w:val="00545FD4"/>
    <w:rsid w:val="0054614C"/>
    <w:rsid w:val="00552154"/>
    <w:rsid w:val="00552FD1"/>
    <w:rsid w:val="0055390F"/>
    <w:rsid w:val="005630A5"/>
    <w:rsid w:val="00563B53"/>
    <w:rsid w:val="005658F4"/>
    <w:rsid w:val="005672AD"/>
    <w:rsid w:val="00572D33"/>
    <w:rsid w:val="005774E9"/>
    <w:rsid w:val="00582802"/>
    <w:rsid w:val="005A122D"/>
    <w:rsid w:val="005A29DA"/>
    <w:rsid w:val="005B0581"/>
    <w:rsid w:val="005B1C28"/>
    <w:rsid w:val="005B487A"/>
    <w:rsid w:val="005B600D"/>
    <w:rsid w:val="005B658C"/>
    <w:rsid w:val="005C41A3"/>
    <w:rsid w:val="005C5302"/>
    <w:rsid w:val="005C782A"/>
    <w:rsid w:val="005E1BFF"/>
    <w:rsid w:val="005E3D99"/>
    <w:rsid w:val="005F030D"/>
    <w:rsid w:val="005F212E"/>
    <w:rsid w:val="005F69F8"/>
    <w:rsid w:val="00603037"/>
    <w:rsid w:val="0062330F"/>
    <w:rsid w:val="00631A78"/>
    <w:rsid w:val="00633599"/>
    <w:rsid w:val="00634E90"/>
    <w:rsid w:val="006356B4"/>
    <w:rsid w:val="00636906"/>
    <w:rsid w:val="00641EFE"/>
    <w:rsid w:val="00653815"/>
    <w:rsid w:val="0065642A"/>
    <w:rsid w:val="00660491"/>
    <w:rsid w:val="00660DCB"/>
    <w:rsid w:val="00662222"/>
    <w:rsid w:val="00664164"/>
    <w:rsid w:val="006777EB"/>
    <w:rsid w:val="00677E66"/>
    <w:rsid w:val="00680D34"/>
    <w:rsid w:val="00681FD5"/>
    <w:rsid w:val="00684ABB"/>
    <w:rsid w:val="006871FC"/>
    <w:rsid w:val="006902AF"/>
    <w:rsid w:val="00695958"/>
    <w:rsid w:val="00697EAA"/>
    <w:rsid w:val="006A3A25"/>
    <w:rsid w:val="006A7509"/>
    <w:rsid w:val="006A7CF3"/>
    <w:rsid w:val="006B39E0"/>
    <w:rsid w:val="006C2D0C"/>
    <w:rsid w:val="006C503C"/>
    <w:rsid w:val="006D4FFD"/>
    <w:rsid w:val="006D5373"/>
    <w:rsid w:val="006E16B5"/>
    <w:rsid w:val="006E4C88"/>
    <w:rsid w:val="006F2318"/>
    <w:rsid w:val="006F25CC"/>
    <w:rsid w:val="006F333D"/>
    <w:rsid w:val="006F6252"/>
    <w:rsid w:val="00716750"/>
    <w:rsid w:val="00716B1D"/>
    <w:rsid w:val="007200CC"/>
    <w:rsid w:val="00720F3A"/>
    <w:rsid w:val="00727AF8"/>
    <w:rsid w:val="007369CD"/>
    <w:rsid w:val="0074015A"/>
    <w:rsid w:val="0074063E"/>
    <w:rsid w:val="00742874"/>
    <w:rsid w:val="007434F0"/>
    <w:rsid w:val="00745959"/>
    <w:rsid w:val="00752C4F"/>
    <w:rsid w:val="00753819"/>
    <w:rsid w:val="00754055"/>
    <w:rsid w:val="00754FA9"/>
    <w:rsid w:val="0075626A"/>
    <w:rsid w:val="0075757A"/>
    <w:rsid w:val="00763070"/>
    <w:rsid w:val="00766294"/>
    <w:rsid w:val="007666D9"/>
    <w:rsid w:val="00771AF6"/>
    <w:rsid w:val="007815EF"/>
    <w:rsid w:val="00782522"/>
    <w:rsid w:val="00784028"/>
    <w:rsid w:val="00787917"/>
    <w:rsid w:val="00797334"/>
    <w:rsid w:val="007B2341"/>
    <w:rsid w:val="007B7653"/>
    <w:rsid w:val="007C00ED"/>
    <w:rsid w:val="007C22C5"/>
    <w:rsid w:val="007C2366"/>
    <w:rsid w:val="007C39AF"/>
    <w:rsid w:val="007C4DAE"/>
    <w:rsid w:val="007D0E6A"/>
    <w:rsid w:val="007D2938"/>
    <w:rsid w:val="007D6553"/>
    <w:rsid w:val="007E45C2"/>
    <w:rsid w:val="007E7BD1"/>
    <w:rsid w:val="007F0FAB"/>
    <w:rsid w:val="007F1C76"/>
    <w:rsid w:val="007F6357"/>
    <w:rsid w:val="008137CD"/>
    <w:rsid w:val="008213D2"/>
    <w:rsid w:val="0082492E"/>
    <w:rsid w:val="00824B9A"/>
    <w:rsid w:val="00826F60"/>
    <w:rsid w:val="00827450"/>
    <w:rsid w:val="0082753E"/>
    <w:rsid w:val="00832835"/>
    <w:rsid w:val="0083402F"/>
    <w:rsid w:val="00834502"/>
    <w:rsid w:val="008368F2"/>
    <w:rsid w:val="00836942"/>
    <w:rsid w:val="00856EA0"/>
    <w:rsid w:val="00861EB0"/>
    <w:rsid w:val="00863526"/>
    <w:rsid w:val="008639F1"/>
    <w:rsid w:val="00870BAE"/>
    <w:rsid w:val="008844FE"/>
    <w:rsid w:val="00887805"/>
    <w:rsid w:val="00890739"/>
    <w:rsid w:val="008927BF"/>
    <w:rsid w:val="00893606"/>
    <w:rsid w:val="00893D69"/>
    <w:rsid w:val="00894BCC"/>
    <w:rsid w:val="008953CD"/>
    <w:rsid w:val="008A4FEF"/>
    <w:rsid w:val="008A65AC"/>
    <w:rsid w:val="008A75A3"/>
    <w:rsid w:val="008B1CD6"/>
    <w:rsid w:val="008B6A86"/>
    <w:rsid w:val="008C01DA"/>
    <w:rsid w:val="008C2602"/>
    <w:rsid w:val="008C3D0D"/>
    <w:rsid w:val="008C7ECE"/>
    <w:rsid w:val="008D0ADB"/>
    <w:rsid w:val="008D126E"/>
    <w:rsid w:val="008D1B89"/>
    <w:rsid w:val="008E0A11"/>
    <w:rsid w:val="00907F2B"/>
    <w:rsid w:val="00913ADA"/>
    <w:rsid w:val="00915CED"/>
    <w:rsid w:val="00925A5B"/>
    <w:rsid w:val="00926139"/>
    <w:rsid w:val="00927088"/>
    <w:rsid w:val="00930B4D"/>
    <w:rsid w:val="009312AB"/>
    <w:rsid w:val="009350A8"/>
    <w:rsid w:val="009447DF"/>
    <w:rsid w:val="00951248"/>
    <w:rsid w:val="00951EBE"/>
    <w:rsid w:val="00957573"/>
    <w:rsid w:val="00961F43"/>
    <w:rsid w:val="00971FC3"/>
    <w:rsid w:val="00975C6A"/>
    <w:rsid w:val="00977099"/>
    <w:rsid w:val="00977BA2"/>
    <w:rsid w:val="00980CFC"/>
    <w:rsid w:val="00981F4F"/>
    <w:rsid w:val="00985B1D"/>
    <w:rsid w:val="00985DD0"/>
    <w:rsid w:val="009868FD"/>
    <w:rsid w:val="00987B7B"/>
    <w:rsid w:val="009A54D6"/>
    <w:rsid w:val="009B5A7E"/>
    <w:rsid w:val="009B72A3"/>
    <w:rsid w:val="009B7AD4"/>
    <w:rsid w:val="009C57E6"/>
    <w:rsid w:val="009D1D21"/>
    <w:rsid w:val="009D2257"/>
    <w:rsid w:val="009D7B87"/>
    <w:rsid w:val="009E1CDA"/>
    <w:rsid w:val="009E4F8B"/>
    <w:rsid w:val="009E6036"/>
    <w:rsid w:val="009E7142"/>
    <w:rsid w:val="009E72BB"/>
    <w:rsid w:val="00A00A65"/>
    <w:rsid w:val="00A05C5B"/>
    <w:rsid w:val="00A06BBF"/>
    <w:rsid w:val="00A14C20"/>
    <w:rsid w:val="00A17738"/>
    <w:rsid w:val="00A20533"/>
    <w:rsid w:val="00A24AEF"/>
    <w:rsid w:val="00A300F2"/>
    <w:rsid w:val="00A3120B"/>
    <w:rsid w:val="00A4372C"/>
    <w:rsid w:val="00A50656"/>
    <w:rsid w:val="00A576B2"/>
    <w:rsid w:val="00A60191"/>
    <w:rsid w:val="00A62988"/>
    <w:rsid w:val="00A661E9"/>
    <w:rsid w:val="00A81E25"/>
    <w:rsid w:val="00A82276"/>
    <w:rsid w:val="00A83EFB"/>
    <w:rsid w:val="00A854B3"/>
    <w:rsid w:val="00A95D5B"/>
    <w:rsid w:val="00AA39E6"/>
    <w:rsid w:val="00AB1141"/>
    <w:rsid w:val="00AB1DB6"/>
    <w:rsid w:val="00AB4582"/>
    <w:rsid w:val="00AB5934"/>
    <w:rsid w:val="00AB65A0"/>
    <w:rsid w:val="00AB6C9F"/>
    <w:rsid w:val="00AC0328"/>
    <w:rsid w:val="00AD1D29"/>
    <w:rsid w:val="00AD2AAF"/>
    <w:rsid w:val="00AE21B8"/>
    <w:rsid w:val="00AE46AC"/>
    <w:rsid w:val="00AE740F"/>
    <w:rsid w:val="00AF12DC"/>
    <w:rsid w:val="00AF17B1"/>
    <w:rsid w:val="00AF2D23"/>
    <w:rsid w:val="00AF44CE"/>
    <w:rsid w:val="00AF4E05"/>
    <w:rsid w:val="00AF6E13"/>
    <w:rsid w:val="00B00352"/>
    <w:rsid w:val="00B0384F"/>
    <w:rsid w:val="00B05A34"/>
    <w:rsid w:val="00B05E72"/>
    <w:rsid w:val="00B101EA"/>
    <w:rsid w:val="00B14720"/>
    <w:rsid w:val="00B22CAB"/>
    <w:rsid w:val="00B24E47"/>
    <w:rsid w:val="00B325F3"/>
    <w:rsid w:val="00B44CF4"/>
    <w:rsid w:val="00B47F24"/>
    <w:rsid w:val="00B633B8"/>
    <w:rsid w:val="00B63CF7"/>
    <w:rsid w:val="00B669AB"/>
    <w:rsid w:val="00B7010C"/>
    <w:rsid w:val="00B7509F"/>
    <w:rsid w:val="00B752AA"/>
    <w:rsid w:val="00B76A4D"/>
    <w:rsid w:val="00B76AB9"/>
    <w:rsid w:val="00B84424"/>
    <w:rsid w:val="00B844D2"/>
    <w:rsid w:val="00B850ED"/>
    <w:rsid w:val="00B85D0C"/>
    <w:rsid w:val="00B917D9"/>
    <w:rsid w:val="00B93779"/>
    <w:rsid w:val="00BA5F60"/>
    <w:rsid w:val="00BA612E"/>
    <w:rsid w:val="00BA7010"/>
    <w:rsid w:val="00BB1B1B"/>
    <w:rsid w:val="00BB601C"/>
    <w:rsid w:val="00BC18B0"/>
    <w:rsid w:val="00BC525F"/>
    <w:rsid w:val="00BC5A8E"/>
    <w:rsid w:val="00BE13C6"/>
    <w:rsid w:val="00BE5CA9"/>
    <w:rsid w:val="00BF46A5"/>
    <w:rsid w:val="00BF510C"/>
    <w:rsid w:val="00BF5A23"/>
    <w:rsid w:val="00C00554"/>
    <w:rsid w:val="00C01996"/>
    <w:rsid w:val="00C01FC0"/>
    <w:rsid w:val="00C032E5"/>
    <w:rsid w:val="00C052E4"/>
    <w:rsid w:val="00C1300B"/>
    <w:rsid w:val="00C21FB8"/>
    <w:rsid w:val="00C234D7"/>
    <w:rsid w:val="00C24403"/>
    <w:rsid w:val="00C268D0"/>
    <w:rsid w:val="00C268DA"/>
    <w:rsid w:val="00C27E09"/>
    <w:rsid w:val="00C33876"/>
    <w:rsid w:val="00C3793B"/>
    <w:rsid w:val="00C401BA"/>
    <w:rsid w:val="00C43400"/>
    <w:rsid w:val="00C45F6A"/>
    <w:rsid w:val="00C47F37"/>
    <w:rsid w:val="00C51C52"/>
    <w:rsid w:val="00C618D0"/>
    <w:rsid w:val="00C639F0"/>
    <w:rsid w:val="00C64006"/>
    <w:rsid w:val="00C731F4"/>
    <w:rsid w:val="00C75523"/>
    <w:rsid w:val="00C92C4C"/>
    <w:rsid w:val="00C95648"/>
    <w:rsid w:val="00CA1BA8"/>
    <w:rsid w:val="00CA3687"/>
    <w:rsid w:val="00CA4CF1"/>
    <w:rsid w:val="00CB3B13"/>
    <w:rsid w:val="00CB70F7"/>
    <w:rsid w:val="00CC0A7B"/>
    <w:rsid w:val="00CC2A45"/>
    <w:rsid w:val="00CC504A"/>
    <w:rsid w:val="00CC57A1"/>
    <w:rsid w:val="00CD6BFA"/>
    <w:rsid w:val="00CE440F"/>
    <w:rsid w:val="00CE694A"/>
    <w:rsid w:val="00CF1EC3"/>
    <w:rsid w:val="00CF6E1C"/>
    <w:rsid w:val="00D04CFC"/>
    <w:rsid w:val="00D079DE"/>
    <w:rsid w:val="00D122E7"/>
    <w:rsid w:val="00D13101"/>
    <w:rsid w:val="00D153AA"/>
    <w:rsid w:val="00D168AD"/>
    <w:rsid w:val="00D21A44"/>
    <w:rsid w:val="00D21B05"/>
    <w:rsid w:val="00D3015D"/>
    <w:rsid w:val="00D41C66"/>
    <w:rsid w:val="00D53A99"/>
    <w:rsid w:val="00D55688"/>
    <w:rsid w:val="00D5733E"/>
    <w:rsid w:val="00D61EC6"/>
    <w:rsid w:val="00D662C6"/>
    <w:rsid w:val="00D67101"/>
    <w:rsid w:val="00D67598"/>
    <w:rsid w:val="00D6776B"/>
    <w:rsid w:val="00D70250"/>
    <w:rsid w:val="00D72EF7"/>
    <w:rsid w:val="00D73DEB"/>
    <w:rsid w:val="00D749B0"/>
    <w:rsid w:val="00D80E75"/>
    <w:rsid w:val="00D824B8"/>
    <w:rsid w:val="00D91FA3"/>
    <w:rsid w:val="00D94804"/>
    <w:rsid w:val="00D94F26"/>
    <w:rsid w:val="00D976A4"/>
    <w:rsid w:val="00D979B9"/>
    <w:rsid w:val="00DA19F7"/>
    <w:rsid w:val="00DA4A6A"/>
    <w:rsid w:val="00DA696D"/>
    <w:rsid w:val="00DB4F05"/>
    <w:rsid w:val="00DB5927"/>
    <w:rsid w:val="00DC01D1"/>
    <w:rsid w:val="00DC0908"/>
    <w:rsid w:val="00DC1528"/>
    <w:rsid w:val="00DC1CD2"/>
    <w:rsid w:val="00DC2AAE"/>
    <w:rsid w:val="00DC32B3"/>
    <w:rsid w:val="00DD02B6"/>
    <w:rsid w:val="00DD2E43"/>
    <w:rsid w:val="00DD52F0"/>
    <w:rsid w:val="00DE1B3C"/>
    <w:rsid w:val="00DE5034"/>
    <w:rsid w:val="00DE5A3B"/>
    <w:rsid w:val="00DF3852"/>
    <w:rsid w:val="00DF3DF0"/>
    <w:rsid w:val="00DF4599"/>
    <w:rsid w:val="00DF6947"/>
    <w:rsid w:val="00E018B6"/>
    <w:rsid w:val="00E026F4"/>
    <w:rsid w:val="00E04286"/>
    <w:rsid w:val="00E07F70"/>
    <w:rsid w:val="00E11DD2"/>
    <w:rsid w:val="00E123E5"/>
    <w:rsid w:val="00E1695F"/>
    <w:rsid w:val="00E208D8"/>
    <w:rsid w:val="00E209B3"/>
    <w:rsid w:val="00E21F5E"/>
    <w:rsid w:val="00E23EFB"/>
    <w:rsid w:val="00E24604"/>
    <w:rsid w:val="00E247FE"/>
    <w:rsid w:val="00E25033"/>
    <w:rsid w:val="00E26BD7"/>
    <w:rsid w:val="00E32CC6"/>
    <w:rsid w:val="00E33D60"/>
    <w:rsid w:val="00E348C5"/>
    <w:rsid w:val="00E35C4A"/>
    <w:rsid w:val="00E413FD"/>
    <w:rsid w:val="00E54D54"/>
    <w:rsid w:val="00E55D36"/>
    <w:rsid w:val="00E6119F"/>
    <w:rsid w:val="00E62087"/>
    <w:rsid w:val="00E62D76"/>
    <w:rsid w:val="00E64EE8"/>
    <w:rsid w:val="00E65DAD"/>
    <w:rsid w:val="00E66548"/>
    <w:rsid w:val="00E6670D"/>
    <w:rsid w:val="00E66BA6"/>
    <w:rsid w:val="00E72608"/>
    <w:rsid w:val="00E72FE6"/>
    <w:rsid w:val="00E73CED"/>
    <w:rsid w:val="00E75362"/>
    <w:rsid w:val="00E85557"/>
    <w:rsid w:val="00E90465"/>
    <w:rsid w:val="00E93090"/>
    <w:rsid w:val="00E94DA2"/>
    <w:rsid w:val="00EB6F19"/>
    <w:rsid w:val="00EC2B04"/>
    <w:rsid w:val="00EC455D"/>
    <w:rsid w:val="00EC5988"/>
    <w:rsid w:val="00EE241F"/>
    <w:rsid w:val="00EE5D84"/>
    <w:rsid w:val="00EF16A2"/>
    <w:rsid w:val="00EF4FB0"/>
    <w:rsid w:val="00EF720F"/>
    <w:rsid w:val="00F00122"/>
    <w:rsid w:val="00F022EE"/>
    <w:rsid w:val="00F02FE6"/>
    <w:rsid w:val="00F063C8"/>
    <w:rsid w:val="00F06523"/>
    <w:rsid w:val="00F1090F"/>
    <w:rsid w:val="00F125C4"/>
    <w:rsid w:val="00F22757"/>
    <w:rsid w:val="00F261C2"/>
    <w:rsid w:val="00F31C7E"/>
    <w:rsid w:val="00F3463A"/>
    <w:rsid w:val="00F44629"/>
    <w:rsid w:val="00F446FE"/>
    <w:rsid w:val="00F478C3"/>
    <w:rsid w:val="00F5415E"/>
    <w:rsid w:val="00F5755D"/>
    <w:rsid w:val="00F60D8F"/>
    <w:rsid w:val="00F63ADF"/>
    <w:rsid w:val="00F650B5"/>
    <w:rsid w:val="00F7340A"/>
    <w:rsid w:val="00F913BB"/>
    <w:rsid w:val="00F946E1"/>
    <w:rsid w:val="00F956FA"/>
    <w:rsid w:val="00F97E99"/>
    <w:rsid w:val="00FA0727"/>
    <w:rsid w:val="00FA2169"/>
    <w:rsid w:val="00FA4FB2"/>
    <w:rsid w:val="00FB4C85"/>
    <w:rsid w:val="00FC2C1F"/>
    <w:rsid w:val="00FC54CB"/>
    <w:rsid w:val="00FD4208"/>
    <w:rsid w:val="00FD428C"/>
    <w:rsid w:val="00FD7DFE"/>
    <w:rsid w:val="00FE28E4"/>
    <w:rsid w:val="00FE3AAD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5782CFB"/>
  <w15:docId w15:val="{4B6BA8CA-F9CF-4AA4-AA18-A7A3F0CD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8F"/>
    <w:rPr>
      <w:rFonts w:asciiTheme="majorHAnsi" w:eastAsia="Times New Roman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D8F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45A8A" w:themeColor="accent1" w:themeShade="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A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D1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1D634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634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D634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6349"/>
    <w:rPr>
      <w:rFonts w:asciiTheme="minorHAnsi" w:hAnsiTheme="minorHAnsi" w:cstheme="minorBid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6349"/>
    <w:pPr>
      <w:spacing w:before="100" w:beforeAutospacing="1" w:after="100" w:afterAutospacing="1"/>
    </w:pPr>
    <w:rPr>
      <w:rFonts w:ascii="Times" w:eastAsiaTheme="minorEastAsia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65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65"/>
    <w:rPr>
      <w:rFonts w:ascii="Times New Roman" w:eastAsia="Times New Roman" w:hAnsi="Times New Roman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90465"/>
    <w:rPr>
      <w:rFonts w:ascii="Times New Roman" w:eastAsia="Times New Roman" w:hAnsi="Times New Roman"/>
      <w:sz w:val="20"/>
      <w:szCs w:val="20"/>
    </w:rPr>
  </w:style>
  <w:style w:type="paragraph" w:customStyle="1" w:styleId="NAPQsnsChar">
    <w:name w:val="NAP_Qsns Char"/>
    <w:basedOn w:val="Heading1"/>
    <w:link w:val="NAPQsnsCharChar"/>
    <w:rsid w:val="00AB6C9F"/>
    <w:pPr>
      <w:keepLines w:val="0"/>
      <w:numPr>
        <w:numId w:val="1"/>
      </w:numPr>
    </w:pPr>
    <w:rPr>
      <w:rFonts w:ascii="Arial" w:eastAsia="Times New Roman" w:hAnsi="Arial" w:cs="Times New Roman"/>
      <w:color w:val="auto"/>
      <w:kern w:val="32"/>
      <w:sz w:val="26"/>
      <w:lang w:eastAsia="en-US" w:bidi="en-US"/>
    </w:rPr>
  </w:style>
  <w:style w:type="character" w:customStyle="1" w:styleId="NAPQsnsCharChar">
    <w:name w:val="NAP_Qsns Char Char"/>
    <w:basedOn w:val="DefaultParagraphFont"/>
    <w:link w:val="NAPQsnsChar"/>
    <w:rsid w:val="00AB6C9F"/>
    <w:rPr>
      <w:rFonts w:eastAsia="Times New Roman"/>
      <w:b/>
      <w:bCs/>
      <w:kern w:val="32"/>
      <w:sz w:val="26"/>
      <w:szCs w:val="32"/>
      <w:lang w:eastAsia="en-US" w:bidi="en-US"/>
    </w:rPr>
  </w:style>
  <w:style w:type="paragraph" w:customStyle="1" w:styleId="NAPQsnResponses">
    <w:name w:val="NAP_Qsn_Responses"/>
    <w:basedOn w:val="PlainText"/>
    <w:next w:val="Normal"/>
    <w:link w:val="NAPQsnResponsesChar"/>
    <w:autoRedefine/>
    <w:rsid w:val="00AB6C9F"/>
    <w:pPr>
      <w:keepNext/>
      <w:ind w:left="72"/>
    </w:pPr>
    <w:rPr>
      <w:rFonts w:cs="Courier New"/>
      <w:szCs w:val="24"/>
      <w:lang w:eastAsia="en-US" w:bidi="en-US"/>
    </w:rPr>
  </w:style>
  <w:style w:type="character" w:customStyle="1" w:styleId="NAPQsnResponsesChar">
    <w:name w:val="NAP_Qsn_Responses Char"/>
    <w:basedOn w:val="PlainTextChar"/>
    <w:link w:val="NAPQsnResponses"/>
    <w:rsid w:val="00AB6C9F"/>
    <w:rPr>
      <w:rFonts w:ascii="Courier" w:eastAsia="Times New Roman" w:hAnsi="Courier" w:cs="Courier New"/>
      <w:sz w:val="21"/>
      <w:szCs w:val="24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60D8F"/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AB6C9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B6C9F"/>
    <w:rPr>
      <w:rFonts w:ascii="Courier" w:eastAsia="Times New Roman" w:hAnsi="Courier"/>
      <w:sz w:val="21"/>
      <w:szCs w:val="21"/>
    </w:rPr>
  </w:style>
  <w:style w:type="paragraph" w:customStyle="1" w:styleId="answer">
    <w:name w:val="answer"/>
    <w:basedOn w:val="Normal"/>
    <w:next w:val="PlainText"/>
    <w:autoRedefine/>
    <w:rsid w:val="00BA612E"/>
    <w:pPr>
      <w:ind w:right="-170"/>
    </w:pPr>
    <w:rPr>
      <w:rFonts w:ascii="Arial" w:hAnsi="Arial" w:cs="Arial"/>
      <w:i/>
      <w:color w:val="0000FF"/>
      <w:lang w:eastAsia="en-US"/>
    </w:rPr>
  </w:style>
  <w:style w:type="paragraph" w:customStyle="1" w:styleId="surveyCharChar">
    <w:name w:val="survey Char Char"/>
    <w:basedOn w:val="Normal"/>
    <w:link w:val="surveyCharCharChar"/>
    <w:rsid w:val="00BA612E"/>
    <w:pPr>
      <w:keepNext/>
    </w:pPr>
    <w:rPr>
      <w:rFonts w:ascii="Arial" w:hAnsi="Arial"/>
      <w:i/>
      <w:sz w:val="24"/>
      <w:szCs w:val="24"/>
      <w:lang w:eastAsia="en-US" w:bidi="en-US"/>
    </w:rPr>
  </w:style>
  <w:style w:type="character" w:customStyle="1" w:styleId="surveyCharCharChar">
    <w:name w:val="survey Char Char Char"/>
    <w:basedOn w:val="DefaultParagraphFont"/>
    <w:link w:val="surveyCharChar"/>
    <w:rsid w:val="00BA612E"/>
    <w:rPr>
      <w:rFonts w:eastAsia="Times New Roman"/>
      <w:i/>
      <w:sz w:val="24"/>
      <w:szCs w:val="24"/>
      <w:lang w:eastAsia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FD428C"/>
    <w:pPr>
      <w:ind w:left="720"/>
      <w:contextualSpacing/>
    </w:pPr>
  </w:style>
  <w:style w:type="paragraph" w:styleId="NoSpacing">
    <w:name w:val="No Spacing"/>
    <w:uiPriority w:val="1"/>
    <w:qFormat/>
    <w:rsid w:val="0050260E"/>
    <w:rPr>
      <w:rFonts w:asciiTheme="minorHAnsi" w:hAnsi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39AF"/>
    <w:pPr>
      <w:spacing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319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C39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9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F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12D3C"/>
    <w:pPr>
      <w:tabs>
        <w:tab w:val="right" w:leader="dot" w:pos="9350"/>
      </w:tabs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6B3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9E0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9E0"/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20B"/>
    <w:rPr>
      <w:rFonts w:ascii="Times New Roman" w:eastAsia="Times New Roman" w:hAnsi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D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0D8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Variable">
    <w:name w:val="Variable"/>
    <w:basedOn w:val="Show-if"/>
    <w:uiPriority w:val="1"/>
    <w:qFormat/>
    <w:rsid w:val="00A17738"/>
    <w:rPr>
      <w:rFonts w:ascii="Calibri" w:hAnsi="Calibri"/>
      <w:b/>
      <w:vanish/>
      <w:color w:val="548DD4" w:themeColor="text2" w:themeTint="99"/>
      <w:sz w:val="22"/>
    </w:rPr>
  </w:style>
  <w:style w:type="paragraph" w:customStyle="1" w:styleId="Question2">
    <w:name w:val="Question 2"/>
    <w:basedOn w:val="Normal"/>
    <w:qFormat/>
    <w:rsid w:val="00B24E47"/>
    <w:pPr>
      <w:ind w:left="720"/>
    </w:pPr>
    <w:rPr>
      <w:rFonts w:ascii="Calibri" w:hAnsi="Calibri"/>
    </w:rPr>
  </w:style>
  <w:style w:type="paragraph" w:customStyle="1" w:styleId="List1checkbox">
    <w:name w:val="List 1 (checkbox)"/>
    <w:qFormat/>
    <w:rsid w:val="00332CA4"/>
    <w:pPr>
      <w:numPr>
        <w:numId w:val="3"/>
      </w:numPr>
    </w:pPr>
    <w:rPr>
      <w:rFonts w:ascii="Calibri" w:eastAsia="Times New Roman" w:hAnsi="Calibri"/>
    </w:rPr>
  </w:style>
  <w:style w:type="paragraph" w:customStyle="1" w:styleId="List2checkbox">
    <w:name w:val="List 2 (checkbox)"/>
    <w:qFormat/>
    <w:rsid w:val="00332CA4"/>
    <w:pPr>
      <w:numPr>
        <w:numId w:val="51"/>
      </w:numPr>
    </w:pPr>
    <w:rPr>
      <w:rFonts w:ascii="Calibri" w:eastAsia="Times New Roman" w:hAnsi="Calibri"/>
    </w:rPr>
  </w:style>
  <w:style w:type="paragraph" w:customStyle="1" w:styleId="List3checkbox">
    <w:name w:val="List 3 (checkbox)"/>
    <w:qFormat/>
    <w:rsid w:val="00D70250"/>
    <w:pPr>
      <w:numPr>
        <w:numId w:val="4"/>
      </w:numPr>
    </w:pPr>
    <w:rPr>
      <w:rFonts w:ascii="Calibri" w:eastAsia="Times New Roman" w:hAnsi="Calibri"/>
    </w:rPr>
  </w:style>
  <w:style w:type="character" w:customStyle="1" w:styleId="Show-if">
    <w:name w:val="Show-if"/>
    <w:basedOn w:val="DefaultParagraphFont"/>
    <w:uiPriority w:val="1"/>
    <w:qFormat/>
    <w:rsid w:val="00B24E47"/>
    <w:rPr>
      <w:rFonts w:ascii="Calibri" w:hAnsi="Calibri"/>
      <w:b/>
      <w:vanish/>
      <w:color w:val="E36C0A" w:themeColor="accent6" w:themeShade="BF"/>
    </w:rPr>
  </w:style>
  <w:style w:type="paragraph" w:customStyle="1" w:styleId="Question3">
    <w:name w:val="Question 3"/>
    <w:basedOn w:val="Question2"/>
    <w:qFormat/>
    <w:rsid w:val="00E018B6"/>
    <w:pPr>
      <w:ind w:left="1080"/>
    </w:pPr>
  </w:style>
  <w:style w:type="paragraph" w:customStyle="1" w:styleId="List4checkbox">
    <w:name w:val="List 4 (checkbox)"/>
    <w:basedOn w:val="List3checkbox"/>
    <w:qFormat/>
    <w:rsid w:val="007C2366"/>
  </w:style>
  <w:style w:type="paragraph" w:customStyle="1" w:styleId="Question4">
    <w:name w:val="Question 4"/>
    <w:basedOn w:val="Question3"/>
    <w:qFormat/>
    <w:rsid w:val="007C2366"/>
    <w:pPr>
      <w:ind w:left="1440"/>
    </w:pPr>
  </w:style>
  <w:style w:type="character" w:customStyle="1" w:styleId="Responsecodes">
    <w:name w:val="Response codes"/>
    <w:basedOn w:val="DefaultParagraphFont"/>
    <w:uiPriority w:val="1"/>
    <w:qFormat/>
    <w:rsid w:val="00E65DAD"/>
    <w:rPr>
      <w:caps w:val="0"/>
      <w:smallCaps w:val="0"/>
      <w:strike w:val="0"/>
      <w:dstrike w:val="0"/>
      <w:vanish/>
      <w:color w:val="FF000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9349-DA0A-4897-A2DB-B0754274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14</Words>
  <Characters>19462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 Celum</dc:creator>
  <cp:lastModifiedBy>Bonnie Dye</cp:lastModifiedBy>
  <cp:revision>2</cp:revision>
  <cp:lastPrinted>2016-03-09T01:17:00Z</cp:lastPrinted>
  <dcterms:created xsi:type="dcterms:W3CDTF">2016-06-21T15:53:00Z</dcterms:created>
  <dcterms:modified xsi:type="dcterms:W3CDTF">2016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